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FF890" w14:textId="4C0AE44B" w:rsidR="002853AA" w:rsidRDefault="002853AA" w:rsidP="002853AA">
      <w:pPr>
        <w:spacing w:line="240" w:lineRule="auto"/>
        <w:ind w:left="284"/>
        <w:contextualSpacing/>
        <w:jc w:val="both"/>
        <w:rPr>
          <w:rFonts w:ascii="Arial" w:eastAsiaTheme="minorHAnsi" w:hAnsi="Arial" w:cs="Arial"/>
          <w:sz w:val="24"/>
          <w:szCs w:val="24"/>
        </w:rPr>
      </w:pPr>
      <w:bookmarkStart w:id="0" w:name="_GoBack"/>
      <w:bookmarkEnd w:id="0"/>
    </w:p>
    <w:p w14:paraId="58E4E5D7" w14:textId="605245B7" w:rsidR="00542908" w:rsidRDefault="00542908" w:rsidP="002853AA">
      <w:pPr>
        <w:spacing w:line="240" w:lineRule="auto"/>
        <w:ind w:left="284"/>
        <w:contextualSpacing/>
        <w:jc w:val="both"/>
        <w:rPr>
          <w:rFonts w:ascii="Arial" w:eastAsiaTheme="minorHAnsi" w:hAnsi="Arial" w:cs="Arial"/>
          <w:sz w:val="24"/>
          <w:szCs w:val="24"/>
        </w:rPr>
      </w:pPr>
    </w:p>
    <w:p w14:paraId="4F496ACD" w14:textId="4E9314D6" w:rsidR="00542908" w:rsidRDefault="00542908" w:rsidP="002853AA">
      <w:pPr>
        <w:spacing w:line="240" w:lineRule="auto"/>
        <w:ind w:left="284"/>
        <w:contextualSpacing/>
        <w:jc w:val="both"/>
        <w:rPr>
          <w:rFonts w:ascii="Arial" w:eastAsiaTheme="minorHAnsi" w:hAnsi="Arial" w:cs="Arial"/>
          <w:sz w:val="24"/>
          <w:szCs w:val="24"/>
        </w:rPr>
      </w:pPr>
    </w:p>
    <w:p w14:paraId="7B9331D3" w14:textId="7B02EE3F" w:rsidR="00542908" w:rsidRDefault="00542908" w:rsidP="002853AA">
      <w:pPr>
        <w:spacing w:line="240" w:lineRule="auto"/>
        <w:ind w:left="284"/>
        <w:contextualSpacing/>
        <w:jc w:val="both"/>
        <w:rPr>
          <w:rFonts w:ascii="Arial" w:eastAsiaTheme="minorHAnsi" w:hAnsi="Arial" w:cs="Arial"/>
          <w:sz w:val="24"/>
          <w:szCs w:val="24"/>
        </w:rPr>
      </w:pPr>
      <w:r>
        <w:rPr>
          <w:rFonts w:ascii="Arial" w:hAnsi="Arial" w:cs="Arial"/>
          <w:b/>
          <w:bCs/>
          <w:noProof/>
          <w:sz w:val="28"/>
          <w:szCs w:val="28"/>
        </w:rPr>
        <w:drawing>
          <wp:anchor distT="0" distB="0" distL="114300" distR="114300" simplePos="0" relativeHeight="251661312" behindDoc="0" locked="0" layoutInCell="1" allowOverlap="1" wp14:anchorId="34B3426E" wp14:editId="17B29286">
            <wp:simplePos x="0" y="0"/>
            <wp:positionH relativeFrom="margin">
              <wp:posOffset>0</wp:posOffset>
            </wp:positionH>
            <wp:positionV relativeFrom="paragraph">
              <wp:posOffset>174625</wp:posOffset>
            </wp:positionV>
            <wp:extent cx="1981203" cy="739136"/>
            <wp:effectExtent l="0" t="0" r="0" b="0"/>
            <wp:wrapThrough wrapText="bothSides">
              <wp:wrapPolygon edited="0">
                <wp:start x="6231" y="1672"/>
                <wp:lineTo x="3531" y="3900"/>
                <wp:lineTo x="2077" y="7243"/>
                <wp:lineTo x="2077" y="16715"/>
                <wp:lineTo x="4985" y="18387"/>
                <wp:lineTo x="12254" y="19501"/>
                <wp:lineTo x="13500" y="19501"/>
                <wp:lineTo x="14331" y="18387"/>
                <wp:lineTo x="15577" y="13929"/>
                <wp:lineTo x="15369" y="11701"/>
                <wp:lineTo x="18692" y="6686"/>
                <wp:lineTo x="18069" y="2786"/>
                <wp:lineTo x="7269" y="1672"/>
                <wp:lineTo x="6231" y="1672"/>
              </wp:wrapPolygon>
            </wp:wrapThrough>
            <wp:docPr id="3" name="Picture 10" descr="cid:image001.png@01D6305A.D4646E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981203" cy="739136"/>
                    </a:xfrm>
                    <a:prstGeom prst="rect">
                      <a:avLst/>
                    </a:prstGeom>
                    <a:noFill/>
                    <a:ln>
                      <a:noFill/>
                      <a:prstDash/>
                    </a:ln>
                  </pic:spPr>
                </pic:pic>
              </a:graphicData>
            </a:graphic>
          </wp:anchor>
        </w:drawing>
      </w:r>
    </w:p>
    <w:p w14:paraId="0525FEB2" w14:textId="4720A3CC" w:rsidR="00542908" w:rsidRDefault="00542908" w:rsidP="00542908">
      <w:pPr>
        <w:spacing w:before="240"/>
        <w:ind w:left="-1418" w:right="-1440"/>
        <w:rPr>
          <w:rFonts w:cs="Arial"/>
          <w:b/>
          <w:color w:val="002060"/>
          <w:sz w:val="30"/>
          <w:szCs w:val="30"/>
        </w:rPr>
      </w:pPr>
      <w:r>
        <w:rPr>
          <w:rFonts w:ascii="Arial" w:hAnsi="Arial" w:cs="Arial"/>
          <w:b/>
          <w:bCs/>
          <w:noProof/>
          <w:sz w:val="28"/>
          <w:szCs w:val="28"/>
        </w:rPr>
        <w:drawing>
          <wp:anchor distT="0" distB="0" distL="114300" distR="114300" simplePos="0" relativeHeight="251665408" behindDoc="0" locked="0" layoutInCell="1" allowOverlap="1" wp14:anchorId="25AD358E" wp14:editId="263605A5">
            <wp:simplePos x="0" y="0"/>
            <wp:positionH relativeFrom="page">
              <wp:posOffset>4598670</wp:posOffset>
            </wp:positionH>
            <wp:positionV relativeFrom="paragraph">
              <wp:posOffset>31115</wp:posOffset>
            </wp:positionV>
            <wp:extent cx="2293616" cy="739136"/>
            <wp:effectExtent l="0" t="0" r="0" b="0"/>
            <wp:wrapThrough wrapText="bothSides">
              <wp:wrapPolygon edited="0">
                <wp:start x="5025" y="2229"/>
                <wp:lineTo x="2512" y="4457"/>
                <wp:lineTo x="1256" y="7243"/>
                <wp:lineTo x="1256" y="16158"/>
                <wp:lineTo x="2512" y="17830"/>
                <wp:lineTo x="5025" y="18944"/>
                <wp:lineTo x="5922" y="18944"/>
                <wp:lineTo x="16330" y="17830"/>
                <wp:lineTo x="19022" y="16715"/>
                <wp:lineTo x="18304" y="12258"/>
                <wp:lineTo x="18484" y="6129"/>
                <wp:lineTo x="14536" y="3343"/>
                <wp:lineTo x="5922" y="2229"/>
                <wp:lineTo x="5025" y="2229"/>
              </wp:wrapPolygon>
            </wp:wrapThrough>
            <wp:docPr id="2" name="Picture 8" descr="Community_MARK_MASTER_Std_Colou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93616" cy="739136"/>
                    </a:xfrm>
                    <a:prstGeom prst="rect">
                      <a:avLst/>
                    </a:prstGeom>
                    <a:noFill/>
                    <a:ln>
                      <a:noFill/>
                      <a:prstDash/>
                    </a:ln>
                  </pic:spPr>
                </pic:pic>
              </a:graphicData>
            </a:graphic>
          </wp:anchor>
        </w:drawing>
      </w:r>
      <w:r>
        <w:rPr>
          <w:rFonts w:ascii="Arial" w:hAnsi="Arial" w:cs="Arial"/>
          <w:b/>
          <w:bCs/>
          <w:noProof/>
          <w:sz w:val="28"/>
          <w:szCs w:val="28"/>
        </w:rPr>
        <w:drawing>
          <wp:anchor distT="0" distB="0" distL="114300" distR="114300" simplePos="0" relativeHeight="251663360" behindDoc="0" locked="0" layoutInCell="1" allowOverlap="1" wp14:anchorId="05D5D4A5" wp14:editId="61C6F966">
            <wp:simplePos x="0" y="0"/>
            <wp:positionH relativeFrom="margin">
              <wp:posOffset>1992630</wp:posOffset>
            </wp:positionH>
            <wp:positionV relativeFrom="paragraph">
              <wp:posOffset>31115</wp:posOffset>
            </wp:positionV>
            <wp:extent cx="1303019" cy="975363"/>
            <wp:effectExtent l="0" t="0" r="0" b="0"/>
            <wp:wrapTight wrapText="bothSides">
              <wp:wrapPolygon edited="0">
                <wp:start x="8215" y="0"/>
                <wp:lineTo x="6319" y="1266"/>
                <wp:lineTo x="5687" y="6750"/>
                <wp:lineTo x="7267" y="13500"/>
                <wp:lineTo x="0" y="16031"/>
                <wp:lineTo x="0" y="18563"/>
                <wp:lineTo x="2212" y="20250"/>
                <wp:lineTo x="2528" y="21094"/>
                <wp:lineTo x="18957" y="21094"/>
                <wp:lineTo x="18957" y="20250"/>
                <wp:lineTo x="21168" y="18563"/>
                <wp:lineTo x="21168" y="16453"/>
                <wp:lineTo x="13902" y="13500"/>
                <wp:lineTo x="15481" y="6750"/>
                <wp:lineTo x="15797" y="4219"/>
                <wp:lineTo x="14533" y="422"/>
                <wp:lineTo x="12954" y="0"/>
                <wp:lineTo x="8215" y="0"/>
              </wp:wrapPolygon>
            </wp:wrapTight>
            <wp:docPr id="1" name="Picture 9" descr="gcc logob stacke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03019" cy="975363"/>
                    </a:xfrm>
                    <a:prstGeom prst="rect">
                      <a:avLst/>
                    </a:prstGeom>
                    <a:noFill/>
                    <a:ln>
                      <a:noFill/>
                      <a:prstDash/>
                    </a:ln>
                  </pic:spPr>
                </pic:pic>
              </a:graphicData>
            </a:graphic>
          </wp:anchor>
        </w:drawing>
      </w:r>
    </w:p>
    <w:p w14:paraId="6AE07A67" w14:textId="432A4187" w:rsidR="00542908" w:rsidRDefault="00542908" w:rsidP="002853AA">
      <w:pPr>
        <w:spacing w:before="240"/>
        <w:ind w:left="-1418" w:right="-1440"/>
        <w:jc w:val="center"/>
        <w:rPr>
          <w:rFonts w:cs="Arial"/>
          <w:b/>
          <w:color w:val="002060"/>
          <w:sz w:val="30"/>
          <w:szCs w:val="30"/>
        </w:rPr>
      </w:pPr>
    </w:p>
    <w:p w14:paraId="53C9AA99" w14:textId="4A389516" w:rsidR="00542908" w:rsidRDefault="00542908" w:rsidP="002853AA">
      <w:pPr>
        <w:spacing w:before="240"/>
        <w:ind w:left="-1418" w:right="-1440"/>
        <w:jc w:val="center"/>
        <w:rPr>
          <w:rFonts w:cs="Arial"/>
          <w:b/>
          <w:color w:val="002060"/>
          <w:sz w:val="30"/>
          <w:szCs w:val="30"/>
        </w:rPr>
      </w:pPr>
    </w:p>
    <w:p w14:paraId="4B3386BD" w14:textId="28916A01" w:rsidR="00542908" w:rsidRDefault="00542908" w:rsidP="00542908">
      <w:pPr>
        <w:spacing w:before="240"/>
        <w:ind w:left="-1418" w:right="-1440"/>
        <w:jc w:val="center"/>
        <w:rPr>
          <w:rFonts w:cs="Arial"/>
          <w:b/>
          <w:color w:val="002060"/>
          <w:sz w:val="30"/>
          <w:szCs w:val="30"/>
        </w:rPr>
      </w:pPr>
      <w:r>
        <w:rPr>
          <w:noProof/>
        </w:rPr>
        <w:drawing>
          <wp:inline distT="0" distB="0" distL="0" distR="0" wp14:anchorId="6C54E131" wp14:editId="0F500C17">
            <wp:extent cx="1875818" cy="451722"/>
            <wp:effectExtent l="0" t="0" r="0" b="5478"/>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75818" cy="451722"/>
                    </a:xfrm>
                    <a:prstGeom prst="rect">
                      <a:avLst/>
                    </a:prstGeom>
                    <a:noFill/>
                    <a:ln>
                      <a:noFill/>
                      <a:prstDash/>
                    </a:ln>
                  </pic:spPr>
                </pic:pic>
              </a:graphicData>
            </a:graphic>
          </wp:inline>
        </w:drawing>
      </w:r>
      <w:r>
        <w:rPr>
          <w:noProof/>
        </w:rPr>
        <w:drawing>
          <wp:inline distT="0" distB="0" distL="0" distR="0" wp14:anchorId="31B7775F" wp14:editId="666B35C6">
            <wp:extent cx="1372715" cy="767382"/>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372715" cy="767382"/>
                    </a:xfrm>
                    <a:prstGeom prst="rect">
                      <a:avLst/>
                    </a:prstGeom>
                    <a:noFill/>
                    <a:ln>
                      <a:noFill/>
                      <a:prstDash/>
                    </a:ln>
                  </pic:spPr>
                </pic:pic>
              </a:graphicData>
            </a:graphic>
          </wp:inline>
        </w:drawing>
      </w:r>
    </w:p>
    <w:p w14:paraId="346FA65F" w14:textId="7AA29B7A" w:rsidR="002853AA" w:rsidRPr="00542908" w:rsidRDefault="002853AA" w:rsidP="002853AA">
      <w:pPr>
        <w:spacing w:before="240"/>
        <w:ind w:left="-1418" w:right="-1440"/>
        <w:jc w:val="center"/>
        <w:rPr>
          <w:rFonts w:cs="Arial"/>
          <w:b/>
          <w:color w:val="002060"/>
          <w:sz w:val="28"/>
          <w:szCs w:val="28"/>
        </w:rPr>
      </w:pPr>
      <w:r w:rsidRPr="00542908">
        <w:rPr>
          <w:rFonts w:cs="Arial"/>
          <w:b/>
          <w:color w:val="002060"/>
          <w:sz w:val="28"/>
          <w:szCs w:val="28"/>
        </w:rPr>
        <w:t xml:space="preserve">OUTDOOR RECREATION INFRASTRUCTURE SCHEME 2022 </w:t>
      </w:r>
    </w:p>
    <w:p w14:paraId="446695B9" w14:textId="5056937C" w:rsidR="00542908" w:rsidRPr="00542908" w:rsidRDefault="002853AA" w:rsidP="00542908">
      <w:pPr>
        <w:ind w:left="-1418" w:right="-1440"/>
        <w:jc w:val="center"/>
        <w:rPr>
          <w:rFonts w:cs="Arial"/>
          <w:b/>
          <w:color w:val="002060"/>
          <w:sz w:val="28"/>
          <w:szCs w:val="28"/>
        </w:rPr>
      </w:pPr>
      <w:r w:rsidRPr="00542908">
        <w:rPr>
          <w:rFonts w:cs="Arial"/>
          <w:b/>
          <w:color w:val="002060"/>
          <w:sz w:val="28"/>
          <w:szCs w:val="28"/>
        </w:rPr>
        <w:t xml:space="preserve">Project Application Form - Measure </w:t>
      </w:r>
      <w:r w:rsidR="00DD681E">
        <w:rPr>
          <w:rFonts w:cs="Arial"/>
          <w:b/>
          <w:color w:val="002060"/>
          <w:sz w:val="28"/>
          <w:szCs w:val="28"/>
        </w:rPr>
        <w:t>2 &amp; 3</w:t>
      </w:r>
    </w:p>
    <w:p w14:paraId="121C88E1" w14:textId="09FCEA42" w:rsidR="00542908" w:rsidRPr="00542908" w:rsidRDefault="00542908" w:rsidP="00542908">
      <w:pPr>
        <w:ind w:left="-1418" w:right="-1440"/>
        <w:jc w:val="center"/>
        <w:rPr>
          <w:rFonts w:cs="Arial"/>
          <w:b/>
          <w:color w:val="FF0000"/>
          <w:sz w:val="28"/>
          <w:szCs w:val="28"/>
        </w:rPr>
      </w:pPr>
      <w:r w:rsidRPr="00542908">
        <w:rPr>
          <w:rFonts w:cs="Arial"/>
          <w:b/>
          <w:color w:val="FF0000"/>
          <w:sz w:val="28"/>
          <w:szCs w:val="28"/>
        </w:rPr>
        <w:t xml:space="preserve">Applications to be submitted by 4:00pm on </w:t>
      </w:r>
      <w:r w:rsidR="00DD681E">
        <w:rPr>
          <w:rFonts w:cs="Arial"/>
          <w:b/>
          <w:color w:val="FF0000"/>
          <w:sz w:val="28"/>
          <w:szCs w:val="28"/>
        </w:rPr>
        <w:t>Wednesday 27</w:t>
      </w:r>
      <w:r w:rsidR="00DD681E" w:rsidRPr="00DD681E">
        <w:rPr>
          <w:rFonts w:cs="Arial"/>
          <w:b/>
          <w:color w:val="FF0000"/>
          <w:sz w:val="28"/>
          <w:szCs w:val="28"/>
          <w:vertAlign w:val="superscript"/>
        </w:rPr>
        <w:t>th</w:t>
      </w:r>
      <w:r w:rsidR="00DD681E">
        <w:rPr>
          <w:rFonts w:cs="Arial"/>
          <w:b/>
          <w:color w:val="FF0000"/>
          <w:sz w:val="28"/>
          <w:szCs w:val="28"/>
        </w:rPr>
        <w:t xml:space="preserve"> April 2022</w:t>
      </w:r>
    </w:p>
    <w:p w14:paraId="074BAE94" w14:textId="754C4C11" w:rsidR="002853AA" w:rsidRPr="00542908" w:rsidRDefault="002853AA" w:rsidP="002853AA">
      <w:pPr>
        <w:ind w:left="-1418" w:right="-1440"/>
        <w:jc w:val="center"/>
        <w:rPr>
          <w:rFonts w:cs="Arial"/>
          <w:b/>
          <w:color w:val="FF0000"/>
          <w:sz w:val="28"/>
          <w:szCs w:val="28"/>
        </w:rPr>
      </w:pPr>
      <w:r w:rsidRPr="00542908">
        <w:rPr>
          <w:rFonts w:cs="Arial"/>
          <w:b/>
          <w:color w:val="FF0000"/>
          <w:sz w:val="28"/>
          <w:szCs w:val="28"/>
        </w:rPr>
        <w:t>Projects must be shovel ready</w:t>
      </w:r>
    </w:p>
    <w:p w14:paraId="6BCE897A" w14:textId="77777777" w:rsidR="002853AA" w:rsidRDefault="002853AA" w:rsidP="002853AA">
      <w:pPr>
        <w:rPr>
          <w:rFonts w:ascii="Arial" w:hAnsi="Arial" w:cs="Arial"/>
          <w:b/>
          <w:sz w:val="24"/>
          <w:szCs w:val="24"/>
          <w:u w:val="single"/>
        </w:rPr>
      </w:pPr>
      <w:r>
        <w:rPr>
          <w:rFonts w:ascii="Arial" w:hAnsi="Arial" w:cs="Arial"/>
          <w:b/>
          <w:sz w:val="24"/>
          <w:szCs w:val="24"/>
          <w:u w:val="single"/>
        </w:rPr>
        <w:t xml:space="preserve">Local Authority/Local Development Company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5"/>
      </w:tblGrid>
      <w:tr w:rsidR="002853AA" w14:paraId="006BECB3"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D098D" w14:textId="77777777" w:rsidR="002853AA" w:rsidRPr="00335B72" w:rsidRDefault="002853AA">
            <w:pPr>
              <w:rPr>
                <w:rFonts w:ascii="Arial" w:hAnsi="Arial" w:cs="Arial"/>
                <w:b/>
              </w:rPr>
            </w:pPr>
            <w:r w:rsidRPr="00335B72">
              <w:rPr>
                <w:rFonts w:ascii="Arial" w:hAnsi="Arial" w:cs="Arial"/>
                <w:b/>
              </w:rPr>
              <w:t>Project Name:</w:t>
            </w:r>
          </w:p>
        </w:tc>
        <w:sdt>
          <w:sdtPr>
            <w:rPr>
              <w:rFonts w:ascii="Arial" w:hAnsi="Arial" w:cs="Arial"/>
              <w:sz w:val="24"/>
              <w:szCs w:val="24"/>
            </w:rPr>
            <w:id w:val="-871377607"/>
            <w:placeholder>
              <w:docPart w:val="9A8787D5DB254078AA72F05C86CA0FC3"/>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70E4465A"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7F037E" w14:paraId="6F1CE337"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5BDE5" w14:textId="555E7121" w:rsidR="007F037E" w:rsidRPr="00335B72" w:rsidRDefault="007F037E">
            <w:pPr>
              <w:rPr>
                <w:rFonts w:ascii="Arial" w:hAnsi="Arial" w:cs="Arial"/>
                <w:b/>
              </w:rPr>
            </w:pPr>
            <w:r>
              <w:rPr>
                <w:rFonts w:ascii="Arial" w:hAnsi="Arial" w:cs="Arial"/>
                <w:b/>
              </w:rPr>
              <w:t>Measure 2 or 3</w:t>
            </w:r>
          </w:p>
        </w:tc>
        <w:tc>
          <w:tcPr>
            <w:tcW w:w="5845" w:type="dxa"/>
            <w:tcBorders>
              <w:top w:val="single" w:sz="4" w:space="0" w:color="auto"/>
              <w:left w:val="single" w:sz="4" w:space="0" w:color="auto"/>
              <w:bottom w:val="single" w:sz="4" w:space="0" w:color="auto"/>
              <w:right w:val="single" w:sz="4" w:space="0" w:color="auto"/>
            </w:tcBorders>
          </w:tcPr>
          <w:p w14:paraId="3362C499" w14:textId="77777777" w:rsidR="007F037E" w:rsidRDefault="007F037E">
            <w:pPr>
              <w:spacing w:after="60" w:line="240" w:lineRule="auto"/>
              <w:rPr>
                <w:rFonts w:ascii="Arial" w:hAnsi="Arial" w:cs="Arial"/>
                <w:sz w:val="24"/>
                <w:szCs w:val="24"/>
              </w:rPr>
            </w:pPr>
          </w:p>
        </w:tc>
      </w:tr>
      <w:tr w:rsidR="002853AA" w14:paraId="48CC7C50"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644833" w14:textId="77777777" w:rsidR="002853AA" w:rsidRPr="00335B72" w:rsidRDefault="002853AA">
            <w:pPr>
              <w:rPr>
                <w:rFonts w:ascii="Arial" w:hAnsi="Arial" w:cs="Arial"/>
                <w:b/>
              </w:rPr>
            </w:pPr>
            <w:r w:rsidRPr="00335B72">
              <w:rPr>
                <w:rFonts w:ascii="Arial" w:hAnsi="Arial" w:cs="Arial"/>
                <w:b/>
              </w:rPr>
              <w:t xml:space="preserve">Lead Organisation: </w:t>
            </w:r>
          </w:p>
        </w:tc>
        <w:sdt>
          <w:sdtPr>
            <w:rPr>
              <w:rFonts w:ascii="Arial" w:hAnsi="Arial" w:cs="Arial"/>
              <w:sz w:val="24"/>
              <w:szCs w:val="24"/>
            </w:rPr>
            <w:id w:val="-462426929"/>
            <w:placeholder>
              <w:docPart w:val="512F9B3B46524D93984731358EF27DD2"/>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6D3296B5"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5E36E21F"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9EBE4" w14:textId="77777777" w:rsidR="002853AA" w:rsidRPr="00335B72" w:rsidRDefault="002853AA">
            <w:pPr>
              <w:rPr>
                <w:rFonts w:ascii="Arial" w:hAnsi="Arial" w:cs="Arial"/>
                <w:b/>
              </w:rPr>
            </w:pPr>
            <w:r w:rsidRPr="00335B72">
              <w:rPr>
                <w:rFonts w:ascii="Arial" w:hAnsi="Arial" w:cs="Arial"/>
                <w:b/>
              </w:rPr>
              <w:t>Contact Person:</w:t>
            </w:r>
          </w:p>
        </w:tc>
        <w:sdt>
          <w:sdtPr>
            <w:rPr>
              <w:rFonts w:ascii="Arial" w:hAnsi="Arial" w:cs="Arial"/>
              <w:sz w:val="24"/>
              <w:szCs w:val="24"/>
            </w:rPr>
            <w:id w:val="1617870694"/>
            <w:placeholder>
              <w:docPart w:val="E084B2E80AAF49BBA0B9ECA2F914756A"/>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486B7A12"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7EA5D335"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DBA71" w14:textId="77777777" w:rsidR="002853AA" w:rsidRPr="00335B72" w:rsidRDefault="002853AA">
            <w:pPr>
              <w:rPr>
                <w:rFonts w:ascii="Arial" w:hAnsi="Arial" w:cs="Arial"/>
                <w:b/>
              </w:rPr>
            </w:pPr>
            <w:r w:rsidRPr="00335B72">
              <w:rPr>
                <w:rFonts w:ascii="Arial" w:hAnsi="Arial" w:cs="Arial"/>
                <w:b/>
              </w:rPr>
              <w:t>Address:</w:t>
            </w:r>
          </w:p>
          <w:p w14:paraId="2A367292" w14:textId="77777777" w:rsidR="002853AA" w:rsidRPr="00335B72" w:rsidRDefault="002853AA">
            <w:pPr>
              <w:rPr>
                <w:rFonts w:ascii="Arial" w:hAnsi="Arial" w:cs="Arial"/>
                <w:b/>
              </w:rPr>
            </w:pPr>
          </w:p>
        </w:tc>
        <w:sdt>
          <w:sdtPr>
            <w:rPr>
              <w:rFonts w:ascii="Arial" w:hAnsi="Arial" w:cs="Arial"/>
              <w:sz w:val="24"/>
              <w:szCs w:val="24"/>
            </w:rPr>
            <w:id w:val="-309097667"/>
            <w:placeholder>
              <w:docPart w:val="CD0B80E852E24B1F9A9C2D2F78CDAFFD"/>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05D605B6"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6C43D7C1"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48C05" w14:textId="77777777" w:rsidR="002853AA" w:rsidRPr="00335B72" w:rsidRDefault="002853AA">
            <w:pPr>
              <w:rPr>
                <w:rFonts w:ascii="Arial" w:hAnsi="Arial" w:cs="Arial"/>
                <w:b/>
              </w:rPr>
            </w:pPr>
            <w:r w:rsidRPr="00335B72">
              <w:rPr>
                <w:rFonts w:ascii="Arial" w:hAnsi="Arial" w:cs="Arial"/>
                <w:b/>
              </w:rPr>
              <w:t>Email:</w:t>
            </w:r>
          </w:p>
        </w:tc>
        <w:sdt>
          <w:sdtPr>
            <w:rPr>
              <w:rFonts w:ascii="Arial" w:hAnsi="Arial" w:cs="Arial"/>
              <w:sz w:val="24"/>
              <w:szCs w:val="24"/>
            </w:rPr>
            <w:id w:val="2085407647"/>
            <w:placeholder>
              <w:docPart w:val="149C5492481245869EB461FF1F3172F8"/>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559C67B8"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708D5A17"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9061F" w14:textId="77777777" w:rsidR="002853AA" w:rsidRPr="00335B72" w:rsidRDefault="002853AA">
            <w:pPr>
              <w:rPr>
                <w:rFonts w:ascii="Arial" w:hAnsi="Arial" w:cs="Arial"/>
                <w:b/>
              </w:rPr>
            </w:pPr>
            <w:r w:rsidRPr="00335B72">
              <w:rPr>
                <w:rFonts w:ascii="Arial" w:hAnsi="Arial" w:cs="Arial"/>
                <w:b/>
              </w:rPr>
              <w:t>Telephone No.:</w:t>
            </w:r>
          </w:p>
        </w:tc>
        <w:sdt>
          <w:sdtPr>
            <w:rPr>
              <w:rFonts w:ascii="Arial" w:hAnsi="Arial" w:cs="Arial"/>
              <w:sz w:val="24"/>
              <w:szCs w:val="24"/>
            </w:rPr>
            <w:id w:val="993065976"/>
            <w:placeholder>
              <w:docPart w:val="01B2C7751C254A35B5A9A9B4F36E9744"/>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322C823E"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bl>
    <w:p w14:paraId="79C625D4" w14:textId="77777777" w:rsidR="002853AA" w:rsidRDefault="002853AA" w:rsidP="002853AA">
      <w:pPr>
        <w:spacing w:before="240"/>
        <w:rPr>
          <w:rFonts w:ascii="Arial" w:hAnsi="Arial" w:cs="Arial"/>
          <w:b/>
          <w:sz w:val="24"/>
          <w:szCs w:val="24"/>
          <w:u w:val="single"/>
        </w:rPr>
      </w:pPr>
      <w:r>
        <w:rPr>
          <w:rFonts w:ascii="Arial" w:hAnsi="Arial" w:cs="Arial"/>
          <w:b/>
          <w:sz w:val="24"/>
          <w:szCs w:val="24"/>
          <w:u w:val="single"/>
        </w:rPr>
        <w:t>Local Community Grou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5"/>
      </w:tblGrid>
      <w:tr w:rsidR="002853AA" w14:paraId="118CDDB7"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6316C" w14:textId="77777777" w:rsidR="002853AA" w:rsidRPr="00335B72" w:rsidRDefault="002853AA">
            <w:pPr>
              <w:rPr>
                <w:rFonts w:ascii="Arial" w:hAnsi="Arial" w:cs="Arial"/>
                <w:b/>
              </w:rPr>
            </w:pPr>
            <w:r w:rsidRPr="00335B72">
              <w:rPr>
                <w:rFonts w:ascii="Arial" w:hAnsi="Arial" w:cs="Arial"/>
                <w:b/>
              </w:rPr>
              <w:t>Community Group:</w:t>
            </w:r>
          </w:p>
        </w:tc>
        <w:sdt>
          <w:sdtPr>
            <w:rPr>
              <w:rFonts w:ascii="Arial" w:hAnsi="Arial" w:cs="Arial"/>
              <w:sz w:val="24"/>
              <w:szCs w:val="24"/>
            </w:rPr>
            <w:id w:val="-20094537"/>
            <w:placeholder>
              <w:docPart w:val="50022CA003744ABFB827C775563E7602"/>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1FC2DC5F"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332D6435"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2679B" w14:textId="77777777" w:rsidR="002853AA" w:rsidRPr="00335B72" w:rsidRDefault="002853AA">
            <w:pPr>
              <w:rPr>
                <w:rFonts w:ascii="Arial" w:hAnsi="Arial" w:cs="Arial"/>
                <w:b/>
              </w:rPr>
            </w:pPr>
            <w:r w:rsidRPr="00335B72">
              <w:rPr>
                <w:rFonts w:ascii="Arial" w:hAnsi="Arial" w:cs="Arial"/>
                <w:b/>
              </w:rPr>
              <w:t>Contact Person:</w:t>
            </w:r>
          </w:p>
        </w:tc>
        <w:sdt>
          <w:sdtPr>
            <w:rPr>
              <w:rFonts w:ascii="Arial" w:hAnsi="Arial" w:cs="Arial"/>
              <w:sz w:val="24"/>
              <w:szCs w:val="24"/>
            </w:rPr>
            <w:id w:val="367811894"/>
            <w:placeholder>
              <w:docPart w:val="772BFA9DBB3F4AE0944C497E10D721A3"/>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16ED9302"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4AA05794"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A0CBC" w14:textId="77777777" w:rsidR="002853AA" w:rsidRPr="00335B72" w:rsidRDefault="002853AA">
            <w:pPr>
              <w:rPr>
                <w:rFonts w:ascii="Arial" w:hAnsi="Arial" w:cs="Arial"/>
                <w:b/>
              </w:rPr>
            </w:pPr>
            <w:r w:rsidRPr="00335B72">
              <w:rPr>
                <w:rFonts w:ascii="Arial" w:hAnsi="Arial" w:cs="Arial"/>
                <w:b/>
              </w:rPr>
              <w:t>Position:</w:t>
            </w:r>
          </w:p>
        </w:tc>
        <w:sdt>
          <w:sdtPr>
            <w:rPr>
              <w:rFonts w:ascii="Arial" w:hAnsi="Arial" w:cs="Arial"/>
              <w:sz w:val="24"/>
              <w:szCs w:val="24"/>
            </w:rPr>
            <w:id w:val="-1401131738"/>
            <w:placeholder>
              <w:docPart w:val="3F32B6F8DB2A4EF5B8A7F531D1785A0A"/>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52776D13"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49B0831E"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CB544" w14:textId="77777777" w:rsidR="002853AA" w:rsidRPr="00335B72" w:rsidRDefault="002853AA">
            <w:pPr>
              <w:rPr>
                <w:rFonts w:ascii="Arial" w:hAnsi="Arial" w:cs="Arial"/>
                <w:b/>
              </w:rPr>
            </w:pPr>
            <w:r w:rsidRPr="00335B72">
              <w:rPr>
                <w:rFonts w:ascii="Arial" w:hAnsi="Arial" w:cs="Arial"/>
                <w:b/>
              </w:rPr>
              <w:t>Address:</w:t>
            </w:r>
          </w:p>
          <w:p w14:paraId="0DD2A5C8" w14:textId="77777777" w:rsidR="002853AA" w:rsidRPr="00335B72" w:rsidRDefault="002853AA">
            <w:pPr>
              <w:rPr>
                <w:rFonts w:ascii="Arial" w:hAnsi="Arial" w:cs="Arial"/>
                <w:b/>
              </w:rPr>
            </w:pPr>
          </w:p>
        </w:tc>
        <w:sdt>
          <w:sdtPr>
            <w:rPr>
              <w:rFonts w:ascii="Arial" w:hAnsi="Arial" w:cs="Arial"/>
              <w:sz w:val="24"/>
              <w:szCs w:val="24"/>
            </w:rPr>
            <w:id w:val="2033369613"/>
            <w:placeholder>
              <w:docPart w:val="4A3566B6407544AE86EFCA4B8FB44AF6"/>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652EA659"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1122BFD8"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2E720" w14:textId="77777777" w:rsidR="002853AA" w:rsidRPr="00335B72" w:rsidRDefault="002853AA">
            <w:pPr>
              <w:rPr>
                <w:rFonts w:ascii="Arial" w:hAnsi="Arial" w:cs="Arial"/>
                <w:b/>
              </w:rPr>
            </w:pPr>
            <w:r w:rsidRPr="00335B72">
              <w:rPr>
                <w:rFonts w:ascii="Arial" w:hAnsi="Arial" w:cs="Arial"/>
                <w:b/>
              </w:rPr>
              <w:t>Email:</w:t>
            </w:r>
          </w:p>
        </w:tc>
        <w:sdt>
          <w:sdtPr>
            <w:rPr>
              <w:rFonts w:ascii="Arial" w:hAnsi="Arial" w:cs="Arial"/>
              <w:sz w:val="24"/>
              <w:szCs w:val="24"/>
            </w:rPr>
            <w:id w:val="-412246340"/>
            <w:placeholder>
              <w:docPart w:val="4E71F4DE5DE24852B5D6DA99CBD03D31"/>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6B896634"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795578AA" w14:textId="77777777" w:rsidTr="002853AA">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68B1F" w14:textId="77777777" w:rsidR="002853AA" w:rsidRPr="00335B72" w:rsidRDefault="002853AA">
            <w:pPr>
              <w:rPr>
                <w:rFonts w:ascii="Arial" w:hAnsi="Arial" w:cs="Arial"/>
                <w:b/>
              </w:rPr>
            </w:pPr>
            <w:r w:rsidRPr="00335B72">
              <w:rPr>
                <w:rFonts w:ascii="Arial" w:hAnsi="Arial" w:cs="Arial"/>
                <w:b/>
              </w:rPr>
              <w:t>Telephone No.:</w:t>
            </w:r>
          </w:p>
        </w:tc>
        <w:sdt>
          <w:sdtPr>
            <w:rPr>
              <w:rFonts w:ascii="Arial" w:hAnsi="Arial" w:cs="Arial"/>
              <w:sz w:val="24"/>
              <w:szCs w:val="24"/>
            </w:rPr>
            <w:id w:val="-1178183694"/>
            <w:placeholder>
              <w:docPart w:val="AD252053D8894F12AC96DA7C2E3CDEF9"/>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4AB4134E"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232FAD80" w14:textId="77777777" w:rsidTr="002853AA">
        <w:trPr>
          <w:trHeight w:val="8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5613F" w14:textId="77777777" w:rsidR="002853AA" w:rsidRPr="00335B72" w:rsidRDefault="002853AA">
            <w:pPr>
              <w:spacing w:after="0" w:line="240" w:lineRule="auto"/>
              <w:rPr>
                <w:rFonts w:ascii="Arial" w:hAnsi="Arial" w:cs="Arial"/>
                <w:b/>
              </w:rPr>
            </w:pPr>
            <w:r w:rsidRPr="00335B72">
              <w:rPr>
                <w:rFonts w:ascii="Arial" w:hAnsi="Arial" w:cs="Arial"/>
                <w:b/>
              </w:rPr>
              <w:t>List all other stakeholders involved in this application:</w:t>
            </w:r>
          </w:p>
          <w:p w14:paraId="1A8C1048" w14:textId="77777777" w:rsidR="002853AA" w:rsidRPr="00335B72" w:rsidRDefault="002853AA">
            <w:pPr>
              <w:spacing w:after="0" w:line="240" w:lineRule="auto"/>
              <w:rPr>
                <w:rFonts w:ascii="Arial" w:eastAsia="Times New Roman" w:hAnsi="Arial" w:cs="Arial"/>
                <w:b/>
                <w:bCs/>
                <w:color w:val="FF0000"/>
                <w:lang w:eastAsia="en-IE"/>
              </w:rPr>
            </w:pPr>
            <w:r w:rsidRPr="00335B72">
              <w:rPr>
                <w:rFonts w:ascii="Arial" w:eastAsia="Times New Roman" w:hAnsi="Arial" w:cs="Arial"/>
                <w:b/>
                <w:bCs/>
                <w:color w:val="FF0000"/>
                <w:lang w:eastAsia="en-IE"/>
              </w:rPr>
              <w:t xml:space="preserve">Please attach letters of Support </w:t>
            </w:r>
          </w:p>
          <w:p w14:paraId="5F031016" w14:textId="7A794D01" w:rsidR="002853AA" w:rsidRPr="00335B72" w:rsidRDefault="002853AA">
            <w:pPr>
              <w:spacing w:after="0" w:line="240" w:lineRule="auto"/>
              <w:rPr>
                <w:rFonts w:ascii="Arial" w:hAnsi="Arial" w:cs="Arial"/>
                <w:b/>
              </w:rPr>
            </w:pPr>
          </w:p>
        </w:tc>
        <w:sdt>
          <w:sdtPr>
            <w:rPr>
              <w:rFonts w:ascii="Arial" w:hAnsi="Arial" w:cs="Arial"/>
              <w:sz w:val="24"/>
              <w:szCs w:val="24"/>
            </w:rPr>
            <w:id w:val="-1379849340"/>
            <w:placeholder>
              <w:docPart w:val="6DE0E152307A4A25B5B39CFE2189BC07"/>
            </w:placeholder>
            <w:showingPlcHdr/>
          </w:sdtPr>
          <w:sdtEndPr/>
          <w:sdtContent>
            <w:tc>
              <w:tcPr>
                <w:tcW w:w="5845" w:type="dxa"/>
                <w:tcBorders>
                  <w:top w:val="single" w:sz="4" w:space="0" w:color="auto"/>
                  <w:left w:val="single" w:sz="4" w:space="0" w:color="auto"/>
                  <w:bottom w:val="single" w:sz="4" w:space="0" w:color="auto"/>
                  <w:right w:val="single" w:sz="4" w:space="0" w:color="auto"/>
                </w:tcBorders>
                <w:hideMark/>
              </w:tcPr>
              <w:p w14:paraId="138CFF6D" w14:textId="77777777" w:rsidR="002853AA" w:rsidRDefault="002853AA">
                <w:pPr>
                  <w:spacing w:after="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bl>
    <w:p w14:paraId="771FC41D" w14:textId="77777777" w:rsidR="002853AA" w:rsidRDefault="002853AA" w:rsidP="002853AA">
      <w:pPr>
        <w:spacing w:after="0" w:line="240" w:lineRule="auto"/>
        <w:rPr>
          <w:rFonts w:ascii="Arial" w:hAnsi="Arial" w:cs="Arial"/>
          <w:b/>
          <w:sz w:val="24"/>
          <w:szCs w:val="24"/>
        </w:rPr>
      </w:pPr>
      <w:r>
        <w:rPr>
          <w:rFonts w:ascii="Arial" w:hAnsi="Arial" w:cs="Arial"/>
          <w:b/>
          <w:sz w:val="24"/>
          <w:szCs w:val="24"/>
        </w:rPr>
        <w:br w:type="page"/>
      </w:r>
    </w:p>
    <w:p w14:paraId="18B38AB8" w14:textId="77777777" w:rsidR="002853AA" w:rsidRDefault="002853AA" w:rsidP="002853AA">
      <w:pPr>
        <w:rPr>
          <w:rFonts w:ascii="Arial" w:hAnsi="Arial" w:cs="Arial"/>
          <w:b/>
          <w:sz w:val="24"/>
          <w:szCs w:val="24"/>
          <w:u w:val="single"/>
        </w:rPr>
      </w:pPr>
      <w:r>
        <w:rPr>
          <w:rFonts w:ascii="Arial" w:hAnsi="Arial" w:cs="Arial"/>
          <w:b/>
          <w:sz w:val="24"/>
          <w:szCs w:val="24"/>
          <w:u w:val="single"/>
        </w:rPr>
        <w:lastRenderedPageBreak/>
        <w:t xml:space="preserve">Project Information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6"/>
        <w:gridCol w:w="4537"/>
        <w:gridCol w:w="26"/>
      </w:tblGrid>
      <w:tr w:rsidR="002853AA" w14:paraId="1A5D2DD2" w14:textId="77777777" w:rsidTr="00B35BF3">
        <w:trPr>
          <w:trHeight w:val="490"/>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D63D3" w14:textId="0A69E762" w:rsidR="002853AA" w:rsidRPr="00335B72" w:rsidRDefault="00A5624A">
            <w:pPr>
              <w:spacing w:line="240" w:lineRule="auto"/>
              <w:rPr>
                <w:rFonts w:ascii="Arial" w:hAnsi="Arial" w:cs="Arial"/>
                <w:b/>
              </w:rPr>
            </w:pPr>
            <w:r>
              <w:rPr>
                <w:rFonts w:ascii="Arial" w:hAnsi="Arial" w:cs="Arial"/>
                <w:b/>
              </w:rPr>
              <w:t>For M2 i</w:t>
            </w:r>
            <w:r w:rsidR="002853AA" w:rsidRPr="00335B72">
              <w:rPr>
                <w:rFonts w:ascii="Arial" w:hAnsi="Arial" w:cs="Arial"/>
                <w:b/>
              </w:rPr>
              <w:t xml:space="preserve">ndicative prioritisation given to this project i.e. 1,2,3…: </w:t>
            </w:r>
          </w:p>
        </w:tc>
        <w:sdt>
          <w:sdtPr>
            <w:rPr>
              <w:rFonts w:ascii="Arial" w:hAnsi="Arial" w:cs="Arial"/>
              <w:sz w:val="24"/>
              <w:szCs w:val="24"/>
            </w:rPr>
            <w:id w:val="-123463425"/>
            <w:placeholder>
              <w:docPart w:val="2BA2A786EFEB4E32AE34E6268B593A2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5A4B6B38" w14:textId="77777777" w:rsidR="002853AA" w:rsidRDefault="002853AA">
                <w:pPr>
                  <w:rPr>
                    <w:rFonts w:ascii="Arial" w:hAnsi="Arial" w:cs="Arial"/>
                    <w:sz w:val="24"/>
                    <w:szCs w:val="24"/>
                  </w:rPr>
                </w:pPr>
                <w:r>
                  <w:rPr>
                    <w:rStyle w:val="PlaceholderText"/>
                    <w:rFonts w:ascii="Arial" w:hAnsi="Arial" w:cs="Arial"/>
                    <w:sz w:val="24"/>
                    <w:szCs w:val="24"/>
                  </w:rPr>
                  <w:t>Choose an item.</w:t>
                </w:r>
              </w:p>
            </w:tc>
          </w:sdtContent>
        </w:sdt>
      </w:tr>
      <w:tr w:rsidR="002853AA" w14:paraId="01F1CEFD" w14:textId="77777777" w:rsidTr="00B35BF3">
        <w:trPr>
          <w:trHeight w:val="569"/>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3890A" w14:textId="77777777" w:rsidR="002853AA" w:rsidRDefault="002853AA">
            <w:pPr>
              <w:spacing w:after="0" w:line="240" w:lineRule="auto"/>
              <w:rPr>
                <w:rFonts w:ascii="Arial" w:hAnsi="Arial" w:cs="Arial"/>
                <w:b/>
              </w:rPr>
            </w:pPr>
            <w:r>
              <w:rPr>
                <w:rFonts w:ascii="Arial" w:hAnsi="Arial" w:cs="Arial"/>
                <w:b/>
              </w:rPr>
              <w:t>Total Project Costs:</w:t>
            </w:r>
          </w:p>
          <w:p w14:paraId="199CFD82" w14:textId="77777777" w:rsidR="002853AA" w:rsidRDefault="002853AA">
            <w:pPr>
              <w:spacing w:after="60" w:line="240" w:lineRule="auto"/>
              <w:rPr>
                <w:rFonts w:ascii="Arial" w:hAnsi="Arial" w:cs="Arial"/>
                <w:sz w:val="18"/>
                <w:szCs w:val="18"/>
              </w:rPr>
            </w:pPr>
            <w:r>
              <w:rPr>
                <w:rFonts w:ascii="Arial" w:hAnsi="Arial" w:cs="Arial"/>
                <w:sz w:val="18"/>
                <w:szCs w:val="18"/>
              </w:rPr>
              <w:t xml:space="preserve">Must be consistent with </w:t>
            </w:r>
            <w:r>
              <w:rPr>
                <w:rFonts w:ascii="Arial" w:hAnsi="Arial" w:cs="Arial"/>
                <w:i/>
                <w:sz w:val="18"/>
                <w:szCs w:val="18"/>
              </w:rPr>
              <w:t xml:space="preserve">Detailed Costings for Proposed Project </w:t>
            </w:r>
            <w:r>
              <w:rPr>
                <w:rFonts w:ascii="Arial" w:hAnsi="Arial" w:cs="Arial"/>
                <w:sz w:val="18"/>
                <w:szCs w:val="18"/>
              </w:rPr>
              <w:t>below</w:t>
            </w:r>
          </w:p>
        </w:tc>
        <w:tc>
          <w:tcPr>
            <w:tcW w:w="4568" w:type="dxa"/>
            <w:gridSpan w:val="3"/>
            <w:tcBorders>
              <w:top w:val="single" w:sz="4" w:space="0" w:color="auto"/>
              <w:left w:val="single" w:sz="4" w:space="0" w:color="auto"/>
              <w:bottom w:val="single" w:sz="4" w:space="0" w:color="auto"/>
              <w:right w:val="single" w:sz="4" w:space="0" w:color="auto"/>
            </w:tcBorders>
            <w:hideMark/>
          </w:tcPr>
          <w:p w14:paraId="36B61288" w14:textId="77777777" w:rsidR="002853AA" w:rsidRDefault="002853AA">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30"/>
                  <w:enabled/>
                  <w:calcOnExit w:val="0"/>
                  <w:textInput>
                    <w:type w:val="number"/>
                    <w:format w:val="#,##0.00"/>
                  </w:textInput>
                </w:ffData>
              </w:fldChar>
            </w:r>
            <w:bookmarkStart w:id="1"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1"/>
          </w:p>
        </w:tc>
      </w:tr>
      <w:tr w:rsidR="002853AA" w14:paraId="0D928667" w14:textId="77777777" w:rsidTr="00B35BF3">
        <w:trPr>
          <w:trHeight w:val="563"/>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E82BF" w14:textId="77777777" w:rsidR="002853AA" w:rsidRDefault="002853AA">
            <w:pPr>
              <w:spacing w:after="0" w:line="240" w:lineRule="auto"/>
              <w:rPr>
                <w:rFonts w:ascii="Arial" w:hAnsi="Arial" w:cs="Arial"/>
                <w:b/>
              </w:rPr>
            </w:pPr>
            <w:r>
              <w:rPr>
                <w:rFonts w:ascii="Arial" w:hAnsi="Arial" w:cs="Arial"/>
                <w:b/>
              </w:rPr>
              <w:t>Funding Requested:</w:t>
            </w:r>
          </w:p>
          <w:p w14:paraId="400AB421" w14:textId="77777777" w:rsidR="002853AA" w:rsidRDefault="002853AA">
            <w:pPr>
              <w:spacing w:after="60" w:line="240" w:lineRule="auto"/>
              <w:rPr>
                <w:rFonts w:ascii="Arial" w:hAnsi="Arial" w:cs="Arial"/>
                <w:sz w:val="18"/>
                <w:szCs w:val="18"/>
              </w:rPr>
            </w:pPr>
            <w:r>
              <w:rPr>
                <w:rFonts w:ascii="Arial" w:hAnsi="Arial" w:cs="Arial"/>
                <w:sz w:val="18"/>
                <w:szCs w:val="18"/>
              </w:rPr>
              <w:t xml:space="preserve">Must be consistent with Section </w:t>
            </w:r>
            <w:r>
              <w:rPr>
                <w:rFonts w:ascii="Arial" w:hAnsi="Arial" w:cs="Arial"/>
                <w:i/>
                <w:sz w:val="18"/>
                <w:szCs w:val="18"/>
              </w:rPr>
              <w:t xml:space="preserve">Detailed Costings for Proposed Project </w:t>
            </w:r>
            <w:r>
              <w:rPr>
                <w:rFonts w:ascii="Arial" w:hAnsi="Arial" w:cs="Arial"/>
                <w:sz w:val="18"/>
                <w:szCs w:val="18"/>
              </w:rPr>
              <w:t xml:space="preserve">below </w:t>
            </w:r>
          </w:p>
        </w:tc>
        <w:tc>
          <w:tcPr>
            <w:tcW w:w="4568" w:type="dxa"/>
            <w:gridSpan w:val="3"/>
            <w:tcBorders>
              <w:top w:val="single" w:sz="4" w:space="0" w:color="auto"/>
              <w:left w:val="single" w:sz="4" w:space="0" w:color="auto"/>
              <w:bottom w:val="single" w:sz="4" w:space="0" w:color="auto"/>
              <w:right w:val="single" w:sz="4" w:space="0" w:color="auto"/>
            </w:tcBorders>
            <w:hideMark/>
          </w:tcPr>
          <w:p w14:paraId="75AD1F31" w14:textId="77777777" w:rsidR="002853AA" w:rsidRDefault="002853AA">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31"/>
                  <w:enabled/>
                  <w:calcOnExit/>
                  <w:textInput>
                    <w:type w:val="number"/>
                    <w:format w:val="#,##0.00"/>
                  </w:textInput>
                </w:ffData>
              </w:fldChar>
            </w:r>
            <w:bookmarkStart w:id="2"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2"/>
          </w:p>
        </w:tc>
      </w:tr>
      <w:tr w:rsidR="002853AA" w14:paraId="65FBE2DB" w14:textId="77777777" w:rsidTr="00B35BF3">
        <w:trPr>
          <w:trHeight w:val="42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ACA99" w14:textId="77777777" w:rsidR="002853AA" w:rsidRDefault="002853AA">
            <w:pPr>
              <w:spacing w:after="60" w:line="240" w:lineRule="auto"/>
              <w:ind w:hanging="250"/>
              <w:rPr>
                <w:rFonts w:ascii="Arial" w:hAnsi="Arial" w:cs="Arial"/>
                <w:b/>
                <w:sz w:val="24"/>
                <w:szCs w:val="24"/>
              </w:rPr>
            </w:pPr>
            <w:r>
              <w:rPr>
                <w:rFonts w:ascii="Arial" w:hAnsi="Arial" w:cs="Arial"/>
                <w:b/>
                <w:sz w:val="24"/>
                <w:szCs w:val="24"/>
              </w:rPr>
              <w:fldChar w:fldCharType="begin">
                <w:ffData>
                  <w:name w:val="Text32"/>
                  <w:enabled/>
                  <w:calcOnExit w:val="0"/>
                  <w:textInput>
                    <w:type w:val="number"/>
                    <w:maxLength w:val="1"/>
                    <w:format w:val="0"/>
                  </w:textInput>
                </w:ffData>
              </w:fldChar>
            </w:r>
            <w:bookmarkStart w:id="3" w:name="Text3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fldChar w:fldCharType="end"/>
            </w:r>
            <w:bookmarkEnd w:id="3"/>
            <w:r>
              <w:rPr>
                <w:rFonts w:ascii="Arial" w:hAnsi="Arial" w:cs="Arial"/>
                <w:b/>
                <w:sz w:val="24"/>
                <w:szCs w:val="24"/>
              </w:rPr>
              <w:t xml:space="preserve">  </w:t>
            </w:r>
            <w:r w:rsidRPr="00335B72">
              <w:rPr>
                <w:rFonts w:ascii="Arial" w:hAnsi="Arial" w:cs="Arial"/>
                <w:b/>
              </w:rPr>
              <w:t>Please provide a clear and concise description of the proposed project:</w:t>
            </w:r>
            <w:r>
              <w:rPr>
                <w:rFonts w:ascii="Arial" w:hAnsi="Arial" w:cs="Arial"/>
                <w:b/>
                <w:sz w:val="24"/>
                <w:szCs w:val="24"/>
              </w:rPr>
              <w:t xml:space="preserve"> </w:t>
            </w:r>
            <w:r>
              <w:rPr>
                <w:rFonts w:ascii="Arial" w:hAnsi="Arial" w:cs="Arial"/>
                <w:sz w:val="24"/>
                <w:szCs w:val="24"/>
              </w:rPr>
              <w:t>(</w:t>
            </w:r>
            <w:r>
              <w:rPr>
                <w:rFonts w:ascii="Arial" w:hAnsi="Arial" w:cs="Arial"/>
                <w:sz w:val="20"/>
                <w:szCs w:val="20"/>
              </w:rPr>
              <w:t xml:space="preserve">This will be used for the Press Release, if approved, </w:t>
            </w:r>
            <w:r>
              <w:rPr>
                <w:rFonts w:ascii="Arial" w:hAnsi="Arial" w:cs="Arial"/>
                <w:b/>
                <w:sz w:val="20"/>
                <w:szCs w:val="20"/>
              </w:rPr>
              <w:t>max. 30 words</w:t>
            </w:r>
            <w:r>
              <w:rPr>
                <w:rFonts w:ascii="Arial" w:hAnsi="Arial" w:cs="Arial"/>
                <w:sz w:val="20"/>
                <w:szCs w:val="20"/>
              </w:rPr>
              <w:t>)</w:t>
            </w:r>
          </w:p>
        </w:tc>
        <w:sdt>
          <w:sdtPr>
            <w:rPr>
              <w:rFonts w:ascii="Arial" w:hAnsi="Arial" w:cs="Arial"/>
              <w:sz w:val="24"/>
              <w:szCs w:val="24"/>
            </w:rPr>
            <w:id w:val="1678774358"/>
            <w:placeholder>
              <w:docPart w:val="D31BC5DF56C24F66BF5731926E046711"/>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6F7B3DB9"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3FC1C1EA" w14:textId="77777777" w:rsidTr="00B35BF3">
        <w:trPr>
          <w:trHeight w:val="490"/>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3AE71E" w14:textId="77777777" w:rsidR="002853AA" w:rsidRPr="00335B72" w:rsidRDefault="002853AA">
            <w:pPr>
              <w:spacing w:after="0" w:line="240" w:lineRule="auto"/>
              <w:rPr>
                <w:rFonts w:ascii="Arial" w:hAnsi="Arial" w:cs="Arial"/>
                <w:b/>
              </w:rPr>
            </w:pPr>
            <w:r w:rsidRPr="00335B72">
              <w:rPr>
                <w:rFonts w:ascii="Arial" w:hAnsi="Arial" w:cs="Arial"/>
                <w:b/>
              </w:rPr>
              <w:t xml:space="preserve">Has this project, or part of, previously received funding under ORIS? </w:t>
            </w:r>
          </w:p>
          <w:p w14:paraId="6DC13187" w14:textId="77777777" w:rsidR="002853AA" w:rsidRDefault="002853AA">
            <w:pPr>
              <w:rPr>
                <w:rFonts w:ascii="Arial" w:hAnsi="Arial" w:cs="Arial"/>
                <w:b/>
                <w:sz w:val="24"/>
                <w:szCs w:val="24"/>
              </w:rPr>
            </w:pPr>
            <w:r>
              <w:rPr>
                <w:rFonts w:ascii="Arial" w:hAnsi="Arial" w:cs="Arial"/>
                <w:sz w:val="20"/>
                <w:szCs w:val="20"/>
              </w:rPr>
              <w:t xml:space="preserve">If </w:t>
            </w:r>
            <w:proofErr w:type="gramStart"/>
            <w:r>
              <w:rPr>
                <w:rFonts w:ascii="Arial" w:hAnsi="Arial" w:cs="Arial"/>
                <w:sz w:val="20"/>
                <w:szCs w:val="20"/>
              </w:rPr>
              <w:t>so</w:t>
            </w:r>
            <w:proofErr w:type="gramEnd"/>
            <w:r>
              <w:rPr>
                <w:rFonts w:ascii="Arial" w:hAnsi="Arial" w:cs="Arial"/>
                <w:sz w:val="20"/>
                <w:szCs w:val="20"/>
              </w:rPr>
              <w:t xml:space="preserve"> please outline.</w:t>
            </w:r>
          </w:p>
        </w:tc>
        <w:sdt>
          <w:sdtPr>
            <w:rPr>
              <w:rFonts w:ascii="Arial" w:hAnsi="Arial" w:cs="Arial"/>
              <w:sz w:val="24"/>
              <w:szCs w:val="24"/>
            </w:rPr>
            <w:id w:val="851296619"/>
            <w:placeholder>
              <w:docPart w:val="E5303A90A13D426BA3EA3CCCE207E6F9"/>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2795FAC3"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38B744EA" w14:textId="77777777" w:rsidTr="00B35BF3">
        <w:trPr>
          <w:trHeight w:val="747"/>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8F4E5" w14:textId="77777777" w:rsidR="002853AA" w:rsidRPr="00335B72" w:rsidRDefault="002853AA">
            <w:pPr>
              <w:rPr>
                <w:rFonts w:ascii="Arial" w:hAnsi="Arial" w:cs="Arial"/>
                <w:b/>
              </w:rPr>
            </w:pPr>
            <w:r w:rsidRPr="00335B72">
              <w:rPr>
                <w:rFonts w:ascii="Arial" w:hAnsi="Arial" w:cs="Arial"/>
                <w:b/>
              </w:rPr>
              <w:t>Location of proposed works:</w:t>
            </w:r>
          </w:p>
        </w:tc>
        <w:sdt>
          <w:sdtPr>
            <w:rPr>
              <w:rFonts w:ascii="Arial" w:hAnsi="Arial" w:cs="Arial"/>
              <w:sz w:val="24"/>
              <w:szCs w:val="24"/>
            </w:rPr>
            <w:id w:val="-221918695"/>
            <w:placeholder>
              <w:docPart w:val="776A160311B547AEB219BD0F05FECB1B"/>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2F17A23A"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1300355D" w14:textId="77777777" w:rsidTr="00B35BF3">
        <w:trPr>
          <w:trHeight w:val="42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DBA789" w14:textId="77777777" w:rsidR="002853AA" w:rsidRPr="00335B72" w:rsidRDefault="002853AA">
            <w:pPr>
              <w:spacing w:after="0" w:line="240" w:lineRule="auto"/>
              <w:rPr>
                <w:rFonts w:ascii="Arial" w:hAnsi="Arial" w:cs="Arial"/>
                <w:b/>
              </w:rPr>
            </w:pPr>
            <w:r w:rsidRPr="00335B72">
              <w:rPr>
                <w:rFonts w:ascii="Arial" w:hAnsi="Arial" w:cs="Arial"/>
                <w:b/>
              </w:rPr>
              <w:t xml:space="preserve">Please provide the Eircode or XY (ITM </w:t>
            </w:r>
            <w:proofErr w:type="gramStart"/>
            <w:r w:rsidRPr="00335B72">
              <w:rPr>
                <w:rFonts w:ascii="Arial" w:hAnsi="Arial" w:cs="Arial"/>
                <w:b/>
              </w:rPr>
              <w:t>format)  Co</w:t>
            </w:r>
            <w:proofErr w:type="gramEnd"/>
            <w:r w:rsidRPr="00335B72">
              <w:rPr>
                <w:rFonts w:ascii="Arial" w:hAnsi="Arial" w:cs="Arial"/>
                <w:b/>
              </w:rPr>
              <w:t xml:space="preserve">-ordinates of  the project: </w:t>
            </w:r>
          </w:p>
          <w:p w14:paraId="2AB72D81" w14:textId="77777777" w:rsidR="002853AA" w:rsidRDefault="002853AA">
            <w:pPr>
              <w:spacing w:line="240" w:lineRule="auto"/>
              <w:rPr>
                <w:rFonts w:ascii="Arial" w:hAnsi="Arial" w:cs="Arial"/>
                <w:sz w:val="20"/>
                <w:szCs w:val="20"/>
              </w:rPr>
            </w:pPr>
            <w:r>
              <w:rPr>
                <w:rFonts w:ascii="Arial" w:hAnsi="Arial" w:cs="Arial"/>
                <w:sz w:val="20"/>
                <w:szCs w:val="20"/>
              </w:rPr>
              <w:t xml:space="preserve">XY coordinates should be captured in Irish Transverse Mercator (ITM) formats. Coordinates can be converted to ITM format here: </w:t>
            </w:r>
            <w:hyperlink r:id="rId14" w:history="1">
              <w:r>
                <w:rPr>
                  <w:rStyle w:val="Hyperlink"/>
                  <w:rFonts w:ascii="Arial" w:hAnsi="Arial" w:cs="Arial"/>
                  <w:sz w:val="20"/>
                  <w:szCs w:val="20"/>
                </w:rPr>
                <w:t>https://gnss.osi.ie/new-converter/</w:t>
              </w:r>
            </w:hyperlink>
            <w:r>
              <w:rPr>
                <w:rFonts w:ascii="Arial" w:hAnsi="Arial" w:cs="Arial"/>
                <w:sz w:val="20"/>
                <w:szCs w:val="20"/>
              </w:rPr>
              <w:t>. This data will be used to geo-map all successful projects</w:t>
            </w:r>
          </w:p>
        </w:tc>
        <w:sdt>
          <w:sdtPr>
            <w:rPr>
              <w:rFonts w:ascii="Arial" w:hAnsi="Arial" w:cs="Arial"/>
              <w:sz w:val="24"/>
              <w:szCs w:val="24"/>
            </w:rPr>
            <w:id w:val="622662941"/>
            <w:placeholder>
              <w:docPart w:val="06B7964A54834D13BEEDCE1DAD6B97CC"/>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50597592"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0529B10D" w14:textId="77777777" w:rsidTr="00B35BF3">
        <w:trPr>
          <w:trHeight w:val="421"/>
        </w:trPr>
        <w:tc>
          <w:tcPr>
            <w:tcW w:w="9234" w:type="dxa"/>
            <w:gridSpan w:val="4"/>
            <w:tcBorders>
              <w:top w:val="single" w:sz="4" w:space="0" w:color="auto"/>
              <w:left w:val="single" w:sz="4" w:space="0" w:color="auto"/>
              <w:bottom w:val="nil"/>
              <w:right w:val="single" w:sz="4" w:space="0" w:color="auto"/>
            </w:tcBorders>
            <w:shd w:val="clear" w:color="auto" w:fill="F2F2F2" w:themeFill="background1" w:themeFillShade="F2"/>
            <w:hideMark/>
          </w:tcPr>
          <w:p w14:paraId="11BF9641" w14:textId="77777777" w:rsidR="002853AA" w:rsidRPr="00335B72" w:rsidRDefault="002853AA">
            <w:pPr>
              <w:spacing w:after="60" w:line="240" w:lineRule="auto"/>
              <w:rPr>
                <w:rFonts w:ascii="Arial" w:hAnsi="Arial" w:cs="Arial"/>
                <w:b/>
              </w:rPr>
            </w:pPr>
            <w:r w:rsidRPr="00335B72">
              <w:rPr>
                <w:rFonts w:ascii="Arial" w:hAnsi="Arial" w:cs="Arial"/>
                <w:b/>
              </w:rPr>
              <w:t>Please provide a map (if applicable) showing the location of the project and the works that are to be completed:</w:t>
            </w:r>
          </w:p>
          <w:p w14:paraId="7DF3F096" w14:textId="77777777" w:rsidR="002853AA" w:rsidRPr="00773810" w:rsidRDefault="002853AA" w:rsidP="00773810">
            <w:pPr>
              <w:pStyle w:val="ListParagraph"/>
              <w:numPr>
                <w:ilvl w:val="0"/>
                <w:numId w:val="7"/>
              </w:numPr>
              <w:spacing w:after="0" w:line="240" w:lineRule="auto"/>
              <w:textAlignment w:val="baseline"/>
              <w:rPr>
                <w:rFonts w:eastAsia="Times New Roman"/>
                <w:color w:val="FF0000"/>
                <w:lang w:eastAsia="en-IE"/>
              </w:rPr>
            </w:pPr>
            <w:r w:rsidRPr="00773810">
              <w:rPr>
                <w:rFonts w:eastAsia="Times New Roman"/>
                <w:b/>
                <w:bCs/>
                <w:color w:val="FF0000"/>
                <w:lang w:eastAsia="en-IE"/>
              </w:rPr>
              <w:t>Site location Map proposal outlined in red Scale 1:1000 or 1:2500</w:t>
            </w:r>
            <w:r w:rsidRPr="00773810">
              <w:rPr>
                <w:rFonts w:eastAsia="Times New Roman"/>
                <w:color w:val="FF0000"/>
                <w:lang w:eastAsia="en-IE"/>
              </w:rPr>
              <w:t> </w:t>
            </w:r>
          </w:p>
          <w:p w14:paraId="12619472" w14:textId="75419C81" w:rsidR="002853AA" w:rsidRPr="00773810" w:rsidRDefault="002853AA" w:rsidP="00773810">
            <w:pPr>
              <w:pStyle w:val="ListParagraph"/>
              <w:numPr>
                <w:ilvl w:val="0"/>
                <w:numId w:val="7"/>
              </w:numPr>
              <w:spacing w:after="0" w:line="240" w:lineRule="auto"/>
              <w:textAlignment w:val="baseline"/>
              <w:rPr>
                <w:rFonts w:eastAsia="Times New Roman"/>
                <w:color w:val="FF0000"/>
                <w:lang w:eastAsia="en-IE"/>
              </w:rPr>
            </w:pPr>
            <w:r w:rsidRPr="00773810">
              <w:rPr>
                <w:rFonts w:eastAsia="Times New Roman"/>
                <w:b/>
                <w:bCs/>
                <w:color w:val="FF0000"/>
                <w:lang w:eastAsia="en-IE"/>
              </w:rPr>
              <w:t xml:space="preserve">Site layout map – drawings of proposed project – marked to identify existing and </w:t>
            </w:r>
            <w:r w:rsidR="00773810" w:rsidRPr="00773810">
              <w:rPr>
                <w:rFonts w:eastAsia="Times New Roman"/>
                <w:b/>
                <w:bCs/>
                <w:color w:val="FF0000"/>
                <w:lang w:eastAsia="en-IE"/>
              </w:rPr>
              <w:t xml:space="preserve">       </w:t>
            </w:r>
            <w:r w:rsidRPr="00773810">
              <w:rPr>
                <w:rFonts w:eastAsia="Times New Roman"/>
                <w:b/>
                <w:bCs/>
                <w:color w:val="FF0000"/>
                <w:lang w:eastAsia="en-IE"/>
              </w:rPr>
              <w:t>proposed works.</w:t>
            </w:r>
            <w:r w:rsidRPr="00773810">
              <w:rPr>
                <w:rFonts w:eastAsia="Times New Roman"/>
                <w:color w:val="FF0000"/>
                <w:lang w:eastAsia="en-IE"/>
              </w:rPr>
              <w:t> </w:t>
            </w:r>
          </w:p>
          <w:p w14:paraId="448886E5" w14:textId="77777777" w:rsidR="002853AA" w:rsidRPr="00773810" w:rsidRDefault="002853AA" w:rsidP="00773810">
            <w:pPr>
              <w:pStyle w:val="ListParagraph"/>
              <w:numPr>
                <w:ilvl w:val="0"/>
                <w:numId w:val="7"/>
              </w:numPr>
              <w:spacing w:after="0" w:line="240" w:lineRule="auto"/>
              <w:textAlignment w:val="baseline"/>
              <w:rPr>
                <w:rFonts w:eastAsia="Times New Roman"/>
                <w:color w:val="FF0000"/>
                <w:lang w:eastAsia="en-IE"/>
              </w:rPr>
            </w:pPr>
            <w:r w:rsidRPr="00773810">
              <w:rPr>
                <w:rFonts w:eastAsia="Times New Roman"/>
                <w:b/>
                <w:bCs/>
                <w:color w:val="FF0000"/>
                <w:lang w:eastAsia="en-IE"/>
              </w:rPr>
              <w:t>Please Include statutory Consents, please liaise with Coillte/NPWS/OPW/Fisheries Ireland/TII/other if required.</w:t>
            </w:r>
            <w:r w:rsidRPr="00773810">
              <w:rPr>
                <w:rFonts w:eastAsia="Times New Roman"/>
                <w:color w:val="FF0000"/>
                <w:lang w:eastAsia="en-IE"/>
              </w:rPr>
              <w:t> </w:t>
            </w:r>
          </w:p>
          <w:p w14:paraId="44ABE2D9" w14:textId="77777777" w:rsidR="002853AA" w:rsidRPr="00773810" w:rsidRDefault="002853AA" w:rsidP="00773810">
            <w:pPr>
              <w:pStyle w:val="ListParagraph"/>
              <w:numPr>
                <w:ilvl w:val="0"/>
                <w:numId w:val="7"/>
              </w:numPr>
              <w:spacing w:after="0" w:line="240" w:lineRule="auto"/>
              <w:textAlignment w:val="baseline"/>
              <w:rPr>
                <w:rFonts w:eastAsia="Times New Roman"/>
                <w:color w:val="FF0000"/>
                <w:lang w:eastAsia="en-IE"/>
              </w:rPr>
            </w:pPr>
            <w:r w:rsidRPr="00773810">
              <w:rPr>
                <w:rFonts w:eastAsia="Times New Roman"/>
                <w:b/>
                <w:bCs/>
                <w:color w:val="FF0000"/>
                <w:lang w:eastAsia="en-IE"/>
              </w:rPr>
              <w:t xml:space="preserve">Is the Proposal located within an Architectural Conservation Area or a Protected </w:t>
            </w:r>
            <w:proofErr w:type="gramStart"/>
            <w:r w:rsidRPr="00773810">
              <w:rPr>
                <w:rFonts w:eastAsia="Times New Roman"/>
                <w:b/>
                <w:bCs/>
                <w:color w:val="FF0000"/>
                <w:lang w:eastAsia="en-IE"/>
              </w:rPr>
              <w:t>Structure.</w:t>
            </w:r>
            <w:proofErr w:type="gramEnd"/>
            <w:r w:rsidRPr="00773810">
              <w:rPr>
                <w:rFonts w:eastAsia="Times New Roman"/>
                <w:b/>
                <w:bCs/>
                <w:color w:val="FF0000"/>
                <w:lang w:eastAsia="en-IE"/>
              </w:rPr>
              <w:t xml:space="preserve"> (RPS)</w:t>
            </w:r>
            <w:r w:rsidRPr="00773810">
              <w:rPr>
                <w:rFonts w:eastAsia="Times New Roman"/>
                <w:color w:val="FF0000"/>
                <w:lang w:eastAsia="en-IE"/>
              </w:rPr>
              <w:t> </w:t>
            </w:r>
          </w:p>
          <w:p w14:paraId="112A68A4" w14:textId="77777777" w:rsidR="002853AA" w:rsidRPr="00773810" w:rsidRDefault="002853AA" w:rsidP="00773810">
            <w:pPr>
              <w:pStyle w:val="ListParagraph"/>
              <w:numPr>
                <w:ilvl w:val="0"/>
                <w:numId w:val="7"/>
              </w:numPr>
              <w:spacing w:after="0" w:line="240" w:lineRule="auto"/>
              <w:textAlignment w:val="baseline"/>
              <w:rPr>
                <w:rFonts w:eastAsia="Times New Roman"/>
                <w:color w:val="FF0000"/>
                <w:lang w:eastAsia="en-IE"/>
              </w:rPr>
            </w:pPr>
            <w:r w:rsidRPr="00773810">
              <w:rPr>
                <w:rFonts w:eastAsia="Times New Roman"/>
                <w:b/>
                <w:bCs/>
                <w:color w:val="FF0000"/>
                <w:lang w:eastAsia="en-IE"/>
              </w:rPr>
              <w:t>Must be accompanied by such photographs, plans and other particulars to show how it affects the character of the structure.</w:t>
            </w:r>
            <w:r w:rsidRPr="00773810">
              <w:rPr>
                <w:rFonts w:eastAsia="Times New Roman"/>
                <w:color w:val="FF0000"/>
                <w:lang w:eastAsia="en-IE"/>
              </w:rPr>
              <w:t> </w:t>
            </w:r>
          </w:p>
          <w:p w14:paraId="0A0BE3AA" w14:textId="22FD0BD6" w:rsidR="002853AA" w:rsidRDefault="002853AA" w:rsidP="002853AA">
            <w:pPr>
              <w:spacing w:after="60" w:line="240" w:lineRule="auto"/>
              <w:rPr>
                <w:rFonts w:ascii="Arial" w:hAnsi="Arial" w:cs="Arial"/>
                <w:sz w:val="24"/>
                <w:szCs w:val="24"/>
              </w:rPr>
            </w:pPr>
            <w:r w:rsidRPr="000D10B7">
              <w:rPr>
                <w:rFonts w:ascii="Arial" w:eastAsia="Times New Roman" w:hAnsi="Arial" w:cs="Arial"/>
                <w:sz w:val="24"/>
                <w:szCs w:val="24"/>
                <w:lang w:eastAsia="en-IE"/>
              </w:rPr>
              <w:t> </w:t>
            </w:r>
          </w:p>
        </w:tc>
      </w:tr>
      <w:tr w:rsidR="002853AA" w14:paraId="7F938748" w14:textId="77777777" w:rsidTr="00B35BF3">
        <w:trPr>
          <w:trHeight w:val="1240"/>
        </w:trPr>
        <w:sdt>
          <w:sdtPr>
            <w:rPr>
              <w:rFonts w:ascii="Arial" w:hAnsi="Arial" w:cs="Arial"/>
              <w:sz w:val="24"/>
              <w:szCs w:val="24"/>
            </w:rPr>
            <w:id w:val="583646863"/>
            <w:placeholder>
              <w:docPart w:val="D36DFB690429451392ADCF4EF3146242"/>
            </w:placeholder>
            <w:showingPlcHdr/>
          </w:sdtPr>
          <w:sdtEndPr/>
          <w:sdtContent>
            <w:tc>
              <w:tcPr>
                <w:tcW w:w="9234" w:type="dxa"/>
                <w:gridSpan w:val="4"/>
                <w:tcBorders>
                  <w:top w:val="nil"/>
                  <w:left w:val="single" w:sz="4" w:space="0" w:color="auto"/>
                  <w:bottom w:val="single" w:sz="4" w:space="0" w:color="auto"/>
                  <w:right w:val="single" w:sz="4" w:space="0" w:color="auto"/>
                </w:tcBorders>
                <w:hideMark/>
              </w:tcPr>
              <w:p w14:paraId="2B79ED5B" w14:textId="77777777" w:rsidR="002853AA" w:rsidRDefault="002853AA">
                <w:pPr>
                  <w:spacing w:before="60" w:after="60" w:line="240" w:lineRule="auto"/>
                  <w:rPr>
                    <w:rFonts w:ascii="Arial" w:hAnsi="Arial" w:cs="Arial"/>
                    <w:sz w:val="24"/>
                    <w:szCs w:val="24"/>
                  </w:rPr>
                </w:pPr>
                <w:r>
                  <w:rPr>
                    <w:rStyle w:val="PlaceholderText"/>
                    <w:rFonts w:ascii="Arial" w:hAnsi="Arial" w:cs="Arial"/>
                    <w:sz w:val="24"/>
                    <w:szCs w:val="24"/>
                  </w:rPr>
                  <w:t>Click or tap here to enter text or paste an image.</w:t>
                </w:r>
              </w:p>
            </w:tc>
          </w:sdtContent>
        </w:sdt>
      </w:tr>
      <w:tr w:rsidR="002853AA" w14:paraId="4AA39668" w14:textId="77777777" w:rsidTr="00B35BF3">
        <w:trPr>
          <w:trHeight w:val="490"/>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9E372" w14:textId="77777777" w:rsidR="002853AA" w:rsidRPr="00335B72" w:rsidRDefault="002853AA">
            <w:pPr>
              <w:spacing w:after="0" w:line="240" w:lineRule="auto"/>
              <w:rPr>
                <w:rFonts w:ascii="Arial" w:hAnsi="Arial" w:cs="Arial"/>
                <w:b/>
              </w:rPr>
            </w:pPr>
            <w:r w:rsidRPr="00335B72">
              <w:rPr>
                <w:rFonts w:ascii="Arial" w:hAnsi="Arial" w:cs="Arial"/>
                <w:b/>
              </w:rPr>
              <w:t xml:space="preserve">Exact length of proposed works to </w:t>
            </w:r>
            <w:proofErr w:type="gramStart"/>
            <w:r w:rsidRPr="00335B72">
              <w:rPr>
                <w:rFonts w:ascii="Arial" w:hAnsi="Arial" w:cs="Arial"/>
                <w:b/>
              </w:rPr>
              <w:t>be  funded</w:t>
            </w:r>
            <w:proofErr w:type="gramEnd"/>
            <w:r w:rsidRPr="00335B72">
              <w:rPr>
                <w:rFonts w:ascii="Arial" w:hAnsi="Arial" w:cs="Arial"/>
                <w:b/>
              </w:rPr>
              <w:t xml:space="preserve"> under </w:t>
            </w:r>
            <w:r w:rsidRPr="00335B72">
              <w:rPr>
                <w:rFonts w:ascii="Arial" w:hAnsi="Arial" w:cs="Arial"/>
                <w:b/>
                <w:u w:val="single"/>
              </w:rPr>
              <w:t>this application</w:t>
            </w:r>
            <w:r w:rsidRPr="00335B72">
              <w:rPr>
                <w:rFonts w:ascii="Arial" w:hAnsi="Arial" w:cs="Arial"/>
                <w:b/>
              </w:rPr>
              <w:t xml:space="preserve">: </w:t>
            </w:r>
          </w:p>
          <w:p w14:paraId="4B5763DB" w14:textId="77777777" w:rsidR="002853AA" w:rsidRDefault="002853AA">
            <w:pPr>
              <w:spacing w:after="60" w:line="240" w:lineRule="auto"/>
              <w:rPr>
                <w:rFonts w:ascii="Arial" w:hAnsi="Arial" w:cs="Arial"/>
                <w:b/>
                <w:sz w:val="24"/>
                <w:szCs w:val="24"/>
              </w:rPr>
            </w:pPr>
            <w:r>
              <w:rPr>
                <w:rFonts w:ascii="Arial" w:hAnsi="Arial" w:cs="Arial"/>
                <w:sz w:val="20"/>
                <w:szCs w:val="20"/>
              </w:rPr>
              <w:t>Identify start and end point on map</w:t>
            </w:r>
          </w:p>
        </w:tc>
        <w:sdt>
          <w:sdtPr>
            <w:rPr>
              <w:rFonts w:ascii="Arial" w:hAnsi="Arial" w:cs="Arial"/>
              <w:sz w:val="24"/>
              <w:szCs w:val="24"/>
            </w:rPr>
            <w:id w:val="-1130394653"/>
            <w:placeholder>
              <w:docPart w:val="96863D9AB4B54F088E3BE2EF1EB2CEA2"/>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729EA16C"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16EA2B78" w14:textId="77777777" w:rsidTr="00B35BF3">
        <w:trPr>
          <w:trHeight w:val="560"/>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DFC76" w14:textId="77777777" w:rsidR="002853AA" w:rsidRPr="00335B72" w:rsidRDefault="002853AA">
            <w:pPr>
              <w:spacing w:after="0" w:line="240" w:lineRule="auto"/>
              <w:rPr>
                <w:rFonts w:ascii="Arial" w:hAnsi="Arial" w:cs="Arial"/>
                <w:b/>
              </w:rPr>
            </w:pPr>
            <w:r w:rsidRPr="00335B72">
              <w:rPr>
                <w:rFonts w:ascii="Arial" w:hAnsi="Arial" w:cs="Arial"/>
                <w:b/>
              </w:rPr>
              <w:t xml:space="preserve">Outline the consultation which has taken place to date with stakeholders/ beneficiaries: </w:t>
            </w:r>
          </w:p>
          <w:p w14:paraId="1DB80E43" w14:textId="77777777" w:rsidR="002853AA" w:rsidRDefault="002853AA">
            <w:pPr>
              <w:spacing w:line="240" w:lineRule="auto"/>
              <w:rPr>
                <w:rFonts w:ascii="Arial" w:hAnsi="Arial" w:cs="Arial"/>
                <w:sz w:val="20"/>
                <w:szCs w:val="20"/>
              </w:rPr>
            </w:pPr>
            <w:r>
              <w:rPr>
                <w:rFonts w:ascii="Arial" w:hAnsi="Arial" w:cs="Arial"/>
                <w:sz w:val="20"/>
                <w:szCs w:val="20"/>
              </w:rPr>
              <w:t xml:space="preserve">e.g. sectoral authorities/agencies, business community, local community groups, residents etc. in relation to the proposal. Specifically </w:t>
            </w:r>
            <w:r>
              <w:rPr>
                <w:rFonts w:ascii="Arial" w:hAnsi="Arial" w:cs="Arial"/>
                <w:sz w:val="20"/>
                <w:szCs w:val="20"/>
              </w:rPr>
              <w:lastRenderedPageBreak/>
              <w:t>highlight any issues which arose on foot of consultation and how these have been, or are being, addressed.</w:t>
            </w:r>
          </w:p>
          <w:p w14:paraId="795AE4D3" w14:textId="3907EFFD" w:rsidR="002853AA" w:rsidRDefault="002853AA">
            <w:pPr>
              <w:spacing w:line="240" w:lineRule="auto"/>
              <w:rPr>
                <w:rFonts w:ascii="Arial" w:hAnsi="Arial" w:cs="Arial"/>
                <w:sz w:val="20"/>
                <w:szCs w:val="20"/>
              </w:rPr>
            </w:pPr>
            <w:r w:rsidRPr="000D10B7">
              <w:rPr>
                <w:rFonts w:ascii="Arial" w:eastAsia="Times New Roman" w:hAnsi="Arial" w:cs="Arial"/>
                <w:b/>
                <w:bCs/>
                <w:color w:val="FF0000"/>
                <w:sz w:val="20"/>
                <w:szCs w:val="20"/>
                <w:lang w:eastAsia="en-IE"/>
              </w:rPr>
              <w:t>Please attach letters of Support &amp; Consents</w:t>
            </w:r>
            <w:r w:rsidRPr="000D10B7">
              <w:rPr>
                <w:rFonts w:ascii="Arial" w:eastAsia="Times New Roman" w:hAnsi="Arial" w:cs="Arial"/>
                <w:color w:val="FF0000"/>
                <w:sz w:val="20"/>
                <w:szCs w:val="20"/>
                <w:lang w:eastAsia="en-IE"/>
              </w:rPr>
              <w:t> </w:t>
            </w:r>
          </w:p>
        </w:tc>
        <w:sdt>
          <w:sdtPr>
            <w:rPr>
              <w:rFonts w:ascii="Arial" w:hAnsi="Arial" w:cs="Arial"/>
              <w:sz w:val="24"/>
              <w:szCs w:val="24"/>
            </w:rPr>
            <w:id w:val="709700110"/>
            <w:placeholder>
              <w:docPart w:val="966097D40235407E8D4DEA12CDC97B95"/>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2F096811"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4B6A26" w:rsidRPr="007E3133" w14:paraId="0BECF280"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CD7DA2" w14:textId="77777777" w:rsidR="004B6A26" w:rsidRPr="006A4D5E" w:rsidRDefault="004B6A26" w:rsidP="00B46B8A">
            <w:pPr>
              <w:spacing w:after="0" w:line="240" w:lineRule="auto"/>
              <w:textAlignment w:val="baseline"/>
              <w:rPr>
                <w:rFonts w:ascii="Segoe UI" w:eastAsia="Times New Roman" w:hAnsi="Segoe UI" w:cs="Segoe UI"/>
                <w:lang w:eastAsia="en-IE"/>
              </w:rPr>
            </w:pPr>
            <w:r w:rsidRPr="006A4D5E">
              <w:rPr>
                <w:rFonts w:ascii="Arial" w:eastAsia="Times New Roman" w:hAnsi="Arial" w:cs="Arial"/>
                <w:b/>
                <w:bCs/>
                <w:lang w:eastAsia="en-IE"/>
              </w:rPr>
              <w:t>To ensure success.  Projects need to have full support of community/Business/Tourism Providers. Please provide letters of support</w:t>
            </w:r>
            <w:r w:rsidRPr="006A4D5E">
              <w:rPr>
                <w:rFonts w:ascii="Arial" w:eastAsia="Times New Roman" w:hAnsi="Arial" w:cs="Arial"/>
                <w:lang w:eastAsia="en-IE"/>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9598FC2" w14:textId="77777777" w:rsidR="004B6A26" w:rsidRPr="007E3133" w:rsidRDefault="004B6A26" w:rsidP="00B46B8A">
            <w:pPr>
              <w:spacing w:after="0" w:line="240" w:lineRule="auto"/>
              <w:textAlignment w:val="baseline"/>
              <w:rPr>
                <w:rFonts w:ascii="Segoe UI" w:eastAsia="Times New Roman" w:hAnsi="Segoe UI" w:cs="Segoe UI"/>
                <w:sz w:val="20"/>
                <w:szCs w:val="20"/>
                <w:lang w:eastAsia="en-IE"/>
              </w:rPr>
            </w:pPr>
            <w:r w:rsidRPr="007E3133">
              <w:rPr>
                <w:rFonts w:ascii="Arial" w:eastAsia="Times New Roman" w:hAnsi="Arial" w:cs="Arial"/>
                <w:sz w:val="20"/>
                <w:szCs w:val="20"/>
                <w:lang w:eastAsia="en-IE"/>
              </w:rPr>
              <w:t> </w:t>
            </w:r>
          </w:p>
        </w:tc>
      </w:tr>
      <w:tr w:rsidR="002853AA" w14:paraId="4F2AE191"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6586" w14:textId="1DADDFF0" w:rsidR="002853AA" w:rsidRPr="00542908" w:rsidRDefault="002853AA">
            <w:pPr>
              <w:spacing w:after="0" w:line="240" w:lineRule="auto"/>
              <w:rPr>
                <w:rFonts w:ascii="Arial" w:hAnsi="Arial" w:cs="Arial"/>
              </w:rPr>
            </w:pPr>
            <w:r w:rsidRPr="00542908">
              <w:rPr>
                <w:rFonts w:ascii="Arial" w:hAnsi="Arial" w:cs="Arial"/>
                <w:b/>
              </w:rPr>
              <w:t xml:space="preserve">Are appropriate planning consents in place? </w:t>
            </w:r>
            <w:r w:rsidR="00011C47" w:rsidRPr="00542908">
              <w:rPr>
                <w:rFonts w:ascii="Arial" w:hAnsi="Arial" w:cs="Arial"/>
                <w:b/>
              </w:rPr>
              <w:t>e.g.,</w:t>
            </w:r>
            <w:r w:rsidRPr="00542908">
              <w:rPr>
                <w:rFonts w:ascii="Arial" w:hAnsi="Arial" w:cs="Arial"/>
                <w:b/>
              </w:rPr>
              <w:t xml:space="preserve"> planning permission/Part 8 planning consent</w:t>
            </w:r>
          </w:p>
          <w:p w14:paraId="7B4D91BB" w14:textId="77777777" w:rsidR="002853AA" w:rsidRPr="00542908" w:rsidRDefault="002853AA">
            <w:pPr>
              <w:rPr>
                <w:rFonts w:ascii="Arial" w:hAnsi="Arial" w:cs="Arial"/>
              </w:rPr>
            </w:pPr>
            <w:r w:rsidRPr="00542908">
              <w:rPr>
                <w:rFonts w:ascii="Arial" w:hAnsi="Arial" w:cs="Arial"/>
              </w:rPr>
              <w:t>Planning Reference Number:</w:t>
            </w:r>
          </w:p>
        </w:tc>
        <w:sdt>
          <w:sdtPr>
            <w:rPr>
              <w:rFonts w:ascii="Arial" w:hAnsi="Arial" w:cs="Arial"/>
            </w:rPr>
            <w:id w:val="1324851213"/>
            <w:placeholder>
              <w:docPart w:val="7D6ADB90512747B2AB134A0343CC1CBB"/>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C9AC8" w14:textId="77777777" w:rsidR="002853AA" w:rsidRPr="00542908" w:rsidRDefault="002853AA">
                <w:pPr>
                  <w:spacing w:after="60" w:line="240" w:lineRule="auto"/>
                  <w:rPr>
                    <w:rFonts w:ascii="Arial" w:hAnsi="Arial" w:cs="Arial"/>
                  </w:rPr>
                </w:pPr>
                <w:r w:rsidRPr="00542908">
                  <w:rPr>
                    <w:rStyle w:val="PlaceholderText"/>
                    <w:rFonts w:ascii="Arial" w:hAnsi="Arial" w:cs="Arial"/>
                  </w:rPr>
                  <w:t>Click or tap here to enter text.</w:t>
                </w:r>
              </w:p>
            </w:tc>
          </w:sdtContent>
        </w:sdt>
      </w:tr>
      <w:tr w:rsidR="004B6A26" w:rsidRPr="000D10B7" w14:paraId="6BFE88FA"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Pr>
        <w:tc>
          <w:tcPr>
            <w:tcW w:w="4666" w:type="dxa"/>
            <w:tcBorders>
              <w:top w:val="single" w:sz="6" w:space="0" w:color="auto"/>
              <w:left w:val="single" w:sz="6" w:space="0" w:color="auto"/>
              <w:bottom w:val="single" w:sz="6" w:space="0" w:color="auto"/>
              <w:right w:val="single" w:sz="6" w:space="0" w:color="auto"/>
            </w:tcBorders>
            <w:shd w:val="clear" w:color="auto" w:fill="FFFFFF"/>
            <w:hideMark/>
          </w:tcPr>
          <w:p w14:paraId="6478726D" w14:textId="77777777" w:rsidR="007F3D16" w:rsidRPr="00542908" w:rsidRDefault="002853AA" w:rsidP="00542908">
            <w:pPr>
              <w:rPr>
                <w:rFonts w:ascii="Arial" w:hAnsi="Arial" w:cs="Arial"/>
              </w:rPr>
            </w:pPr>
            <w:r w:rsidRPr="006A4D5E">
              <w:rPr>
                <w:rFonts w:ascii="Arial" w:hAnsi="Arial" w:cs="Arial"/>
                <w:b/>
                <w:bCs/>
              </w:rPr>
              <w:t xml:space="preserve">Have you determined that the proposal is exempt from Planning </w:t>
            </w:r>
            <w:proofErr w:type="gramStart"/>
            <w:r w:rsidRPr="006A4D5E">
              <w:rPr>
                <w:rFonts w:ascii="Arial" w:hAnsi="Arial" w:cs="Arial"/>
                <w:b/>
                <w:bCs/>
              </w:rPr>
              <w:t>Permission.</w:t>
            </w:r>
            <w:proofErr w:type="gramEnd"/>
            <w:r w:rsidRPr="006A4D5E">
              <w:rPr>
                <w:rFonts w:ascii="Arial" w:hAnsi="Arial" w:cs="Arial"/>
                <w:b/>
                <w:bCs/>
              </w:rPr>
              <w:t xml:space="preserve"> Please submit enclosed Declaration of Exempted Development (Section 5 of the Planning and Development Act, 2000) to Planning for decision</w:t>
            </w:r>
            <w:r w:rsidRPr="00542908">
              <w:rPr>
                <w:rFonts w:ascii="Arial" w:hAnsi="Arial" w:cs="Arial"/>
              </w:rPr>
              <w:t>.</w:t>
            </w:r>
            <w:r w:rsidR="007F3D16" w:rsidRPr="00542908">
              <w:rPr>
                <w:rFonts w:ascii="Arial" w:hAnsi="Arial" w:cs="Arial"/>
              </w:rPr>
              <w:t xml:space="preserve"> </w:t>
            </w:r>
            <w:hyperlink r:id="rId15" w:tgtFrame="_blank" w:history="1">
              <w:r w:rsidR="007F3D16" w:rsidRPr="00542908">
                <w:rPr>
                  <w:rStyle w:val="Hyperlink"/>
                  <w:rFonts w:ascii="Arial" w:hAnsi="Arial" w:cs="Arial"/>
                </w:rPr>
                <w:t>planning@galwaycoco.ie</w:t>
              </w:r>
            </w:hyperlink>
            <w:r w:rsidR="007F3D16" w:rsidRPr="00542908">
              <w:rPr>
                <w:rFonts w:ascii="Arial" w:hAnsi="Arial" w:cs="Arial"/>
              </w:rPr>
              <w:t> </w:t>
            </w:r>
          </w:p>
          <w:p w14:paraId="25545025" w14:textId="2A27846D" w:rsidR="002853AA" w:rsidRPr="00542908" w:rsidRDefault="002853AA" w:rsidP="00542908">
            <w:pPr>
              <w:rPr>
                <w:rFonts w:ascii="Arial" w:hAnsi="Arial" w:cs="Arial"/>
              </w:rPr>
            </w:pPr>
            <w:r w:rsidRPr="00542908">
              <w:rPr>
                <w:rFonts w:ascii="Arial" w:hAnsi="Arial" w:cs="Arial"/>
              </w:rPr>
              <w:t>Please enclose copy of Decision with ORIS application. </w:t>
            </w:r>
          </w:p>
          <w:p w14:paraId="2E936F81" w14:textId="77777777" w:rsidR="002853AA" w:rsidRPr="000D10B7" w:rsidRDefault="002853AA" w:rsidP="00B46B8A">
            <w:pPr>
              <w:spacing w:after="0" w:line="240" w:lineRule="auto"/>
              <w:textAlignment w:val="baseline"/>
              <w:rPr>
                <w:rFonts w:ascii="Segoe UI" w:eastAsia="Times New Roman" w:hAnsi="Segoe UI" w:cs="Segoe UI"/>
                <w:sz w:val="18"/>
                <w:szCs w:val="18"/>
                <w:lang w:eastAsia="en-IE"/>
              </w:rPr>
            </w:pPr>
            <w:r w:rsidRPr="000D10B7">
              <w:rPr>
                <w:rFonts w:ascii="Arial" w:eastAsia="Times New Roman" w:hAnsi="Arial" w:cs="Arial"/>
                <w:sz w:val="24"/>
                <w:szCs w:val="24"/>
                <w:lang w:eastAsia="en-IE"/>
              </w:rPr>
              <w:t> </w:t>
            </w:r>
          </w:p>
          <w:p w14:paraId="791D1E1A" w14:textId="0F9BC56D" w:rsidR="002853AA" w:rsidRPr="000D10B7" w:rsidRDefault="002853AA" w:rsidP="00B46B8A">
            <w:pPr>
              <w:spacing w:after="0" w:line="240" w:lineRule="auto"/>
              <w:textAlignment w:val="baseline"/>
              <w:rPr>
                <w:rFonts w:ascii="Segoe UI" w:eastAsia="Times New Roman" w:hAnsi="Segoe UI" w:cs="Segoe UI"/>
                <w:sz w:val="18"/>
                <w:szCs w:val="18"/>
                <w:lang w:eastAsia="en-IE"/>
              </w:rPr>
            </w:pPr>
          </w:p>
        </w:tc>
        <w:tc>
          <w:tcPr>
            <w:tcW w:w="45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18D05E" w14:textId="77777777" w:rsidR="002853AA" w:rsidRPr="000D10B7" w:rsidRDefault="002853AA" w:rsidP="00B46B8A">
            <w:pPr>
              <w:spacing w:after="0" w:line="240" w:lineRule="auto"/>
              <w:textAlignment w:val="baseline"/>
              <w:rPr>
                <w:rFonts w:ascii="Segoe UI" w:eastAsia="Times New Roman" w:hAnsi="Segoe UI" w:cs="Segoe UI"/>
                <w:sz w:val="18"/>
                <w:szCs w:val="18"/>
                <w:lang w:eastAsia="en-IE"/>
              </w:rPr>
            </w:pPr>
            <w:r w:rsidRPr="000D10B7">
              <w:rPr>
                <w:rFonts w:ascii="Arial" w:eastAsia="Times New Roman" w:hAnsi="Arial" w:cs="Arial"/>
                <w:sz w:val="24"/>
                <w:szCs w:val="24"/>
                <w:lang w:eastAsia="en-IE"/>
              </w:rPr>
              <w:t> </w:t>
            </w:r>
          </w:p>
        </w:tc>
      </w:tr>
      <w:tr w:rsidR="00B31BBF" w:rsidRPr="000D10B7" w14:paraId="35E6995B"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Pr>
        <w:tc>
          <w:tcPr>
            <w:tcW w:w="4666" w:type="dxa"/>
            <w:tcBorders>
              <w:top w:val="single" w:sz="6" w:space="0" w:color="auto"/>
              <w:left w:val="single" w:sz="6" w:space="0" w:color="auto"/>
              <w:bottom w:val="single" w:sz="6" w:space="0" w:color="auto"/>
              <w:right w:val="single" w:sz="6" w:space="0" w:color="auto"/>
            </w:tcBorders>
            <w:shd w:val="clear" w:color="auto" w:fill="FFFFFF"/>
          </w:tcPr>
          <w:p w14:paraId="7C10440E" w14:textId="77777777" w:rsidR="00B31BBF" w:rsidRPr="00542908" w:rsidRDefault="00B31BBF" w:rsidP="00B46B8A">
            <w:pPr>
              <w:spacing w:after="0" w:line="240" w:lineRule="auto"/>
              <w:textAlignment w:val="baseline"/>
              <w:rPr>
                <w:rFonts w:ascii="Arial" w:eastAsia="Times New Roman" w:hAnsi="Arial" w:cs="Arial"/>
                <w:color w:val="FF0000"/>
                <w:lang w:eastAsia="en-IE"/>
              </w:rPr>
            </w:pPr>
            <w:r w:rsidRPr="00542908">
              <w:rPr>
                <w:rFonts w:ascii="Arial" w:eastAsia="Times New Roman" w:hAnsi="Arial" w:cs="Arial"/>
                <w:color w:val="FF0000"/>
                <w:lang w:eastAsia="en-IE"/>
              </w:rPr>
              <w:t>Please request a planning report for the Project at link below and submit with Application.</w:t>
            </w:r>
          </w:p>
          <w:p w14:paraId="170FD948" w14:textId="77777777" w:rsidR="00B31BBF" w:rsidRPr="00542908" w:rsidRDefault="00480C85" w:rsidP="00B46B8A">
            <w:pPr>
              <w:spacing w:after="0" w:line="240" w:lineRule="auto"/>
              <w:textAlignment w:val="baseline"/>
              <w:rPr>
                <w:rFonts w:ascii="Arial" w:eastAsia="Times New Roman" w:hAnsi="Arial" w:cs="Arial"/>
                <w:lang w:eastAsia="en-IE"/>
              </w:rPr>
            </w:pPr>
            <w:hyperlink r:id="rId16" w:history="1">
              <w:r w:rsidR="00B31BBF" w:rsidRPr="00542908">
                <w:rPr>
                  <w:rStyle w:val="Hyperlink"/>
                  <w:rFonts w:ascii="Arial" w:eastAsia="Times New Roman" w:hAnsi="Arial" w:cs="Arial"/>
                  <w:lang w:eastAsia="en-IE"/>
                </w:rPr>
                <w:t>http://gccapps.galwaycoco.ie/PrePlanningReportRequest</w:t>
              </w:r>
            </w:hyperlink>
          </w:p>
          <w:p w14:paraId="560F4CF0" w14:textId="53CD770F" w:rsidR="00B31BBF" w:rsidRDefault="00B31BBF" w:rsidP="00B46B8A">
            <w:pPr>
              <w:spacing w:after="0" w:line="240" w:lineRule="auto"/>
              <w:textAlignment w:val="baseline"/>
              <w:rPr>
                <w:rFonts w:ascii="Arial" w:eastAsia="Times New Roman" w:hAnsi="Arial" w:cs="Arial"/>
                <w:b/>
                <w:bCs/>
                <w:sz w:val="24"/>
                <w:szCs w:val="24"/>
                <w:lang w:eastAsia="en-IE"/>
              </w:rPr>
            </w:pPr>
          </w:p>
          <w:p w14:paraId="24076C5B" w14:textId="77777777" w:rsidR="00B31BBF" w:rsidRPr="000D10B7" w:rsidRDefault="00B31BBF" w:rsidP="00B46B8A">
            <w:pPr>
              <w:spacing w:after="0" w:line="240" w:lineRule="auto"/>
              <w:textAlignment w:val="baseline"/>
              <w:rPr>
                <w:rFonts w:ascii="Arial" w:eastAsia="Times New Roman" w:hAnsi="Arial" w:cs="Arial"/>
                <w:b/>
                <w:bCs/>
                <w:sz w:val="24"/>
                <w:szCs w:val="24"/>
                <w:lang w:eastAsia="en-IE"/>
              </w:rPr>
            </w:pPr>
          </w:p>
        </w:tc>
        <w:tc>
          <w:tcPr>
            <w:tcW w:w="4542" w:type="dxa"/>
            <w:gridSpan w:val="2"/>
            <w:tcBorders>
              <w:top w:val="single" w:sz="6" w:space="0" w:color="auto"/>
              <w:left w:val="single" w:sz="6" w:space="0" w:color="auto"/>
              <w:bottom w:val="single" w:sz="6" w:space="0" w:color="auto"/>
              <w:right w:val="single" w:sz="6" w:space="0" w:color="auto"/>
            </w:tcBorders>
            <w:shd w:val="clear" w:color="auto" w:fill="auto"/>
          </w:tcPr>
          <w:p w14:paraId="4BD49861" w14:textId="77777777" w:rsidR="00B31BBF" w:rsidRPr="000D10B7" w:rsidRDefault="00B31BBF" w:rsidP="00B46B8A">
            <w:pPr>
              <w:spacing w:after="0" w:line="240" w:lineRule="auto"/>
              <w:textAlignment w:val="baseline"/>
              <w:rPr>
                <w:rFonts w:ascii="Arial" w:eastAsia="Times New Roman" w:hAnsi="Arial" w:cs="Arial"/>
                <w:sz w:val="24"/>
                <w:szCs w:val="24"/>
                <w:lang w:eastAsia="en-IE"/>
              </w:rPr>
            </w:pPr>
          </w:p>
        </w:tc>
      </w:tr>
      <w:tr w:rsidR="004B6A26" w:rsidRPr="007E3133" w14:paraId="79D5B3C9"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66" w:type="dxa"/>
            <w:tcBorders>
              <w:top w:val="single" w:sz="6" w:space="0" w:color="auto"/>
              <w:left w:val="single" w:sz="6" w:space="0" w:color="auto"/>
              <w:bottom w:val="single" w:sz="6" w:space="0" w:color="auto"/>
              <w:right w:val="single" w:sz="6" w:space="0" w:color="auto"/>
            </w:tcBorders>
            <w:shd w:val="clear" w:color="auto" w:fill="FFFFFF"/>
            <w:hideMark/>
          </w:tcPr>
          <w:p w14:paraId="73D23FD2" w14:textId="77777777" w:rsidR="00B31BBF" w:rsidRPr="006A4D5E" w:rsidRDefault="00B31BBF" w:rsidP="00B46B8A">
            <w:pPr>
              <w:spacing w:after="0" w:line="240" w:lineRule="auto"/>
              <w:textAlignment w:val="baseline"/>
              <w:rPr>
                <w:rFonts w:ascii="Segoe UI" w:eastAsia="Times New Roman" w:hAnsi="Segoe UI" w:cs="Segoe UI"/>
                <w:b/>
                <w:bCs/>
                <w:lang w:eastAsia="en-IE"/>
              </w:rPr>
            </w:pPr>
            <w:r w:rsidRPr="006A4D5E">
              <w:rPr>
                <w:rFonts w:ascii="Arial" w:eastAsia="Times New Roman" w:hAnsi="Arial" w:cs="Arial"/>
                <w:b/>
                <w:bCs/>
                <w:lang w:eastAsia="en-IE"/>
              </w:rPr>
              <w:t xml:space="preserve">Have you Liaised with the Municipal Area </w:t>
            </w:r>
            <w:proofErr w:type="gramStart"/>
            <w:r w:rsidRPr="006A4D5E">
              <w:rPr>
                <w:rFonts w:ascii="Arial" w:eastAsia="Times New Roman" w:hAnsi="Arial" w:cs="Arial"/>
                <w:b/>
                <w:bCs/>
                <w:lang w:eastAsia="en-IE"/>
              </w:rPr>
              <w:t>Engineer</w:t>
            </w:r>
            <w:proofErr w:type="gramEnd"/>
            <w:r w:rsidRPr="006A4D5E">
              <w:rPr>
                <w:rFonts w:ascii="Arial" w:eastAsia="Times New Roman" w:hAnsi="Arial" w:cs="Arial"/>
                <w:b/>
                <w:bCs/>
                <w:lang w:eastAsia="en-IE"/>
              </w:rPr>
              <w:t> </w:t>
            </w:r>
          </w:p>
          <w:p w14:paraId="63E748E8" w14:textId="77777777" w:rsidR="00B31BBF" w:rsidRPr="007E3133" w:rsidRDefault="00B31BBF" w:rsidP="00B46B8A">
            <w:pPr>
              <w:spacing w:after="0" w:line="240" w:lineRule="auto"/>
              <w:textAlignment w:val="baseline"/>
              <w:rPr>
                <w:rFonts w:ascii="Segoe UI" w:eastAsia="Times New Roman" w:hAnsi="Segoe UI" w:cs="Segoe UI"/>
                <w:sz w:val="18"/>
                <w:szCs w:val="18"/>
                <w:lang w:eastAsia="en-IE"/>
              </w:rPr>
            </w:pPr>
            <w:r w:rsidRPr="00542908">
              <w:rPr>
                <w:rFonts w:ascii="Arial" w:eastAsia="Times New Roman" w:hAnsi="Arial" w:cs="Arial"/>
                <w:lang w:eastAsia="en-IE"/>
              </w:rPr>
              <w:t>Provide Details:</w:t>
            </w:r>
            <w:r w:rsidRPr="007E3133">
              <w:rPr>
                <w:rFonts w:ascii="Arial" w:eastAsia="Times New Roman" w:hAnsi="Arial" w:cs="Arial"/>
                <w:sz w:val="24"/>
                <w:szCs w:val="24"/>
                <w:lang w:eastAsia="en-IE"/>
              </w:rPr>
              <w:t> </w:t>
            </w:r>
          </w:p>
        </w:tc>
        <w:tc>
          <w:tcPr>
            <w:tcW w:w="45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E4E298" w14:textId="77777777" w:rsidR="00B31BBF" w:rsidRPr="007E3133" w:rsidRDefault="00B31BBF" w:rsidP="00B46B8A">
            <w:pPr>
              <w:spacing w:after="0" w:line="240" w:lineRule="auto"/>
              <w:textAlignment w:val="baseline"/>
              <w:rPr>
                <w:rFonts w:ascii="Segoe UI" w:eastAsia="Times New Roman" w:hAnsi="Segoe UI" w:cs="Segoe UI"/>
                <w:sz w:val="18"/>
                <w:szCs w:val="18"/>
                <w:lang w:eastAsia="en-IE"/>
              </w:rPr>
            </w:pPr>
            <w:r w:rsidRPr="007E3133">
              <w:rPr>
                <w:rFonts w:ascii="Arial" w:eastAsia="Times New Roman" w:hAnsi="Arial" w:cs="Arial"/>
                <w:sz w:val="24"/>
                <w:szCs w:val="24"/>
                <w:lang w:eastAsia="en-IE"/>
              </w:rPr>
              <w:t> </w:t>
            </w:r>
          </w:p>
        </w:tc>
      </w:tr>
      <w:tr w:rsidR="004B6A26" w:rsidRPr="007E3133" w14:paraId="416C0D68"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66" w:type="dxa"/>
            <w:tcBorders>
              <w:top w:val="single" w:sz="6" w:space="0" w:color="auto"/>
              <w:left w:val="single" w:sz="6" w:space="0" w:color="auto"/>
              <w:bottom w:val="single" w:sz="6" w:space="0" w:color="auto"/>
              <w:right w:val="single" w:sz="6" w:space="0" w:color="auto"/>
            </w:tcBorders>
            <w:shd w:val="clear" w:color="auto" w:fill="FFFFFF"/>
            <w:hideMark/>
          </w:tcPr>
          <w:p w14:paraId="74866268" w14:textId="77777777" w:rsidR="00B31BBF" w:rsidRPr="006A4D5E" w:rsidRDefault="00B31BBF" w:rsidP="00B46B8A">
            <w:pPr>
              <w:spacing w:after="0" w:line="240" w:lineRule="auto"/>
              <w:textAlignment w:val="baseline"/>
              <w:rPr>
                <w:rFonts w:ascii="Arial" w:eastAsia="Times New Roman" w:hAnsi="Arial" w:cs="Arial"/>
                <w:b/>
                <w:bCs/>
                <w:lang w:eastAsia="en-IE"/>
              </w:rPr>
            </w:pPr>
            <w:r w:rsidRPr="006A4D5E">
              <w:rPr>
                <w:rFonts w:ascii="Arial" w:eastAsia="Times New Roman" w:hAnsi="Arial" w:cs="Arial"/>
                <w:b/>
                <w:bCs/>
                <w:lang w:eastAsia="en-IE"/>
              </w:rPr>
              <w:t xml:space="preserve">Have you Liaised with the Rural Recreation Officer, Forum </w:t>
            </w:r>
            <w:proofErr w:type="gramStart"/>
            <w:r w:rsidRPr="006A4D5E">
              <w:rPr>
                <w:rFonts w:ascii="Arial" w:eastAsia="Times New Roman" w:hAnsi="Arial" w:cs="Arial"/>
                <w:b/>
                <w:bCs/>
                <w:lang w:eastAsia="en-IE"/>
              </w:rPr>
              <w:t>Connemara.</w:t>
            </w:r>
            <w:proofErr w:type="gramEnd"/>
            <w:r w:rsidRPr="006A4D5E">
              <w:rPr>
                <w:rFonts w:ascii="Arial" w:eastAsia="Times New Roman" w:hAnsi="Arial" w:cs="Arial"/>
                <w:b/>
                <w:bCs/>
                <w:lang w:eastAsia="en-IE"/>
              </w:rPr>
              <w:t> </w:t>
            </w:r>
          </w:p>
          <w:p w14:paraId="627A17A1" w14:textId="77777777" w:rsidR="00B31BBF" w:rsidRPr="00542908" w:rsidRDefault="00480C85" w:rsidP="00B46B8A">
            <w:pPr>
              <w:spacing w:after="0" w:line="240" w:lineRule="auto"/>
              <w:textAlignment w:val="baseline"/>
              <w:rPr>
                <w:rFonts w:ascii="Arial" w:eastAsia="Times New Roman" w:hAnsi="Arial" w:cs="Arial"/>
                <w:lang w:eastAsia="en-IE"/>
              </w:rPr>
            </w:pPr>
            <w:hyperlink r:id="rId17" w:tgtFrame="_blank" w:history="1">
              <w:r w:rsidR="00B31BBF" w:rsidRPr="00542908">
                <w:rPr>
                  <w:rFonts w:ascii="Arial" w:eastAsia="Times New Roman" w:hAnsi="Arial" w:cs="Arial"/>
                  <w:color w:val="0000FF"/>
                  <w:u w:val="single"/>
                  <w:lang w:eastAsia="en-IE"/>
                </w:rPr>
                <w:t>b.omalley@forumconnemara.ie</w:t>
              </w:r>
            </w:hyperlink>
            <w:r w:rsidR="00B31BBF" w:rsidRPr="00542908">
              <w:rPr>
                <w:rFonts w:ascii="Arial" w:eastAsia="Times New Roman" w:hAnsi="Arial" w:cs="Arial"/>
                <w:lang w:eastAsia="en-IE"/>
              </w:rPr>
              <w:t> </w:t>
            </w:r>
          </w:p>
          <w:p w14:paraId="00E97267" w14:textId="77777777" w:rsidR="00B31BBF" w:rsidRPr="007E3133" w:rsidRDefault="00B31BBF" w:rsidP="00B46B8A">
            <w:pPr>
              <w:spacing w:after="0" w:line="240" w:lineRule="auto"/>
              <w:textAlignment w:val="baseline"/>
              <w:rPr>
                <w:rFonts w:ascii="Segoe UI" w:eastAsia="Times New Roman" w:hAnsi="Segoe UI" w:cs="Segoe UI"/>
                <w:sz w:val="18"/>
                <w:szCs w:val="18"/>
                <w:lang w:eastAsia="en-IE"/>
              </w:rPr>
            </w:pPr>
            <w:r w:rsidRPr="007E3133">
              <w:rPr>
                <w:rFonts w:ascii="Arial" w:eastAsia="Times New Roman" w:hAnsi="Arial" w:cs="Arial"/>
                <w:sz w:val="24"/>
                <w:szCs w:val="24"/>
                <w:lang w:eastAsia="en-IE"/>
              </w:rPr>
              <w:t> </w:t>
            </w:r>
          </w:p>
        </w:tc>
        <w:tc>
          <w:tcPr>
            <w:tcW w:w="45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D69703" w14:textId="77777777" w:rsidR="00B31BBF" w:rsidRPr="007E3133" w:rsidRDefault="00B31BBF" w:rsidP="00B46B8A">
            <w:pPr>
              <w:spacing w:after="0" w:line="240" w:lineRule="auto"/>
              <w:textAlignment w:val="baseline"/>
              <w:rPr>
                <w:rFonts w:ascii="Segoe UI" w:eastAsia="Times New Roman" w:hAnsi="Segoe UI" w:cs="Segoe UI"/>
                <w:sz w:val="18"/>
                <w:szCs w:val="18"/>
                <w:lang w:eastAsia="en-IE"/>
              </w:rPr>
            </w:pPr>
            <w:r w:rsidRPr="007E3133">
              <w:rPr>
                <w:rFonts w:ascii="Arial" w:eastAsia="Times New Roman" w:hAnsi="Arial" w:cs="Arial"/>
                <w:sz w:val="24"/>
                <w:szCs w:val="24"/>
                <w:lang w:eastAsia="en-IE"/>
              </w:rPr>
              <w:t> </w:t>
            </w:r>
          </w:p>
        </w:tc>
      </w:tr>
      <w:tr w:rsidR="004B6A26" w:rsidRPr="007E3133" w14:paraId="0F65C764"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66" w:type="dxa"/>
            <w:tcBorders>
              <w:top w:val="single" w:sz="6" w:space="0" w:color="auto"/>
              <w:left w:val="single" w:sz="6" w:space="0" w:color="auto"/>
              <w:bottom w:val="single" w:sz="6" w:space="0" w:color="auto"/>
              <w:right w:val="single" w:sz="6" w:space="0" w:color="auto"/>
            </w:tcBorders>
            <w:shd w:val="clear" w:color="auto" w:fill="FFFFFF"/>
          </w:tcPr>
          <w:p w14:paraId="7D07A0D7" w14:textId="77777777" w:rsidR="004B6A26" w:rsidRPr="00542908" w:rsidRDefault="004B6A26" w:rsidP="00B46B8A">
            <w:pPr>
              <w:pStyle w:val="Heading4"/>
              <w:shd w:val="clear" w:color="auto" w:fill="F5F5F5"/>
              <w:spacing w:before="0" w:beforeAutospacing="0" w:after="75" w:afterAutospacing="0"/>
              <w:rPr>
                <w:rFonts w:ascii="Arial" w:hAnsi="Arial" w:cs="Arial"/>
                <w:b w:val="0"/>
                <w:bCs w:val="0"/>
                <w:sz w:val="22"/>
                <w:szCs w:val="22"/>
              </w:rPr>
            </w:pPr>
            <w:r w:rsidRPr="00542908">
              <w:rPr>
                <w:rFonts w:ascii="Arial" w:hAnsi="Arial" w:cs="Arial"/>
                <w:b w:val="0"/>
                <w:bCs w:val="0"/>
                <w:sz w:val="22"/>
                <w:szCs w:val="22"/>
              </w:rPr>
              <w:t xml:space="preserve">Projects in proximity to Water/river/lakes. Please liaise with Water Safety Officer </w:t>
            </w:r>
            <w:hyperlink r:id="rId18" w:history="1">
              <w:r w:rsidRPr="00542908">
                <w:rPr>
                  <w:rStyle w:val="Hyperlink"/>
                  <w:rFonts w:ascii="Arial" w:hAnsi="Arial" w:cs="Arial"/>
                  <w:b w:val="0"/>
                  <w:bCs w:val="0"/>
                  <w:sz w:val="22"/>
                  <w:szCs w:val="22"/>
                </w:rPr>
                <w:t>https://watersafety.ie/wp-content/uploads/2020/02/Water-Safety-Ireland-Profile.pdf</w:t>
              </w:r>
            </w:hyperlink>
          </w:p>
          <w:p w14:paraId="59D66458" w14:textId="7D1BC252" w:rsidR="004B6A26" w:rsidRPr="00542908" w:rsidRDefault="004B6A26" w:rsidP="00B46B8A">
            <w:pPr>
              <w:pStyle w:val="Heading5"/>
              <w:shd w:val="clear" w:color="auto" w:fill="F5F5F5"/>
              <w:spacing w:before="0" w:beforeAutospacing="0" w:after="0" w:afterAutospacing="0"/>
              <w:rPr>
                <w:rFonts w:ascii="Arial" w:hAnsi="Arial" w:cs="Arial"/>
                <w:b w:val="0"/>
                <w:bCs w:val="0"/>
                <w:color w:val="333333"/>
                <w:sz w:val="22"/>
                <w:szCs w:val="22"/>
              </w:rPr>
            </w:pPr>
            <w:r w:rsidRPr="00542908">
              <w:rPr>
                <w:rFonts w:ascii="Arial" w:hAnsi="Arial" w:cs="Arial"/>
                <w:b w:val="0"/>
                <w:bCs w:val="0"/>
                <w:color w:val="333333"/>
                <w:sz w:val="22"/>
                <w:szCs w:val="22"/>
              </w:rPr>
              <w:t>Shane Coogan</w:t>
            </w:r>
            <w:r w:rsidR="00525088">
              <w:rPr>
                <w:rFonts w:ascii="Arial" w:hAnsi="Arial" w:cs="Arial"/>
                <w:b w:val="0"/>
                <w:bCs w:val="0"/>
                <w:color w:val="333333"/>
                <w:sz w:val="22"/>
                <w:szCs w:val="22"/>
              </w:rPr>
              <w:t>, Water Safety Officer</w:t>
            </w:r>
          </w:p>
          <w:p w14:paraId="10D461EF" w14:textId="28CDF529" w:rsidR="004B6A26" w:rsidRPr="00D421BE" w:rsidRDefault="00480C85" w:rsidP="00B46B8A">
            <w:pPr>
              <w:pStyle w:val="NormalWeb"/>
              <w:shd w:val="clear" w:color="auto" w:fill="F5F5F5"/>
              <w:spacing w:before="0" w:beforeAutospacing="0" w:after="300" w:afterAutospacing="0"/>
              <w:rPr>
                <w:rFonts w:ascii="Rubik" w:hAnsi="Rubik"/>
                <w:color w:val="192B54"/>
                <w:sz w:val="27"/>
                <w:szCs w:val="27"/>
              </w:rPr>
            </w:pPr>
            <w:hyperlink r:id="rId19" w:history="1">
              <w:r w:rsidR="004B6A26" w:rsidRPr="00542908">
                <w:rPr>
                  <w:rStyle w:val="Hyperlink"/>
                  <w:rFonts w:ascii="Arial" w:hAnsi="Arial" w:cs="Arial"/>
                  <w:color w:val="2380C2"/>
                  <w:sz w:val="22"/>
                  <w:szCs w:val="22"/>
                </w:rPr>
                <w:t>scoogan@galwaycoco.ie</w:t>
              </w:r>
            </w:hyperlink>
            <w:r w:rsidR="004B6A26" w:rsidRPr="00542908">
              <w:rPr>
                <w:rFonts w:ascii="Arial" w:hAnsi="Arial" w:cs="Arial"/>
                <w:color w:val="192B54"/>
                <w:sz w:val="22"/>
                <w:szCs w:val="22"/>
              </w:rPr>
              <w:br/>
            </w:r>
            <w:r w:rsidR="00525088">
              <w:rPr>
                <w:rFonts w:ascii="Arial" w:hAnsi="Arial" w:cs="Arial"/>
                <w:color w:val="192B54"/>
                <w:sz w:val="22"/>
                <w:szCs w:val="22"/>
              </w:rPr>
              <w:t xml:space="preserve"> </w:t>
            </w:r>
          </w:p>
        </w:tc>
        <w:tc>
          <w:tcPr>
            <w:tcW w:w="4542" w:type="dxa"/>
            <w:gridSpan w:val="2"/>
            <w:tcBorders>
              <w:top w:val="single" w:sz="6" w:space="0" w:color="auto"/>
              <w:left w:val="single" w:sz="6" w:space="0" w:color="auto"/>
              <w:bottom w:val="single" w:sz="6" w:space="0" w:color="auto"/>
              <w:right w:val="single" w:sz="6" w:space="0" w:color="auto"/>
            </w:tcBorders>
            <w:shd w:val="clear" w:color="auto" w:fill="FFFFFF"/>
          </w:tcPr>
          <w:p w14:paraId="3EBDB8C2" w14:textId="77777777" w:rsidR="004B6A26" w:rsidRPr="007E3133" w:rsidRDefault="004B6A26" w:rsidP="00B46B8A">
            <w:pPr>
              <w:spacing w:after="0" w:line="240" w:lineRule="auto"/>
              <w:textAlignment w:val="baseline"/>
              <w:rPr>
                <w:rFonts w:ascii="Arial" w:eastAsia="Times New Roman" w:hAnsi="Arial" w:cs="Arial"/>
                <w:sz w:val="24"/>
                <w:szCs w:val="24"/>
                <w:lang w:eastAsia="en-IE"/>
              </w:rPr>
            </w:pPr>
          </w:p>
        </w:tc>
      </w:tr>
      <w:tr w:rsidR="00FA50C9" w:rsidRPr="007E3133" w14:paraId="4BD7279B"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tcPr>
          <w:p w14:paraId="238791DA" w14:textId="22F32274" w:rsidR="0018436F" w:rsidRDefault="00FA50C9" w:rsidP="00B46B8A">
            <w:pPr>
              <w:pStyle w:val="Default"/>
              <w:rPr>
                <w:color w:val="auto"/>
                <w:sz w:val="22"/>
                <w:szCs w:val="22"/>
              </w:rPr>
            </w:pPr>
            <w:r w:rsidRPr="00BC3E81">
              <w:rPr>
                <w:color w:val="auto"/>
                <w:sz w:val="22"/>
                <w:szCs w:val="22"/>
              </w:rPr>
              <w:t xml:space="preserve">Have you Liaised with Marie Mannion Heritage Officer, Galway County </w:t>
            </w:r>
            <w:proofErr w:type="gramStart"/>
            <w:r w:rsidRPr="00BC3E81">
              <w:rPr>
                <w:color w:val="auto"/>
                <w:sz w:val="22"/>
                <w:szCs w:val="22"/>
              </w:rPr>
              <w:t>Counci</w:t>
            </w:r>
            <w:r w:rsidR="0018436F" w:rsidRPr="00BC3E81">
              <w:rPr>
                <w:color w:val="auto"/>
                <w:sz w:val="22"/>
                <w:szCs w:val="22"/>
              </w:rPr>
              <w:t>l</w:t>
            </w:r>
            <w:proofErr w:type="gramEnd"/>
          </w:p>
          <w:p w14:paraId="6079EB3C" w14:textId="28B78575" w:rsidR="00FA50C9" w:rsidRPr="00542908" w:rsidRDefault="0018436F" w:rsidP="00B46B8A">
            <w:pPr>
              <w:pStyle w:val="Default"/>
              <w:rPr>
                <w:color w:val="auto"/>
                <w:sz w:val="22"/>
                <w:szCs w:val="22"/>
              </w:rPr>
            </w:pPr>
            <w:r>
              <w:rPr>
                <w:rFonts w:ascii="Tahoma" w:hAnsi="Tahoma" w:cs="Tahoma"/>
                <w:b/>
                <w:bCs/>
                <w:color w:val="1F497D"/>
                <w:position w:val="-2"/>
                <w:sz w:val="16"/>
                <w:szCs w:val="16"/>
                <w:lang w:eastAsia="en-IE"/>
              </w:rPr>
              <w:t xml:space="preserve"> </w:t>
            </w:r>
            <w:r>
              <w:rPr>
                <w:rFonts w:ascii="Tahoma" w:hAnsi="Tahoma" w:cs="Tahoma"/>
                <w:b/>
                <w:bCs/>
                <w:noProof/>
                <w:color w:val="1F497D"/>
                <w:position w:val="-2"/>
                <w:sz w:val="16"/>
                <w:szCs w:val="16"/>
                <w:lang w:eastAsia="en-IE"/>
              </w:rPr>
              <w:drawing>
                <wp:inline distT="0" distB="0" distL="0" distR="0" wp14:anchorId="578970BF" wp14:editId="13706653">
                  <wp:extent cx="222250" cy="171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2250" cy="171450"/>
                          </a:xfrm>
                          <a:prstGeom prst="rect">
                            <a:avLst/>
                          </a:prstGeom>
                          <a:noFill/>
                          <a:ln>
                            <a:noFill/>
                          </a:ln>
                        </pic:spPr>
                      </pic:pic>
                    </a:graphicData>
                  </a:graphic>
                </wp:inline>
              </w:drawing>
            </w:r>
            <w:r>
              <w:rPr>
                <w:rFonts w:ascii="Tahoma" w:hAnsi="Tahoma" w:cs="Tahoma"/>
                <w:b/>
                <w:bCs/>
                <w:color w:val="1F497D"/>
                <w:sz w:val="16"/>
                <w:szCs w:val="16"/>
                <w:lang w:val="en-US" w:eastAsia="en-IE"/>
              </w:rPr>
              <w:t xml:space="preserve">: </w:t>
            </w:r>
            <w:hyperlink r:id="rId22" w:history="1">
              <w:r>
                <w:rPr>
                  <w:rStyle w:val="Hyperlink"/>
                  <w:color w:val="0000FF"/>
                  <w:lang w:eastAsia="en-IE"/>
                </w:rPr>
                <w:t>mmannion@galwaycoco.ie</w:t>
              </w:r>
            </w:hyperlink>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0425582" w14:textId="77777777" w:rsidR="00FA50C9" w:rsidRPr="007E3133" w:rsidRDefault="00FA50C9" w:rsidP="00B46B8A">
            <w:pPr>
              <w:spacing w:after="0" w:line="240" w:lineRule="auto"/>
              <w:textAlignment w:val="baseline"/>
              <w:rPr>
                <w:rFonts w:ascii="Arial" w:eastAsia="Times New Roman" w:hAnsi="Arial" w:cs="Arial"/>
                <w:sz w:val="24"/>
                <w:szCs w:val="24"/>
                <w:lang w:eastAsia="en-IE"/>
              </w:rPr>
            </w:pPr>
          </w:p>
        </w:tc>
      </w:tr>
      <w:tr w:rsidR="004B6A26" w:rsidRPr="007E3133" w14:paraId="473463A0"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tcPr>
          <w:p w14:paraId="5F401FE7" w14:textId="6489402E" w:rsidR="004B6A26" w:rsidRPr="00542908" w:rsidRDefault="004B6A26" w:rsidP="00B46B8A">
            <w:pPr>
              <w:pStyle w:val="Default"/>
              <w:rPr>
                <w:color w:val="auto"/>
                <w:sz w:val="22"/>
                <w:szCs w:val="22"/>
              </w:rPr>
            </w:pPr>
            <w:r w:rsidRPr="00542908">
              <w:rPr>
                <w:color w:val="auto"/>
                <w:sz w:val="22"/>
                <w:szCs w:val="22"/>
              </w:rPr>
              <w:t xml:space="preserve">Projects relating to </w:t>
            </w:r>
            <w:proofErr w:type="spellStart"/>
            <w:r w:rsidRPr="00542908">
              <w:rPr>
                <w:color w:val="auto"/>
                <w:sz w:val="22"/>
                <w:szCs w:val="22"/>
              </w:rPr>
              <w:t>Blueways</w:t>
            </w:r>
            <w:proofErr w:type="spellEnd"/>
            <w:r w:rsidRPr="00542908">
              <w:rPr>
                <w:color w:val="auto"/>
                <w:sz w:val="22"/>
                <w:szCs w:val="22"/>
              </w:rPr>
              <w:t xml:space="preserve"> – refer to</w:t>
            </w:r>
          </w:p>
          <w:p w14:paraId="417E4E9B" w14:textId="03369007" w:rsidR="004B6A26" w:rsidRPr="00542908" w:rsidRDefault="004B6A26" w:rsidP="00B46B8A">
            <w:pPr>
              <w:pStyle w:val="Default"/>
              <w:rPr>
                <w:color w:val="auto"/>
                <w:sz w:val="22"/>
                <w:szCs w:val="22"/>
              </w:rPr>
            </w:pPr>
            <w:proofErr w:type="spellStart"/>
            <w:r w:rsidRPr="00542908">
              <w:rPr>
                <w:color w:val="auto"/>
                <w:sz w:val="22"/>
                <w:szCs w:val="22"/>
              </w:rPr>
              <w:t>Blueways</w:t>
            </w:r>
            <w:proofErr w:type="spellEnd"/>
            <w:r w:rsidRPr="00542908">
              <w:rPr>
                <w:color w:val="auto"/>
                <w:sz w:val="22"/>
                <w:szCs w:val="22"/>
              </w:rPr>
              <w:t xml:space="preserve"> Ireland – Blueway Management &amp; Development Guide </w:t>
            </w:r>
          </w:p>
          <w:p w14:paraId="23685758" w14:textId="53394F71" w:rsidR="004B6A26" w:rsidRDefault="00480C85" w:rsidP="00B46B8A">
            <w:pPr>
              <w:spacing w:after="0" w:line="240" w:lineRule="auto"/>
              <w:textAlignment w:val="baseline"/>
              <w:rPr>
                <w:rFonts w:ascii="Arial" w:eastAsia="Times New Roman" w:hAnsi="Arial" w:cs="Arial"/>
                <w:lang w:eastAsia="en-IE"/>
              </w:rPr>
            </w:pPr>
            <w:hyperlink r:id="rId23" w:history="1">
              <w:r w:rsidR="00525088" w:rsidRPr="00635FC1">
                <w:rPr>
                  <w:rStyle w:val="Hyperlink"/>
                  <w:rFonts w:ascii="Arial" w:eastAsia="Times New Roman" w:hAnsi="Arial" w:cs="Arial"/>
                  <w:lang w:eastAsia="en-IE"/>
                </w:rPr>
                <w:t>https://www.sportireland.ie/sites/default/files/2019-10/blueway-management-development-guide_0.pdf</w:t>
              </w:r>
            </w:hyperlink>
          </w:p>
          <w:p w14:paraId="259A5D30" w14:textId="0042F2C6" w:rsidR="00525088" w:rsidRPr="00542908" w:rsidRDefault="00525088" w:rsidP="00B46B8A">
            <w:pPr>
              <w:spacing w:after="0" w:line="240" w:lineRule="auto"/>
              <w:textAlignment w:val="baseline"/>
              <w:rPr>
                <w:rFonts w:ascii="Arial" w:eastAsia="Times New Roman" w:hAnsi="Arial" w:cs="Arial"/>
                <w:lang w:eastAsia="en-IE"/>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DF5BBDA" w14:textId="77777777" w:rsidR="004B6A26" w:rsidRPr="007E3133" w:rsidRDefault="004B6A26" w:rsidP="00B46B8A">
            <w:pPr>
              <w:spacing w:after="0" w:line="240" w:lineRule="auto"/>
              <w:textAlignment w:val="baseline"/>
              <w:rPr>
                <w:rFonts w:ascii="Arial" w:eastAsia="Times New Roman" w:hAnsi="Arial" w:cs="Arial"/>
                <w:sz w:val="24"/>
                <w:szCs w:val="24"/>
                <w:lang w:eastAsia="en-IE"/>
              </w:rPr>
            </w:pPr>
          </w:p>
        </w:tc>
      </w:tr>
      <w:tr w:rsidR="004B6A26" w:rsidRPr="007E3133" w14:paraId="05C4C0D4"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6"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tcPr>
          <w:p w14:paraId="3FDECB44" w14:textId="77777777" w:rsidR="004B6A26" w:rsidRPr="006A4D5E" w:rsidRDefault="004B6A26" w:rsidP="00B46B8A">
            <w:pPr>
              <w:spacing w:after="0" w:line="240" w:lineRule="auto"/>
              <w:textAlignment w:val="baseline"/>
              <w:rPr>
                <w:rFonts w:ascii="Arial" w:eastAsia="Times New Roman" w:hAnsi="Arial" w:cs="Arial"/>
                <w:b/>
                <w:bCs/>
                <w:lang w:eastAsia="en-IE"/>
              </w:rPr>
            </w:pPr>
            <w:r w:rsidRPr="006A4D5E">
              <w:rPr>
                <w:rFonts w:ascii="Arial" w:eastAsia="Times New Roman" w:hAnsi="Arial" w:cs="Arial"/>
                <w:b/>
                <w:bCs/>
                <w:lang w:eastAsia="en-IE"/>
              </w:rPr>
              <w:t xml:space="preserve">Have you Liaised with Sport Ireland regarding Trails Registration on the National Trails </w:t>
            </w:r>
            <w:proofErr w:type="gramStart"/>
            <w:r w:rsidRPr="006A4D5E">
              <w:rPr>
                <w:rFonts w:ascii="Arial" w:eastAsia="Times New Roman" w:hAnsi="Arial" w:cs="Arial"/>
                <w:b/>
                <w:bCs/>
                <w:lang w:eastAsia="en-IE"/>
              </w:rPr>
              <w:t>Register</w:t>
            </w:r>
            <w:proofErr w:type="gramEnd"/>
          </w:p>
          <w:p w14:paraId="6128B6E2" w14:textId="77777777" w:rsidR="004B6A26" w:rsidRPr="00542908" w:rsidRDefault="00480C85" w:rsidP="00B46B8A">
            <w:pPr>
              <w:rPr>
                <w:rFonts w:ascii="Arial" w:hAnsi="Arial" w:cs="Arial"/>
              </w:rPr>
            </w:pPr>
            <w:hyperlink r:id="rId24" w:history="1">
              <w:r w:rsidR="004B6A26" w:rsidRPr="00542908">
                <w:rPr>
                  <w:rStyle w:val="Hyperlink"/>
                  <w:rFonts w:ascii="Arial" w:hAnsi="Arial" w:cs="Arial"/>
                </w:rPr>
                <w:t>https://www.sportireland.ie/sites/default/files/media/document/2020-06/criteria_1.pdf</w:t>
              </w:r>
            </w:hyperlink>
          </w:p>
          <w:p w14:paraId="71FCEB5E" w14:textId="77777777" w:rsidR="004B6A26" w:rsidRPr="00542908" w:rsidRDefault="004B6A26" w:rsidP="00B46B8A">
            <w:pPr>
              <w:spacing w:after="0" w:line="240" w:lineRule="auto"/>
              <w:textAlignment w:val="baseline"/>
              <w:rPr>
                <w:rFonts w:ascii="Arial" w:eastAsia="Times New Roman" w:hAnsi="Arial" w:cs="Arial"/>
                <w:lang w:eastAsia="en-IE"/>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EDE6B3D" w14:textId="77777777" w:rsidR="004B6A26" w:rsidRPr="007E3133" w:rsidRDefault="004B6A26" w:rsidP="00B46B8A">
            <w:pPr>
              <w:spacing w:after="0" w:line="240" w:lineRule="auto"/>
              <w:textAlignment w:val="baseline"/>
              <w:rPr>
                <w:rFonts w:ascii="Arial" w:eastAsia="Times New Roman" w:hAnsi="Arial" w:cs="Arial"/>
                <w:sz w:val="24"/>
                <w:szCs w:val="24"/>
                <w:lang w:eastAsia="en-IE"/>
              </w:rPr>
            </w:pPr>
          </w:p>
        </w:tc>
      </w:tr>
      <w:tr w:rsidR="00011C47" w:rsidRPr="00B0257D" w14:paraId="504751F3"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 w:type="dxa"/>
          <w:trHeight w:val="495"/>
        </w:trPr>
        <w:tc>
          <w:tcPr>
            <w:tcW w:w="9209" w:type="dxa"/>
            <w:gridSpan w:val="3"/>
            <w:tcBorders>
              <w:top w:val="single" w:sz="6" w:space="0" w:color="auto"/>
              <w:left w:val="single" w:sz="6" w:space="0" w:color="auto"/>
              <w:bottom w:val="single" w:sz="6" w:space="0" w:color="auto"/>
              <w:right w:val="single" w:sz="6" w:space="0" w:color="auto"/>
            </w:tcBorders>
            <w:shd w:val="clear" w:color="auto" w:fill="FFFFFF"/>
          </w:tcPr>
          <w:p w14:paraId="023BEEDD" w14:textId="612F9AD5" w:rsidR="00011C47" w:rsidRPr="00750A97" w:rsidRDefault="00011C47" w:rsidP="00B46B8A">
            <w:pPr>
              <w:spacing w:after="0" w:line="240" w:lineRule="auto"/>
              <w:textAlignment w:val="baseline"/>
              <w:rPr>
                <w:rFonts w:ascii="Arial" w:eastAsia="Times New Roman" w:hAnsi="Arial" w:cs="Arial"/>
                <w:b/>
                <w:bCs/>
                <w:sz w:val="24"/>
                <w:szCs w:val="24"/>
                <w:lang w:eastAsia="en-IE"/>
              </w:rPr>
            </w:pPr>
            <w:r w:rsidRPr="00750A97">
              <w:rPr>
                <w:rFonts w:ascii="Arial" w:hAnsi="Arial" w:cs="Arial"/>
                <w:b/>
                <w:bCs/>
              </w:rPr>
              <w:t>Take note of Best Practice, for all Projects and Project Permissions and Consents page 7 – Scheme outline (take costs into consideration)</w:t>
            </w:r>
            <w:r w:rsidR="00B0257D" w:rsidRPr="00750A97">
              <w:rPr>
                <w:rFonts w:ascii="Arial" w:hAnsi="Arial" w:cs="Arial"/>
                <w:b/>
                <w:bCs/>
              </w:rPr>
              <w:t>.  )</w:t>
            </w:r>
          </w:p>
        </w:tc>
      </w:tr>
      <w:tr w:rsidR="00B0257D" w:rsidRPr="00931656" w14:paraId="7F566FDB"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tcPr>
          <w:p w14:paraId="34593B8D" w14:textId="176A5D82" w:rsidR="00B0257D" w:rsidRPr="00750A97" w:rsidRDefault="00B0257D" w:rsidP="00B46B8A">
            <w:pPr>
              <w:spacing w:after="0" w:line="240" w:lineRule="auto"/>
              <w:textAlignment w:val="baseline"/>
              <w:rPr>
                <w:rFonts w:ascii="Arial" w:hAnsi="Arial" w:cs="Arial"/>
              </w:rPr>
            </w:pPr>
            <w:r w:rsidRPr="00750A97">
              <w:rPr>
                <w:rFonts w:ascii="Arial" w:hAnsi="Arial" w:cs="Arial"/>
              </w:rPr>
              <w:t>Have you included costs for certification of completion by independent Engineer (on completion of the Project if successful)</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14:paraId="5E4E5D19" w14:textId="77777777" w:rsidR="00B0257D" w:rsidRPr="00750A97" w:rsidRDefault="00B0257D" w:rsidP="00B46B8A">
            <w:pPr>
              <w:spacing w:after="0" w:line="240" w:lineRule="auto"/>
              <w:textAlignment w:val="baseline"/>
              <w:rPr>
                <w:rFonts w:asciiTheme="minorHAnsi" w:eastAsia="Times New Roman" w:hAnsiTheme="minorHAnsi" w:cstheme="minorHAnsi"/>
                <w:sz w:val="24"/>
                <w:szCs w:val="24"/>
                <w:lang w:eastAsia="en-IE"/>
              </w:rPr>
            </w:pPr>
          </w:p>
        </w:tc>
      </w:tr>
      <w:tr w:rsidR="004B6A26" w:rsidRPr="007E3133" w14:paraId="25580E49" w14:textId="77777777" w:rsidTr="00B35B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5" w:type="dxa"/>
          <w:trHeight w:val="495"/>
        </w:trPr>
        <w:tc>
          <w:tcPr>
            <w:tcW w:w="4672" w:type="dxa"/>
            <w:gridSpan w:val="2"/>
            <w:tcBorders>
              <w:top w:val="single" w:sz="6" w:space="0" w:color="auto"/>
              <w:left w:val="single" w:sz="6" w:space="0" w:color="auto"/>
              <w:bottom w:val="single" w:sz="6" w:space="0" w:color="auto"/>
              <w:right w:val="single" w:sz="6" w:space="0" w:color="auto"/>
            </w:tcBorders>
            <w:shd w:val="clear" w:color="auto" w:fill="FFFFFF"/>
          </w:tcPr>
          <w:p w14:paraId="5B1FC3ED" w14:textId="77777777" w:rsidR="004B6A26" w:rsidRPr="00542908" w:rsidRDefault="004B6A26" w:rsidP="00B46B8A">
            <w:pPr>
              <w:spacing w:after="0" w:line="240" w:lineRule="auto"/>
              <w:textAlignment w:val="baseline"/>
              <w:rPr>
                <w:rFonts w:ascii="Arial" w:hAnsi="Arial" w:cs="Arial"/>
                <w:b/>
                <w:bCs/>
                <w:color w:val="385522"/>
              </w:rPr>
            </w:pPr>
            <w:r w:rsidRPr="00542908">
              <w:rPr>
                <w:rFonts w:ascii="Arial" w:hAnsi="Arial" w:cs="Arial"/>
              </w:rPr>
              <w:t xml:space="preserve">The installation of footfall counters </w:t>
            </w:r>
            <w:proofErr w:type="gramStart"/>
            <w:r w:rsidRPr="00542908">
              <w:rPr>
                <w:rFonts w:ascii="Arial" w:hAnsi="Arial" w:cs="Arial"/>
              </w:rPr>
              <w:t>are</w:t>
            </w:r>
            <w:proofErr w:type="gramEnd"/>
            <w:r w:rsidRPr="00542908">
              <w:rPr>
                <w:rFonts w:ascii="Arial" w:hAnsi="Arial" w:cs="Arial"/>
              </w:rPr>
              <w:t xml:space="preserve"> encouraged on projects, where applicable </w:t>
            </w:r>
            <w:r w:rsidRPr="00542908">
              <w:rPr>
                <w:rFonts w:ascii="Arial" w:hAnsi="Arial" w:cs="Arial"/>
                <w:b/>
                <w:bCs/>
                <w:i/>
                <w:iCs/>
                <w:color w:val="000000" w:themeColor="text1"/>
              </w:rPr>
              <w:t>(it should be noted that ongoing operational costs are not covered under this scheme</w:t>
            </w:r>
            <w:r w:rsidRPr="00542908">
              <w:rPr>
                <w:rFonts w:ascii="Arial" w:hAnsi="Arial" w:cs="Arial"/>
              </w:rPr>
              <w:t>). Data from any footfall counters installed as part of the project should be shared with the Department and Sport Ireland.</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14:paraId="6CAC341C" w14:textId="77777777" w:rsidR="004B6A26" w:rsidRPr="007E3133" w:rsidRDefault="004B6A26" w:rsidP="00B46B8A">
            <w:pPr>
              <w:spacing w:after="0" w:line="240" w:lineRule="auto"/>
              <w:textAlignment w:val="baseline"/>
              <w:rPr>
                <w:rFonts w:ascii="Arial" w:eastAsia="Times New Roman" w:hAnsi="Arial" w:cs="Arial"/>
                <w:sz w:val="24"/>
                <w:szCs w:val="24"/>
                <w:lang w:eastAsia="en-IE"/>
              </w:rPr>
            </w:pPr>
          </w:p>
        </w:tc>
      </w:tr>
      <w:tr w:rsidR="002853AA" w14:paraId="3A743E8D" w14:textId="77777777" w:rsidTr="00B35BF3">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C5BA1" w14:textId="77777777" w:rsidR="002853AA" w:rsidRPr="00542908" w:rsidRDefault="002853AA">
            <w:pPr>
              <w:spacing w:after="0" w:line="240" w:lineRule="auto"/>
              <w:rPr>
                <w:rFonts w:ascii="Arial" w:hAnsi="Arial" w:cs="Arial"/>
                <w:b/>
              </w:rPr>
            </w:pPr>
            <w:r w:rsidRPr="00542908">
              <w:rPr>
                <w:rFonts w:ascii="Arial" w:hAnsi="Arial" w:cs="Arial"/>
                <w:b/>
              </w:rPr>
              <w:t xml:space="preserve">Do you own or have the written consent of the landowner? </w:t>
            </w:r>
          </w:p>
          <w:p w14:paraId="49F4152A" w14:textId="77777777" w:rsidR="002853AA" w:rsidRDefault="002853AA">
            <w:pPr>
              <w:spacing w:line="240" w:lineRule="auto"/>
              <w:rPr>
                <w:rFonts w:ascii="Arial" w:hAnsi="Arial" w:cs="Arial"/>
                <w:b/>
                <w:sz w:val="24"/>
                <w:szCs w:val="24"/>
              </w:rPr>
            </w:pPr>
            <w:r w:rsidRPr="00542908">
              <w:rPr>
                <w:rFonts w:ascii="Arial" w:hAnsi="Arial" w:cs="Arial"/>
              </w:rPr>
              <w:t xml:space="preserve">If on Coillte or within 200m of NPWS </w:t>
            </w:r>
            <w:proofErr w:type="gramStart"/>
            <w:r w:rsidRPr="00542908">
              <w:rPr>
                <w:rFonts w:ascii="Arial" w:hAnsi="Arial" w:cs="Arial"/>
              </w:rPr>
              <w:t>lands</w:t>
            </w:r>
            <w:proofErr w:type="gramEnd"/>
            <w:r w:rsidRPr="00542908">
              <w:rPr>
                <w:rFonts w:ascii="Arial" w:hAnsi="Arial" w:cs="Arial"/>
              </w:rPr>
              <w:t xml:space="preserve"> please provide evidence of the consent of the organisation:</w:t>
            </w:r>
          </w:p>
        </w:tc>
        <w:sdt>
          <w:sdtPr>
            <w:rPr>
              <w:rFonts w:ascii="Arial" w:hAnsi="Arial" w:cs="Arial"/>
              <w:sz w:val="24"/>
              <w:szCs w:val="24"/>
            </w:rPr>
            <w:id w:val="1570613147"/>
            <w:placeholder>
              <w:docPart w:val="D69D08A6B14D495BA261E4CC99240598"/>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hideMark/>
              </w:tcPr>
              <w:p w14:paraId="33DCD8C1"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6BAEC9DA"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08A48" w14:textId="447C1E0A" w:rsidR="002853AA" w:rsidRPr="00542908" w:rsidRDefault="002853AA">
            <w:pPr>
              <w:spacing w:after="0" w:line="240" w:lineRule="auto"/>
              <w:ind w:left="-5" w:right="103"/>
              <w:contextualSpacing/>
              <w:rPr>
                <w:rFonts w:ascii="Arial" w:hAnsi="Arial" w:cs="Arial"/>
              </w:rPr>
            </w:pPr>
            <w:r w:rsidRPr="00542908">
              <w:rPr>
                <w:rFonts w:ascii="Arial" w:hAnsi="Arial" w:cs="Arial"/>
                <w:b/>
              </w:rPr>
              <w:t>Has screening for Appropriate Assessment and/or other ecological asses</w:t>
            </w:r>
            <w:r w:rsidR="00525088">
              <w:rPr>
                <w:rFonts w:ascii="Arial" w:hAnsi="Arial" w:cs="Arial"/>
                <w:b/>
              </w:rPr>
              <w:t>s</w:t>
            </w:r>
            <w:r w:rsidRPr="00542908">
              <w:rPr>
                <w:rFonts w:ascii="Arial" w:hAnsi="Arial" w:cs="Arial"/>
                <w:b/>
              </w:rPr>
              <w:t xml:space="preserve">ments been completed? </w:t>
            </w:r>
            <w:r w:rsidRPr="00542908">
              <w:rPr>
                <w:rFonts w:ascii="Arial" w:hAnsi="Arial" w:cs="Arial"/>
              </w:rPr>
              <w:t xml:space="preserve"> </w:t>
            </w:r>
          </w:p>
          <w:p w14:paraId="7C15A493" w14:textId="4F276E57" w:rsidR="002853AA" w:rsidRPr="00542908" w:rsidRDefault="002853AA">
            <w:pPr>
              <w:spacing w:after="60" w:line="240" w:lineRule="auto"/>
              <w:ind w:left="-6" w:right="102"/>
              <w:rPr>
                <w:rFonts w:ascii="Arial" w:hAnsi="Arial" w:cs="Arial"/>
                <w:b/>
              </w:rPr>
            </w:pPr>
            <w:r w:rsidRPr="00542908">
              <w:rPr>
                <w:rFonts w:ascii="Arial" w:hAnsi="Arial" w:cs="Arial"/>
              </w:rPr>
              <w:t xml:space="preserve">If </w:t>
            </w:r>
            <w:proofErr w:type="gramStart"/>
            <w:r w:rsidRPr="00542908">
              <w:rPr>
                <w:rFonts w:ascii="Arial" w:hAnsi="Arial" w:cs="Arial"/>
              </w:rPr>
              <w:t>so</w:t>
            </w:r>
            <w:proofErr w:type="gramEnd"/>
            <w:r w:rsidRPr="00542908">
              <w:rPr>
                <w:rFonts w:ascii="Arial" w:hAnsi="Arial" w:cs="Arial"/>
              </w:rPr>
              <w:t xml:space="preserve"> what is the result?</w:t>
            </w:r>
            <w:r w:rsidRPr="00542908">
              <w:rPr>
                <w:rFonts w:ascii="Arial" w:hAnsi="Arial" w:cs="Arial"/>
                <w:b/>
              </w:rPr>
              <w:t xml:space="preserve"> </w:t>
            </w:r>
            <w:r w:rsidR="00405ECD" w:rsidRPr="00542908">
              <w:rPr>
                <w:rFonts w:ascii="Arial" w:hAnsi="Arial" w:cs="Arial"/>
                <w:b/>
              </w:rPr>
              <w:t xml:space="preserve">Please </w:t>
            </w:r>
            <w:r w:rsidR="0018436F">
              <w:rPr>
                <w:rFonts w:ascii="Arial" w:hAnsi="Arial" w:cs="Arial"/>
                <w:b/>
              </w:rPr>
              <w:t>e</w:t>
            </w:r>
            <w:r w:rsidR="00405ECD" w:rsidRPr="00542908">
              <w:rPr>
                <w:rFonts w:ascii="Arial" w:hAnsi="Arial" w:cs="Arial"/>
                <w:b/>
              </w:rPr>
              <w:t>nclose</w:t>
            </w:r>
          </w:p>
        </w:tc>
        <w:sdt>
          <w:sdtPr>
            <w:rPr>
              <w:rFonts w:ascii="Arial" w:hAnsi="Arial" w:cs="Arial"/>
              <w:sz w:val="24"/>
              <w:szCs w:val="24"/>
            </w:rPr>
            <w:id w:val="-1336608422"/>
            <w:placeholder>
              <w:docPart w:val="0D6641E38385487082FF95EB2DA4DBB2"/>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792FC"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7AB39D0A"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29726" w14:textId="77777777" w:rsidR="002853AA" w:rsidRPr="00542908" w:rsidRDefault="002853AA">
            <w:pPr>
              <w:spacing w:after="0" w:line="240" w:lineRule="auto"/>
              <w:rPr>
                <w:rFonts w:ascii="Arial" w:hAnsi="Arial" w:cs="Arial"/>
                <w:b/>
              </w:rPr>
            </w:pPr>
            <w:r w:rsidRPr="00542908">
              <w:rPr>
                <w:rFonts w:ascii="Arial" w:hAnsi="Arial" w:cs="Arial"/>
                <w:b/>
              </w:rPr>
              <w:t>Outline how the project supports climate action and/or biodiversity:</w:t>
            </w:r>
          </w:p>
          <w:p w14:paraId="3CF2CA4B" w14:textId="77777777" w:rsidR="002853AA" w:rsidRDefault="002853AA">
            <w:pPr>
              <w:spacing w:line="240" w:lineRule="auto"/>
              <w:rPr>
                <w:rFonts w:ascii="Arial" w:hAnsi="Arial" w:cs="Arial"/>
              </w:rPr>
            </w:pPr>
            <w:r w:rsidRPr="00542908">
              <w:rPr>
                <w:rFonts w:ascii="Arial" w:hAnsi="Arial" w:cs="Arial"/>
              </w:rPr>
              <w:t>e.g. tree/hedgerow planting on trails, native pollinator plants on trails, cycleways, etc.</w:t>
            </w:r>
          </w:p>
          <w:p w14:paraId="4BED5675" w14:textId="580DFADE" w:rsidR="0018436F" w:rsidRPr="00BC3E81" w:rsidRDefault="0018436F" w:rsidP="0018436F">
            <w:pPr>
              <w:spacing w:after="0" w:line="240" w:lineRule="auto"/>
              <w:rPr>
                <w:rFonts w:ascii="Arial" w:eastAsia="Times New Roman" w:hAnsi="Arial" w:cs="Arial"/>
                <w:color w:val="000000"/>
              </w:rPr>
            </w:pPr>
            <w:r w:rsidRPr="00BC3E81">
              <w:rPr>
                <w:rFonts w:ascii="Arial" w:hAnsi="Arial" w:cs="Arial"/>
                <w:color w:val="000000"/>
              </w:rPr>
              <w:t>Does the project include a biodiversity element? Please outline</w:t>
            </w:r>
          </w:p>
        </w:tc>
        <w:sdt>
          <w:sdtPr>
            <w:rPr>
              <w:rFonts w:ascii="Arial" w:hAnsi="Arial" w:cs="Arial"/>
              <w:sz w:val="24"/>
              <w:szCs w:val="24"/>
            </w:rPr>
            <w:id w:val="1722638159"/>
            <w:placeholder>
              <w:docPart w:val="1A4BEF405D104EC4A79D90140A2AE665"/>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AB58C"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853AA" w14:paraId="00ABFDBC" w14:textId="77777777" w:rsidTr="00B35BF3">
        <w:trPr>
          <w:trHeight w:val="1513"/>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9D5AE" w14:textId="77777777" w:rsidR="00405ECD" w:rsidRPr="006A4D5E" w:rsidRDefault="00405ECD" w:rsidP="00542908">
            <w:pPr>
              <w:rPr>
                <w:rFonts w:ascii="Arial" w:hAnsi="Arial" w:cs="Arial"/>
                <w:b/>
                <w:bCs/>
              </w:rPr>
            </w:pPr>
            <w:r w:rsidRPr="006A4D5E">
              <w:rPr>
                <w:rFonts w:ascii="Arial" w:hAnsi="Arial" w:cs="Arial"/>
                <w:b/>
                <w:bCs/>
              </w:rPr>
              <w:t>Outline how the project will support an inclusive approach or enhance opportunities for people with disabilities: </w:t>
            </w:r>
          </w:p>
          <w:p w14:paraId="605B1D60" w14:textId="77777777" w:rsidR="00011C47" w:rsidRDefault="00405ECD" w:rsidP="00542908">
            <w:pPr>
              <w:rPr>
                <w:rFonts w:ascii="Arial" w:hAnsi="Arial" w:cs="Arial"/>
              </w:rPr>
            </w:pPr>
            <w:r w:rsidRPr="00542908">
              <w:rPr>
                <w:rFonts w:ascii="Arial" w:hAnsi="Arial" w:cs="Arial"/>
              </w:rPr>
              <w:t xml:space="preserve">Inclusion </w:t>
            </w:r>
          </w:p>
          <w:p w14:paraId="6AC19BE3" w14:textId="7E6F82B2" w:rsidR="00405ECD" w:rsidRPr="00011C47" w:rsidRDefault="00405ECD" w:rsidP="00011C47">
            <w:pPr>
              <w:rPr>
                <w:rFonts w:ascii="Arial" w:hAnsi="Arial" w:cs="Arial"/>
              </w:rPr>
            </w:pPr>
            <w:r w:rsidRPr="00542908">
              <w:rPr>
                <w:rFonts w:ascii="Arial" w:hAnsi="Arial" w:cs="Arial"/>
              </w:rPr>
              <w:t xml:space="preserve">The infrastructure funded under ORIS should be as accessible as possible for people with disabilities and older people. Cara have developed an extensive range of guidance for the development of outdoor recreation infrastructure e.g. trails, greenways waterways, beaches. Applicants should refer </w:t>
            </w:r>
            <w:r w:rsidRPr="00542908">
              <w:rPr>
                <w:rFonts w:ascii="Arial" w:hAnsi="Arial" w:cs="Arial"/>
              </w:rPr>
              <w:lastRenderedPageBreak/>
              <w:t>to these resources when they are developing their applications.</w:t>
            </w:r>
          </w:p>
          <w:p w14:paraId="3DC19013" w14:textId="2642FE08" w:rsidR="00405ECD" w:rsidRPr="00542908" w:rsidRDefault="00405ECD" w:rsidP="00405ECD">
            <w:pPr>
              <w:pStyle w:val="Default"/>
              <w:rPr>
                <w:color w:val="0462C1"/>
                <w:sz w:val="22"/>
                <w:szCs w:val="22"/>
              </w:rPr>
            </w:pPr>
            <w:r w:rsidRPr="00542908">
              <w:rPr>
                <w:sz w:val="22"/>
                <w:szCs w:val="22"/>
              </w:rPr>
              <w:t>Car</w:t>
            </w:r>
            <w:r w:rsidRPr="00542908">
              <w:rPr>
                <w:color w:val="auto"/>
                <w:sz w:val="22"/>
                <w:szCs w:val="22"/>
              </w:rPr>
              <w:t xml:space="preserve">a’s Accessibility and the Great Outdoors Resources </w:t>
            </w:r>
          </w:p>
          <w:p w14:paraId="20864C67" w14:textId="31204346" w:rsidR="00405ECD" w:rsidRPr="00542908" w:rsidRDefault="00405ECD" w:rsidP="00405ECD">
            <w:pPr>
              <w:pStyle w:val="Default"/>
              <w:rPr>
                <w:color w:val="0462C1"/>
                <w:sz w:val="22"/>
                <w:szCs w:val="22"/>
              </w:rPr>
            </w:pPr>
            <w:r w:rsidRPr="00542908">
              <w:rPr>
                <w:color w:val="0462C1"/>
                <w:sz w:val="22"/>
                <w:szCs w:val="22"/>
              </w:rPr>
              <w:t>https://caracentre.ie/fact-sheets/accessibility-and-the-great-outdoors-resources/</w:t>
            </w:r>
          </w:p>
          <w:p w14:paraId="0996CF84" w14:textId="77777777" w:rsidR="00405ECD" w:rsidRPr="00405ECD" w:rsidRDefault="00405ECD" w:rsidP="00405ECD">
            <w:pPr>
              <w:pStyle w:val="Default"/>
              <w:rPr>
                <w:color w:val="0462C1"/>
                <w:sz w:val="21"/>
                <w:szCs w:val="21"/>
                <w:highlight w:val="yellow"/>
              </w:rPr>
            </w:pPr>
          </w:p>
          <w:p w14:paraId="579C7919" w14:textId="08D8493D" w:rsidR="00405ECD" w:rsidRPr="00405ECD" w:rsidRDefault="00405ECD" w:rsidP="00405ECD">
            <w:pPr>
              <w:pStyle w:val="Default"/>
              <w:rPr>
                <w:b/>
                <w:highlight w:val="yellow"/>
              </w:rPr>
            </w:pPr>
          </w:p>
        </w:tc>
        <w:sdt>
          <w:sdtPr>
            <w:rPr>
              <w:rFonts w:ascii="Arial" w:hAnsi="Arial" w:cs="Arial"/>
              <w:sz w:val="24"/>
              <w:szCs w:val="24"/>
            </w:rPr>
            <w:id w:val="1746378513"/>
            <w:placeholder>
              <w:docPart w:val="112FC3F541D248BC80046191DDB8A32A"/>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EA6A6"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FA50C9" w14:paraId="06301658"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0FA6C" w14:textId="543DEC09" w:rsidR="00FA50C9" w:rsidRPr="00BC3E81" w:rsidRDefault="00FA50C9">
            <w:pPr>
              <w:spacing w:after="0" w:line="240" w:lineRule="auto"/>
              <w:rPr>
                <w:rFonts w:ascii="Arial" w:hAnsi="Arial" w:cs="Arial"/>
                <w:bCs/>
              </w:rPr>
            </w:pPr>
            <w:r w:rsidRPr="00BC3E81">
              <w:rPr>
                <w:rFonts w:ascii="Arial" w:hAnsi="Arial" w:cs="Arial"/>
                <w:bCs/>
              </w:rPr>
              <w:t>Please refer to Assessment/Marking Criteria Page 18 Scheme Outlin</w:t>
            </w:r>
            <w:r w:rsidR="00931656" w:rsidRPr="00BC3E81">
              <w:rPr>
                <w:rFonts w:ascii="Arial" w:hAnsi="Arial" w:cs="Arial"/>
                <w:bCs/>
              </w:rPr>
              <w:t>e</w:t>
            </w:r>
          </w:p>
        </w:tc>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B3DCF2" w14:textId="77777777" w:rsidR="00FA50C9" w:rsidRDefault="00FA50C9">
            <w:pPr>
              <w:spacing w:after="60" w:line="240" w:lineRule="auto"/>
              <w:rPr>
                <w:rFonts w:ascii="Arial" w:hAnsi="Arial" w:cs="Arial"/>
                <w:sz w:val="24"/>
                <w:szCs w:val="24"/>
              </w:rPr>
            </w:pPr>
          </w:p>
        </w:tc>
      </w:tr>
      <w:tr w:rsidR="002853AA" w14:paraId="594FA089"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1B716" w14:textId="77777777" w:rsidR="002853AA" w:rsidRPr="00542908" w:rsidRDefault="002853AA">
            <w:pPr>
              <w:spacing w:after="0" w:line="240" w:lineRule="auto"/>
              <w:rPr>
                <w:rFonts w:ascii="Arial" w:hAnsi="Arial" w:cs="Arial"/>
                <w:b/>
              </w:rPr>
            </w:pPr>
            <w:r w:rsidRPr="00542908">
              <w:rPr>
                <w:rFonts w:ascii="Arial" w:hAnsi="Arial" w:cs="Arial"/>
                <w:b/>
              </w:rPr>
              <w:t>Are these works part of a larger project?</w:t>
            </w:r>
          </w:p>
          <w:p w14:paraId="4B49C420" w14:textId="77777777" w:rsidR="002853AA" w:rsidRPr="00542908" w:rsidRDefault="002853AA">
            <w:pPr>
              <w:spacing w:line="240" w:lineRule="auto"/>
              <w:rPr>
                <w:rFonts w:ascii="Arial" w:hAnsi="Arial" w:cs="Arial"/>
              </w:rPr>
            </w:pPr>
            <w:r w:rsidRPr="00542908">
              <w:rPr>
                <w:rFonts w:ascii="Arial" w:hAnsi="Arial" w:cs="Arial"/>
              </w:rPr>
              <w:t>If yes, what are the objectives of the larger project, and give details of funding approved, applied for and planned for the other phases:</w:t>
            </w:r>
          </w:p>
          <w:p w14:paraId="67F5CB9A" w14:textId="77777777" w:rsidR="002853AA" w:rsidRPr="00542908" w:rsidRDefault="002853AA">
            <w:pPr>
              <w:spacing w:line="240" w:lineRule="auto"/>
              <w:rPr>
                <w:rFonts w:ascii="Arial" w:hAnsi="Arial" w:cs="Arial"/>
                <w:b/>
              </w:rPr>
            </w:pPr>
            <w:r w:rsidRPr="00542908">
              <w:rPr>
                <w:rFonts w:ascii="Arial" w:hAnsi="Arial" w:cs="Arial"/>
              </w:rPr>
              <w:t>Include details of previous funding granted under ORIS and all other applicable funding (RRDF, etc.)</w:t>
            </w:r>
          </w:p>
        </w:tc>
        <w:sdt>
          <w:sdtPr>
            <w:rPr>
              <w:rFonts w:ascii="Arial" w:hAnsi="Arial" w:cs="Arial"/>
              <w:sz w:val="24"/>
              <w:szCs w:val="24"/>
            </w:rPr>
            <w:id w:val="422534841"/>
            <w:placeholder>
              <w:docPart w:val="BDB933E51C304EBBB56A5AD343101E1A"/>
            </w:placeholder>
            <w:showingPlcHdr/>
          </w:sdtPr>
          <w:sdtEndPr/>
          <w:sdtContent>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B3D4" w14:textId="77777777" w:rsidR="002853AA" w:rsidRDefault="002853AA">
                <w:pPr>
                  <w:spacing w:after="60" w:line="240" w:lineRule="auto"/>
                  <w:rPr>
                    <w:rFonts w:ascii="Arial" w:hAnsi="Arial" w:cs="Arial"/>
                    <w:sz w:val="24"/>
                    <w:szCs w:val="24"/>
                  </w:rPr>
                </w:pPr>
                <w:r>
                  <w:rPr>
                    <w:rStyle w:val="PlaceholderText"/>
                    <w:rFonts w:ascii="Arial" w:hAnsi="Arial" w:cs="Arial"/>
                    <w:sz w:val="24"/>
                    <w:szCs w:val="24"/>
                  </w:rPr>
                  <w:t>Click or tap here to enter text.</w:t>
                </w:r>
              </w:p>
            </w:tc>
          </w:sdtContent>
        </w:sdt>
      </w:tr>
      <w:tr w:rsidR="00240BBD" w14:paraId="1E58734A" w14:textId="77777777" w:rsidTr="00B35BF3">
        <w:trPr>
          <w:trHeight w:val="501"/>
        </w:trPr>
        <w:tc>
          <w:tcPr>
            <w:tcW w:w="4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FD40D" w14:textId="589B5F47" w:rsidR="00240BBD" w:rsidRPr="00BC3E81" w:rsidRDefault="00240BBD" w:rsidP="00240BBD">
            <w:pPr>
              <w:spacing w:after="0" w:line="240" w:lineRule="auto"/>
              <w:rPr>
                <w:rFonts w:ascii="Arial" w:eastAsia="Times New Roman" w:hAnsi="Arial" w:cs="Arial"/>
                <w:color w:val="000000"/>
              </w:rPr>
            </w:pPr>
            <w:r w:rsidRPr="00BC3E81">
              <w:rPr>
                <w:rFonts w:ascii="Arial" w:hAnsi="Arial" w:cs="Arial"/>
                <w:color w:val="000000"/>
              </w:rPr>
              <w:t>Does the proposal add value to current infrastructure or address an existing deficit? Please outline</w:t>
            </w:r>
          </w:p>
          <w:p w14:paraId="5CF725D2" w14:textId="77777777" w:rsidR="00240BBD" w:rsidRPr="00542908" w:rsidRDefault="00240BBD">
            <w:pPr>
              <w:spacing w:after="0" w:line="240" w:lineRule="auto"/>
              <w:rPr>
                <w:rFonts w:ascii="Arial" w:hAnsi="Arial" w:cs="Arial"/>
                <w:b/>
              </w:rPr>
            </w:pPr>
          </w:p>
        </w:tc>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72C767" w14:textId="77777777" w:rsidR="00240BBD" w:rsidRDefault="00240BBD">
            <w:pPr>
              <w:spacing w:after="60" w:line="240" w:lineRule="auto"/>
              <w:rPr>
                <w:rFonts w:ascii="Arial" w:hAnsi="Arial" w:cs="Arial"/>
                <w:sz w:val="24"/>
                <w:szCs w:val="24"/>
              </w:rPr>
            </w:pPr>
          </w:p>
        </w:tc>
      </w:tr>
      <w:tr w:rsidR="004B6A26" w14:paraId="12445EBE" w14:textId="77777777" w:rsidTr="00B35BF3">
        <w:trPr>
          <w:trHeight w:val="1531"/>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ABAE23" w14:textId="1D0ABFEF" w:rsidR="004B6A26" w:rsidRPr="00542908" w:rsidRDefault="004B6A26" w:rsidP="004B6A26">
            <w:pPr>
              <w:spacing w:after="0" w:line="240" w:lineRule="auto"/>
              <w:textAlignment w:val="baseline"/>
              <w:rPr>
                <w:rFonts w:ascii="Segoe UI" w:eastAsia="Times New Roman" w:hAnsi="Segoe UI" w:cs="Segoe UI"/>
                <w:lang w:eastAsia="en-IE"/>
              </w:rPr>
            </w:pPr>
            <w:r w:rsidRPr="00542908">
              <w:rPr>
                <w:rFonts w:ascii="Arial" w:eastAsia="Times New Roman" w:hAnsi="Arial" w:cs="Arial"/>
                <w:b/>
                <w:bCs/>
                <w:lang w:eastAsia="en-IE"/>
              </w:rPr>
              <w:t xml:space="preserve">Outline how the proposed project is strategic and collaborative in nature </w:t>
            </w:r>
            <w:r w:rsidRPr="00542908">
              <w:rPr>
                <w:rFonts w:ascii="Arial" w:eastAsia="Times New Roman" w:hAnsi="Arial" w:cs="Arial"/>
                <w:lang w:eastAsia="en-IE"/>
              </w:rPr>
              <w:t>(Please reference linkages with national strategic plans)</w:t>
            </w:r>
          </w:p>
        </w:tc>
      </w:tr>
      <w:tr w:rsidR="002853AA" w14:paraId="5BA5527B" w14:textId="77777777" w:rsidTr="00B35BF3">
        <w:trPr>
          <w:trHeight w:val="1531"/>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7D69" w14:textId="77777777" w:rsidR="002853AA" w:rsidRPr="00542908" w:rsidRDefault="002853AA">
            <w:pPr>
              <w:spacing w:before="60" w:after="0" w:line="240" w:lineRule="auto"/>
              <w:rPr>
                <w:rFonts w:ascii="Arial" w:hAnsi="Arial" w:cs="Arial"/>
                <w:b/>
              </w:rPr>
            </w:pPr>
            <w:r w:rsidRPr="00542908">
              <w:rPr>
                <w:rFonts w:ascii="Arial" w:hAnsi="Arial" w:cs="Arial"/>
                <w:b/>
              </w:rPr>
              <w:t>Please provide a full and concise description of the proposed project and the works involved (</w:t>
            </w:r>
            <w:r w:rsidRPr="00542908">
              <w:rPr>
                <w:rFonts w:ascii="Arial" w:hAnsi="Arial" w:cs="Arial"/>
                <w:b/>
                <w:u w:val="single"/>
              </w:rPr>
              <w:t>max 500 words</w:t>
            </w:r>
            <w:r w:rsidRPr="00542908">
              <w:rPr>
                <w:rFonts w:ascii="Arial" w:hAnsi="Arial" w:cs="Arial"/>
                <w:b/>
              </w:rPr>
              <w:t xml:space="preserve">) </w:t>
            </w:r>
          </w:p>
          <w:sdt>
            <w:sdtPr>
              <w:rPr>
                <w:rFonts w:ascii="Arial" w:hAnsi="Arial" w:cs="Arial"/>
              </w:rPr>
              <w:id w:val="172699100"/>
              <w:placeholder>
                <w:docPart w:val="B3A13259A4934F939C9E004AF785C751"/>
              </w:placeholder>
              <w:showingPlcHdr/>
            </w:sdtPr>
            <w:sdtEndPr/>
            <w:sdtContent>
              <w:p w14:paraId="32AE1696" w14:textId="77777777" w:rsidR="002853AA" w:rsidRPr="00542908" w:rsidRDefault="002853AA">
                <w:pPr>
                  <w:spacing w:before="120" w:after="120" w:line="240" w:lineRule="auto"/>
                  <w:rPr>
                    <w:rFonts w:ascii="Arial" w:hAnsi="Arial" w:cs="Arial"/>
                  </w:rPr>
                </w:pPr>
                <w:r w:rsidRPr="00542908">
                  <w:rPr>
                    <w:rStyle w:val="PlaceholderText"/>
                    <w:rFonts w:ascii="Arial" w:hAnsi="Arial" w:cs="Arial"/>
                  </w:rPr>
                  <w:t>Click or tap here to enter text.</w:t>
                </w:r>
              </w:p>
            </w:sdtContent>
          </w:sdt>
        </w:tc>
      </w:tr>
      <w:tr w:rsidR="002853AA" w14:paraId="2761DFBE" w14:textId="77777777" w:rsidTr="00B35BF3">
        <w:trPr>
          <w:trHeight w:val="1020"/>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A184A" w14:textId="77777777" w:rsidR="002853AA" w:rsidRPr="00542908" w:rsidRDefault="002853AA">
            <w:pPr>
              <w:spacing w:before="60" w:after="0"/>
              <w:rPr>
                <w:rFonts w:ascii="Arial" w:hAnsi="Arial" w:cs="Arial"/>
                <w:b/>
              </w:rPr>
            </w:pPr>
            <w:r w:rsidRPr="00542908">
              <w:rPr>
                <w:rFonts w:ascii="Arial" w:hAnsi="Arial" w:cs="Arial"/>
                <w:b/>
              </w:rPr>
              <w:t xml:space="preserve">How will the applicant provide for the ongoing maintenance of the project? </w:t>
            </w:r>
          </w:p>
          <w:sdt>
            <w:sdtPr>
              <w:rPr>
                <w:rFonts w:ascii="Arial" w:hAnsi="Arial" w:cs="Arial"/>
              </w:rPr>
              <w:id w:val="2053566974"/>
              <w:placeholder>
                <w:docPart w:val="D83F95AC0CA144C39AE4265B30EB2CFE"/>
              </w:placeholder>
              <w:showingPlcHdr/>
            </w:sdtPr>
            <w:sdtEndPr/>
            <w:sdtContent>
              <w:p w14:paraId="4B62C665" w14:textId="77777777" w:rsidR="002853AA" w:rsidRPr="00542908" w:rsidRDefault="002853AA">
                <w:pPr>
                  <w:spacing w:before="120" w:after="120" w:line="240" w:lineRule="auto"/>
                  <w:rPr>
                    <w:rFonts w:ascii="Arial" w:hAnsi="Arial" w:cs="Arial"/>
                  </w:rPr>
                </w:pPr>
                <w:r w:rsidRPr="00542908">
                  <w:rPr>
                    <w:rStyle w:val="PlaceholderText"/>
                    <w:rFonts w:ascii="Arial" w:hAnsi="Arial" w:cs="Arial"/>
                  </w:rPr>
                  <w:t>Click or tap here to enter text.</w:t>
                </w:r>
              </w:p>
            </w:sdtContent>
          </w:sdt>
        </w:tc>
      </w:tr>
      <w:tr w:rsidR="002853AA" w14:paraId="6D7BF321" w14:textId="77777777" w:rsidTr="00B35BF3">
        <w:trPr>
          <w:trHeight w:val="1020"/>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147B3" w14:textId="77777777" w:rsidR="002853AA" w:rsidRPr="00542908" w:rsidRDefault="002853AA">
            <w:pPr>
              <w:spacing w:before="60" w:after="0" w:line="240" w:lineRule="auto"/>
              <w:rPr>
                <w:rFonts w:ascii="Arial" w:hAnsi="Arial" w:cs="Arial"/>
                <w:b/>
              </w:rPr>
            </w:pPr>
            <w:r w:rsidRPr="00542908">
              <w:rPr>
                <w:rFonts w:ascii="Arial" w:hAnsi="Arial" w:cs="Arial"/>
                <w:b/>
              </w:rPr>
              <w:t>Describe in detail how the proposed project supports outdoor recreation:</w:t>
            </w:r>
          </w:p>
          <w:sdt>
            <w:sdtPr>
              <w:rPr>
                <w:rFonts w:ascii="Arial" w:hAnsi="Arial" w:cs="Arial"/>
              </w:rPr>
              <w:id w:val="1707374253"/>
              <w:placeholder>
                <w:docPart w:val="A2AE1D6EFEE94CC5B7CDC9ED886457D1"/>
              </w:placeholder>
              <w:showingPlcHdr/>
            </w:sdtPr>
            <w:sdtEndPr/>
            <w:sdtContent>
              <w:p w14:paraId="27B88967" w14:textId="77777777" w:rsidR="002853AA" w:rsidRPr="00542908" w:rsidRDefault="002853AA">
                <w:pPr>
                  <w:spacing w:before="120" w:after="120" w:line="240" w:lineRule="auto"/>
                  <w:rPr>
                    <w:rFonts w:ascii="Arial" w:hAnsi="Arial" w:cs="Arial"/>
                  </w:rPr>
                </w:pPr>
                <w:r w:rsidRPr="00542908">
                  <w:rPr>
                    <w:rStyle w:val="PlaceholderText"/>
                    <w:rFonts w:ascii="Arial" w:hAnsi="Arial" w:cs="Arial"/>
                  </w:rPr>
                  <w:t>Click or tap here to enter text.</w:t>
                </w:r>
              </w:p>
            </w:sdtContent>
          </w:sdt>
        </w:tc>
      </w:tr>
      <w:tr w:rsidR="002853AA" w14:paraId="1339A97E" w14:textId="77777777" w:rsidTr="00B35BF3">
        <w:trPr>
          <w:trHeight w:val="1020"/>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B3A77" w14:textId="5289D281" w:rsidR="002853AA" w:rsidRPr="00542908" w:rsidRDefault="002853AA">
            <w:pPr>
              <w:spacing w:before="60" w:after="120" w:line="240" w:lineRule="auto"/>
              <w:rPr>
                <w:rFonts w:ascii="Arial" w:hAnsi="Arial" w:cs="Arial"/>
                <w:b/>
              </w:rPr>
            </w:pPr>
            <w:r w:rsidRPr="00542908">
              <w:rPr>
                <w:rFonts w:ascii="Arial" w:hAnsi="Arial" w:cs="Arial"/>
                <w:b/>
              </w:rPr>
              <w:t xml:space="preserve">Outline how the proposed project addresses an identified need: </w:t>
            </w:r>
          </w:p>
          <w:sdt>
            <w:sdtPr>
              <w:rPr>
                <w:rFonts w:ascii="Arial" w:hAnsi="Arial" w:cs="Arial"/>
              </w:rPr>
              <w:id w:val="357623286"/>
              <w:placeholder>
                <w:docPart w:val="936C14208D9046698657EFFF6030E237"/>
              </w:placeholder>
              <w:showingPlcHdr/>
            </w:sdtPr>
            <w:sdtEndPr/>
            <w:sdtContent>
              <w:p w14:paraId="606EBC46" w14:textId="77777777" w:rsidR="002853AA" w:rsidRPr="00542908" w:rsidRDefault="002853AA">
                <w:pPr>
                  <w:spacing w:before="120" w:after="120" w:line="240" w:lineRule="auto"/>
                  <w:rPr>
                    <w:rFonts w:ascii="Arial" w:hAnsi="Arial" w:cs="Arial"/>
                  </w:rPr>
                </w:pPr>
                <w:r w:rsidRPr="00542908">
                  <w:rPr>
                    <w:rStyle w:val="PlaceholderText"/>
                    <w:rFonts w:ascii="Arial" w:hAnsi="Arial" w:cs="Arial"/>
                  </w:rPr>
                  <w:t>Click or tap here to enter text.</w:t>
                </w:r>
              </w:p>
            </w:sdtContent>
          </w:sdt>
        </w:tc>
      </w:tr>
      <w:tr w:rsidR="002853AA" w14:paraId="1D7854C8" w14:textId="77777777" w:rsidTr="00B35BF3">
        <w:trPr>
          <w:trHeight w:val="1020"/>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7F502" w14:textId="2232506D" w:rsidR="002853AA" w:rsidRPr="00542908" w:rsidRDefault="00A5624A">
            <w:pPr>
              <w:spacing w:before="60" w:after="120" w:line="240" w:lineRule="auto"/>
              <w:rPr>
                <w:rFonts w:ascii="Arial" w:hAnsi="Arial" w:cs="Arial"/>
                <w:b/>
              </w:rPr>
            </w:pPr>
            <w:r>
              <w:rPr>
                <w:rFonts w:ascii="Arial" w:hAnsi="Arial" w:cs="Arial"/>
                <w:b/>
              </w:rPr>
              <w:t>Outline how the project supports outdoor recreation</w:t>
            </w:r>
          </w:p>
          <w:sdt>
            <w:sdtPr>
              <w:rPr>
                <w:rFonts w:ascii="Arial" w:hAnsi="Arial" w:cs="Arial"/>
              </w:rPr>
              <w:id w:val="-1888101030"/>
              <w:placeholder>
                <w:docPart w:val="E411907BAF964A96BD9C11D0AB4A4377"/>
              </w:placeholder>
              <w:showingPlcHdr/>
            </w:sdtPr>
            <w:sdtEndPr/>
            <w:sdtContent>
              <w:p w14:paraId="65EF03F9" w14:textId="77777777" w:rsidR="002853AA" w:rsidRPr="00542908" w:rsidRDefault="002853AA">
                <w:pPr>
                  <w:spacing w:after="120" w:line="240" w:lineRule="auto"/>
                  <w:rPr>
                    <w:rFonts w:ascii="Arial" w:hAnsi="Arial" w:cs="Arial"/>
                  </w:rPr>
                </w:pPr>
                <w:r w:rsidRPr="00542908">
                  <w:rPr>
                    <w:rStyle w:val="PlaceholderText"/>
                    <w:rFonts w:ascii="Arial" w:hAnsi="Arial" w:cs="Arial"/>
                  </w:rPr>
                  <w:t>Click or tap here to enter text.</w:t>
                </w:r>
              </w:p>
            </w:sdtContent>
          </w:sdt>
        </w:tc>
      </w:tr>
      <w:tr w:rsidR="002853AA" w14:paraId="17AF56CE" w14:textId="77777777" w:rsidTr="00B35BF3">
        <w:trPr>
          <w:trHeight w:val="1020"/>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930A8" w14:textId="77777777" w:rsidR="002853AA" w:rsidRPr="00542908" w:rsidRDefault="002853AA">
            <w:pPr>
              <w:spacing w:before="60" w:after="120" w:line="240" w:lineRule="auto"/>
              <w:rPr>
                <w:rFonts w:ascii="Arial" w:hAnsi="Arial" w:cs="Arial"/>
                <w:b/>
              </w:rPr>
            </w:pPr>
            <w:r w:rsidRPr="00542908">
              <w:rPr>
                <w:rFonts w:ascii="Arial" w:hAnsi="Arial" w:cs="Arial"/>
                <w:b/>
              </w:rPr>
              <w:t>How will the project support tourism in the local area?</w:t>
            </w:r>
          </w:p>
          <w:sdt>
            <w:sdtPr>
              <w:rPr>
                <w:rFonts w:ascii="Arial" w:hAnsi="Arial" w:cs="Arial"/>
              </w:rPr>
              <w:id w:val="1027760219"/>
              <w:placeholder>
                <w:docPart w:val="76E2F639A1894BFC886C17F09152BFE8"/>
              </w:placeholder>
              <w:showingPlcHdr/>
            </w:sdtPr>
            <w:sdtEndPr/>
            <w:sdtContent>
              <w:p w14:paraId="74AC791D" w14:textId="77777777" w:rsidR="002853AA" w:rsidRPr="00542908" w:rsidRDefault="002853AA">
                <w:pPr>
                  <w:spacing w:before="120" w:after="120" w:line="240" w:lineRule="auto"/>
                  <w:rPr>
                    <w:rFonts w:ascii="Arial" w:hAnsi="Arial" w:cs="Arial"/>
                  </w:rPr>
                </w:pPr>
                <w:r w:rsidRPr="00542908">
                  <w:rPr>
                    <w:rStyle w:val="PlaceholderText"/>
                    <w:rFonts w:ascii="Arial" w:hAnsi="Arial" w:cs="Arial"/>
                  </w:rPr>
                  <w:t>Click or tap here to enter text.</w:t>
                </w:r>
              </w:p>
            </w:sdtContent>
          </w:sdt>
        </w:tc>
      </w:tr>
      <w:tr w:rsidR="00FA50C9" w14:paraId="1E0D5A09" w14:textId="77777777" w:rsidTr="00B35BF3">
        <w:trPr>
          <w:trHeight w:val="1531"/>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BAD1BE" w14:textId="77777777" w:rsidR="00FA50C9" w:rsidRPr="00542908" w:rsidRDefault="00FA50C9" w:rsidP="00B46B8A">
            <w:pPr>
              <w:spacing w:before="60" w:after="0" w:line="240" w:lineRule="auto"/>
              <w:rPr>
                <w:rFonts w:ascii="Arial" w:hAnsi="Arial" w:cs="Arial"/>
                <w:b/>
              </w:rPr>
            </w:pPr>
            <w:r w:rsidRPr="00542908">
              <w:rPr>
                <w:rFonts w:ascii="Arial" w:eastAsia="Times New Roman" w:hAnsi="Arial" w:cs="Arial"/>
                <w:b/>
                <w:bCs/>
                <w:lang w:eastAsia="en-IE"/>
              </w:rPr>
              <w:lastRenderedPageBreak/>
              <w:t>Copy of Up-to-Date Bank</w:t>
            </w:r>
            <w:r>
              <w:rPr>
                <w:rFonts w:ascii="Arial" w:eastAsia="Times New Roman" w:hAnsi="Arial" w:cs="Arial"/>
                <w:b/>
                <w:bCs/>
                <w:lang w:eastAsia="en-IE"/>
              </w:rPr>
              <w:t xml:space="preserve"> </w:t>
            </w:r>
            <w:r w:rsidRPr="00542908">
              <w:rPr>
                <w:rFonts w:ascii="Arial" w:eastAsia="Times New Roman" w:hAnsi="Arial" w:cs="Arial"/>
                <w:b/>
                <w:bCs/>
                <w:lang w:eastAsia="en-IE"/>
              </w:rPr>
              <w:t>statement or Credit Union Statement – Showing Match Funding in place.</w:t>
            </w:r>
            <w:r w:rsidRPr="00542908">
              <w:rPr>
                <w:rFonts w:ascii="Arial" w:eastAsia="Times New Roman" w:hAnsi="Arial" w:cs="Arial"/>
                <w:lang w:eastAsia="en-IE"/>
              </w:rPr>
              <w:t> </w:t>
            </w:r>
          </w:p>
        </w:tc>
      </w:tr>
      <w:tr w:rsidR="002853AA" w14:paraId="04EE77B2" w14:textId="77777777" w:rsidTr="00B35BF3">
        <w:trPr>
          <w:trHeight w:val="1924"/>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1EDAF" w14:textId="77777777" w:rsidR="002853AA" w:rsidRPr="00542908" w:rsidRDefault="002853AA">
            <w:pPr>
              <w:spacing w:before="60"/>
              <w:rPr>
                <w:rFonts w:ascii="Arial" w:hAnsi="Arial" w:cs="Arial"/>
                <w:b/>
              </w:rPr>
            </w:pPr>
            <w:r w:rsidRPr="00542908">
              <w:rPr>
                <w:rFonts w:ascii="Arial" w:hAnsi="Arial" w:cs="Arial"/>
                <w:b/>
              </w:rPr>
              <w:t>How will the intended outcome be measured? (2 bullet points)</w:t>
            </w:r>
          </w:p>
          <w:tbl>
            <w:tblPr>
              <w:tblStyle w:val="TableGrid"/>
              <w:tblW w:w="0" w:type="auto"/>
              <w:tblInd w:w="0" w:type="dxa"/>
              <w:tblLayout w:type="fixed"/>
              <w:tblLook w:val="04A0" w:firstRow="1" w:lastRow="0" w:firstColumn="1" w:lastColumn="0" w:noHBand="0" w:noVBand="1"/>
            </w:tblPr>
            <w:tblGrid>
              <w:gridCol w:w="314"/>
              <w:gridCol w:w="8702"/>
            </w:tblGrid>
            <w:tr w:rsidR="002853AA" w:rsidRPr="00542908" w14:paraId="6EDF9CA5" w14:textId="77777777">
              <w:tc>
                <w:tcPr>
                  <w:tcW w:w="314" w:type="dxa"/>
                  <w:tcBorders>
                    <w:top w:val="single" w:sz="4" w:space="0" w:color="auto"/>
                    <w:left w:val="single" w:sz="4" w:space="0" w:color="auto"/>
                    <w:bottom w:val="single" w:sz="4" w:space="0" w:color="auto"/>
                    <w:right w:val="single" w:sz="4" w:space="0" w:color="auto"/>
                  </w:tcBorders>
                </w:tcPr>
                <w:p w14:paraId="2B282C0A" w14:textId="77777777" w:rsidR="002853AA" w:rsidRPr="00542908" w:rsidRDefault="002853AA" w:rsidP="00B46B8A">
                  <w:pPr>
                    <w:pStyle w:val="ListParagraph"/>
                    <w:numPr>
                      <w:ilvl w:val="0"/>
                      <w:numId w:val="1"/>
                    </w:numPr>
                    <w:ind w:left="213" w:hanging="213"/>
                    <w:rPr>
                      <w:rFonts w:ascii="Arial" w:hAnsi="Arial" w:cs="Arial"/>
                      <w:sz w:val="22"/>
                      <w:szCs w:val="22"/>
                    </w:rPr>
                  </w:pPr>
                </w:p>
              </w:tc>
              <w:sdt>
                <w:sdtPr>
                  <w:rPr>
                    <w:rFonts w:ascii="Arial" w:hAnsi="Arial" w:cs="Arial"/>
                  </w:rPr>
                  <w:id w:val="1908573598"/>
                  <w:placeholder>
                    <w:docPart w:val="A74625E62AC44E0D92E1AEEDF947D0F4"/>
                  </w:placeholder>
                  <w:showingPlcHdr/>
                </w:sdtPr>
                <w:sdtEndPr/>
                <w:sdtContent>
                  <w:tc>
                    <w:tcPr>
                      <w:tcW w:w="8702" w:type="dxa"/>
                      <w:tcBorders>
                        <w:top w:val="single" w:sz="4" w:space="0" w:color="auto"/>
                        <w:left w:val="single" w:sz="4" w:space="0" w:color="auto"/>
                        <w:bottom w:val="single" w:sz="4" w:space="0" w:color="auto"/>
                        <w:right w:val="single" w:sz="4" w:space="0" w:color="auto"/>
                      </w:tcBorders>
                      <w:hideMark/>
                    </w:tcPr>
                    <w:p w14:paraId="3F2E50D4" w14:textId="77777777" w:rsidR="002853AA" w:rsidRPr="00542908" w:rsidRDefault="002853AA">
                      <w:pPr>
                        <w:spacing w:after="60" w:line="240" w:lineRule="auto"/>
                        <w:rPr>
                          <w:rFonts w:ascii="Arial" w:hAnsi="Arial" w:cs="Arial"/>
                          <w:sz w:val="22"/>
                          <w:szCs w:val="22"/>
                        </w:rPr>
                      </w:pPr>
                      <w:r w:rsidRPr="00542908">
                        <w:rPr>
                          <w:rStyle w:val="PlaceholderText"/>
                          <w:rFonts w:ascii="Arial" w:hAnsi="Arial" w:cs="Arial"/>
                          <w:sz w:val="22"/>
                          <w:szCs w:val="22"/>
                        </w:rPr>
                        <w:t>Click or tap here to enter text.</w:t>
                      </w:r>
                    </w:p>
                  </w:tc>
                </w:sdtContent>
              </w:sdt>
            </w:tr>
            <w:tr w:rsidR="002853AA" w:rsidRPr="00542908" w14:paraId="023A7C7B" w14:textId="77777777">
              <w:tc>
                <w:tcPr>
                  <w:tcW w:w="314" w:type="dxa"/>
                  <w:tcBorders>
                    <w:top w:val="single" w:sz="4" w:space="0" w:color="auto"/>
                    <w:left w:val="single" w:sz="4" w:space="0" w:color="auto"/>
                    <w:bottom w:val="single" w:sz="4" w:space="0" w:color="auto"/>
                    <w:right w:val="single" w:sz="4" w:space="0" w:color="auto"/>
                  </w:tcBorders>
                </w:tcPr>
                <w:p w14:paraId="138958A9" w14:textId="77777777" w:rsidR="002853AA" w:rsidRPr="00542908" w:rsidRDefault="002853AA" w:rsidP="00B46B8A">
                  <w:pPr>
                    <w:pStyle w:val="ListParagraph"/>
                    <w:numPr>
                      <w:ilvl w:val="0"/>
                      <w:numId w:val="1"/>
                    </w:numPr>
                    <w:ind w:left="213" w:hanging="213"/>
                    <w:rPr>
                      <w:rFonts w:ascii="Arial" w:hAnsi="Arial" w:cs="Arial"/>
                      <w:sz w:val="22"/>
                      <w:szCs w:val="22"/>
                    </w:rPr>
                  </w:pPr>
                </w:p>
              </w:tc>
              <w:sdt>
                <w:sdtPr>
                  <w:rPr>
                    <w:rFonts w:ascii="Arial" w:hAnsi="Arial" w:cs="Arial"/>
                  </w:rPr>
                  <w:id w:val="-2129854477"/>
                  <w:placeholder>
                    <w:docPart w:val="8ECF8A90ED9C4407A76DF7301E6D4B7E"/>
                  </w:placeholder>
                  <w:showingPlcHdr/>
                </w:sdtPr>
                <w:sdtEndPr/>
                <w:sdtContent>
                  <w:tc>
                    <w:tcPr>
                      <w:tcW w:w="8702" w:type="dxa"/>
                      <w:tcBorders>
                        <w:top w:val="single" w:sz="4" w:space="0" w:color="auto"/>
                        <w:left w:val="single" w:sz="4" w:space="0" w:color="auto"/>
                        <w:bottom w:val="single" w:sz="4" w:space="0" w:color="auto"/>
                        <w:right w:val="single" w:sz="4" w:space="0" w:color="auto"/>
                      </w:tcBorders>
                      <w:hideMark/>
                    </w:tcPr>
                    <w:p w14:paraId="171B0278" w14:textId="77777777" w:rsidR="002853AA" w:rsidRPr="00542908" w:rsidRDefault="002853AA">
                      <w:pPr>
                        <w:spacing w:after="60" w:line="240" w:lineRule="auto"/>
                        <w:rPr>
                          <w:rFonts w:ascii="Arial" w:hAnsi="Arial" w:cs="Arial"/>
                          <w:sz w:val="22"/>
                          <w:szCs w:val="22"/>
                        </w:rPr>
                      </w:pPr>
                      <w:r w:rsidRPr="00542908">
                        <w:rPr>
                          <w:rStyle w:val="PlaceholderText"/>
                          <w:rFonts w:ascii="Arial" w:hAnsi="Arial" w:cs="Arial"/>
                          <w:sz w:val="22"/>
                          <w:szCs w:val="22"/>
                        </w:rPr>
                        <w:t>Click or tap here to enter text.</w:t>
                      </w:r>
                    </w:p>
                  </w:tc>
                </w:sdtContent>
              </w:sdt>
            </w:tr>
          </w:tbl>
          <w:p w14:paraId="18C627B8" w14:textId="77777777" w:rsidR="002853AA" w:rsidRDefault="002853AA">
            <w:pPr>
              <w:rPr>
                <w:rFonts w:ascii="Arial" w:hAnsi="Arial" w:cs="Arial"/>
                <w:sz w:val="24"/>
                <w:szCs w:val="24"/>
              </w:rPr>
            </w:pPr>
          </w:p>
        </w:tc>
      </w:tr>
      <w:tr w:rsidR="00A5624A" w14:paraId="51EACBFB" w14:textId="77777777" w:rsidTr="00B35BF3">
        <w:trPr>
          <w:trHeight w:val="1924"/>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B8250" w14:textId="77777777" w:rsidR="00A5624A" w:rsidRDefault="00A5624A">
            <w:pPr>
              <w:spacing w:before="60"/>
              <w:rPr>
                <w:rFonts w:ascii="Arial" w:hAnsi="Arial" w:cs="Arial"/>
                <w:b/>
              </w:rPr>
            </w:pPr>
            <w:r>
              <w:rPr>
                <w:rFonts w:ascii="Arial" w:hAnsi="Arial" w:cs="Arial"/>
                <w:b/>
              </w:rPr>
              <w:t>Outline how the proposed project is strategic and collaborative in nature</w:t>
            </w:r>
            <w:r w:rsidRPr="00A5624A">
              <w:rPr>
                <w:rFonts w:ascii="Arial" w:hAnsi="Arial" w:cs="Arial"/>
                <w:bCs/>
              </w:rPr>
              <w:t xml:space="preserve"> (Please reference linkages with national strategic plans)</w:t>
            </w:r>
          </w:p>
          <w:sdt>
            <w:sdtPr>
              <w:rPr>
                <w:rFonts w:ascii="Arial" w:hAnsi="Arial" w:cs="Arial"/>
              </w:rPr>
              <w:id w:val="2024123257"/>
              <w:placeholder>
                <w:docPart w:val="A29447C1466044359CB9A0B0ADBCFE48"/>
              </w:placeholder>
              <w:showingPlcHdr/>
            </w:sdtPr>
            <w:sdtEndPr/>
            <w:sdtContent>
              <w:p w14:paraId="4BF51C2B" w14:textId="77777777" w:rsidR="00A5624A" w:rsidRDefault="00A5624A" w:rsidP="00A5624A">
                <w:pPr>
                  <w:spacing w:before="120" w:after="120" w:line="240" w:lineRule="auto"/>
                  <w:rPr>
                    <w:rFonts w:ascii="Arial" w:hAnsi="Arial" w:cs="Arial"/>
                  </w:rPr>
                </w:pPr>
                <w:r w:rsidRPr="00542908">
                  <w:rPr>
                    <w:rStyle w:val="PlaceholderText"/>
                    <w:rFonts w:ascii="Arial" w:hAnsi="Arial" w:cs="Arial"/>
                  </w:rPr>
                  <w:t>Click or tap here to enter text.</w:t>
                </w:r>
              </w:p>
            </w:sdtContent>
          </w:sdt>
          <w:p w14:paraId="73EFCF26" w14:textId="68C93A39" w:rsidR="00A5624A" w:rsidRPr="00542908" w:rsidRDefault="00A5624A">
            <w:pPr>
              <w:spacing w:before="60"/>
              <w:rPr>
                <w:rFonts w:ascii="Arial" w:hAnsi="Arial" w:cs="Arial"/>
                <w:b/>
              </w:rPr>
            </w:pPr>
          </w:p>
        </w:tc>
      </w:tr>
      <w:tr w:rsidR="00A5624A" w14:paraId="2EA194FB" w14:textId="77777777" w:rsidTr="00B35BF3">
        <w:trPr>
          <w:trHeight w:val="1924"/>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4599B7" w14:textId="77777777" w:rsidR="00A5624A" w:rsidRDefault="00A5624A">
            <w:pPr>
              <w:spacing w:before="60"/>
              <w:rPr>
                <w:rFonts w:ascii="Arial" w:hAnsi="Arial" w:cs="Arial"/>
                <w:b/>
              </w:rPr>
            </w:pPr>
            <w:r>
              <w:rPr>
                <w:rFonts w:ascii="Arial" w:hAnsi="Arial" w:cs="Arial"/>
                <w:b/>
              </w:rPr>
              <w:t xml:space="preserve">Outline what are the overall objectives of the proposed project </w:t>
            </w:r>
          </w:p>
          <w:p w14:paraId="0920C56B" w14:textId="77777777" w:rsidR="00A5624A" w:rsidRDefault="00A5624A">
            <w:pPr>
              <w:spacing w:before="60"/>
              <w:rPr>
                <w:rFonts w:ascii="Arial" w:hAnsi="Arial" w:cs="Arial"/>
                <w:bCs/>
              </w:rPr>
            </w:pPr>
            <w:r w:rsidRPr="00A5624A">
              <w:rPr>
                <w:rFonts w:ascii="Arial" w:hAnsi="Arial" w:cs="Arial"/>
                <w:bCs/>
              </w:rPr>
              <w:t>(up to 5 bullet points)</w:t>
            </w:r>
          </w:p>
          <w:p w14:paraId="125E6152" w14:textId="77777777" w:rsidR="00A5624A" w:rsidRPr="00A5624A" w:rsidRDefault="00A5624A" w:rsidP="00A5624A">
            <w:pPr>
              <w:pStyle w:val="ListParagraph"/>
              <w:numPr>
                <w:ilvl w:val="0"/>
                <w:numId w:val="1"/>
              </w:numPr>
              <w:spacing w:before="60"/>
              <w:rPr>
                <w:rFonts w:ascii="Arial" w:hAnsi="Arial" w:cs="Arial"/>
                <w:bCs/>
              </w:rPr>
            </w:pPr>
          </w:p>
          <w:p w14:paraId="63BA265A" w14:textId="0319EE81" w:rsidR="00A5624A" w:rsidRDefault="00A5624A" w:rsidP="00A5624A">
            <w:pPr>
              <w:pStyle w:val="ListParagraph"/>
              <w:numPr>
                <w:ilvl w:val="0"/>
                <w:numId w:val="1"/>
              </w:numPr>
              <w:spacing w:before="60"/>
              <w:rPr>
                <w:rFonts w:ascii="Arial" w:hAnsi="Arial" w:cs="Arial"/>
                <w:bCs/>
              </w:rPr>
            </w:pPr>
            <w:r>
              <w:rPr>
                <w:rFonts w:ascii="Arial" w:hAnsi="Arial" w:cs="Arial"/>
                <w:bCs/>
              </w:rPr>
              <w:t xml:space="preserve">  </w:t>
            </w:r>
          </w:p>
          <w:p w14:paraId="14DF713B" w14:textId="513B501D" w:rsidR="00A5624A" w:rsidRDefault="00A5624A" w:rsidP="00A5624A">
            <w:pPr>
              <w:pStyle w:val="ListParagraph"/>
              <w:numPr>
                <w:ilvl w:val="0"/>
                <w:numId w:val="1"/>
              </w:numPr>
              <w:spacing w:before="60"/>
              <w:rPr>
                <w:rFonts w:ascii="Arial" w:hAnsi="Arial" w:cs="Arial"/>
                <w:bCs/>
              </w:rPr>
            </w:pPr>
            <w:r>
              <w:rPr>
                <w:rFonts w:ascii="Arial" w:hAnsi="Arial" w:cs="Arial"/>
                <w:bCs/>
              </w:rPr>
              <w:t xml:space="preserve">  </w:t>
            </w:r>
          </w:p>
          <w:p w14:paraId="6B7D3795" w14:textId="2763E5C2" w:rsidR="00A5624A" w:rsidRDefault="00A5624A" w:rsidP="00A5624A">
            <w:pPr>
              <w:pStyle w:val="ListParagraph"/>
              <w:numPr>
                <w:ilvl w:val="0"/>
                <w:numId w:val="1"/>
              </w:numPr>
              <w:spacing w:before="60"/>
              <w:rPr>
                <w:rFonts w:ascii="Arial" w:hAnsi="Arial" w:cs="Arial"/>
                <w:bCs/>
              </w:rPr>
            </w:pPr>
            <w:r>
              <w:rPr>
                <w:rFonts w:ascii="Arial" w:hAnsi="Arial" w:cs="Arial"/>
                <w:bCs/>
              </w:rPr>
              <w:t xml:space="preserve">  </w:t>
            </w:r>
          </w:p>
          <w:p w14:paraId="45782EA0" w14:textId="6DD96DDD" w:rsidR="00A5624A" w:rsidRPr="00A5624A" w:rsidRDefault="00A5624A" w:rsidP="00A5624A">
            <w:pPr>
              <w:pStyle w:val="ListParagraph"/>
              <w:numPr>
                <w:ilvl w:val="0"/>
                <w:numId w:val="1"/>
              </w:numPr>
              <w:spacing w:before="60"/>
              <w:rPr>
                <w:rFonts w:ascii="Arial" w:hAnsi="Arial" w:cs="Arial"/>
                <w:bCs/>
              </w:rPr>
            </w:pPr>
          </w:p>
        </w:tc>
      </w:tr>
      <w:tr w:rsidR="00071805" w14:paraId="152495C1" w14:textId="77777777" w:rsidTr="00B35BF3">
        <w:trPr>
          <w:trHeight w:val="1924"/>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51E5A9" w14:textId="77777777" w:rsidR="00071805" w:rsidRDefault="00071805">
            <w:pPr>
              <w:spacing w:before="60"/>
              <w:rPr>
                <w:rFonts w:ascii="Arial" w:hAnsi="Arial" w:cs="Arial"/>
                <w:b/>
              </w:rPr>
            </w:pPr>
            <w:r>
              <w:rPr>
                <w:rFonts w:ascii="Arial" w:hAnsi="Arial" w:cs="Arial"/>
                <w:b/>
              </w:rPr>
              <w:t xml:space="preserve">How will the intended impact and outcomes be measured </w:t>
            </w:r>
            <w:r w:rsidRPr="00071805">
              <w:rPr>
                <w:rFonts w:ascii="Arial" w:hAnsi="Arial" w:cs="Arial"/>
                <w:bCs/>
              </w:rPr>
              <w:t>(up to 5 bullet points)</w:t>
            </w:r>
          </w:p>
          <w:p w14:paraId="2EB7A46B" w14:textId="77777777" w:rsidR="00071805" w:rsidRDefault="00071805" w:rsidP="00071805">
            <w:pPr>
              <w:pStyle w:val="ListParagraph"/>
              <w:numPr>
                <w:ilvl w:val="0"/>
                <w:numId w:val="1"/>
              </w:numPr>
              <w:spacing w:before="60"/>
              <w:rPr>
                <w:rFonts w:ascii="Arial" w:hAnsi="Arial" w:cs="Arial"/>
                <w:b/>
              </w:rPr>
            </w:pPr>
            <w:r>
              <w:rPr>
                <w:rFonts w:ascii="Arial" w:hAnsi="Arial" w:cs="Arial"/>
                <w:b/>
              </w:rPr>
              <w:t xml:space="preserve"> </w:t>
            </w:r>
          </w:p>
          <w:p w14:paraId="7C0426D9" w14:textId="77777777" w:rsidR="00071805" w:rsidRDefault="00071805" w:rsidP="00071805">
            <w:pPr>
              <w:pStyle w:val="ListParagraph"/>
              <w:numPr>
                <w:ilvl w:val="0"/>
                <w:numId w:val="1"/>
              </w:numPr>
              <w:spacing w:before="60"/>
              <w:rPr>
                <w:rFonts w:ascii="Arial" w:hAnsi="Arial" w:cs="Arial"/>
                <w:b/>
              </w:rPr>
            </w:pPr>
            <w:r>
              <w:rPr>
                <w:rFonts w:ascii="Arial" w:hAnsi="Arial" w:cs="Arial"/>
                <w:b/>
              </w:rPr>
              <w:t xml:space="preserve"> </w:t>
            </w:r>
          </w:p>
          <w:p w14:paraId="071D4A1B" w14:textId="77777777" w:rsidR="00071805" w:rsidRDefault="00071805" w:rsidP="00071805">
            <w:pPr>
              <w:pStyle w:val="ListParagraph"/>
              <w:numPr>
                <w:ilvl w:val="0"/>
                <w:numId w:val="1"/>
              </w:numPr>
              <w:spacing w:before="60"/>
              <w:rPr>
                <w:rFonts w:ascii="Arial" w:hAnsi="Arial" w:cs="Arial"/>
                <w:b/>
              </w:rPr>
            </w:pPr>
            <w:r>
              <w:rPr>
                <w:rFonts w:ascii="Arial" w:hAnsi="Arial" w:cs="Arial"/>
                <w:b/>
              </w:rPr>
              <w:t xml:space="preserve"> </w:t>
            </w:r>
          </w:p>
          <w:p w14:paraId="2917FF48" w14:textId="77777777" w:rsidR="00071805" w:rsidRDefault="00071805" w:rsidP="00071805">
            <w:pPr>
              <w:pStyle w:val="ListParagraph"/>
              <w:numPr>
                <w:ilvl w:val="0"/>
                <w:numId w:val="1"/>
              </w:numPr>
              <w:spacing w:before="60"/>
              <w:rPr>
                <w:rFonts w:ascii="Arial" w:hAnsi="Arial" w:cs="Arial"/>
                <w:b/>
              </w:rPr>
            </w:pPr>
            <w:r>
              <w:rPr>
                <w:rFonts w:ascii="Arial" w:hAnsi="Arial" w:cs="Arial"/>
                <w:b/>
              </w:rPr>
              <w:t xml:space="preserve"> </w:t>
            </w:r>
          </w:p>
          <w:p w14:paraId="6EF3AC44" w14:textId="569B910A" w:rsidR="00071805" w:rsidRPr="00071805" w:rsidRDefault="00071805" w:rsidP="00071805">
            <w:pPr>
              <w:pStyle w:val="ListParagraph"/>
              <w:numPr>
                <w:ilvl w:val="0"/>
                <w:numId w:val="1"/>
              </w:numPr>
              <w:spacing w:before="60"/>
              <w:rPr>
                <w:rFonts w:ascii="Arial" w:hAnsi="Arial" w:cs="Arial"/>
                <w:b/>
              </w:rPr>
            </w:pPr>
          </w:p>
        </w:tc>
      </w:tr>
    </w:tbl>
    <w:p w14:paraId="4B729479" w14:textId="77777777" w:rsidR="002853AA" w:rsidRDefault="002853AA" w:rsidP="002853AA">
      <w:pPr>
        <w:spacing w:after="0" w:line="360" w:lineRule="auto"/>
        <w:rPr>
          <w:rFonts w:ascii="Arial" w:hAnsi="Arial" w:cs="Arial"/>
          <w:b/>
          <w:sz w:val="24"/>
          <w:szCs w:val="24"/>
        </w:rPr>
      </w:pPr>
    </w:p>
    <w:p w14:paraId="05B6B144" w14:textId="77777777" w:rsidR="002853AA" w:rsidRDefault="002853AA" w:rsidP="002853AA">
      <w:pPr>
        <w:spacing w:after="0" w:line="240" w:lineRule="auto"/>
        <w:rPr>
          <w:rFonts w:ascii="Arial" w:hAnsi="Arial" w:cs="Arial"/>
          <w:b/>
          <w:sz w:val="24"/>
          <w:szCs w:val="24"/>
        </w:rPr>
        <w:sectPr w:rsidR="002853AA">
          <w:pgSz w:w="12242" w:h="15842"/>
          <w:pgMar w:top="567" w:right="1440" w:bottom="851" w:left="1440" w:header="720" w:footer="720" w:gutter="0"/>
          <w:cols w:space="720"/>
        </w:sectPr>
      </w:pPr>
    </w:p>
    <w:p w14:paraId="4CBB1FDF" w14:textId="77777777" w:rsidR="002853AA" w:rsidRDefault="002853AA" w:rsidP="002853AA">
      <w:pPr>
        <w:spacing w:after="0" w:line="360" w:lineRule="auto"/>
        <w:rPr>
          <w:rFonts w:ascii="Arial" w:hAnsi="Arial" w:cs="Arial"/>
          <w:b/>
          <w:sz w:val="24"/>
          <w:szCs w:val="24"/>
          <w:u w:val="single"/>
        </w:rPr>
      </w:pPr>
      <w:r>
        <w:rPr>
          <w:rFonts w:ascii="Arial" w:hAnsi="Arial" w:cs="Arial"/>
          <w:b/>
          <w:sz w:val="24"/>
          <w:szCs w:val="24"/>
          <w:u w:val="single"/>
        </w:rPr>
        <w:lastRenderedPageBreak/>
        <w:t xml:space="preserve">Detailed Costings for Proposed Project </w:t>
      </w:r>
    </w:p>
    <w:p w14:paraId="41C28142" w14:textId="77777777" w:rsidR="002853AA" w:rsidRPr="00542908" w:rsidRDefault="002853AA" w:rsidP="002853AA">
      <w:pPr>
        <w:spacing w:after="0" w:line="240" w:lineRule="auto"/>
        <w:rPr>
          <w:rFonts w:ascii="Arial" w:hAnsi="Arial" w:cs="Arial"/>
        </w:rPr>
      </w:pPr>
      <w:r w:rsidRPr="00542908">
        <w:rPr>
          <w:rFonts w:ascii="Arial" w:hAnsi="Arial" w:cs="Arial"/>
        </w:rPr>
        <w:t>Please provide detailed breakdown of all elements of the proposed works including any administration/other fees/costs.</w:t>
      </w:r>
    </w:p>
    <w:p w14:paraId="5DE5933F" w14:textId="77777777" w:rsidR="002853AA" w:rsidRDefault="002853AA" w:rsidP="002853AA">
      <w:pPr>
        <w:spacing w:after="0" w:line="360" w:lineRule="auto"/>
        <w:rPr>
          <w:rFonts w:ascii="Arial" w:hAnsi="Arial" w:cs="Arial"/>
          <w:b/>
          <w:sz w:val="24"/>
          <w:szCs w:val="24"/>
        </w:rPr>
      </w:pPr>
    </w:p>
    <w:p w14:paraId="4B4EC2A9" w14:textId="19201390" w:rsidR="002853AA" w:rsidRDefault="002853AA" w:rsidP="002853AA">
      <w:pPr>
        <w:spacing w:line="240" w:lineRule="auto"/>
        <w:ind w:left="1134" w:hanging="1134"/>
        <w:rPr>
          <w:rFonts w:ascii="Arial" w:hAnsi="Arial" w:cs="Arial"/>
          <w:i/>
          <w:color w:val="FF0000"/>
        </w:rPr>
      </w:pPr>
      <w:r>
        <w:rPr>
          <w:noProof/>
        </w:rPr>
        <mc:AlternateContent>
          <mc:Choice Requires="wps">
            <w:drawing>
              <wp:anchor distT="0" distB="0" distL="114300" distR="114300" simplePos="0" relativeHeight="251659264" behindDoc="0" locked="0" layoutInCell="1" allowOverlap="1" wp14:anchorId="09996337" wp14:editId="3180112F">
                <wp:simplePos x="0" y="0"/>
                <wp:positionH relativeFrom="column">
                  <wp:posOffset>6069965</wp:posOffset>
                </wp:positionH>
                <wp:positionV relativeFrom="paragraph">
                  <wp:posOffset>3505200</wp:posOffset>
                </wp:positionV>
                <wp:extent cx="45085" cy="1127760"/>
                <wp:effectExtent l="38100" t="76200" r="316865" b="91440"/>
                <wp:wrapNone/>
                <wp:docPr id="6" name="Connector: Elbow 6"/>
                <wp:cNvGraphicFramePr/>
                <a:graphic xmlns:a="http://schemas.openxmlformats.org/drawingml/2006/main">
                  <a:graphicData uri="http://schemas.microsoft.com/office/word/2010/wordprocessingShape">
                    <wps:wsp>
                      <wps:cNvCnPr/>
                      <wps:spPr>
                        <a:xfrm flipH="1">
                          <a:off x="0" y="0"/>
                          <a:ext cx="45085" cy="1127760"/>
                        </a:xfrm>
                        <a:prstGeom prst="bentConnector3">
                          <a:avLst>
                            <a:gd name="adj1" fmla="val -63616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0D5B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477.95pt;margin-top:276pt;width:3.55pt;height:8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" adj="-137412" strokecolor="black [3213]" strokeweight=".5pt">
                <v:stroke startarrow="block" endarrow="block"/>
              </v:shape>
            </w:pict>
          </mc:Fallback>
        </mc:AlternateContent>
      </w:r>
      <w:r>
        <w:rPr>
          <w:rFonts w:ascii="Arial" w:hAnsi="Arial" w:cs="Arial"/>
          <w:b/>
          <w:i/>
          <w:color w:val="FF0000"/>
        </w:rPr>
        <w:t>Important:</w:t>
      </w:r>
      <w:r>
        <w:rPr>
          <w:rFonts w:ascii="Arial" w:hAnsi="Arial" w:cs="Arial"/>
          <w:i/>
          <w:color w:val="FF0000"/>
        </w:rPr>
        <w:t xml:space="preserve"> </w:t>
      </w:r>
      <w:r>
        <w:rPr>
          <w:rFonts w:ascii="Arial" w:hAnsi="Arial" w:cs="Arial"/>
          <w:i/>
          <w:color w:val="FF0000"/>
          <w:sz w:val="20"/>
          <w:szCs w:val="20"/>
        </w:rPr>
        <w:t xml:space="preserve">Press the </w:t>
      </w:r>
      <w:r>
        <w:rPr>
          <w:rFonts w:ascii="Arial" w:hAnsi="Arial" w:cs="Arial"/>
          <w:b/>
          <w:i/>
          <w:color w:val="FF0000"/>
          <w:sz w:val="20"/>
          <w:szCs w:val="20"/>
          <w:u w:val="single"/>
        </w:rPr>
        <w:t>tab</w:t>
      </w:r>
      <w:r>
        <w:rPr>
          <w:rFonts w:ascii="Arial" w:hAnsi="Arial" w:cs="Arial"/>
          <w:b/>
          <w:i/>
          <w:color w:val="FF0000"/>
          <w:sz w:val="20"/>
          <w:szCs w:val="20"/>
        </w:rPr>
        <w:t xml:space="preserve"> </w:t>
      </w:r>
      <w:r>
        <w:rPr>
          <w:rFonts w:ascii="Arial" w:hAnsi="Arial" w:cs="Arial"/>
          <w:b/>
          <w:i/>
          <w:color w:val="FF0000"/>
          <w:sz w:val="20"/>
          <w:szCs w:val="20"/>
          <w:u w:val="single"/>
        </w:rPr>
        <w:t>key</w:t>
      </w:r>
      <w:r>
        <w:rPr>
          <w:rFonts w:ascii="Arial" w:hAnsi="Arial" w:cs="Arial"/>
          <w:i/>
          <w:color w:val="FF0000"/>
          <w:sz w:val="20"/>
          <w:szCs w:val="20"/>
        </w:rPr>
        <w:t xml:space="preserve"> on your keyboard after entering or amending each cost value in the table below to ensure that the totals and percentages </w:t>
      </w:r>
      <w:r>
        <w:rPr>
          <w:rFonts w:ascii="Arial" w:hAnsi="Arial" w:cs="Arial"/>
          <w:i/>
          <w:color w:val="FF0000"/>
          <w:sz w:val="20"/>
          <w:szCs w:val="20"/>
          <w:u w:val="single"/>
        </w:rPr>
        <w:t>calculate correctly</w:t>
      </w:r>
      <w:r>
        <w:rPr>
          <w:rFonts w:ascii="Arial" w:hAnsi="Arial" w:cs="Arial"/>
          <w:i/>
          <w:color w:val="FF0000"/>
          <w:sz w:val="20"/>
          <w:szCs w:val="20"/>
        </w:rPr>
        <w:t>.</w:t>
      </w:r>
    </w:p>
    <w:tbl>
      <w:tblPr>
        <w:tblStyle w:val="TableGrid"/>
        <w:tblW w:w="9634" w:type="dxa"/>
        <w:tblInd w:w="0" w:type="dxa"/>
        <w:tblCellMar>
          <w:right w:w="57" w:type="dxa"/>
        </w:tblCellMar>
        <w:tblLook w:val="04A0" w:firstRow="1" w:lastRow="0" w:firstColumn="1" w:lastColumn="0" w:noHBand="0" w:noVBand="1"/>
      </w:tblPr>
      <w:tblGrid>
        <w:gridCol w:w="5524"/>
        <w:gridCol w:w="1417"/>
        <w:gridCol w:w="2693"/>
      </w:tblGrid>
      <w:tr w:rsidR="002853AA" w:rsidRPr="00542908" w14:paraId="23535EF2" w14:textId="77777777" w:rsidTr="002853AA">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EA104" w14:textId="77777777" w:rsidR="002853AA" w:rsidRPr="00542908" w:rsidRDefault="002853AA">
            <w:pPr>
              <w:spacing w:after="0"/>
              <w:jc w:val="center"/>
              <w:rPr>
                <w:rFonts w:ascii="Arial" w:hAnsi="Arial" w:cs="Arial"/>
                <w:b/>
                <w:sz w:val="22"/>
                <w:szCs w:val="22"/>
              </w:rPr>
            </w:pPr>
            <w:r w:rsidRPr="00542908">
              <w:rPr>
                <w:rFonts w:ascii="Arial" w:hAnsi="Arial" w:cs="Arial"/>
                <w:b/>
                <w:sz w:val="22"/>
                <w:szCs w:val="22"/>
              </w:rPr>
              <w:t xml:space="preserve">Project Elements* </w:t>
            </w:r>
          </w:p>
          <w:p w14:paraId="25C3E534" w14:textId="77777777" w:rsidR="002853AA" w:rsidRPr="00542908" w:rsidRDefault="002853AA">
            <w:pPr>
              <w:spacing w:after="0"/>
              <w:jc w:val="center"/>
              <w:rPr>
                <w:rFonts w:ascii="Arial" w:hAnsi="Arial" w:cs="Arial"/>
                <w:sz w:val="22"/>
                <w:szCs w:val="22"/>
              </w:rPr>
            </w:pPr>
            <w:r w:rsidRPr="00542908">
              <w:rPr>
                <w:rFonts w:ascii="Arial" w:hAnsi="Arial" w:cs="Arial"/>
                <w:sz w:val="22"/>
                <w:szCs w:val="22"/>
              </w:rPr>
              <w:t xml:space="preserve">(provide details of each </w:t>
            </w:r>
            <w:proofErr w:type="gramStart"/>
            <w:r w:rsidRPr="00542908">
              <w:rPr>
                <w:rFonts w:ascii="Arial" w:hAnsi="Arial" w:cs="Arial"/>
                <w:sz w:val="22"/>
                <w:szCs w:val="22"/>
              </w:rPr>
              <w:t>element )</w:t>
            </w:r>
            <w:proofErr w:type="gramEnd"/>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CD20E" w14:textId="77777777" w:rsidR="002853AA" w:rsidRPr="00542908" w:rsidRDefault="002853AA">
            <w:pPr>
              <w:spacing w:after="0"/>
              <w:jc w:val="center"/>
              <w:rPr>
                <w:rFonts w:ascii="Arial" w:hAnsi="Arial" w:cs="Arial"/>
                <w:sz w:val="22"/>
                <w:szCs w:val="22"/>
              </w:rPr>
            </w:pPr>
            <w:r w:rsidRPr="00542908">
              <w:rPr>
                <w:rFonts w:ascii="Arial" w:hAnsi="Arial" w:cs="Arial"/>
                <w:b/>
                <w:sz w:val="22"/>
                <w:szCs w:val="22"/>
              </w:rPr>
              <w:t>Cost (inc. VAT)</w:t>
            </w:r>
          </w:p>
        </w:tc>
      </w:tr>
      <w:tr w:rsidR="002853AA" w:rsidRPr="00542908" w14:paraId="3B13D049"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506E270E" w14:textId="77777777" w:rsidR="002853AA" w:rsidRPr="00542908" w:rsidRDefault="002853AA" w:rsidP="00B46B8A">
            <w:pPr>
              <w:pStyle w:val="ListParagraph"/>
              <w:numPr>
                <w:ilvl w:val="0"/>
                <w:numId w:val="2"/>
              </w:numPr>
              <w:spacing w:after="0"/>
              <w:rPr>
                <w:rFonts w:ascii="Arial" w:hAnsi="Arial" w:cs="Arial"/>
                <w:sz w:val="22"/>
                <w:szCs w:val="22"/>
              </w:rPr>
            </w:pPr>
            <w:r w:rsidRPr="00542908">
              <w:rPr>
                <w:rFonts w:ascii="Arial" w:hAnsi="Arial" w:cs="Arial"/>
              </w:rPr>
              <w:fldChar w:fldCharType="begin">
                <w:ffData>
                  <w:name w:val="Text1"/>
                  <w:enabled/>
                  <w:calcOnExit w:val="0"/>
                  <w:textInput/>
                </w:ffData>
              </w:fldChar>
            </w:r>
            <w:bookmarkStart w:id="4" w:name="Text1"/>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4"/>
          </w:p>
        </w:tc>
        <w:tc>
          <w:tcPr>
            <w:tcW w:w="4110" w:type="dxa"/>
            <w:gridSpan w:val="2"/>
            <w:tcBorders>
              <w:top w:val="single" w:sz="4" w:space="0" w:color="auto"/>
              <w:left w:val="single" w:sz="4" w:space="0" w:color="auto"/>
              <w:bottom w:val="single" w:sz="4" w:space="0" w:color="auto"/>
              <w:right w:val="single" w:sz="4" w:space="0" w:color="auto"/>
            </w:tcBorders>
            <w:hideMark/>
          </w:tcPr>
          <w:p w14:paraId="2CDD2652"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2"/>
                  <w:enabled/>
                  <w:calcOnExit/>
                  <w:textInput>
                    <w:type w:val="number"/>
                    <w:format w:val="#,##0.00"/>
                  </w:textInput>
                </w:ffData>
              </w:fldChar>
            </w:r>
            <w:bookmarkStart w:id="5" w:name="Text2"/>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5"/>
          </w:p>
        </w:tc>
      </w:tr>
      <w:tr w:rsidR="002853AA" w:rsidRPr="00542908" w14:paraId="0A625185"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022A58B7" w14:textId="77777777" w:rsidR="002853AA" w:rsidRPr="00542908" w:rsidRDefault="002853AA" w:rsidP="00B46B8A">
            <w:pPr>
              <w:pStyle w:val="ListParagraph"/>
              <w:numPr>
                <w:ilvl w:val="0"/>
                <w:numId w:val="2"/>
              </w:numPr>
              <w:spacing w:after="0"/>
              <w:rPr>
                <w:rFonts w:ascii="Arial" w:hAnsi="Arial" w:cs="Arial"/>
                <w:sz w:val="22"/>
                <w:szCs w:val="22"/>
              </w:rPr>
            </w:pPr>
            <w:r w:rsidRPr="00542908">
              <w:rPr>
                <w:rFonts w:ascii="Arial" w:hAnsi="Arial" w:cs="Arial"/>
              </w:rPr>
              <w:fldChar w:fldCharType="begin">
                <w:ffData>
                  <w:name w:val="Text3"/>
                  <w:enabled/>
                  <w:calcOnExit w:val="0"/>
                  <w:textInput/>
                </w:ffData>
              </w:fldChar>
            </w:r>
            <w:bookmarkStart w:id="6" w:name="Text3"/>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6"/>
          </w:p>
        </w:tc>
        <w:tc>
          <w:tcPr>
            <w:tcW w:w="4110" w:type="dxa"/>
            <w:gridSpan w:val="2"/>
            <w:tcBorders>
              <w:top w:val="single" w:sz="4" w:space="0" w:color="auto"/>
              <w:left w:val="single" w:sz="4" w:space="0" w:color="auto"/>
              <w:bottom w:val="single" w:sz="4" w:space="0" w:color="auto"/>
              <w:right w:val="single" w:sz="4" w:space="0" w:color="auto"/>
            </w:tcBorders>
            <w:hideMark/>
          </w:tcPr>
          <w:p w14:paraId="2D9A0FF1"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4"/>
                  <w:enabled/>
                  <w:calcOnExit/>
                  <w:textInput>
                    <w:type w:val="number"/>
                    <w:format w:val="#,##0.00"/>
                  </w:textInput>
                </w:ffData>
              </w:fldChar>
            </w:r>
            <w:bookmarkStart w:id="7" w:name="Text4"/>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7"/>
          </w:p>
        </w:tc>
      </w:tr>
      <w:tr w:rsidR="002853AA" w:rsidRPr="00542908" w14:paraId="451C68AB"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78DE11F0" w14:textId="77777777" w:rsidR="002853AA" w:rsidRPr="00542908" w:rsidRDefault="002853AA" w:rsidP="00B46B8A">
            <w:pPr>
              <w:pStyle w:val="ListParagraph"/>
              <w:numPr>
                <w:ilvl w:val="0"/>
                <w:numId w:val="2"/>
              </w:numPr>
              <w:spacing w:after="0"/>
              <w:rPr>
                <w:rFonts w:ascii="Arial" w:hAnsi="Arial" w:cs="Arial"/>
                <w:sz w:val="22"/>
                <w:szCs w:val="22"/>
              </w:rPr>
            </w:pPr>
            <w:r w:rsidRPr="00542908">
              <w:rPr>
                <w:rFonts w:ascii="Arial" w:hAnsi="Arial" w:cs="Arial"/>
              </w:rPr>
              <w:fldChar w:fldCharType="begin">
                <w:ffData>
                  <w:name w:val="Text5"/>
                  <w:enabled/>
                  <w:calcOnExit w:val="0"/>
                  <w:textInput/>
                </w:ffData>
              </w:fldChar>
            </w:r>
            <w:bookmarkStart w:id="8" w:name="Text5"/>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8"/>
          </w:p>
        </w:tc>
        <w:tc>
          <w:tcPr>
            <w:tcW w:w="4110" w:type="dxa"/>
            <w:gridSpan w:val="2"/>
            <w:tcBorders>
              <w:top w:val="single" w:sz="4" w:space="0" w:color="auto"/>
              <w:left w:val="single" w:sz="4" w:space="0" w:color="auto"/>
              <w:bottom w:val="single" w:sz="4" w:space="0" w:color="auto"/>
              <w:right w:val="single" w:sz="4" w:space="0" w:color="auto"/>
            </w:tcBorders>
            <w:hideMark/>
          </w:tcPr>
          <w:p w14:paraId="7A630DFC"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6"/>
                  <w:enabled/>
                  <w:calcOnExit/>
                  <w:textInput>
                    <w:type w:val="number"/>
                    <w:format w:val="#,##0.00"/>
                  </w:textInput>
                </w:ffData>
              </w:fldChar>
            </w:r>
            <w:bookmarkStart w:id="9" w:name="Text6"/>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9"/>
          </w:p>
        </w:tc>
      </w:tr>
      <w:tr w:rsidR="002853AA" w:rsidRPr="00542908" w14:paraId="3DD41F0D"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6DE84627" w14:textId="77777777" w:rsidR="002853AA" w:rsidRPr="00542908" w:rsidRDefault="002853AA" w:rsidP="00B46B8A">
            <w:pPr>
              <w:pStyle w:val="ListParagraph"/>
              <w:numPr>
                <w:ilvl w:val="0"/>
                <w:numId w:val="2"/>
              </w:numPr>
              <w:spacing w:after="0"/>
              <w:rPr>
                <w:rFonts w:ascii="Arial" w:hAnsi="Arial" w:cs="Arial"/>
                <w:sz w:val="22"/>
                <w:szCs w:val="22"/>
              </w:rPr>
            </w:pPr>
            <w:r w:rsidRPr="00542908">
              <w:rPr>
                <w:rFonts w:ascii="Arial" w:hAnsi="Arial" w:cs="Arial"/>
              </w:rPr>
              <w:fldChar w:fldCharType="begin">
                <w:ffData>
                  <w:name w:val="Text7"/>
                  <w:enabled/>
                  <w:calcOnExit w:val="0"/>
                  <w:textInput/>
                </w:ffData>
              </w:fldChar>
            </w:r>
            <w:bookmarkStart w:id="10" w:name="Text7"/>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0"/>
          </w:p>
        </w:tc>
        <w:tc>
          <w:tcPr>
            <w:tcW w:w="4110" w:type="dxa"/>
            <w:gridSpan w:val="2"/>
            <w:tcBorders>
              <w:top w:val="single" w:sz="4" w:space="0" w:color="auto"/>
              <w:left w:val="single" w:sz="4" w:space="0" w:color="auto"/>
              <w:bottom w:val="single" w:sz="4" w:space="0" w:color="auto"/>
              <w:right w:val="single" w:sz="4" w:space="0" w:color="auto"/>
            </w:tcBorders>
            <w:hideMark/>
          </w:tcPr>
          <w:p w14:paraId="02D844CD"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8"/>
                  <w:enabled/>
                  <w:calcOnExit/>
                  <w:textInput>
                    <w:type w:val="number"/>
                    <w:format w:val="#,##0.00"/>
                  </w:textInput>
                </w:ffData>
              </w:fldChar>
            </w:r>
            <w:bookmarkStart w:id="11" w:name="Text8"/>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1"/>
          </w:p>
        </w:tc>
      </w:tr>
      <w:tr w:rsidR="002853AA" w:rsidRPr="00542908" w14:paraId="596F6935" w14:textId="77777777" w:rsidTr="002853AA">
        <w:trPr>
          <w:trHeight w:val="422"/>
        </w:trPr>
        <w:tc>
          <w:tcPr>
            <w:tcW w:w="5524" w:type="dxa"/>
            <w:tcBorders>
              <w:top w:val="single" w:sz="4" w:space="0" w:color="auto"/>
              <w:left w:val="single" w:sz="4" w:space="0" w:color="auto"/>
              <w:bottom w:val="single" w:sz="4" w:space="0" w:color="auto"/>
              <w:right w:val="single" w:sz="4" w:space="0" w:color="auto"/>
            </w:tcBorders>
            <w:vAlign w:val="center"/>
            <w:hideMark/>
          </w:tcPr>
          <w:p w14:paraId="0DB80082" w14:textId="77777777" w:rsidR="002853AA" w:rsidRPr="00542908" w:rsidRDefault="002853AA">
            <w:pPr>
              <w:spacing w:after="0"/>
              <w:rPr>
                <w:rFonts w:ascii="Arial" w:hAnsi="Arial" w:cs="Arial"/>
                <w:sz w:val="22"/>
                <w:szCs w:val="22"/>
              </w:rPr>
            </w:pPr>
            <w:r w:rsidRPr="00542908">
              <w:rPr>
                <w:rFonts w:ascii="Arial" w:hAnsi="Arial" w:cs="Arial"/>
                <w:b/>
                <w:sz w:val="22"/>
                <w:szCs w:val="22"/>
              </w:rPr>
              <w:t xml:space="preserve">Local Authority Costs </w:t>
            </w:r>
            <w:r w:rsidRPr="00542908">
              <w:rPr>
                <w:rFonts w:ascii="Arial" w:hAnsi="Arial" w:cs="Arial"/>
                <w:sz w:val="22"/>
                <w:szCs w:val="22"/>
              </w:rPr>
              <w:t>(if applicabl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829FB" w14:textId="77777777" w:rsidR="002853AA" w:rsidRPr="00542908" w:rsidRDefault="002853AA">
            <w:pPr>
              <w:spacing w:after="0" w:line="240" w:lineRule="auto"/>
              <w:jc w:val="both"/>
              <w:rPr>
                <w:rFonts w:ascii="Arial" w:hAnsi="Arial" w:cs="Arial"/>
                <w:sz w:val="22"/>
                <w:szCs w:val="22"/>
              </w:rPr>
            </w:pPr>
          </w:p>
        </w:tc>
      </w:tr>
      <w:tr w:rsidR="002853AA" w:rsidRPr="00542908" w14:paraId="7AA7DB67" w14:textId="77777777" w:rsidTr="002853AA">
        <w:trPr>
          <w:trHeight w:val="289"/>
        </w:trPr>
        <w:tc>
          <w:tcPr>
            <w:tcW w:w="5524" w:type="dxa"/>
            <w:tcBorders>
              <w:top w:val="single" w:sz="4" w:space="0" w:color="auto"/>
              <w:left w:val="single" w:sz="4" w:space="0" w:color="auto"/>
              <w:bottom w:val="single" w:sz="4" w:space="0" w:color="auto"/>
              <w:right w:val="single" w:sz="4" w:space="0" w:color="auto"/>
            </w:tcBorders>
            <w:hideMark/>
          </w:tcPr>
          <w:p w14:paraId="22240D18" w14:textId="77777777" w:rsidR="002853AA" w:rsidRPr="00542908" w:rsidRDefault="002853AA">
            <w:pPr>
              <w:spacing w:after="0"/>
              <w:rPr>
                <w:rFonts w:ascii="Arial" w:hAnsi="Arial" w:cs="Arial"/>
                <w:sz w:val="22"/>
                <w:szCs w:val="22"/>
              </w:rPr>
            </w:pPr>
            <w:r w:rsidRPr="00542908">
              <w:rPr>
                <w:rFonts w:ascii="Arial" w:hAnsi="Arial" w:cs="Arial"/>
                <w:sz w:val="22"/>
                <w:szCs w:val="22"/>
              </w:rPr>
              <w:t xml:space="preserve">1.  </w:t>
            </w:r>
            <w:r w:rsidRPr="00542908">
              <w:rPr>
                <w:rFonts w:ascii="Arial" w:hAnsi="Arial" w:cs="Arial"/>
              </w:rPr>
              <w:fldChar w:fldCharType="begin">
                <w:ffData>
                  <w:name w:val="Text9"/>
                  <w:enabled/>
                  <w:calcOnExit w:val="0"/>
                  <w:textInput/>
                </w:ffData>
              </w:fldChar>
            </w:r>
            <w:bookmarkStart w:id="12" w:name="Text9"/>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2"/>
          </w:p>
        </w:tc>
        <w:tc>
          <w:tcPr>
            <w:tcW w:w="4110" w:type="dxa"/>
            <w:gridSpan w:val="2"/>
            <w:tcBorders>
              <w:top w:val="single" w:sz="4" w:space="0" w:color="auto"/>
              <w:left w:val="single" w:sz="4" w:space="0" w:color="auto"/>
              <w:bottom w:val="single" w:sz="4" w:space="0" w:color="auto"/>
              <w:right w:val="single" w:sz="4" w:space="0" w:color="auto"/>
            </w:tcBorders>
            <w:hideMark/>
          </w:tcPr>
          <w:p w14:paraId="5C170857"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10"/>
                  <w:enabled/>
                  <w:calcOnExit/>
                  <w:textInput>
                    <w:type w:val="number"/>
                    <w:format w:val="#,##0.00"/>
                  </w:textInput>
                </w:ffData>
              </w:fldChar>
            </w:r>
            <w:bookmarkStart w:id="13" w:name="Text10"/>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3"/>
          </w:p>
        </w:tc>
      </w:tr>
      <w:tr w:rsidR="002853AA" w:rsidRPr="00542908" w14:paraId="17DCDFE4"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1498EA8B" w14:textId="77777777" w:rsidR="002853AA" w:rsidRPr="00542908" w:rsidRDefault="002853AA">
            <w:pPr>
              <w:spacing w:after="0"/>
              <w:rPr>
                <w:rFonts w:ascii="Arial" w:hAnsi="Arial" w:cs="Arial"/>
                <w:sz w:val="22"/>
                <w:szCs w:val="22"/>
              </w:rPr>
            </w:pPr>
            <w:r w:rsidRPr="00542908">
              <w:rPr>
                <w:rFonts w:ascii="Arial" w:hAnsi="Arial" w:cs="Arial"/>
                <w:sz w:val="22"/>
                <w:szCs w:val="22"/>
              </w:rPr>
              <w:t xml:space="preserve">2.  </w:t>
            </w:r>
            <w:r w:rsidRPr="00542908">
              <w:rPr>
                <w:rFonts w:ascii="Arial" w:hAnsi="Arial" w:cs="Arial"/>
              </w:rPr>
              <w:fldChar w:fldCharType="begin">
                <w:ffData>
                  <w:name w:val="Text11"/>
                  <w:enabled/>
                  <w:calcOnExit w:val="0"/>
                  <w:textInput/>
                </w:ffData>
              </w:fldChar>
            </w:r>
            <w:bookmarkStart w:id="14" w:name="Text11"/>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4"/>
          </w:p>
        </w:tc>
        <w:tc>
          <w:tcPr>
            <w:tcW w:w="4110" w:type="dxa"/>
            <w:gridSpan w:val="2"/>
            <w:tcBorders>
              <w:top w:val="single" w:sz="4" w:space="0" w:color="auto"/>
              <w:left w:val="single" w:sz="4" w:space="0" w:color="auto"/>
              <w:bottom w:val="single" w:sz="4" w:space="0" w:color="auto"/>
              <w:right w:val="single" w:sz="4" w:space="0" w:color="auto"/>
            </w:tcBorders>
            <w:hideMark/>
          </w:tcPr>
          <w:p w14:paraId="496A8E2B" w14:textId="77777777" w:rsidR="002853AA" w:rsidRPr="00542908" w:rsidRDefault="002853AA">
            <w:pPr>
              <w:spacing w:after="0"/>
              <w:jc w:val="both"/>
              <w:rPr>
                <w:rFonts w:ascii="Arial" w:hAnsi="Arial" w:cs="Arial"/>
                <w:b/>
                <w:sz w:val="22"/>
                <w:szCs w:val="22"/>
              </w:rPr>
            </w:pPr>
            <w:r w:rsidRPr="00542908">
              <w:rPr>
                <w:rFonts w:ascii="Arial" w:hAnsi="Arial" w:cs="Arial"/>
                <w:sz w:val="22"/>
                <w:szCs w:val="22"/>
              </w:rPr>
              <w:t xml:space="preserve">€ </w:t>
            </w:r>
            <w:r w:rsidRPr="00542908">
              <w:rPr>
                <w:rFonts w:ascii="Arial" w:hAnsi="Arial" w:cs="Arial"/>
              </w:rPr>
              <w:fldChar w:fldCharType="begin">
                <w:ffData>
                  <w:name w:val="Text12"/>
                  <w:enabled/>
                  <w:calcOnExit/>
                  <w:textInput>
                    <w:type w:val="number"/>
                    <w:format w:val="#,##0.00"/>
                  </w:textInput>
                </w:ffData>
              </w:fldChar>
            </w:r>
            <w:bookmarkStart w:id="15" w:name="Text12"/>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5"/>
          </w:p>
        </w:tc>
      </w:tr>
      <w:tr w:rsidR="002853AA" w:rsidRPr="00542908" w14:paraId="0934E945" w14:textId="77777777" w:rsidTr="002853AA">
        <w:tc>
          <w:tcPr>
            <w:tcW w:w="5524" w:type="dxa"/>
            <w:tcBorders>
              <w:top w:val="single" w:sz="4" w:space="0" w:color="auto"/>
              <w:left w:val="single" w:sz="4" w:space="0" w:color="auto"/>
              <w:bottom w:val="single" w:sz="4" w:space="0" w:color="auto"/>
              <w:right w:val="single" w:sz="4" w:space="0" w:color="auto"/>
            </w:tcBorders>
            <w:vAlign w:val="center"/>
            <w:hideMark/>
          </w:tcPr>
          <w:p w14:paraId="0F85E042" w14:textId="77777777" w:rsidR="002853AA" w:rsidRPr="00542908" w:rsidRDefault="002853AA">
            <w:pPr>
              <w:spacing w:after="0" w:line="240" w:lineRule="auto"/>
              <w:rPr>
                <w:rFonts w:ascii="Arial" w:hAnsi="Arial" w:cs="Arial"/>
                <w:b/>
                <w:sz w:val="22"/>
                <w:szCs w:val="22"/>
              </w:rPr>
            </w:pPr>
            <w:r w:rsidRPr="00542908">
              <w:rPr>
                <w:rFonts w:ascii="Arial" w:hAnsi="Arial" w:cs="Arial"/>
                <w:b/>
                <w:sz w:val="22"/>
                <w:szCs w:val="22"/>
              </w:rPr>
              <w:t>Professional fees</w:t>
            </w:r>
          </w:p>
          <w:p w14:paraId="1DF900D2" w14:textId="77777777" w:rsidR="002853AA" w:rsidRPr="00542908" w:rsidRDefault="002853AA">
            <w:pPr>
              <w:spacing w:after="0" w:line="240" w:lineRule="auto"/>
              <w:rPr>
                <w:rFonts w:ascii="Arial" w:hAnsi="Arial" w:cs="Arial"/>
                <w:b/>
                <w:sz w:val="22"/>
                <w:szCs w:val="22"/>
              </w:rPr>
            </w:pPr>
            <w:r w:rsidRPr="00542908">
              <w:rPr>
                <w:rFonts w:ascii="Arial" w:hAnsi="Arial" w:cs="Arial"/>
                <w:sz w:val="22"/>
                <w:szCs w:val="22"/>
              </w:rPr>
              <w:t xml:space="preserve">(e.g. architectural, engineering, survey cost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13EA5" w14:textId="77777777" w:rsidR="002853AA" w:rsidRPr="00542908" w:rsidRDefault="002853AA">
            <w:pPr>
              <w:spacing w:after="0"/>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13"/>
                  <w:enabled/>
                  <w:calcOnExit/>
                  <w:textInput>
                    <w:type w:val="number"/>
                    <w:format w:val="#,##0.00"/>
                  </w:textInput>
                </w:ffData>
              </w:fldChar>
            </w:r>
            <w:bookmarkStart w:id="16" w:name="Text13"/>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D2F48"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of total project costs:</w:t>
            </w:r>
          </w:p>
          <w:p w14:paraId="6E3BDA5C" w14:textId="77777777" w:rsidR="002853AA" w:rsidRPr="00542908" w:rsidRDefault="002853AA">
            <w:pPr>
              <w:spacing w:after="0"/>
              <w:jc w:val="center"/>
              <w:rPr>
                <w:rFonts w:ascii="Arial" w:hAnsi="Arial" w:cs="Arial"/>
                <w:sz w:val="22"/>
                <w:szCs w:val="22"/>
              </w:rPr>
            </w:pPr>
            <w:r w:rsidRPr="00542908">
              <w:rPr>
                <w:rFonts w:ascii="Arial" w:hAnsi="Arial" w:cs="Arial"/>
              </w:rPr>
              <w:fldChar w:fldCharType="begin">
                <w:ffData>
                  <w:name w:val="Text14"/>
                  <w:enabled w:val="0"/>
                  <w:calcOnExit/>
                  <w:textInput>
                    <w:type w:val="calculated"/>
                    <w:default w:val="=b9/(b2+b3+b4+b5+b7+b8+b9+b11+b12)"/>
                    <w:format w:val="0.00%"/>
                  </w:textInput>
                </w:ffData>
              </w:fldChar>
            </w:r>
            <w:bookmarkStart w:id="17" w:name="Text14"/>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9/(b2+b3+b4+b5+b7+b8+b9+b11+b12) </w:instrText>
            </w:r>
            <w:r w:rsidRPr="00542908">
              <w:rPr>
                <w:rFonts w:ascii="Arial" w:hAnsi="Arial" w:cs="Arial"/>
              </w:rPr>
              <w:fldChar w:fldCharType="separate"/>
            </w:r>
            <w:r w:rsidRPr="00542908">
              <w:rPr>
                <w:rFonts w:ascii="Arial" w:hAnsi="Arial" w:cs="Arial"/>
                <w:b/>
                <w:noProof/>
                <w:sz w:val="22"/>
                <w:szCs w:val="22"/>
              </w:rPr>
              <w:instrText>!Zero Divide</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7"/>
          </w:p>
        </w:tc>
      </w:tr>
      <w:tr w:rsidR="002853AA" w:rsidRPr="00542908" w14:paraId="022F37D5" w14:textId="77777777" w:rsidTr="002853AA">
        <w:trPr>
          <w:trHeight w:val="371"/>
        </w:trPr>
        <w:tc>
          <w:tcPr>
            <w:tcW w:w="5524" w:type="dxa"/>
            <w:tcBorders>
              <w:top w:val="single" w:sz="4" w:space="0" w:color="auto"/>
              <w:left w:val="single" w:sz="4" w:space="0" w:color="auto"/>
              <w:bottom w:val="single" w:sz="4" w:space="0" w:color="auto"/>
              <w:right w:val="single" w:sz="4" w:space="0" w:color="auto"/>
            </w:tcBorders>
            <w:vAlign w:val="center"/>
            <w:hideMark/>
          </w:tcPr>
          <w:p w14:paraId="4DE5BAA2" w14:textId="77777777" w:rsidR="002853AA" w:rsidRPr="00542908" w:rsidRDefault="002853AA">
            <w:pPr>
              <w:spacing w:after="0" w:line="240" w:lineRule="auto"/>
              <w:rPr>
                <w:rFonts w:ascii="Arial" w:hAnsi="Arial" w:cs="Arial"/>
                <w:sz w:val="22"/>
                <w:szCs w:val="22"/>
              </w:rPr>
            </w:pPr>
            <w:r w:rsidRPr="00542908">
              <w:rPr>
                <w:rFonts w:ascii="Arial" w:hAnsi="Arial" w:cs="Arial"/>
                <w:b/>
                <w:sz w:val="22"/>
                <w:szCs w:val="22"/>
              </w:rPr>
              <w:t xml:space="preserve">Contribution in Kind </w:t>
            </w:r>
            <w:r w:rsidRPr="00542908">
              <w:rPr>
                <w:rFonts w:ascii="Arial" w:hAnsi="Arial" w:cs="Arial"/>
                <w:sz w:val="22"/>
                <w:szCs w:val="22"/>
              </w:rPr>
              <w:t>(if applicabl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608" w14:textId="77777777" w:rsidR="002853AA" w:rsidRPr="00542908" w:rsidRDefault="002853AA">
            <w:pPr>
              <w:spacing w:after="0" w:line="240" w:lineRule="auto"/>
              <w:jc w:val="both"/>
              <w:rPr>
                <w:rFonts w:ascii="Arial" w:hAnsi="Arial" w:cs="Arial"/>
                <w:b/>
                <w:sz w:val="22"/>
                <w:szCs w:val="22"/>
              </w:rPr>
            </w:pPr>
          </w:p>
        </w:tc>
      </w:tr>
      <w:tr w:rsidR="002853AA" w:rsidRPr="00542908" w14:paraId="203B6007" w14:textId="77777777" w:rsidTr="002853AA">
        <w:trPr>
          <w:trHeight w:val="289"/>
        </w:trPr>
        <w:tc>
          <w:tcPr>
            <w:tcW w:w="5524" w:type="dxa"/>
            <w:tcBorders>
              <w:top w:val="single" w:sz="4" w:space="0" w:color="auto"/>
              <w:left w:val="single" w:sz="4" w:space="0" w:color="auto"/>
              <w:bottom w:val="single" w:sz="4" w:space="0" w:color="auto"/>
              <w:right w:val="single" w:sz="4" w:space="0" w:color="auto"/>
            </w:tcBorders>
            <w:hideMark/>
          </w:tcPr>
          <w:p w14:paraId="687D9F53" w14:textId="77777777" w:rsidR="002853AA" w:rsidRPr="00542908" w:rsidRDefault="002853AA">
            <w:pPr>
              <w:spacing w:after="0"/>
              <w:ind w:left="319" w:hanging="284"/>
              <w:rPr>
                <w:rFonts w:ascii="Arial" w:hAnsi="Arial" w:cs="Arial"/>
                <w:sz w:val="22"/>
                <w:szCs w:val="22"/>
              </w:rPr>
            </w:pPr>
            <w:r w:rsidRPr="00542908">
              <w:rPr>
                <w:rFonts w:ascii="Arial" w:hAnsi="Arial" w:cs="Arial"/>
                <w:sz w:val="22"/>
                <w:szCs w:val="22"/>
              </w:rPr>
              <w:t xml:space="preserve">1. </w:t>
            </w:r>
            <w:r w:rsidRPr="00542908">
              <w:rPr>
                <w:rFonts w:ascii="Arial" w:hAnsi="Arial" w:cs="Arial"/>
              </w:rPr>
              <w:fldChar w:fldCharType="begin">
                <w:ffData>
                  <w:name w:val="Text15"/>
                  <w:enabled/>
                  <w:calcOnExit w:val="0"/>
                  <w:textInput/>
                </w:ffData>
              </w:fldChar>
            </w:r>
            <w:bookmarkStart w:id="18" w:name="Text15"/>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8"/>
          </w:p>
        </w:tc>
        <w:tc>
          <w:tcPr>
            <w:tcW w:w="4110" w:type="dxa"/>
            <w:gridSpan w:val="2"/>
            <w:tcBorders>
              <w:top w:val="single" w:sz="4" w:space="0" w:color="auto"/>
              <w:left w:val="single" w:sz="4" w:space="0" w:color="auto"/>
              <w:bottom w:val="single" w:sz="4" w:space="0" w:color="auto"/>
              <w:right w:val="single" w:sz="4" w:space="0" w:color="auto"/>
            </w:tcBorders>
            <w:hideMark/>
          </w:tcPr>
          <w:p w14:paraId="36561A4A" w14:textId="77777777" w:rsidR="002853AA" w:rsidRPr="00542908" w:rsidRDefault="002853AA">
            <w:pPr>
              <w:spacing w:after="0"/>
              <w:jc w:val="both"/>
              <w:rPr>
                <w:rFonts w:ascii="Arial" w:hAnsi="Arial" w:cs="Arial"/>
                <w:b/>
                <w:sz w:val="22"/>
                <w:szCs w:val="22"/>
              </w:rPr>
            </w:pPr>
            <w:r w:rsidRPr="00542908">
              <w:rPr>
                <w:rFonts w:ascii="Arial" w:hAnsi="Arial" w:cs="Arial"/>
                <w:sz w:val="22"/>
                <w:szCs w:val="22"/>
              </w:rPr>
              <w:t xml:space="preserve">€ </w:t>
            </w:r>
            <w:r w:rsidRPr="00542908">
              <w:rPr>
                <w:rFonts w:ascii="Arial" w:hAnsi="Arial" w:cs="Arial"/>
              </w:rPr>
              <w:fldChar w:fldCharType="begin">
                <w:ffData>
                  <w:name w:val="Text16"/>
                  <w:enabled/>
                  <w:calcOnExit/>
                  <w:textInput>
                    <w:type w:val="number"/>
                    <w:format w:val="#,##0.00"/>
                  </w:textInput>
                </w:ffData>
              </w:fldChar>
            </w:r>
            <w:bookmarkStart w:id="19" w:name="Text16"/>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19"/>
          </w:p>
        </w:tc>
      </w:tr>
      <w:tr w:rsidR="002853AA" w:rsidRPr="00542908" w14:paraId="703669E9"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20DFA989" w14:textId="77777777" w:rsidR="002853AA" w:rsidRPr="00542908" w:rsidRDefault="002853AA">
            <w:pPr>
              <w:spacing w:after="0"/>
              <w:ind w:left="319" w:hanging="284"/>
              <w:rPr>
                <w:rFonts w:ascii="Arial" w:hAnsi="Arial" w:cs="Arial"/>
                <w:sz w:val="22"/>
                <w:szCs w:val="22"/>
              </w:rPr>
            </w:pPr>
            <w:r w:rsidRPr="00542908">
              <w:rPr>
                <w:rFonts w:ascii="Arial" w:hAnsi="Arial" w:cs="Arial"/>
                <w:sz w:val="22"/>
                <w:szCs w:val="22"/>
              </w:rPr>
              <w:t xml:space="preserve">2. </w:t>
            </w:r>
            <w:r w:rsidRPr="00542908">
              <w:rPr>
                <w:rFonts w:ascii="Arial" w:hAnsi="Arial" w:cs="Arial"/>
              </w:rPr>
              <w:fldChar w:fldCharType="begin">
                <w:ffData>
                  <w:name w:val="Text17"/>
                  <w:enabled/>
                  <w:calcOnExit w:val="0"/>
                  <w:textInput/>
                </w:ffData>
              </w:fldChar>
            </w:r>
            <w:bookmarkStart w:id="20" w:name="Text17"/>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20"/>
          </w:p>
        </w:tc>
        <w:tc>
          <w:tcPr>
            <w:tcW w:w="4110" w:type="dxa"/>
            <w:gridSpan w:val="2"/>
            <w:tcBorders>
              <w:top w:val="single" w:sz="4" w:space="0" w:color="auto"/>
              <w:left w:val="single" w:sz="4" w:space="0" w:color="auto"/>
              <w:bottom w:val="single" w:sz="4" w:space="0" w:color="auto"/>
              <w:right w:val="single" w:sz="4" w:space="0" w:color="auto"/>
            </w:tcBorders>
            <w:hideMark/>
          </w:tcPr>
          <w:p w14:paraId="3F77C110" w14:textId="77777777" w:rsidR="002853AA" w:rsidRPr="00542908" w:rsidRDefault="002853AA">
            <w:pPr>
              <w:spacing w:after="0"/>
              <w:jc w:val="both"/>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Text18"/>
                  <w:enabled/>
                  <w:calcOnExit/>
                  <w:textInput>
                    <w:type w:val="number"/>
                    <w:format w:val="#,##0.00"/>
                  </w:textInput>
                </w:ffData>
              </w:fldChar>
            </w:r>
            <w:bookmarkStart w:id="21" w:name="Text18"/>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21"/>
          </w:p>
        </w:tc>
      </w:tr>
      <w:tr w:rsidR="002853AA" w:rsidRPr="00542908" w14:paraId="2FDB561D" w14:textId="77777777" w:rsidTr="002853AA">
        <w:trPr>
          <w:trHeight w:val="641"/>
        </w:trPr>
        <w:tc>
          <w:tcPr>
            <w:tcW w:w="55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8A0D72" w14:textId="77777777" w:rsidR="002853AA" w:rsidRPr="00542908" w:rsidRDefault="002853AA">
            <w:pPr>
              <w:spacing w:after="0"/>
              <w:rPr>
                <w:rFonts w:ascii="Arial" w:hAnsi="Arial" w:cs="Arial"/>
                <w:b/>
                <w:sz w:val="22"/>
                <w:szCs w:val="22"/>
              </w:rPr>
            </w:pPr>
            <w:bookmarkStart w:id="22" w:name="Text19" w:colFirst="1" w:colLast="1"/>
            <w:r w:rsidRPr="00542908">
              <w:rPr>
                <w:rFonts w:ascii="Arial" w:hAnsi="Arial" w:cs="Arial"/>
                <w:b/>
                <w:sz w:val="22"/>
                <w:szCs w:val="22"/>
              </w:rPr>
              <w:t xml:space="preserve">Total Project Cost </w:t>
            </w:r>
            <w:r w:rsidRPr="00542908">
              <w:rPr>
                <w:rFonts w:ascii="Arial" w:hAnsi="Arial" w:cs="Arial"/>
                <w:sz w:val="22"/>
                <w:szCs w:val="22"/>
              </w:rPr>
              <w:t>(</w:t>
            </w:r>
            <w:r w:rsidRPr="00542908">
              <w:rPr>
                <w:rFonts w:ascii="Arial" w:hAnsi="Arial" w:cs="Arial"/>
                <w:b/>
                <w:sz w:val="22"/>
                <w:szCs w:val="22"/>
              </w:rPr>
              <w:t>Sum of Project Elements Costs</w:t>
            </w:r>
            <w:r w:rsidRPr="00542908">
              <w:rPr>
                <w:rFonts w:ascii="Arial" w:hAnsi="Arial" w:cs="Arial"/>
                <w:sz w:val="22"/>
                <w:szCs w:val="22"/>
              </w:rPr>
              <w:t>)</w:t>
            </w:r>
          </w:p>
        </w:tc>
        <w:tc>
          <w:tcPr>
            <w:tcW w:w="1417" w:type="dxa"/>
            <w:tcBorders>
              <w:top w:val="single" w:sz="4" w:space="0" w:color="auto"/>
              <w:left w:val="single" w:sz="4" w:space="0" w:color="auto"/>
              <w:bottom w:val="single" w:sz="4" w:space="0" w:color="auto"/>
              <w:right w:val="nil"/>
            </w:tcBorders>
            <w:shd w:val="clear" w:color="auto" w:fill="FBE4D5" w:themeFill="accent2" w:themeFillTint="33"/>
            <w:vAlign w:val="center"/>
            <w:hideMark/>
          </w:tcPr>
          <w:p w14:paraId="3532CDB8" w14:textId="77777777" w:rsidR="002853AA" w:rsidRPr="00542908" w:rsidRDefault="002853AA">
            <w:pPr>
              <w:spacing w:after="0"/>
              <w:rPr>
                <w:rFonts w:ascii="Arial" w:hAnsi="Arial" w:cs="Arial"/>
                <w:b/>
                <w:sz w:val="22"/>
                <w:szCs w:val="22"/>
              </w:rPr>
            </w:pPr>
            <w:r w:rsidRPr="00542908">
              <w:rPr>
                <w:rFonts w:ascii="Arial" w:hAnsi="Arial" w:cs="Arial"/>
                <w:b/>
                <w:sz w:val="22"/>
                <w:szCs w:val="22"/>
              </w:rPr>
              <w:t xml:space="preserve">€ </w:t>
            </w:r>
            <w:r w:rsidRPr="00542908">
              <w:rPr>
                <w:rFonts w:ascii="Arial" w:hAnsi="Arial" w:cs="Arial"/>
                <w:b/>
              </w:rPr>
              <w:fldChar w:fldCharType="begin">
                <w:ffData>
                  <w:name w:val="Text19"/>
                  <w:enabled w:val="0"/>
                  <w:calcOnExit/>
                  <w:textInput>
                    <w:type w:val="calculated"/>
                    <w:default w:val="=SUM(B2,B3,B4,B5,B7,B8,B9,B11,B12)"/>
                    <w:format w:val="#,##0.00"/>
                  </w:textInput>
                </w:ffData>
              </w:fldChar>
            </w:r>
            <w:r w:rsidRPr="00542908">
              <w:rPr>
                <w:rFonts w:ascii="Arial" w:hAnsi="Arial" w:cs="Arial"/>
                <w:b/>
                <w:sz w:val="22"/>
                <w:szCs w:val="22"/>
              </w:rPr>
              <w:instrText xml:space="preserve"> FORMTEXT </w:instrText>
            </w:r>
            <w:r w:rsidRPr="00542908">
              <w:rPr>
                <w:rFonts w:ascii="Arial" w:hAnsi="Arial" w:cs="Arial"/>
                <w:b/>
              </w:rPr>
              <w:fldChar w:fldCharType="begin"/>
            </w:r>
            <w:r w:rsidRPr="00542908">
              <w:rPr>
                <w:rFonts w:ascii="Arial" w:hAnsi="Arial" w:cs="Arial"/>
                <w:b/>
                <w:sz w:val="22"/>
                <w:szCs w:val="22"/>
              </w:rPr>
              <w:instrText xml:space="preserve"> =SUM(B2,B3,B4,B5,B7,B8,B9,B11,B12) </w:instrText>
            </w:r>
            <w:r w:rsidRPr="00542908">
              <w:rPr>
                <w:rFonts w:ascii="Arial" w:hAnsi="Arial" w:cs="Arial"/>
                <w:b/>
              </w:rPr>
              <w:fldChar w:fldCharType="separate"/>
            </w:r>
            <w:r w:rsidRPr="00542908">
              <w:rPr>
                <w:rFonts w:ascii="Arial" w:hAnsi="Arial" w:cs="Arial"/>
                <w:b/>
                <w:noProof/>
                <w:sz w:val="22"/>
                <w:szCs w:val="22"/>
              </w:rPr>
              <w:instrText>0</w:instrText>
            </w:r>
            <w:r w:rsidRPr="00542908">
              <w:rPr>
                <w:rFonts w:ascii="Arial" w:hAnsi="Arial" w:cs="Arial"/>
                <w:b/>
              </w:rPr>
              <w:fldChar w:fldCharType="end"/>
            </w:r>
            <w:r w:rsidRPr="00542908">
              <w:rPr>
                <w:rFonts w:ascii="Arial" w:hAnsi="Arial" w:cs="Arial"/>
                <w:b/>
              </w:rPr>
            </w:r>
            <w:r w:rsidRPr="00542908">
              <w:rPr>
                <w:rFonts w:ascii="Arial" w:hAnsi="Arial" w:cs="Arial"/>
                <w:b/>
              </w:rPr>
              <w:fldChar w:fldCharType="separate"/>
            </w:r>
            <w:r w:rsidRPr="00542908">
              <w:rPr>
                <w:rFonts w:ascii="Arial" w:hAnsi="Arial" w:cs="Arial"/>
                <w:b/>
                <w:noProof/>
                <w:sz w:val="22"/>
                <w:szCs w:val="22"/>
              </w:rPr>
              <w:t>0.00</w:t>
            </w:r>
            <w:r w:rsidRPr="00542908">
              <w:rPr>
                <w:rFonts w:ascii="Arial" w:hAnsi="Arial" w:cs="Arial"/>
              </w:rPr>
              <w:fldChar w:fldCharType="end"/>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90AD6B2" w14:textId="77777777" w:rsidR="002853AA" w:rsidRPr="00542908" w:rsidRDefault="002853AA">
            <w:pPr>
              <w:spacing w:after="0" w:line="240" w:lineRule="auto"/>
              <w:rPr>
                <w:rFonts w:ascii="Arial" w:hAnsi="Arial" w:cs="Arial"/>
                <w:b/>
                <w:sz w:val="22"/>
                <w:szCs w:val="22"/>
              </w:rPr>
            </w:pPr>
            <w:r w:rsidRPr="00542908">
              <w:rPr>
                <w:rFonts w:ascii="Arial" w:hAnsi="Arial" w:cs="Arial"/>
                <w:i/>
                <w:sz w:val="22"/>
                <w:szCs w:val="22"/>
              </w:rPr>
              <w:t xml:space="preserve">The two ‘Total Project Cost’ fields </w:t>
            </w:r>
            <w:r w:rsidRPr="00542908">
              <w:rPr>
                <w:rFonts w:ascii="Arial" w:hAnsi="Arial" w:cs="Arial"/>
                <w:i/>
                <w:sz w:val="22"/>
                <w:szCs w:val="22"/>
                <w:u w:val="single"/>
              </w:rPr>
              <w:t>must</w:t>
            </w:r>
            <w:r w:rsidRPr="00542908">
              <w:rPr>
                <w:rFonts w:ascii="Arial" w:hAnsi="Arial" w:cs="Arial"/>
                <w:i/>
                <w:sz w:val="22"/>
                <w:szCs w:val="22"/>
              </w:rPr>
              <w:t xml:space="preserve"> equate</w:t>
            </w:r>
          </w:p>
        </w:tc>
      </w:tr>
      <w:tr w:rsidR="002853AA" w:rsidRPr="00542908" w14:paraId="05783630"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0C835C4C" w14:textId="77777777" w:rsidR="002853AA" w:rsidRPr="00542908" w:rsidRDefault="002853AA">
            <w:pPr>
              <w:spacing w:after="0" w:line="240" w:lineRule="auto"/>
              <w:jc w:val="both"/>
              <w:rPr>
                <w:rFonts w:ascii="Arial" w:hAnsi="Arial" w:cs="Arial"/>
                <w:b/>
                <w:sz w:val="22"/>
                <w:szCs w:val="22"/>
              </w:rPr>
            </w:pPr>
            <w:bookmarkStart w:id="23" w:name="Text20" w:colFirst="1" w:colLast="1"/>
            <w:bookmarkEnd w:id="22"/>
            <w:r w:rsidRPr="00542908">
              <w:rPr>
                <w:rFonts w:ascii="Arial" w:hAnsi="Arial" w:cs="Arial"/>
                <w:b/>
                <w:sz w:val="22"/>
                <w:szCs w:val="22"/>
              </w:rPr>
              <w:t xml:space="preserve">Grant </w:t>
            </w:r>
            <w:proofErr w:type="gramStart"/>
            <w:r w:rsidRPr="00542908">
              <w:rPr>
                <w:rFonts w:ascii="Arial" w:hAnsi="Arial" w:cs="Arial"/>
                <w:b/>
                <w:sz w:val="22"/>
                <w:szCs w:val="22"/>
              </w:rPr>
              <w:t>Aid  amount</w:t>
            </w:r>
            <w:proofErr w:type="gramEnd"/>
            <w:r w:rsidRPr="00542908">
              <w:rPr>
                <w:rFonts w:ascii="Arial" w:hAnsi="Arial" w:cs="Arial"/>
                <w:b/>
                <w:sz w:val="22"/>
                <w:szCs w:val="22"/>
              </w:rPr>
              <w:t xml:space="preserve"> sought</w:t>
            </w:r>
          </w:p>
          <w:p w14:paraId="26788735" w14:textId="77777777" w:rsidR="002853AA" w:rsidRPr="00542908" w:rsidRDefault="002853AA">
            <w:pPr>
              <w:spacing w:after="120" w:line="240" w:lineRule="auto"/>
              <w:jc w:val="both"/>
              <w:rPr>
                <w:rFonts w:ascii="Arial" w:hAnsi="Arial" w:cs="Arial"/>
                <w:b/>
                <w:sz w:val="22"/>
                <w:szCs w:val="22"/>
              </w:rPr>
            </w:pPr>
            <w:r w:rsidRPr="00542908">
              <w:rPr>
                <w:rFonts w:ascii="Arial" w:hAnsi="Arial" w:cs="Arial"/>
                <w:sz w:val="22"/>
                <w:szCs w:val="22"/>
              </w:rPr>
              <w:t xml:space="preserve">(Max of 90% of total project cost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7CD8C" w14:textId="77777777" w:rsidR="002853AA" w:rsidRPr="00542908" w:rsidRDefault="002853AA">
            <w:pPr>
              <w:spacing w:after="0"/>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
                  <w:enabled/>
                  <w:calcOnExit/>
                  <w:textInput>
                    <w:type w:val="number"/>
                    <w:format w:val="#,##0.00"/>
                  </w:textInput>
                </w:ffData>
              </w:fldChar>
            </w:r>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57722" w14:textId="77777777" w:rsidR="002853AA" w:rsidRPr="00542908" w:rsidRDefault="002853AA">
            <w:pPr>
              <w:spacing w:after="0"/>
              <w:jc w:val="center"/>
              <w:rPr>
                <w:rFonts w:ascii="Arial" w:hAnsi="Arial" w:cs="Arial"/>
                <w:sz w:val="22"/>
                <w:szCs w:val="22"/>
              </w:rPr>
            </w:pPr>
            <w:r w:rsidRPr="00542908">
              <w:rPr>
                <w:rFonts w:ascii="Arial" w:hAnsi="Arial" w:cs="Arial"/>
                <w:sz w:val="22"/>
                <w:szCs w:val="22"/>
              </w:rPr>
              <w:t xml:space="preserve">% of total project costs: </w:t>
            </w:r>
            <w:r w:rsidRPr="00542908">
              <w:rPr>
                <w:rFonts w:ascii="Arial" w:hAnsi="Arial" w:cs="Arial"/>
              </w:rPr>
              <w:fldChar w:fldCharType="begin">
                <w:ffData>
                  <w:name w:val="Text22"/>
                  <w:enabled w:val="0"/>
                  <w:calcOnExit/>
                  <w:textInput>
                    <w:type w:val="calculated"/>
                    <w:default w:val="=b14/(b2+b3+b4+b5+b7+b8+b9+b11+b12)"/>
                    <w:format w:val="0.00%"/>
                  </w:textInput>
                </w:ffData>
              </w:fldChar>
            </w:r>
            <w:bookmarkStart w:id="24" w:name="Text22"/>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14/(b2+b3+b4+b5+b7+b8+b9+b11+b12) </w:instrText>
            </w:r>
            <w:r w:rsidRPr="00542908">
              <w:rPr>
                <w:rFonts w:ascii="Arial" w:hAnsi="Arial" w:cs="Arial"/>
              </w:rPr>
              <w:fldChar w:fldCharType="separate"/>
            </w:r>
            <w:r w:rsidRPr="00542908">
              <w:rPr>
                <w:rFonts w:ascii="Arial" w:hAnsi="Arial" w:cs="Arial"/>
                <w:b/>
                <w:noProof/>
                <w:sz w:val="22"/>
                <w:szCs w:val="22"/>
              </w:rPr>
              <w:instrText>!Zero Divide</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24"/>
            <w:r w:rsidRPr="00542908">
              <w:rPr>
                <w:rFonts w:ascii="Arial" w:hAnsi="Arial" w:cs="Arial"/>
                <w:sz w:val="22"/>
                <w:szCs w:val="22"/>
              </w:rPr>
              <w:t xml:space="preserve"> </w:t>
            </w:r>
          </w:p>
        </w:tc>
      </w:tr>
      <w:tr w:rsidR="002853AA" w:rsidRPr="00542908" w14:paraId="2A38CF4B" w14:textId="77777777" w:rsidTr="002853AA">
        <w:tc>
          <w:tcPr>
            <w:tcW w:w="5524" w:type="dxa"/>
            <w:tcBorders>
              <w:top w:val="single" w:sz="4" w:space="0" w:color="auto"/>
              <w:left w:val="single" w:sz="4" w:space="0" w:color="auto"/>
              <w:bottom w:val="single" w:sz="4" w:space="0" w:color="auto"/>
              <w:right w:val="single" w:sz="4" w:space="0" w:color="auto"/>
            </w:tcBorders>
            <w:hideMark/>
          </w:tcPr>
          <w:p w14:paraId="6FC37307" w14:textId="77777777" w:rsidR="002853AA" w:rsidRPr="00542908" w:rsidRDefault="002853AA">
            <w:pPr>
              <w:spacing w:after="0" w:line="240" w:lineRule="auto"/>
              <w:rPr>
                <w:rFonts w:ascii="Arial" w:hAnsi="Arial" w:cs="Arial"/>
                <w:b/>
                <w:sz w:val="22"/>
                <w:szCs w:val="22"/>
              </w:rPr>
            </w:pPr>
            <w:bookmarkStart w:id="25" w:name="Text21" w:colFirst="1" w:colLast="1"/>
            <w:bookmarkEnd w:id="23"/>
            <w:r w:rsidRPr="00542908">
              <w:rPr>
                <w:rFonts w:ascii="Arial" w:hAnsi="Arial" w:cs="Arial"/>
                <w:b/>
                <w:sz w:val="22"/>
                <w:szCs w:val="22"/>
              </w:rPr>
              <w:t xml:space="preserve">Match </w:t>
            </w:r>
            <w:proofErr w:type="gramStart"/>
            <w:r w:rsidRPr="00542908">
              <w:rPr>
                <w:rFonts w:ascii="Arial" w:hAnsi="Arial" w:cs="Arial"/>
                <w:b/>
                <w:sz w:val="22"/>
                <w:szCs w:val="22"/>
              </w:rPr>
              <w:t xml:space="preserve">Funding  </w:t>
            </w:r>
            <w:r w:rsidRPr="00542908">
              <w:rPr>
                <w:rFonts w:ascii="Arial" w:hAnsi="Arial" w:cs="Arial"/>
                <w:i/>
                <w:sz w:val="22"/>
                <w:szCs w:val="22"/>
              </w:rPr>
              <w:t>*</w:t>
            </w:r>
            <w:proofErr w:type="gramEnd"/>
            <w:r w:rsidRPr="00542908">
              <w:rPr>
                <w:rFonts w:ascii="Arial" w:hAnsi="Arial" w:cs="Arial"/>
                <w:i/>
                <w:sz w:val="22"/>
                <w:szCs w:val="22"/>
              </w:rPr>
              <w:t>auto-calculated from breakdown</w:t>
            </w:r>
          </w:p>
          <w:p w14:paraId="3820B819" w14:textId="77777777" w:rsidR="002853AA" w:rsidRPr="00542908" w:rsidRDefault="002853AA">
            <w:pPr>
              <w:spacing w:after="120" w:line="240" w:lineRule="auto"/>
              <w:rPr>
                <w:rFonts w:ascii="Arial" w:hAnsi="Arial" w:cs="Arial"/>
                <w:sz w:val="22"/>
                <w:szCs w:val="22"/>
              </w:rPr>
            </w:pPr>
            <w:r w:rsidRPr="00542908">
              <w:rPr>
                <w:rFonts w:ascii="Arial" w:hAnsi="Arial" w:cs="Arial"/>
                <w:sz w:val="22"/>
                <w:szCs w:val="22"/>
              </w:rPr>
              <w:t>(Min 10% of total cost) Included in project elements listed abo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367EE" w14:textId="77777777" w:rsidR="002853AA" w:rsidRPr="00542908" w:rsidRDefault="002853AA">
            <w:pPr>
              <w:spacing w:after="0"/>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
                  <w:enabled w:val="0"/>
                  <w:calcOnExit/>
                  <w:textInput>
                    <w:type w:val="calculated"/>
                    <w:default w:val="=b18+b20"/>
                    <w:format w:val="#,##0.00"/>
                  </w:textInput>
                </w:ffData>
              </w:fldChar>
            </w:r>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18+b20 </w:instrText>
            </w:r>
            <w:r w:rsidRPr="00542908">
              <w:rPr>
                <w:rFonts w:ascii="Arial" w:hAnsi="Arial" w:cs="Arial"/>
              </w:rPr>
              <w:fldChar w:fldCharType="separate"/>
            </w:r>
            <w:r w:rsidRPr="00542908">
              <w:rPr>
                <w:rFonts w:ascii="Arial" w:hAnsi="Arial" w:cs="Arial"/>
                <w:noProof/>
                <w:sz w:val="22"/>
                <w:szCs w:val="22"/>
              </w:rPr>
              <w:instrText>0</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0.00</w:t>
            </w:r>
            <w:r w:rsidRPr="00542908">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6EEEC" w14:textId="77777777" w:rsidR="002853AA" w:rsidRPr="00542908" w:rsidRDefault="002853AA">
            <w:pPr>
              <w:spacing w:after="0"/>
              <w:jc w:val="center"/>
              <w:rPr>
                <w:rFonts w:ascii="Arial" w:hAnsi="Arial" w:cs="Arial"/>
                <w:sz w:val="22"/>
                <w:szCs w:val="22"/>
              </w:rPr>
            </w:pPr>
            <w:r w:rsidRPr="00542908">
              <w:rPr>
                <w:rFonts w:ascii="Arial" w:hAnsi="Arial" w:cs="Arial"/>
                <w:sz w:val="22"/>
                <w:szCs w:val="22"/>
              </w:rPr>
              <w:t xml:space="preserve">% of total project costs: </w:t>
            </w:r>
            <w:r w:rsidRPr="00542908">
              <w:rPr>
                <w:rFonts w:ascii="Arial" w:hAnsi="Arial" w:cs="Arial"/>
              </w:rPr>
              <w:fldChar w:fldCharType="begin">
                <w:ffData>
                  <w:name w:val="Text23"/>
                  <w:enabled w:val="0"/>
                  <w:calcOnExit/>
                  <w:textInput>
                    <w:type w:val="calculated"/>
                    <w:default w:val="=b15/(b2+b3+b4+b5+b7+b8+b9+b11+b12)"/>
                    <w:format w:val="0.00%"/>
                  </w:textInput>
                </w:ffData>
              </w:fldChar>
            </w:r>
            <w:bookmarkStart w:id="26" w:name="Text23"/>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15/(b2+b3+b4+b5+b7+b8+b9+b11+b12) </w:instrText>
            </w:r>
            <w:r w:rsidRPr="00542908">
              <w:rPr>
                <w:rFonts w:ascii="Arial" w:hAnsi="Arial" w:cs="Arial"/>
              </w:rPr>
              <w:fldChar w:fldCharType="separate"/>
            </w:r>
            <w:r w:rsidRPr="00542908">
              <w:rPr>
                <w:rFonts w:ascii="Arial" w:hAnsi="Arial" w:cs="Arial"/>
                <w:b/>
                <w:noProof/>
                <w:sz w:val="22"/>
                <w:szCs w:val="22"/>
              </w:rPr>
              <w:instrText>!Zero Divide</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26"/>
          </w:p>
        </w:tc>
      </w:tr>
      <w:bookmarkEnd w:id="25"/>
      <w:tr w:rsidR="002853AA" w:rsidRPr="00542908" w14:paraId="510ABCC2" w14:textId="77777777" w:rsidTr="002853AA">
        <w:trPr>
          <w:trHeight w:val="640"/>
        </w:trPr>
        <w:tc>
          <w:tcPr>
            <w:tcW w:w="55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7537E0" w14:textId="77777777" w:rsidR="002853AA" w:rsidRPr="00542908" w:rsidRDefault="002853AA">
            <w:pPr>
              <w:spacing w:after="0" w:line="240" w:lineRule="auto"/>
              <w:rPr>
                <w:rFonts w:ascii="Arial" w:hAnsi="Arial" w:cs="Arial"/>
                <w:b/>
                <w:sz w:val="22"/>
                <w:szCs w:val="22"/>
              </w:rPr>
            </w:pPr>
            <w:r w:rsidRPr="00542908">
              <w:rPr>
                <w:rFonts w:ascii="Arial" w:hAnsi="Arial" w:cs="Arial"/>
                <w:b/>
                <w:sz w:val="22"/>
                <w:szCs w:val="22"/>
              </w:rPr>
              <w:t xml:space="preserve">Total Project Cost </w:t>
            </w:r>
            <w:r w:rsidRPr="00542908">
              <w:rPr>
                <w:rFonts w:ascii="Arial" w:hAnsi="Arial" w:cs="Arial"/>
                <w:sz w:val="22"/>
                <w:szCs w:val="22"/>
              </w:rPr>
              <w:t>(</w:t>
            </w:r>
            <w:r w:rsidRPr="00542908">
              <w:rPr>
                <w:rFonts w:ascii="Arial" w:hAnsi="Arial" w:cs="Arial"/>
                <w:b/>
                <w:sz w:val="22"/>
                <w:szCs w:val="22"/>
              </w:rPr>
              <w:t>Grant Aid + Match Funding</w:t>
            </w:r>
            <w:r w:rsidRPr="00542908">
              <w:rPr>
                <w:rFonts w:ascii="Arial" w:hAnsi="Arial" w:cs="Arial"/>
                <w:sz w:val="22"/>
                <w:szCs w:val="22"/>
              </w:rPr>
              <w:t>)</w:t>
            </w:r>
            <w:r w:rsidRPr="00542908">
              <w:rPr>
                <w:rFonts w:ascii="Arial" w:hAnsi="Arial" w:cs="Arial"/>
                <w:i/>
                <w:sz w:val="22"/>
                <w:szCs w:val="22"/>
              </w:rPr>
              <w:t xml:space="preserve"> </w:t>
            </w:r>
          </w:p>
        </w:tc>
        <w:tc>
          <w:tcPr>
            <w:tcW w:w="1417" w:type="dxa"/>
            <w:tcBorders>
              <w:top w:val="single" w:sz="4" w:space="0" w:color="auto"/>
              <w:left w:val="single" w:sz="4" w:space="0" w:color="auto"/>
              <w:bottom w:val="single" w:sz="4" w:space="0" w:color="auto"/>
              <w:right w:val="nil"/>
            </w:tcBorders>
            <w:shd w:val="clear" w:color="auto" w:fill="FBE4D5" w:themeFill="accent2" w:themeFillTint="33"/>
            <w:vAlign w:val="center"/>
            <w:hideMark/>
          </w:tcPr>
          <w:p w14:paraId="0BED7F18" w14:textId="77777777" w:rsidR="002853AA" w:rsidRPr="00542908" w:rsidRDefault="002853AA">
            <w:pPr>
              <w:spacing w:after="0"/>
              <w:rPr>
                <w:rFonts w:ascii="Arial" w:hAnsi="Arial" w:cs="Arial"/>
                <w:sz w:val="22"/>
                <w:szCs w:val="22"/>
              </w:rPr>
            </w:pPr>
            <w:r w:rsidRPr="00542908">
              <w:rPr>
                <w:rFonts w:ascii="Arial" w:hAnsi="Arial" w:cs="Arial"/>
                <w:b/>
                <w:sz w:val="22"/>
                <w:szCs w:val="22"/>
              </w:rPr>
              <w:t>€</w:t>
            </w:r>
            <w:r w:rsidRPr="00542908">
              <w:rPr>
                <w:rFonts w:ascii="Arial" w:hAnsi="Arial" w:cs="Arial"/>
                <w:sz w:val="22"/>
                <w:szCs w:val="22"/>
              </w:rPr>
              <w:t xml:space="preserve"> </w:t>
            </w:r>
            <w:r w:rsidRPr="00542908">
              <w:rPr>
                <w:rFonts w:ascii="Arial" w:hAnsi="Arial" w:cs="Arial"/>
                <w:b/>
              </w:rPr>
              <w:fldChar w:fldCharType="begin">
                <w:ffData>
                  <w:name w:val="Text33"/>
                  <w:enabled w:val="0"/>
                  <w:calcOnExit/>
                  <w:textInput>
                    <w:type w:val="calculated"/>
                    <w:default w:val="=b14+b15"/>
                    <w:format w:val="#,##0.00"/>
                  </w:textInput>
                </w:ffData>
              </w:fldChar>
            </w:r>
            <w:bookmarkStart w:id="27" w:name="Text33"/>
            <w:r w:rsidRPr="00542908">
              <w:rPr>
                <w:rFonts w:ascii="Arial" w:hAnsi="Arial" w:cs="Arial"/>
                <w:b/>
                <w:sz w:val="22"/>
                <w:szCs w:val="22"/>
              </w:rPr>
              <w:instrText xml:space="preserve"> FORMTEXT </w:instrText>
            </w:r>
            <w:r w:rsidRPr="00542908">
              <w:rPr>
                <w:rFonts w:ascii="Arial" w:hAnsi="Arial" w:cs="Arial"/>
                <w:b/>
              </w:rPr>
              <w:fldChar w:fldCharType="begin"/>
            </w:r>
            <w:r w:rsidRPr="00542908">
              <w:rPr>
                <w:rFonts w:ascii="Arial" w:hAnsi="Arial" w:cs="Arial"/>
                <w:b/>
                <w:sz w:val="22"/>
                <w:szCs w:val="22"/>
              </w:rPr>
              <w:instrText xml:space="preserve"> =b14+b15 </w:instrText>
            </w:r>
            <w:r w:rsidRPr="00542908">
              <w:rPr>
                <w:rFonts w:ascii="Arial" w:hAnsi="Arial" w:cs="Arial"/>
                <w:b/>
              </w:rPr>
              <w:fldChar w:fldCharType="separate"/>
            </w:r>
            <w:r w:rsidRPr="00542908">
              <w:rPr>
                <w:rFonts w:ascii="Arial" w:hAnsi="Arial" w:cs="Arial"/>
                <w:b/>
                <w:noProof/>
                <w:sz w:val="22"/>
                <w:szCs w:val="22"/>
              </w:rPr>
              <w:instrText>€0.00</w:instrText>
            </w:r>
            <w:r w:rsidRPr="00542908">
              <w:rPr>
                <w:rFonts w:ascii="Arial" w:hAnsi="Arial" w:cs="Arial"/>
                <w:b/>
              </w:rPr>
              <w:fldChar w:fldCharType="end"/>
            </w:r>
            <w:r w:rsidRPr="00542908">
              <w:rPr>
                <w:rFonts w:ascii="Arial" w:hAnsi="Arial" w:cs="Arial"/>
                <w:b/>
              </w:rPr>
            </w:r>
            <w:r w:rsidRPr="00542908">
              <w:rPr>
                <w:rFonts w:ascii="Arial" w:hAnsi="Arial" w:cs="Arial"/>
                <w:b/>
              </w:rPr>
              <w:fldChar w:fldCharType="separate"/>
            </w:r>
            <w:r w:rsidRPr="00542908">
              <w:rPr>
                <w:rFonts w:ascii="Arial" w:hAnsi="Arial" w:cs="Arial"/>
                <w:b/>
                <w:noProof/>
                <w:sz w:val="22"/>
                <w:szCs w:val="22"/>
              </w:rPr>
              <w:t>0.00</w:t>
            </w:r>
            <w:r w:rsidRPr="00542908">
              <w:rPr>
                <w:rFonts w:ascii="Arial" w:hAnsi="Arial" w:cs="Arial"/>
              </w:rPr>
              <w:fldChar w:fldCharType="end"/>
            </w:r>
            <w:bookmarkEnd w:id="27"/>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13172B8" w14:textId="77777777" w:rsidR="002853AA" w:rsidRPr="00542908" w:rsidRDefault="002853AA">
            <w:pPr>
              <w:spacing w:after="0" w:line="240" w:lineRule="auto"/>
              <w:jc w:val="center"/>
              <w:rPr>
                <w:rFonts w:ascii="Arial" w:hAnsi="Arial" w:cs="Arial"/>
                <w:sz w:val="22"/>
                <w:szCs w:val="22"/>
              </w:rPr>
            </w:pPr>
            <w:r w:rsidRPr="00542908">
              <w:rPr>
                <w:rFonts w:ascii="Arial" w:hAnsi="Arial" w:cs="Arial"/>
                <w:i/>
                <w:sz w:val="22"/>
                <w:szCs w:val="22"/>
              </w:rPr>
              <w:t xml:space="preserve">The two ‘Total Project Cost’ fields </w:t>
            </w:r>
            <w:r w:rsidRPr="00542908">
              <w:rPr>
                <w:rFonts w:ascii="Arial" w:hAnsi="Arial" w:cs="Arial"/>
                <w:i/>
                <w:sz w:val="22"/>
                <w:szCs w:val="22"/>
                <w:u w:val="single"/>
              </w:rPr>
              <w:t>must</w:t>
            </w:r>
            <w:r w:rsidRPr="00542908">
              <w:rPr>
                <w:rFonts w:ascii="Arial" w:hAnsi="Arial" w:cs="Arial"/>
                <w:i/>
                <w:sz w:val="22"/>
                <w:szCs w:val="22"/>
              </w:rPr>
              <w:t xml:space="preserve"> equate</w:t>
            </w:r>
          </w:p>
        </w:tc>
      </w:tr>
      <w:tr w:rsidR="002853AA" w:rsidRPr="00542908" w14:paraId="1434BEDD" w14:textId="77777777" w:rsidTr="002853AA">
        <w:trPr>
          <w:trHeight w:val="397"/>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835FF" w14:textId="77777777" w:rsidR="002853AA" w:rsidRPr="00542908" w:rsidRDefault="002853AA">
            <w:pPr>
              <w:spacing w:after="0" w:line="240" w:lineRule="auto"/>
              <w:ind w:left="177"/>
              <w:rPr>
                <w:rFonts w:ascii="Arial" w:hAnsi="Arial" w:cs="Arial"/>
                <w:b/>
                <w:sz w:val="22"/>
                <w:szCs w:val="22"/>
              </w:rPr>
            </w:pPr>
            <w:r w:rsidRPr="00542908">
              <w:rPr>
                <w:rFonts w:ascii="Arial" w:hAnsi="Arial" w:cs="Arial"/>
                <w:b/>
                <w:sz w:val="22"/>
                <w:szCs w:val="22"/>
              </w:rPr>
              <w:t>Breakdown of Match Funding:</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311C" w14:textId="77777777" w:rsidR="002853AA" w:rsidRPr="00542908" w:rsidRDefault="002853AA">
            <w:pPr>
              <w:spacing w:after="0" w:line="240" w:lineRule="auto"/>
              <w:rPr>
                <w:rFonts w:ascii="Arial" w:hAnsi="Arial" w:cs="Arial"/>
                <w:sz w:val="22"/>
                <w:szCs w:val="22"/>
              </w:rPr>
            </w:pPr>
          </w:p>
        </w:tc>
      </w:tr>
      <w:tr w:rsidR="002853AA" w:rsidRPr="00542908" w14:paraId="7147DA6E" w14:textId="77777777" w:rsidTr="002853AA">
        <w:trPr>
          <w:trHeight w:val="659"/>
        </w:trPr>
        <w:tc>
          <w:tcPr>
            <w:tcW w:w="5524" w:type="dxa"/>
            <w:tcBorders>
              <w:top w:val="single" w:sz="4" w:space="0" w:color="auto"/>
              <w:left w:val="single" w:sz="4" w:space="0" w:color="auto"/>
              <w:bottom w:val="single" w:sz="4" w:space="0" w:color="auto"/>
              <w:right w:val="single" w:sz="4" w:space="0" w:color="auto"/>
            </w:tcBorders>
            <w:vAlign w:val="center"/>
            <w:hideMark/>
          </w:tcPr>
          <w:p w14:paraId="468AE6E5" w14:textId="77777777" w:rsidR="002853AA" w:rsidRPr="00542908" w:rsidRDefault="002853AA">
            <w:pPr>
              <w:spacing w:after="0" w:line="240" w:lineRule="auto"/>
              <w:ind w:left="319"/>
              <w:rPr>
                <w:rFonts w:ascii="Arial" w:hAnsi="Arial" w:cs="Arial"/>
                <w:b/>
                <w:sz w:val="22"/>
                <w:szCs w:val="22"/>
              </w:rPr>
            </w:pPr>
            <w:bookmarkStart w:id="28" w:name="Text24" w:colFirst="1" w:colLast="1"/>
            <w:r w:rsidRPr="00542908">
              <w:rPr>
                <w:rFonts w:ascii="Arial" w:hAnsi="Arial" w:cs="Arial"/>
                <w:b/>
                <w:sz w:val="22"/>
                <w:szCs w:val="22"/>
              </w:rPr>
              <w:t>Amount of Cash Contribution</w:t>
            </w:r>
          </w:p>
          <w:p w14:paraId="59C8CB63" w14:textId="77777777" w:rsidR="002853AA" w:rsidRPr="00542908" w:rsidRDefault="002853AA">
            <w:pPr>
              <w:spacing w:after="0" w:line="240" w:lineRule="auto"/>
              <w:ind w:left="319"/>
              <w:rPr>
                <w:rFonts w:ascii="Arial" w:hAnsi="Arial" w:cs="Arial"/>
                <w:b/>
                <w:sz w:val="22"/>
                <w:szCs w:val="22"/>
              </w:rPr>
            </w:pPr>
            <w:r w:rsidRPr="00542908">
              <w:rPr>
                <w:rFonts w:ascii="Arial" w:hAnsi="Arial" w:cs="Arial"/>
                <w:sz w:val="22"/>
                <w:szCs w:val="22"/>
              </w:rPr>
              <w:t>(Minimum 5% of total project cos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F79E6" w14:textId="77777777" w:rsidR="002853AA" w:rsidRPr="00542908" w:rsidRDefault="002853AA">
            <w:pPr>
              <w:spacing w:after="0" w:line="240" w:lineRule="auto"/>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
                  <w:enabled/>
                  <w:calcOnExit/>
                  <w:textInput>
                    <w:type w:val="number"/>
                    <w:format w:val="#,##0.00"/>
                  </w:textInput>
                </w:ffData>
              </w:fldChar>
            </w:r>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4135E" w14:textId="77777777" w:rsidR="002853AA" w:rsidRPr="00542908" w:rsidRDefault="002853AA">
            <w:pPr>
              <w:spacing w:after="0" w:line="240" w:lineRule="auto"/>
              <w:jc w:val="center"/>
              <w:rPr>
                <w:rFonts w:ascii="Arial" w:hAnsi="Arial" w:cs="Arial"/>
                <w:sz w:val="22"/>
                <w:szCs w:val="22"/>
              </w:rPr>
            </w:pPr>
            <w:r w:rsidRPr="00542908">
              <w:rPr>
                <w:rFonts w:ascii="Arial" w:hAnsi="Arial" w:cs="Arial"/>
                <w:sz w:val="22"/>
                <w:szCs w:val="22"/>
              </w:rPr>
              <w:t xml:space="preserve">% of total project costs: </w:t>
            </w:r>
            <w:r w:rsidRPr="00542908">
              <w:rPr>
                <w:rFonts w:ascii="Arial" w:hAnsi="Arial" w:cs="Arial"/>
              </w:rPr>
              <w:fldChar w:fldCharType="begin">
                <w:ffData>
                  <w:name w:val="Text26"/>
                  <w:enabled w:val="0"/>
                  <w:calcOnExit/>
                  <w:textInput>
                    <w:type w:val="calculated"/>
                    <w:default w:val="=b18/(b2+b3+b4+b5+b7+b8+b9+b11+b12)"/>
                    <w:format w:val="0.00%"/>
                  </w:textInput>
                </w:ffData>
              </w:fldChar>
            </w:r>
            <w:bookmarkStart w:id="29" w:name="Text26"/>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18/(b2+b3+b4+b5+b7+b8+b9+b11+b12) </w:instrText>
            </w:r>
            <w:r w:rsidRPr="00542908">
              <w:rPr>
                <w:rFonts w:ascii="Arial" w:hAnsi="Arial" w:cs="Arial"/>
              </w:rPr>
              <w:fldChar w:fldCharType="separate"/>
            </w:r>
            <w:r w:rsidRPr="00542908">
              <w:rPr>
                <w:rFonts w:ascii="Arial" w:hAnsi="Arial" w:cs="Arial"/>
                <w:b/>
                <w:noProof/>
                <w:sz w:val="22"/>
                <w:szCs w:val="22"/>
              </w:rPr>
              <w:instrText>!Zero Divide</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29"/>
            <w:r w:rsidRPr="00542908">
              <w:rPr>
                <w:rFonts w:ascii="Arial" w:hAnsi="Arial" w:cs="Arial"/>
                <w:sz w:val="22"/>
                <w:szCs w:val="22"/>
              </w:rPr>
              <w:t xml:space="preserve"> </w:t>
            </w:r>
          </w:p>
        </w:tc>
      </w:tr>
      <w:bookmarkEnd w:id="28"/>
      <w:tr w:rsidR="002853AA" w:rsidRPr="00542908" w14:paraId="52C77FF1" w14:textId="77777777" w:rsidTr="002853AA">
        <w:trPr>
          <w:trHeight w:val="497"/>
        </w:trPr>
        <w:tc>
          <w:tcPr>
            <w:tcW w:w="5524" w:type="dxa"/>
            <w:tcBorders>
              <w:top w:val="single" w:sz="4" w:space="0" w:color="auto"/>
              <w:left w:val="single" w:sz="4" w:space="0" w:color="auto"/>
              <w:bottom w:val="single" w:sz="4" w:space="0" w:color="auto"/>
              <w:right w:val="single" w:sz="4" w:space="0" w:color="auto"/>
            </w:tcBorders>
            <w:vAlign w:val="center"/>
            <w:hideMark/>
          </w:tcPr>
          <w:p w14:paraId="6C93B3A1" w14:textId="77777777" w:rsidR="002853AA" w:rsidRPr="00542908" w:rsidRDefault="002853AA">
            <w:pPr>
              <w:spacing w:after="0" w:line="240" w:lineRule="auto"/>
              <w:ind w:left="319"/>
              <w:rPr>
                <w:rFonts w:ascii="Arial" w:hAnsi="Arial" w:cs="Arial"/>
                <w:b/>
                <w:sz w:val="22"/>
                <w:szCs w:val="22"/>
              </w:rPr>
            </w:pPr>
            <w:r w:rsidRPr="00542908">
              <w:rPr>
                <w:rFonts w:ascii="Arial" w:hAnsi="Arial" w:cs="Arial"/>
                <w:b/>
                <w:sz w:val="22"/>
                <w:szCs w:val="22"/>
              </w:rPr>
              <w:t xml:space="preserve">Supplied by </w:t>
            </w:r>
            <w:r w:rsidRPr="00542908">
              <w:rPr>
                <w:rFonts w:ascii="Arial" w:hAnsi="Arial" w:cs="Arial"/>
                <w:sz w:val="22"/>
                <w:szCs w:val="22"/>
              </w:rPr>
              <w:t>(LA/LDC/Community/Philanthropic):</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795F297C" w14:textId="77777777" w:rsidR="002853AA" w:rsidRPr="00542908" w:rsidRDefault="002853AA">
            <w:pPr>
              <w:spacing w:after="0" w:line="240" w:lineRule="auto"/>
              <w:ind w:left="178"/>
              <w:rPr>
                <w:rFonts w:ascii="Arial" w:hAnsi="Arial" w:cs="Arial"/>
                <w:sz w:val="22"/>
                <w:szCs w:val="22"/>
              </w:rPr>
            </w:pPr>
            <w:r w:rsidRPr="00542908">
              <w:rPr>
                <w:rFonts w:ascii="Arial" w:hAnsi="Arial" w:cs="Arial"/>
              </w:rPr>
              <w:fldChar w:fldCharType="begin">
                <w:ffData>
                  <w:name w:val="Text25"/>
                  <w:enabled/>
                  <w:calcOnExit w:val="0"/>
                  <w:textInput/>
                </w:ffData>
              </w:fldChar>
            </w:r>
            <w:bookmarkStart w:id="30" w:name="Text25"/>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30"/>
          </w:p>
        </w:tc>
      </w:tr>
      <w:tr w:rsidR="002853AA" w:rsidRPr="00542908" w14:paraId="5A4BD683" w14:textId="77777777" w:rsidTr="002853AA">
        <w:trPr>
          <w:trHeight w:val="619"/>
        </w:trPr>
        <w:tc>
          <w:tcPr>
            <w:tcW w:w="5524" w:type="dxa"/>
            <w:tcBorders>
              <w:top w:val="single" w:sz="4" w:space="0" w:color="auto"/>
              <w:left w:val="single" w:sz="4" w:space="0" w:color="auto"/>
              <w:bottom w:val="single" w:sz="4" w:space="0" w:color="auto"/>
              <w:right w:val="single" w:sz="4" w:space="0" w:color="auto"/>
            </w:tcBorders>
            <w:vAlign w:val="center"/>
            <w:hideMark/>
          </w:tcPr>
          <w:p w14:paraId="4A84312B" w14:textId="77777777" w:rsidR="002853AA" w:rsidRPr="00542908" w:rsidRDefault="002853AA">
            <w:pPr>
              <w:spacing w:after="0" w:line="240" w:lineRule="auto"/>
              <w:ind w:left="319"/>
              <w:rPr>
                <w:rFonts w:ascii="Arial" w:hAnsi="Arial" w:cs="Arial"/>
                <w:b/>
                <w:sz w:val="22"/>
                <w:szCs w:val="22"/>
              </w:rPr>
            </w:pPr>
            <w:bookmarkStart w:id="31" w:name="Text27" w:colFirst="1" w:colLast="1"/>
            <w:r w:rsidRPr="00542908">
              <w:rPr>
                <w:rFonts w:ascii="Arial" w:hAnsi="Arial" w:cs="Arial"/>
                <w:b/>
                <w:sz w:val="22"/>
                <w:szCs w:val="22"/>
              </w:rPr>
              <w:t>Amount/Value of Contribution in Kind:</w:t>
            </w:r>
          </w:p>
          <w:p w14:paraId="4C5F18AF" w14:textId="77777777" w:rsidR="002853AA" w:rsidRPr="00542908" w:rsidRDefault="002853AA">
            <w:pPr>
              <w:spacing w:after="0" w:line="240" w:lineRule="auto"/>
              <w:ind w:left="319"/>
              <w:rPr>
                <w:rFonts w:ascii="Arial" w:hAnsi="Arial" w:cs="Arial"/>
                <w:b/>
                <w:sz w:val="22"/>
                <w:szCs w:val="22"/>
              </w:rPr>
            </w:pPr>
            <w:r w:rsidRPr="00542908">
              <w:rPr>
                <w:rFonts w:ascii="Arial" w:hAnsi="Arial" w:cs="Arial"/>
                <w:sz w:val="22"/>
                <w:szCs w:val="22"/>
              </w:rPr>
              <w:t>(Max 5% of total project cos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2D826" w14:textId="77777777" w:rsidR="002853AA" w:rsidRPr="00542908" w:rsidRDefault="002853AA">
            <w:pPr>
              <w:spacing w:after="0" w:line="240" w:lineRule="auto"/>
              <w:rPr>
                <w:rFonts w:ascii="Arial" w:hAnsi="Arial" w:cs="Arial"/>
                <w:sz w:val="22"/>
                <w:szCs w:val="22"/>
              </w:rPr>
            </w:pPr>
            <w:r w:rsidRPr="00542908">
              <w:rPr>
                <w:rFonts w:ascii="Arial" w:hAnsi="Arial" w:cs="Arial"/>
                <w:sz w:val="22"/>
                <w:szCs w:val="22"/>
              </w:rPr>
              <w:t xml:space="preserve">€ </w:t>
            </w:r>
            <w:r w:rsidRPr="00542908">
              <w:rPr>
                <w:rFonts w:ascii="Arial" w:hAnsi="Arial" w:cs="Arial"/>
              </w:rPr>
              <w:fldChar w:fldCharType="begin">
                <w:ffData>
                  <w:name w:val=""/>
                  <w:enabled/>
                  <w:calcOnExit/>
                  <w:textInput>
                    <w:type w:val="number"/>
                    <w:format w:val="#,##0.00"/>
                  </w:textInput>
                </w:ffData>
              </w:fldChar>
            </w:r>
            <w:r w:rsidRPr="00542908">
              <w:rPr>
                <w:rFonts w:ascii="Arial" w:hAnsi="Arial" w:cs="Arial"/>
                <w:sz w:val="22"/>
                <w:szCs w:val="22"/>
              </w:rPr>
              <w:instrText xml:space="preserve"> FORMTEXT </w:instrText>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B1D31" w14:textId="77777777" w:rsidR="002853AA" w:rsidRPr="00542908" w:rsidRDefault="002853AA">
            <w:pPr>
              <w:spacing w:after="0" w:line="240" w:lineRule="auto"/>
              <w:jc w:val="center"/>
              <w:rPr>
                <w:rFonts w:ascii="Arial" w:hAnsi="Arial" w:cs="Arial"/>
                <w:sz w:val="22"/>
                <w:szCs w:val="22"/>
              </w:rPr>
            </w:pPr>
            <w:r w:rsidRPr="00542908">
              <w:rPr>
                <w:rFonts w:ascii="Arial" w:hAnsi="Arial" w:cs="Arial"/>
                <w:sz w:val="22"/>
                <w:szCs w:val="22"/>
              </w:rPr>
              <w:t xml:space="preserve">% of total project costs: </w:t>
            </w:r>
            <w:r w:rsidRPr="00542908">
              <w:rPr>
                <w:rFonts w:ascii="Arial" w:hAnsi="Arial" w:cs="Arial"/>
              </w:rPr>
              <w:fldChar w:fldCharType="begin">
                <w:ffData>
                  <w:name w:val="Text28"/>
                  <w:enabled w:val="0"/>
                  <w:calcOnExit/>
                  <w:textInput>
                    <w:type w:val="calculated"/>
                    <w:default w:val="=b20/(b2+b3+b4+b5+b7+b8+b9+b11+b12)"/>
                    <w:format w:val="0.00%"/>
                  </w:textInput>
                </w:ffData>
              </w:fldChar>
            </w:r>
            <w:bookmarkStart w:id="32" w:name="Text28"/>
            <w:r w:rsidRPr="00542908">
              <w:rPr>
                <w:rFonts w:ascii="Arial" w:hAnsi="Arial" w:cs="Arial"/>
                <w:sz w:val="22"/>
                <w:szCs w:val="22"/>
              </w:rPr>
              <w:instrText xml:space="preserve"> FORMTEXT </w:instrText>
            </w:r>
            <w:r w:rsidRPr="00542908">
              <w:rPr>
                <w:rFonts w:ascii="Arial" w:hAnsi="Arial" w:cs="Arial"/>
              </w:rPr>
              <w:fldChar w:fldCharType="begin"/>
            </w:r>
            <w:r w:rsidRPr="00542908">
              <w:rPr>
                <w:rFonts w:ascii="Arial" w:hAnsi="Arial" w:cs="Arial"/>
                <w:sz w:val="22"/>
                <w:szCs w:val="22"/>
              </w:rPr>
              <w:instrText xml:space="preserve"> =b20/(b2+b3+b4+b5+b7+b8+b9+b11+b12) </w:instrText>
            </w:r>
            <w:r w:rsidRPr="00542908">
              <w:rPr>
                <w:rFonts w:ascii="Arial" w:hAnsi="Arial" w:cs="Arial"/>
              </w:rPr>
              <w:fldChar w:fldCharType="separate"/>
            </w:r>
            <w:r w:rsidRPr="00542908">
              <w:rPr>
                <w:rFonts w:ascii="Arial" w:hAnsi="Arial" w:cs="Arial"/>
                <w:b/>
                <w:noProof/>
                <w:sz w:val="22"/>
                <w:szCs w:val="22"/>
              </w:rPr>
              <w:instrText>!Zero Divide</w:instrText>
            </w:r>
            <w:r w:rsidRPr="00542908">
              <w:rPr>
                <w:rFonts w:ascii="Arial" w:hAnsi="Arial" w:cs="Arial"/>
              </w:rPr>
              <w:fldChar w:fldCharType="end"/>
            </w:r>
            <w:r w:rsidRPr="00542908">
              <w:rPr>
                <w:rFonts w:ascii="Arial" w:hAnsi="Arial" w:cs="Arial"/>
              </w:rPr>
            </w:r>
            <w:r w:rsidRPr="00542908">
              <w:rPr>
                <w:rFonts w:ascii="Arial" w:hAnsi="Arial" w:cs="Arial"/>
              </w:rPr>
              <w:fldChar w:fldCharType="separate"/>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noProof/>
                <w:sz w:val="22"/>
                <w:szCs w:val="22"/>
              </w:rPr>
              <w:t> </w:t>
            </w:r>
            <w:r w:rsidRPr="00542908">
              <w:rPr>
                <w:rFonts w:ascii="Arial" w:hAnsi="Arial" w:cs="Arial"/>
              </w:rPr>
              <w:fldChar w:fldCharType="end"/>
            </w:r>
            <w:bookmarkEnd w:id="32"/>
          </w:p>
        </w:tc>
      </w:tr>
      <w:bookmarkEnd w:id="31"/>
      <w:tr w:rsidR="002853AA" w:rsidRPr="00542908" w14:paraId="56C30AF7" w14:textId="77777777" w:rsidTr="002853AA">
        <w:trPr>
          <w:trHeight w:val="413"/>
        </w:trPr>
        <w:tc>
          <w:tcPr>
            <w:tcW w:w="9634" w:type="dxa"/>
            <w:gridSpan w:val="3"/>
            <w:tcBorders>
              <w:top w:val="single" w:sz="4" w:space="0" w:color="auto"/>
              <w:left w:val="nil"/>
              <w:bottom w:val="nil"/>
              <w:right w:val="nil"/>
            </w:tcBorders>
            <w:vAlign w:val="bottom"/>
            <w:hideMark/>
          </w:tcPr>
          <w:p w14:paraId="2A714724" w14:textId="77777777" w:rsidR="002853AA" w:rsidRPr="00EE1AB8" w:rsidRDefault="002853AA" w:rsidP="00EE1AB8">
            <w:pPr>
              <w:rPr>
                <w:rFonts w:ascii="Arial" w:hAnsi="Arial" w:cs="Arial"/>
                <w:sz w:val="22"/>
                <w:szCs w:val="22"/>
              </w:rPr>
            </w:pPr>
            <w:r w:rsidRPr="00EE1AB8">
              <w:rPr>
                <w:rFonts w:ascii="Arial" w:hAnsi="Arial" w:cs="Arial"/>
              </w:rPr>
              <w:fldChar w:fldCharType="begin">
                <w:ffData>
                  <w:name w:val="Text29"/>
                  <w:enabled/>
                  <w:calcOnExit/>
                  <w:textInput>
                    <w:default w:val="*Failure to provide adequate detail and costings will result in the project receiving lower marks"/>
                  </w:textInput>
                </w:ffData>
              </w:fldChar>
            </w:r>
            <w:bookmarkStart w:id="33" w:name="Text29"/>
            <w:r w:rsidRPr="00EE1AB8">
              <w:rPr>
                <w:rFonts w:ascii="Arial" w:hAnsi="Arial" w:cs="Arial"/>
                <w:sz w:val="22"/>
                <w:szCs w:val="22"/>
              </w:rPr>
              <w:instrText xml:space="preserve"> FORMTEXT </w:instrText>
            </w:r>
            <w:r w:rsidRPr="00EE1AB8">
              <w:rPr>
                <w:rFonts w:ascii="Arial" w:hAnsi="Arial" w:cs="Arial"/>
              </w:rPr>
            </w:r>
            <w:r w:rsidRPr="00EE1AB8">
              <w:rPr>
                <w:rFonts w:ascii="Arial" w:hAnsi="Arial" w:cs="Arial"/>
              </w:rPr>
              <w:fldChar w:fldCharType="separate"/>
            </w:r>
            <w:r w:rsidRPr="00EE1AB8">
              <w:rPr>
                <w:rFonts w:ascii="Arial" w:hAnsi="Arial" w:cs="Arial"/>
                <w:sz w:val="22"/>
                <w:szCs w:val="22"/>
              </w:rPr>
              <w:t>*Failure to provide adequate detail and costings will result in the project receiving lower marks</w:t>
            </w:r>
            <w:r w:rsidRPr="00EE1AB8">
              <w:rPr>
                <w:rFonts w:ascii="Arial" w:hAnsi="Arial" w:cs="Arial"/>
              </w:rPr>
              <w:fldChar w:fldCharType="end"/>
            </w:r>
            <w:bookmarkEnd w:id="33"/>
          </w:p>
        </w:tc>
      </w:tr>
    </w:tbl>
    <w:p w14:paraId="13888C3C" w14:textId="77777777" w:rsidR="002853AA" w:rsidRDefault="002853AA" w:rsidP="002853AA">
      <w:pPr>
        <w:pStyle w:val="ListParagraph"/>
        <w:spacing w:before="240"/>
        <w:ind w:left="0"/>
        <w:rPr>
          <w:rFonts w:ascii="Arial" w:hAnsi="Arial" w:cs="Arial"/>
        </w:rPr>
      </w:pPr>
    </w:p>
    <w:p w14:paraId="78789FDA" w14:textId="77777777" w:rsidR="002853AA" w:rsidRDefault="002853AA" w:rsidP="002853AA">
      <w:pPr>
        <w:spacing w:after="0"/>
        <w:sectPr w:rsidR="002853AA">
          <w:pgSz w:w="12242" w:h="15842"/>
          <w:pgMar w:top="567" w:right="1440" w:bottom="851" w:left="1440" w:header="720" w:footer="720" w:gutter="0"/>
          <w:cols w:space="720"/>
        </w:sectPr>
      </w:pPr>
    </w:p>
    <w:p w14:paraId="46996807" w14:textId="77777777" w:rsidR="002853AA" w:rsidRDefault="002853AA" w:rsidP="002853AA">
      <w:pPr>
        <w:spacing w:after="0" w:line="360" w:lineRule="auto"/>
        <w:rPr>
          <w:rFonts w:ascii="Arial" w:hAnsi="Arial" w:cs="Arial"/>
          <w:b/>
          <w:sz w:val="24"/>
          <w:szCs w:val="24"/>
          <w:u w:val="single"/>
        </w:rPr>
      </w:pPr>
      <w:r>
        <w:rPr>
          <w:rFonts w:ascii="Arial" w:hAnsi="Arial" w:cs="Arial"/>
          <w:b/>
          <w:sz w:val="24"/>
          <w:szCs w:val="24"/>
          <w:u w:val="single"/>
        </w:rPr>
        <w:lastRenderedPageBreak/>
        <w:t>Timelines:</w:t>
      </w:r>
    </w:p>
    <w:p w14:paraId="0638BBDF" w14:textId="02FBEFEF" w:rsidR="002853AA" w:rsidRPr="00542908" w:rsidRDefault="002853AA" w:rsidP="002853AA">
      <w:pPr>
        <w:spacing w:after="120"/>
        <w:jc w:val="both"/>
        <w:rPr>
          <w:rFonts w:ascii="Arial" w:hAnsi="Arial" w:cs="Arial"/>
        </w:rPr>
      </w:pPr>
      <w:r w:rsidRPr="00542908">
        <w:rPr>
          <w:rFonts w:ascii="Arial" w:hAnsi="Arial" w:cs="Arial"/>
        </w:rPr>
        <w:t xml:space="preserve">Projects funded under Measure </w:t>
      </w:r>
      <w:r w:rsidR="00C14593">
        <w:rPr>
          <w:rFonts w:ascii="Arial" w:hAnsi="Arial" w:cs="Arial"/>
        </w:rPr>
        <w:t>2 &amp; 3</w:t>
      </w:r>
      <w:r w:rsidRPr="00542908">
        <w:rPr>
          <w:rFonts w:ascii="Arial" w:hAnsi="Arial" w:cs="Arial"/>
        </w:rPr>
        <w:t xml:space="preserve"> should be completed by </w:t>
      </w:r>
      <w:r w:rsidR="00C14593">
        <w:rPr>
          <w:rFonts w:ascii="Arial" w:hAnsi="Arial" w:cs="Arial"/>
        </w:rPr>
        <w:t>28</w:t>
      </w:r>
      <w:r w:rsidR="00C14593" w:rsidRPr="00C14593">
        <w:rPr>
          <w:rFonts w:ascii="Arial" w:hAnsi="Arial" w:cs="Arial"/>
          <w:vertAlign w:val="superscript"/>
        </w:rPr>
        <w:t>th</w:t>
      </w:r>
      <w:r w:rsidR="00C14593">
        <w:rPr>
          <w:rFonts w:ascii="Arial" w:hAnsi="Arial" w:cs="Arial"/>
        </w:rPr>
        <w:t xml:space="preserve"> June 2024</w:t>
      </w:r>
      <w:r w:rsidRPr="00542908">
        <w:rPr>
          <w:rFonts w:ascii="Arial" w:hAnsi="Arial" w:cs="Arial"/>
        </w:rPr>
        <w:t xml:space="preserve">. Provide timeline for commencement and completion dates, and an indicative time frame for completion of the project: </w:t>
      </w:r>
    </w:p>
    <w:tbl>
      <w:tblPr>
        <w:tblStyle w:val="TableGrid"/>
        <w:tblW w:w="0" w:type="auto"/>
        <w:tblInd w:w="0" w:type="dxa"/>
        <w:tblLook w:val="04A0" w:firstRow="1" w:lastRow="0" w:firstColumn="1" w:lastColumn="0" w:noHBand="0" w:noVBand="1"/>
      </w:tblPr>
      <w:tblGrid>
        <w:gridCol w:w="2638"/>
        <w:gridCol w:w="3110"/>
        <w:gridCol w:w="3273"/>
      </w:tblGrid>
      <w:tr w:rsidR="002853AA" w14:paraId="591B8920" w14:textId="77777777" w:rsidTr="002853AA">
        <w:trPr>
          <w:trHeight w:val="600"/>
        </w:trPr>
        <w:tc>
          <w:tcPr>
            <w:tcW w:w="2694" w:type="dxa"/>
            <w:tcBorders>
              <w:top w:val="nil"/>
              <w:left w:val="nil"/>
              <w:bottom w:val="single" w:sz="4" w:space="0" w:color="auto"/>
              <w:right w:val="single" w:sz="4" w:space="0" w:color="auto"/>
            </w:tcBorders>
          </w:tcPr>
          <w:p w14:paraId="498C1FFF" w14:textId="77777777" w:rsidR="002853AA" w:rsidRDefault="002853AA">
            <w:pPr>
              <w:spacing w:after="0" w:line="480" w:lineRule="auto"/>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44624" w14:textId="77777777" w:rsidR="002853AA" w:rsidRDefault="002853AA">
            <w:pPr>
              <w:spacing w:after="0"/>
              <w:jc w:val="center"/>
              <w:rPr>
                <w:rFonts w:ascii="Arial" w:hAnsi="Arial" w:cs="Arial"/>
                <w:b/>
                <w:sz w:val="24"/>
                <w:szCs w:val="24"/>
              </w:rPr>
            </w:pPr>
            <w:r>
              <w:rPr>
                <w:rFonts w:ascii="Arial" w:hAnsi="Arial" w:cs="Arial"/>
                <w:b/>
                <w:sz w:val="24"/>
                <w:szCs w:val="24"/>
              </w:rPr>
              <w:t xml:space="preserve">Proposed date: </w:t>
            </w:r>
          </w:p>
        </w:t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39803" w14:textId="77777777" w:rsidR="002853AA" w:rsidRDefault="002853AA">
            <w:pPr>
              <w:spacing w:after="0" w:line="240" w:lineRule="auto"/>
              <w:jc w:val="center"/>
              <w:rPr>
                <w:rFonts w:ascii="Arial" w:hAnsi="Arial" w:cs="Arial"/>
                <w:b/>
                <w:sz w:val="24"/>
                <w:szCs w:val="24"/>
              </w:rPr>
            </w:pPr>
            <w:r>
              <w:rPr>
                <w:rFonts w:ascii="Arial" w:hAnsi="Arial" w:cs="Arial"/>
                <w:b/>
                <w:sz w:val="24"/>
                <w:szCs w:val="24"/>
              </w:rPr>
              <w:t>Indicative time frame (days/weeks):</w:t>
            </w:r>
          </w:p>
        </w:tc>
      </w:tr>
      <w:tr w:rsidR="002853AA" w14:paraId="4A36B3AA" w14:textId="77777777" w:rsidTr="002853AA">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868E5" w14:textId="77777777" w:rsidR="002853AA" w:rsidRDefault="002853AA">
            <w:pPr>
              <w:spacing w:after="0" w:line="240" w:lineRule="auto"/>
              <w:rPr>
                <w:rFonts w:ascii="Arial" w:hAnsi="Arial" w:cs="Arial"/>
                <w:sz w:val="24"/>
                <w:szCs w:val="24"/>
              </w:rPr>
            </w:pPr>
            <w:r>
              <w:rPr>
                <w:rFonts w:ascii="Arial" w:hAnsi="Arial" w:cs="Arial"/>
                <w:sz w:val="24"/>
                <w:szCs w:val="24"/>
              </w:rPr>
              <w:t xml:space="preserve">Commencement date: </w:t>
            </w:r>
          </w:p>
        </w:tc>
        <w:sdt>
          <w:sdtPr>
            <w:rPr>
              <w:rFonts w:ascii="Arial" w:hAnsi="Arial" w:cs="Arial"/>
              <w:sz w:val="24"/>
              <w:szCs w:val="24"/>
            </w:rPr>
            <w:id w:val="-465124315"/>
            <w:placeholder>
              <w:docPart w:val="19E68BED0D0F42D387CD92B8A01BA973"/>
            </w:placeholder>
            <w:showingPlcHdr/>
            <w:date w:fullDate="2023-02-22T00:00:00Z">
              <w:dateFormat w:val="dd/MM/yyyy"/>
              <w:lid w:val="en-IE"/>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vAlign w:val="center"/>
                <w:hideMark/>
              </w:tcPr>
              <w:p w14:paraId="108CCB9F" w14:textId="77777777" w:rsidR="002853AA" w:rsidRDefault="002853AA">
                <w:pPr>
                  <w:spacing w:after="0" w:line="240" w:lineRule="auto"/>
                  <w:jc w:val="center"/>
                  <w:rPr>
                    <w:rFonts w:ascii="Arial" w:hAnsi="Arial" w:cs="Arial"/>
                    <w:sz w:val="24"/>
                    <w:szCs w:val="24"/>
                  </w:rPr>
                </w:pPr>
                <w:r>
                  <w:rPr>
                    <w:rStyle w:val="PlaceholderText"/>
                    <w:rFonts w:ascii="Arial" w:hAnsi="Arial" w:cs="Arial"/>
                    <w:sz w:val="24"/>
                    <w:szCs w:val="24"/>
                  </w:rPr>
                  <w:t>Click or tap to enter a date.</w:t>
                </w:r>
              </w:p>
            </w:tc>
          </w:sdtContent>
        </w:sdt>
        <w:tc>
          <w:tcPr>
            <w:tcW w:w="3397"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116485464"/>
              <w:placeholder>
                <w:docPart w:val="0679CE15130D4F19B72E8D4E9F8D1863"/>
              </w:placeholder>
              <w:showingPlcHdr/>
            </w:sdtPr>
            <w:sdtEndPr/>
            <w:sdtContent>
              <w:p w14:paraId="046C4F9C" w14:textId="77777777" w:rsidR="002853AA" w:rsidRDefault="002853AA">
                <w:pPr>
                  <w:spacing w:before="60" w:after="0" w:line="240" w:lineRule="auto"/>
                  <w:rPr>
                    <w:rFonts w:ascii="Arial" w:hAnsi="Arial" w:cs="Arial"/>
                    <w:sz w:val="24"/>
                    <w:szCs w:val="24"/>
                  </w:rPr>
                </w:pPr>
                <w:r>
                  <w:rPr>
                    <w:rStyle w:val="PlaceholderText"/>
                    <w:rFonts w:ascii="Arial" w:hAnsi="Arial" w:cs="Arial"/>
                    <w:sz w:val="24"/>
                    <w:szCs w:val="24"/>
                  </w:rPr>
                  <w:t>Click or tap here to enter text.</w:t>
                </w:r>
              </w:p>
            </w:sdtContent>
          </w:sdt>
        </w:tc>
      </w:tr>
      <w:tr w:rsidR="002853AA" w14:paraId="0D9272C9" w14:textId="77777777" w:rsidTr="002853AA">
        <w:trPr>
          <w:trHeight w:val="559"/>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7701A" w14:textId="77777777" w:rsidR="002853AA" w:rsidRDefault="002853AA">
            <w:pPr>
              <w:spacing w:after="0" w:line="240" w:lineRule="auto"/>
              <w:rPr>
                <w:rFonts w:ascii="Arial" w:hAnsi="Arial" w:cs="Arial"/>
                <w:sz w:val="24"/>
                <w:szCs w:val="24"/>
              </w:rPr>
            </w:pPr>
            <w:r>
              <w:rPr>
                <w:rFonts w:ascii="Arial" w:hAnsi="Arial" w:cs="Arial"/>
                <w:sz w:val="24"/>
                <w:szCs w:val="24"/>
              </w:rPr>
              <w:t xml:space="preserve">Completion date: </w:t>
            </w:r>
          </w:p>
        </w:tc>
        <w:sdt>
          <w:sdtPr>
            <w:rPr>
              <w:rFonts w:ascii="Arial" w:hAnsi="Arial" w:cs="Arial"/>
              <w:sz w:val="24"/>
              <w:szCs w:val="24"/>
            </w:rPr>
            <w:id w:val="-213199016"/>
            <w:placeholder>
              <w:docPart w:val="13B2BD53B27944459CE6B008FB5AF476"/>
            </w:placeholder>
            <w:showingPlcHdr/>
            <w:date>
              <w:dateFormat w:val="dd/MM/yyyy"/>
              <w:lid w:val="en-IE"/>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vAlign w:val="center"/>
                <w:hideMark/>
              </w:tcPr>
              <w:p w14:paraId="5FB46C23" w14:textId="77777777" w:rsidR="002853AA" w:rsidRDefault="002853AA">
                <w:pPr>
                  <w:spacing w:after="0" w:line="240" w:lineRule="auto"/>
                  <w:jc w:val="center"/>
                  <w:rPr>
                    <w:rFonts w:ascii="Arial" w:hAnsi="Arial" w:cs="Arial"/>
                    <w:sz w:val="24"/>
                    <w:szCs w:val="24"/>
                  </w:rPr>
                </w:pPr>
                <w:r>
                  <w:rPr>
                    <w:rStyle w:val="PlaceholderText"/>
                    <w:rFonts w:ascii="Arial" w:hAnsi="Arial" w:cs="Arial"/>
                    <w:sz w:val="24"/>
                    <w:szCs w:val="24"/>
                  </w:rPr>
                  <w:t>Click or tap to enter a date.</w:t>
                </w:r>
              </w:p>
            </w:tc>
          </w:sdtContent>
        </w:sdt>
        <w:tc>
          <w:tcPr>
            <w:tcW w:w="0" w:type="auto"/>
            <w:vMerge/>
            <w:tcBorders>
              <w:top w:val="single" w:sz="4" w:space="0" w:color="auto"/>
              <w:left w:val="single" w:sz="4" w:space="0" w:color="auto"/>
              <w:bottom w:val="single" w:sz="4" w:space="0" w:color="auto"/>
              <w:right w:val="single" w:sz="4" w:space="0" w:color="auto"/>
            </w:tcBorders>
            <w:vAlign w:val="center"/>
            <w:hideMark/>
          </w:tcPr>
          <w:p w14:paraId="27A55AA0" w14:textId="77777777" w:rsidR="002853AA" w:rsidRDefault="002853AA">
            <w:pPr>
              <w:spacing w:after="0" w:line="240" w:lineRule="auto"/>
              <w:rPr>
                <w:rFonts w:ascii="Arial" w:hAnsi="Arial" w:cs="Arial"/>
                <w:sz w:val="24"/>
                <w:szCs w:val="24"/>
                <w:lang w:eastAsia="en-US"/>
              </w:rPr>
            </w:pPr>
          </w:p>
        </w:tc>
      </w:tr>
      <w:tr w:rsidR="002853AA" w14:paraId="6A62AFE3" w14:textId="77777777" w:rsidTr="002853AA">
        <w:trPr>
          <w:trHeight w:val="1419"/>
        </w:trPr>
        <w:tc>
          <w:tcPr>
            <w:tcW w:w="9351" w:type="dxa"/>
            <w:gridSpan w:val="3"/>
            <w:tcBorders>
              <w:top w:val="single" w:sz="4" w:space="0" w:color="auto"/>
              <w:left w:val="single" w:sz="4" w:space="0" w:color="auto"/>
              <w:bottom w:val="single" w:sz="4" w:space="0" w:color="auto"/>
              <w:right w:val="single" w:sz="4" w:space="0" w:color="auto"/>
            </w:tcBorders>
            <w:hideMark/>
          </w:tcPr>
          <w:p w14:paraId="464A4782" w14:textId="77777777" w:rsidR="002853AA" w:rsidRDefault="002853AA">
            <w:pPr>
              <w:spacing w:before="120" w:after="0" w:line="240" w:lineRule="auto"/>
              <w:rPr>
                <w:rFonts w:ascii="Arial" w:hAnsi="Arial" w:cs="Arial"/>
                <w:b/>
                <w:sz w:val="24"/>
                <w:szCs w:val="24"/>
              </w:rPr>
            </w:pPr>
            <w:r>
              <w:rPr>
                <w:rFonts w:ascii="Arial" w:hAnsi="Arial" w:cs="Arial"/>
                <w:b/>
                <w:sz w:val="24"/>
                <w:szCs w:val="24"/>
              </w:rPr>
              <w:t xml:space="preserve">Additional Comments: </w:t>
            </w:r>
          </w:p>
          <w:p w14:paraId="2AA632CD" w14:textId="77777777" w:rsidR="002853AA" w:rsidRDefault="002853AA">
            <w:pPr>
              <w:spacing w:after="120" w:line="240" w:lineRule="auto"/>
              <w:rPr>
                <w:rFonts w:ascii="Arial" w:eastAsia="Times New Roman" w:hAnsi="Arial" w:cs="Arial"/>
                <w:sz w:val="18"/>
                <w:szCs w:val="18"/>
              </w:rPr>
            </w:pPr>
            <w:r>
              <w:rPr>
                <w:rFonts w:ascii="Arial" w:hAnsi="Arial" w:cs="Arial"/>
                <w:sz w:val="18"/>
                <w:szCs w:val="18"/>
              </w:rPr>
              <w:t>e.g. works can only be carried out at a certain time of year/project approval delays etc.</w:t>
            </w:r>
          </w:p>
          <w:sdt>
            <w:sdtPr>
              <w:rPr>
                <w:rFonts w:ascii="Arial" w:hAnsi="Arial" w:cs="Arial"/>
                <w:sz w:val="24"/>
                <w:szCs w:val="24"/>
              </w:rPr>
              <w:id w:val="1217235586"/>
              <w:placeholder>
                <w:docPart w:val="E39665A6F1F04440AC4D6D01D067D162"/>
              </w:placeholder>
              <w:showingPlcHdr/>
            </w:sdtPr>
            <w:sdtEndPr/>
            <w:sdtContent>
              <w:p w14:paraId="44F79D84" w14:textId="77777777" w:rsidR="002853AA" w:rsidRDefault="002853AA">
                <w:pPr>
                  <w:spacing w:before="60" w:after="0" w:line="240" w:lineRule="auto"/>
                  <w:rPr>
                    <w:rFonts w:ascii="Arial" w:hAnsi="Arial" w:cs="Arial"/>
                    <w:sz w:val="24"/>
                    <w:szCs w:val="24"/>
                  </w:rPr>
                </w:pPr>
                <w:r>
                  <w:rPr>
                    <w:rStyle w:val="PlaceholderText"/>
                    <w:rFonts w:ascii="Arial" w:hAnsi="Arial" w:cs="Arial"/>
                    <w:sz w:val="24"/>
                    <w:szCs w:val="24"/>
                  </w:rPr>
                  <w:t>Click or tap here to enter text.</w:t>
                </w:r>
              </w:p>
            </w:sdtContent>
          </w:sdt>
        </w:tc>
      </w:tr>
    </w:tbl>
    <w:p w14:paraId="6702769F" w14:textId="77777777" w:rsidR="002853AA" w:rsidRDefault="002853AA" w:rsidP="002853AA">
      <w:pPr>
        <w:spacing w:after="0" w:line="240" w:lineRule="auto"/>
        <w:rPr>
          <w:rFonts w:ascii="Arial" w:hAnsi="Arial" w:cs="Arial"/>
          <w:sz w:val="24"/>
          <w:szCs w:val="24"/>
        </w:rPr>
      </w:pPr>
    </w:p>
    <w:p w14:paraId="648DA5D3" w14:textId="77777777" w:rsidR="002853AA" w:rsidRDefault="002853AA" w:rsidP="002853AA">
      <w:pPr>
        <w:jc w:val="both"/>
        <w:rPr>
          <w:rFonts w:ascii="Arial" w:hAnsi="Arial" w:cs="Arial"/>
          <w:b/>
          <w:sz w:val="24"/>
          <w:szCs w:val="24"/>
          <w:u w:val="single"/>
        </w:rPr>
      </w:pPr>
      <w:r>
        <w:rPr>
          <w:rFonts w:ascii="Arial" w:hAnsi="Arial" w:cs="Arial"/>
          <w:b/>
          <w:sz w:val="24"/>
          <w:szCs w:val="24"/>
          <w:u w:val="single"/>
        </w:rPr>
        <w:t>Use of Data</w:t>
      </w:r>
    </w:p>
    <w:p w14:paraId="291F775B" w14:textId="2351EB52" w:rsidR="002853AA" w:rsidRPr="00542908" w:rsidRDefault="002853AA" w:rsidP="002853AA">
      <w:pPr>
        <w:spacing w:after="0"/>
        <w:jc w:val="both"/>
        <w:rPr>
          <w:rFonts w:ascii="Arial" w:hAnsi="Arial" w:cs="Arial"/>
        </w:rPr>
      </w:pPr>
      <w:r w:rsidRPr="00542908">
        <w:rPr>
          <w:rFonts w:ascii="Arial" w:hAnsi="Arial" w:cs="Arial"/>
        </w:rPr>
        <w:t>The information on this Application Form will be used by the Department of Rural and Community Development</w:t>
      </w:r>
      <w:r w:rsidR="00910BC8" w:rsidRPr="00542908">
        <w:rPr>
          <w:rFonts w:ascii="Arial" w:hAnsi="Arial" w:cs="Arial"/>
        </w:rPr>
        <w:t xml:space="preserve"> </w:t>
      </w:r>
      <w:r w:rsidR="00910BC8" w:rsidRPr="00331422">
        <w:rPr>
          <w:rFonts w:ascii="Arial" w:hAnsi="Arial" w:cs="Arial"/>
        </w:rPr>
        <w:t>and Galway County Council</w:t>
      </w:r>
      <w:r w:rsidR="00910BC8" w:rsidRPr="00542908">
        <w:rPr>
          <w:rFonts w:ascii="Arial" w:hAnsi="Arial" w:cs="Arial"/>
        </w:rPr>
        <w:t xml:space="preserve"> </w:t>
      </w:r>
      <w:r w:rsidRPr="00542908">
        <w:rPr>
          <w:rFonts w:ascii="Arial" w:hAnsi="Arial" w:cs="Arial"/>
        </w:rPr>
        <w:t xml:space="preserve">for the purposes of processing the application. Further information may be sought by the Department to clarify aspects of the project proposal. The application </w:t>
      </w:r>
      <w:r w:rsidRPr="00331422">
        <w:rPr>
          <w:rFonts w:ascii="Arial" w:hAnsi="Arial" w:cs="Arial"/>
        </w:rPr>
        <w:t xml:space="preserve">form will be shared with Fáilte Ireland for assessment purposes. The Department </w:t>
      </w:r>
      <w:r w:rsidR="00910BC8" w:rsidRPr="00331422">
        <w:rPr>
          <w:rFonts w:ascii="Arial" w:hAnsi="Arial" w:cs="Arial"/>
        </w:rPr>
        <w:t>and Galway County Council</w:t>
      </w:r>
      <w:r w:rsidR="00910BC8" w:rsidRPr="00542908">
        <w:rPr>
          <w:rFonts w:ascii="Arial" w:hAnsi="Arial" w:cs="Arial"/>
        </w:rPr>
        <w:t xml:space="preserve"> </w:t>
      </w:r>
      <w:r w:rsidRPr="00542908">
        <w:rPr>
          <w:rFonts w:ascii="Arial" w:hAnsi="Arial" w:cs="Arial"/>
        </w:rPr>
        <w:t>may draw on broader, more specialist expertise where required, and such information as considered necessary to complete an assessment of your application may be shared with those experts</w:t>
      </w:r>
    </w:p>
    <w:p w14:paraId="3732A085" w14:textId="77777777" w:rsidR="002853AA" w:rsidRPr="00542908" w:rsidRDefault="002853AA" w:rsidP="002853AA">
      <w:pPr>
        <w:spacing w:after="0" w:line="360" w:lineRule="auto"/>
        <w:jc w:val="both"/>
        <w:rPr>
          <w:rFonts w:ascii="Arial" w:hAnsi="Arial" w:cs="Arial"/>
        </w:rPr>
      </w:pPr>
    </w:p>
    <w:p w14:paraId="2C44EC94" w14:textId="77777777" w:rsidR="002853AA" w:rsidRPr="00542908" w:rsidRDefault="002853AA" w:rsidP="002853AA">
      <w:pPr>
        <w:spacing w:after="0"/>
        <w:jc w:val="both"/>
        <w:rPr>
          <w:rFonts w:ascii="Arial" w:hAnsi="Arial" w:cs="Arial"/>
        </w:rPr>
      </w:pPr>
      <w:r w:rsidRPr="00542908">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6B34B092" w14:textId="77777777" w:rsidR="002853AA" w:rsidRPr="00542908" w:rsidRDefault="002853AA" w:rsidP="002853AA">
      <w:pPr>
        <w:spacing w:after="0"/>
        <w:jc w:val="both"/>
        <w:rPr>
          <w:rFonts w:ascii="Arial" w:hAnsi="Arial" w:cs="Arial"/>
        </w:rPr>
      </w:pPr>
    </w:p>
    <w:p w14:paraId="3E427F05" w14:textId="2889B5CC" w:rsidR="00335B72" w:rsidRDefault="002853AA" w:rsidP="002853AA">
      <w:pPr>
        <w:spacing w:after="0"/>
        <w:jc w:val="both"/>
        <w:rPr>
          <w:rFonts w:ascii="Arial" w:hAnsi="Arial" w:cs="Arial"/>
        </w:rPr>
      </w:pPr>
      <w:r w:rsidRPr="00542908">
        <w:rPr>
          <w:rFonts w:ascii="Arial" w:hAnsi="Arial" w:cs="Arial"/>
        </w:rPr>
        <w:t>The Department retains the right to disclose for the purposes of a request under the Freedom of Information Act 2014 or otherwise, in connection with the funded project(s) –</w:t>
      </w:r>
    </w:p>
    <w:p w14:paraId="46100D8E" w14:textId="77777777" w:rsidR="00335B72" w:rsidRPr="00542908" w:rsidRDefault="00335B72" w:rsidP="002853AA">
      <w:pPr>
        <w:spacing w:after="0"/>
        <w:jc w:val="both"/>
        <w:rPr>
          <w:rFonts w:ascii="Arial" w:hAnsi="Arial" w:cs="Arial"/>
        </w:rPr>
      </w:pPr>
    </w:p>
    <w:p w14:paraId="04738059" w14:textId="77777777" w:rsidR="002853AA" w:rsidRPr="00542908" w:rsidRDefault="002853AA" w:rsidP="002853AA">
      <w:pPr>
        <w:pStyle w:val="ListParagraph"/>
        <w:numPr>
          <w:ilvl w:val="0"/>
          <w:numId w:val="3"/>
        </w:numPr>
        <w:spacing w:after="0"/>
        <w:jc w:val="both"/>
        <w:rPr>
          <w:rFonts w:ascii="Arial" w:hAnsi="Arial" w:cs="Arial"/>
        </w:rPr>
      </w:pPr>
      <w:r w:rsidRPr="00542908">
        <w:rPr>
          <w:rFonts w:ascii="Arial" w:hAnsi="Arial" w:cs="Arial"/>
        </w:rPr>
        <w:t>any information supplied by the Applicant to the Department, and</w:t>
      </w:r>
    </w:p>
    <w:p w14:paraId="5E0F9220" w14:textId="77777777" w:rsidR="002853AA" w:rsidRPr="00542908" w:rsidRDefault="002853AA" w:rsidP="002853AA">
      <w:pPr>
        <w:pStyle w:val="ListParagraph"/>
        <w:numPr>
          <w:ilvl w:val="0"/>
          <w:numId w:val="3"/>
        </w:numPr>
        <w:spacing w:after="0"/>
        <w:jc w:val="both"/>
        <w:rPr>
          <w:rFonts w:ascii="Arial" w:hAnsi="Arial" w:cs="Arial"/>
        </w:rPr>
      </w:pPr>
      <w:r w:rsidRPr="00542908">
        <w:rPr>
          <w:rFonts w:ascii="Arial" w:hAnsi="Arial" w:cs="Arial"/>
        </w:rPr>
        <w:t xml:space="preserve">any relevant data gathered by the Department in administering grant aid to the project, except where the information </w:t>
      </w:r>
      <w:proofErr w:type="gramStart"/>
      <w:r w:rsidRPr="00542908">
        <w:rPr>
          <w:rFonts w:ascii="Arial" w:hAnsi="Arial" w:cs="Arial"/>
        </w:rPr>
        <w:t>is considered to be</w:t>
      </w:r>
      <w:proofErr w:type="gramEnd"/>
      <w:r w:rsidRPr="00542908">
        <w:rPr>
          <w:rFonts w:ascii="Arial" w:hAnsi="Arial" w:cs="Arial"/>
        </w:rPr>
        <w:t xml:space="preserve"> personal or commercially sensitive.</w:t>
      </w:r>
    </w:p>
    <w:p w14:paraId="1665AD85" w14:textId="64EFCC8E" w:rsidR="002853AA" w:rsidRDefault="002853AA" w:rsidP="002853AA">
      <w:pPr>
        <w:pStyle w:val="ListParagraph"/>
        <w:spacing w:after="0"/>
        <w:ind w:left="1080"/>
        <w:jc w:val="both"/>
        <w:rPr>
          <w:rFonts w:ascii="Arial" w:hAnsi="Arial" w:cs="Arial"/>
        </w:rPr>
      </w:pPr>
    </w:p>
    <w:p w14:paraId="5E874657" w14:textId="06A260E2" w:rsidR="00542908" w:rsidRDefault="00542908" w:rsidP="002853AA">
      <w:pPr>
        <w:pStyle w:val="ListParagraph"/>
        <w:spacing w:after="0"/>
        <w:ind w:left="1080"/>
        <w:jc w:val="both"/>
        <w:rPr>
          <w:rFonts w:ascii="Arial" w:hAnsi="Arial" w:cs="Arial"/>
        </w:rPr>
      </w:pPr>
    </w:p>
    <w:p w14:paraId="1E6B7972" w14:textId="1C1EDEDC" w:rsidR="00542908" w:rsidRDefault="00542908" w:rsidP="002853AA">
      <w:pPr>
        <w:pStyle w:val="ListParagraph"/>
        <w:spacing w:after="0"/>
        <w:ind w:left="1080"/>
        <w:jc w:val="both"/>
        <w:rPr>
          <w:rFonts w:ascii="Arial" w:hAnsi="Arial" w:cs="Arial"/>
        </w:rPr>
      </w:pPr>
    </w:p>
    <w:p w14:paraId="67586C98" w14:textId="464AF8C8" w:rsidR="00542908" w:rsidRDefault="00542908" w:rsidP="002853AA">
      <w:pPr>
        <w:pStyle w:val="ListParagraph"/>
        <w:spacing w:after="0"/>
        <w:ind w:left="1080"/>
        <w:jc w:val="both"/>
        <w:rPr>
          <w:rFonts w:ascii="Arial" w:hAnsi="Arial" w:cs="Arial"/>
        </w:rPr>
      </w:pPr>
    </w:p>
    <w:p w14:paraId="4536EA45" w14:textId="66C63C32" w:rsidR="00542908" w:rsidRDefault="00542908" w:rsidP="002853AA">
      <w:pPr>
        <w:pStyle w:val="ListParagraph"/>
        <w:spacing w:after="0"/>
        <w:ind w:left="1080"/>
        <w:jc w:val="both"/>
        <w:rPr>
          <w:rFonts w:ascii="Arial" w:hAnsi="Arial" w:cs="Arial"/>
        </w:rPr>
      </w:pPr>
    </w:p>
    <w:p w14:paraId="5E002FEA" w14:textId="483B1779" w:rsidR="00542908" w:rsidRDefault="00542908" w:rsidP="002853AA">
      <w:pPr>
        <w:pStyle w:val="ListParagraph"/>
        <w:spacing w:after="0"/>
        <w:ind w:left="1080"/>
        <w:jc w:val="both"/>
        <w:rPr>
          <w:rFonts w:ascii="Arial" w:hAnsi="Arial" w:cs="Arial"/>
        </w:rPr>
      </w:pPr>
    </w:p>
    <w:p w14:paraId="1E005347" w14:textId="0D8787DD" w:rsidR="00542908" w:rsidRDefault="00542908" w:rsidP="002853AA">
      <w:pPr>
        <w:pStyle w:val="ListParagraph"/>
        <w:spacing w:after="0"/>
        <w:ind w:left="1080"/>
        <w:jc w:val="both"/>
        <w:rPr>
          <w:rFonts w:ascii="Arial" w:hAnsi="Arial" w:cs="Arial"/>
        </w:rPr>
      </w:pPr>
    </w:p>
    <w:p w14:paraId="2373DE30" w14:textId="2F1F940E" w:rsidR="00542908" w:rsidRDefault="00542908" w:rsidP="002853AA">
      <w:pPr>
        <w:pStyle w:val="ListParagraph"/>
        <w:spacing w:after="0"/>
        <w:ind w:left="1080"/>
        <w:jc w:val="both"/>
        <w:rPr>
          <w:rFonts w:ascii="Arial" w:hAnsi="Arial" w:cs="Arial"/>
        </w:rPr>
      </w:pPr>
    </w:p>
    <w:p w14:paraId="697FB4E6" w14:textId="77777777" w:rsidR="00542908" w:rsidRPr="00542908" w:rsidRDefault="00542908" w:rsidP="002853AA">
      <w:pPr>
        <w:pStyle w:val="ListParagraph"/>
        <w:spacing w:after="0"/>
        <w:ind w:left="1080"/>
        <w:jc w:val="both"/>
        <w:rPr>
          <w:rFonts w:ascii="Arial" w:hAnsi="Arial" w:cs="Arial"/>
        </w:rPr>
      </w:pPr>
    </w:p>
    <w:p w14:paraId="55BE7D44" w14:textId="77777777" w:rsidR="002853AA" w:rsidRDefault="002853AA" w:rsidP="002853AA">
      <w:pPr>
        <w:jc w:val="both"/>
        <w:rPr>
          <w:sz w:val="24"/>
          <w:szCs w:val="24"/>
          <w:u w:val="single"/>
        </w:rPr>
      </w:pPr>
      <w:r>
        <w:rPr>
          <w:rFonts w:ascii="Arial" w:hAnsi="Arial" w:cs="Arial"/>
          <w:b/>
          <w:sz w:val="24"/>
          <w:szCs w:val="24"/>
          <w:u w:val="single"/>
        </w:rPr>
        <w:t xml:space="preserve">Declaration by Lead Applicant </w:t>
      </w:r>
    </w:p>
    <w:p w14:paraId="07D86B27" w14:textId="1FEEF964" w:rsidR="002853AA" w:rsidRPr="00542908" w:rsidRDefault="002853AA" w:rsidP="002853AA">
      <w:pPr>
        <w:spacing w:after="0"/>
        <w:jc w:val="both"/>
      </w:pPr>
      <w:r w:rsidRPr="00542908">
        <w:rPr>
          <w:rFonts w:ascii="Arial" w:hAnsi="Arial" w:cs="Arial"/>
        </w:rPr>
        <w:t>This declaration must be completed by an officer authorised at a senior level within the lead applicant organisation</w:t>
      </w:r>
      <w:r w:rsidR="00016F05" w:rsidRPr="00542908">
        <w:rPr>
          <w:rFonts w:ascii="Arial" w:hAnsi="Arial" w:cs="Arial"/>
        </w:rPr>
        <w:t>/Community Group</w:t>
      </w:r>
      <w:r w:rsidRPr="00542908">
        <w:rPr>
          <w:rFonts w:ascii="Arial" w:hAnsi="Arial" w:cs="Arial"/>
        </w:rPr>
        <w:t xml:space="preserve"> i.e. at least Director of Services level in a Local Authority, Chief Executive in a Local Development Company.</w:t>
      </w:r>
    </w:p>
    <w:p w14:paraId="14937BA8" w14:textId="77777777" w:rsidR="002853AA" w:rsidRPr="00542908" w:rsidRDefault="002853AA" w:rsidP="002853AA">
      <w:pPr>
        <w:spacing w:after="0"/>
        <w:jc w:val="both"/>
        <w:rPr>
          <w:rFonts w:ascii="Arial" w:hAnsi="Arial"/>
          <w:bCs/>
        </w:rPr>
      </w:pPr>
    </w:p>
    <w:p w14:paraId="78FB9041" w14:textId="77777777" w:rsidR="002853AA" w:rsidRPr="00542908" w:rsidRDefault="002853AA" w:rsidP="002853AA">
      <w:pPr>
        <w:spacing w:after="0"/>
        <w:jc w:val="both"/>
        <w:rPr>
          <w:rFonts w:ascii="Arial" w:hAnsi="Arial" w:cs="Arial"/>
        </w:rPr>
      </w:pPr>
      <w:r w:rsidRPr="00542908">
        <w:rPr>
          <w:rFonts w:ascii="Arial" w:hAnsi="Arial" w:cs="Arial"/>
        </w:rPr>
        <w:t xml:space="preserve">I confirm that I have read and understood this document and declare that the particulars supplied in this application are true and correct and that – </w:t>
      </w:r>
    </w:p>
    <w:p w14:paraId="65D9FE9A"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This project is eligible under the ORIS criteria.</w:t>
      </w:r>
    </w:p>
    <w:p w14:paraId="770956D9"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 xml:space="preserve">The costings are accurate and reasonable. </w:t>
      </w:r>
    </w:p>
    <w:p w14:paraId="3C55BB2B"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Match funding is available for the project.</w:t>
      </w:r>
    </w:p>
    <w:p w14:paraId="3FFA2FAC"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 xml:space="preserve">All necessary permissions are in place: planning permission/Part 8 planning consent (if applicable) etc. </w:t>
      </w:r>
    </w:p>
    <w:p w14:paraId="7C03A529"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All relevant ecological survey work has been undertaken e.g. Appropriate Assessment screening, bat surveys etc.</w:t>
      </w:r>
    </w:p>
    <w:p w14:paraId="32E40145"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 xml:space="preserve">There is evidence of ownership (if applicable) or the consent of the landowner. </w:t>
      </w:r>
    </w:p>
    <w:p w14:paraId="701172C7"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 xml:space="preserve">The project will comply with Public Procurement Guidelines. </w:t>
      </w:r>
    </w:p>
    <w:p w14:paraId="686D3DC4"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The project conforms to the LECP and other local or regional plans.</w:t>
      </w:r>
    </w:p>
    <w:p w14:paraId="41E7839C" w14:textId="77777777" w:rsidR="002853AA" w:rsidRPr="00542908" w:rsidRDefault="002853AA" w:rsidP="002853AA">
      <w:pPr>
        <w:pStyle w:val="ListParagraph"/>
        <w:numPr>
          <w:ilvl w:val="0"/>
          <w:numId w:val="4"/>
        </w:numPr>
        <w:spacing w:after="0"/>
        <w:rPr>
          <w:rFonts w:ascii="Arial" w:hAnsi="Arial" w:cs="Arial"/>
        </w:rPr>
      </w:pPr>
      <w:r w:rsidRPr="00542908">
        <w:rPr>
          <w:rFonts w:ascii="Arial" w:hAnsi="Arial" w:cs="Arial"/>
        </w:rPr>
        <w:t>No funding has been allocated for the same works from any other sources.</w:t>
      </w:r>
    </w:p>
    <w:p w14:paraId="69B0D7BA" w14:textId="77777777" w:rsidR="002853AA" w:rsidRPr="00542908" w:rsidRDefault="002853AA" w:rsidP="002853AA">
      <w:pPr>
        <w:spacing w:after="0"/>
        <w:contextualSpacing/>
        <w:jc w:val="both"/>
        <w:rPr>
          <w:rFonts w:ascii="Arial" w:hAnsi="Arial" w:cs="Arial"/>
          <w:b/>
        </w:rPr>
      </w:pPr>
    </w:p>
    <w:p w14:paraId="7CE818A7" w14:textId="77777777" w:rsidR="002853AA" w:rsidRPr="00542908" w:rsidRDefault="002853AA" w:rsidP="002853AA">
      <w:pPr>
        <w:spacing w:after="0"/>
        <w:contextualSpacing/>
        <w:jc w:val="both"/>
        <w:rPr>
          <w:rFonts w:ascii="Arial" w:hAnsi="Arial" w:cs="Arial"/>
          <w:lang w:val="en-US"/>
        </w:rPr>
      </w:pPr>
    </w:p>
    <w:p w14:paraId="6F06ABFC" w14:textId="0C3D6DB4" w:rsidR="002853AA" w:rsidRPr="00542908" w:rsidRDefault="002853AA" w:rsidP="002853AA">
      <w:pPr>
        <w:spacing w:after="0"/>
        <w:contextualSpacing/>
        <w:jc w:val="both"/>
        <w:rPr>
          <w:rFonts w:ascii="Arial" w:hAnsi="Arial" w:cs="Arial"/>
          <w:lang w:val="en-US"/>
        </w:rPr>
      </w:pPr>
      <w:r w:rsidRPr="00542908">
        <w:rPr>
          <w:rFonts w:ascii="Arial" w:hAnsi="Arial" w:cs="Arial"/>
          <w:lang w:val="en-US"/>
        </w:rPr>
        <w:t>I acknowledge the information regarding the use of data set out above and give consent to the Department of Rural and Community Development</w:t>
      </w:r>
      <w:r w:rsidR="00931656">
        <w:rPr>
          <w:rFonts w:ascii="Arial" w:hAnsi="Arial" w:cs="Arial"/>
          <w:lang w:val="en-US"/>
        </w:rPr>
        <w:t xml:space="preserve"> &amp; Galway County Council</w:t>
      </w:r>
      <w:r w:rsidRPr="00542908">
        <w:rPr>
          <w:rFonts w:ascii="Arial" w:hAnsi="Arial" w:cs="Arial"/>
          <w:lang w:val="en-US"/>
        </w:rPr>
        <w:t xml:space="preserve"> for the sharing of all information, personal or otherwise, contained in this application and any attachments accompanying it, in accordance with the uses of the data and information provided above. </w:t>
      </w:r>
    </w:p>
    <w:p w14:paraId="6E00E359" w14:textId="77777777" w:rsidR="002853AA" w:rsidRPr="00542908" w:rsidRDefault="002853AA" w:rsidP="002853AA">
      <w:pPr>
        <w:spacing w:after="0"/>
        <w:contextualSpacing/>
        <w:jc w:val="both"/>
        <w:rPr>
          <w:rFonts w:ascii="Arial" w:hAnsi="Arial" w:cs="Arial"/>
          <w:lang w:val="en-US"/>
        </w:rPr>
      </w:pPr>
    </w:p>
    <w:p w14:paraId="331EB077" w14:textId="77777777" w:rsidR="002853AA" w:rsidRDefault="002853AA" w:rsidP="002853AA">
      <w:pPr>
        <w:spacing w:after="0"/>
        <w:rPr>
          <w:rFonts w:ascii="Arial" w:hAnsi="Arial" w:cs="Arial"/>
          <w:b/>
          <w:sz w:val="24"/>
          <w:szCs w:val="24"/>
          <w:lang w:val="en-US"/>
        </w:rPr>
      </w:pPr>
    </w:p>
    <w:tbl>
      <w:tblPr>
        <w:tblStyle w:val="TableGrid"/>
        <w:tblW w:w="0" w:type="auto"/>
        <w:tblInd w:w="0" w:type="dxa"/>
        <w:tblLook w:val="04A0" w:firstRow="1" w:lastRow="0" w:firstColumn="1" w:lastColumn="0" w:noHBand="0" w:noVBand="1"/>
      </w:tblPr>
      <w:tblGrid>
        <w:gridCol w:w="3348"/>
        <w:gridCol w:w="5668"/>
      </w:tblGrid>
      <w:tr w:rsidR="002853AA" w14:paraId="06521F95" w14:textId="77777777" w:rsidTr="002853AA">
        <w:trPr>
          <w:trHeight w:val="1270"/>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6484B2" w14:textId="77777777" w:rsidR="002853AA" w:rsidRDefault="002853AA">
            <w:pPr>
              <w:spacing w:after="0" w:line="240" w:lineRule="auto"/>
              <w:rPr>
                <w:rFonts w:ascii="Arial" w:hAnsi="Arial" w:cs="Arial"/>
                <w:b/>
                <w:sz w:val="24"/>
                <w:szCs w:val="24"/>
                <w:lang w:val="en-US"/>
              </w:rPr>
            </w:pPr>
            <w:r>
              <w:rPr>
                <w:rFonts w:ascii="Arial" w:hAnsi="Arial" w:cs="Arial"/>
                <w:b/>
                <w:sz w:val="24"/>
                <w:szCs w:val="24"/>
                <w:lang w:val="en-US"/>
              </w:rPr>
              <w:t xml:space="preserve">Submitted on behalf of:  </w:t>
            </w:r>
          </w:p>
          <w:p w14:paraId="1A4374BC" w14:textId="77777777" w:rsidR="002853AA" w:rsidRDefault="002853AA">
            <w:pPr>
              <w:spacing w:after="0" w:line="240" w:lineRule="auto"/>
              <w:rPr>
                <w:rFonts w:ascii="Arial" w:hAnsi="Arial" w:cs="Arial"/>
                <w:b/>
                <w:sz w:val="24"/>
                <w:szCs w:val="24"/>
                <w:lang w:val="en-US"/>
              </w:rPr>
            </w:pPr>
            <w:r>
              <w:rPr>
                <w:rFonts w:ascii="Arial" w:hAnsi="Arial" w:cs="Arial"/>
                <w:sz w:val="24"/>
                <w:szCs w:val="24"/>
                <w:lang w:val="en-US"/>
              </w:rPr>
              <w:t xml:space="preserve">(Lead Applicant </w:t>
            </w:r>
            <w:proofErr w:type="spellStart"/>
            <w:r>
              <w:rPr>
                <w:rFonts w:ascii="Arial" w:hAnsi="Arial" w:cs="Arial"/>
                <w:sz w:val="24"/>
                <w:szCs w:val="24"/>
                <w:lang w:val="en-US"/>
              </w:rPr>
              <w:t>Organisation</w:t>
            </w:r>
            <w:proofErr w:type="spellEnd"/>
            <w:r>
              <w:rPr>
                <w:rFonts w:ascii="Arial" w:hAnsi="Arial" w:cs="Arial"/>
                <w:sz w:val="24"/>
                <w:szCs w:val="24"/>
                <w:lang w:val="en-US"/>
              </w:rPr>
              <w:t>)</w:t>
            </w:r>
          </w:p>
        </w:tc>
        <w:sdt>
          <w:sdtPr>
            <w:rPr>
              <w:rFonts w:ascii="Arial" w:hAnsi="Arial" w:cs="Arial"/>
              <w:sz w:val="24"/>
              <w:szCs w:val="24"/>
              <w:lang w:val="en-US"/>
            </w:rPr>
            <w:id w:val="1723244439"/>
            <w:placeholder>
              <w:docPart w:val="13FC176B81324EE3BF7CED51F3800DCC"/>
            </w:placeholder>
            <w:showingPlcHdr/>
          </w:sdtPr>
          <w:sdtEndPr/>
          <w:sdtContent>
            <w:tc>
              <w:tcPr>
                <w:tcW w:w="5812" w:type="dxa"/>
                <w:tcBorders>
                  <w:top w:val="single" w:sz="4" w:space="0" w:color="auto"/>
                  <w:left w:val="single" w:sz="4" w:space="0" w:color="auto"/>
                  <w:bottom w:val="single" w:sz="4" w:space="0" w:color="auto"/>
                  <w:right w:val="single" w:sz="4" w:space="0" w:color="auto"/>
                </w:tcBorders>
                <w:hideMark/>
              </w:tcPr>
              <w:p w14:paraId="28E2227F" w14:textId="77777777" w:rsidR="002853AA" w:rsidRDefault="002853AA">
                <w:pPr>
                  <w:spacing w:after="0" w:line="240" w:lineRule="auto"/>
                  <w:rPr>
                    <w:rFonts w:ascii="Arial" w:hAnsi="Arial" w:cs="Arial"/>
                    <w:sz w:val="24"/>
                    <w:szCs w:val="24"/>
                    <w:lang w:val="en-US"/>
                  </w:rPr>
                </w:pPr>
                <w:r>
                  <w:rPr>
                    <w:rStyle w:val="PlaceholderText"/>
                    <w:rFonts w:ascii="Arial" w:hAnsi="Arial" w:cs="Arial"/>
                    <w:sz w:val="24"/>
                    <w:szCs w:val="24"/>
                  </w:rPr>
                  <w:t>Click or tap here to enter text.</w:t>
                </w:r>
              </w:p>
            </w:tc>
          </w:sdtContent>
        </w:sdt>
      </w:tr>
      <w:tr w:rsidR="002853AA" w14:paraId="79B6FAA2" w14:textId="77777777" w:rsidTr="002853AA">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24882" w14:textId="77777777" w:rsidR="002853AA" w:rsidRDefault="002853AA">
            <w:pPr>
              <w:spacing w:after="0"/>
              <w:rPr>
                <w:rFonts w:ascii="Arial" w:hAnsi="Arial" w:cs="Arial"/>
                <w:b/>
                <w:sz w:val="24"/>
                <w:szCs w:val="24"/>
                <w:lang w:val="en-US"/>
              </w:rPr>
            </w:pPr>
            <w:proofErr w:type="gramStart"/>
            <w:r>
              <w:rPr>
                <w:rFonts w:ascii="Arial" w:hAnsi="Arial" w:cs="Arial"/>
                <w:b/>
                <w:sz w:val="24"/>
                <w:szCs w:val="24"/>
                <w:lang w:val="en-US"/>
              </w:rPr>
              <w:t>Name :</w:t>
            </w:r>
            <w:proofErr w:type="gramEnd"/>
            <w:r>
              <w:rPr>
                <w:rFonts w:ascii="Arial" w:hAnsi="Arial" w:cs="Arial"/>
                <w:b/>
                <w:sz w:val="24"/>
                <w:szCs w:val="24"/>
                <w:lang w:val="en-US"/>
              </w:rPr>
              <w:t xml:space="preserve"> </w:t>
            </w:r>
          </w:p>
        </w:tc>
        <w:sdt>
          <w:sdtPr>
            <w:rPr>
              <w:rFonts w:ascii="Arial" w:hAnsi="Arial" w:cs="Arial"/>
              <w:sz w:val="24"/>
              <w:szCs w:val="24"/>
              <w:lang w:val="en-US"/>
            </w:rPr>
            <w:id w:val="-1369523637"/>
            <w:placeholder>
              <w:docPart w:val="272D9E25D14B4E249313C486FD1B3566"/>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hideMark/>
              </w:tcPr>
              <w:p w14:paraId="61F4719A" w14:textId="77777777" w:rsidR="002853AA" w:rsidRDefault="002853AA">
                <w:pPr>
                  <w:spacing w:after="0" w:line="240" w:lineRule="auto"/>
                  <w:rPr>
                    <w:rFonts w:ascii="Arial" w:hAnsi="Arial" w:cs="Arial"/>
                    <w:sz w:val="24"/>
                    <w:szCs w:val="24"/>
                    <w:lang w:val="en-US"/>
                  </w:rPr>
                </w:pPr>
                <w:r>
                  <w:rPr>
                    <w:rStyle w:val="PlaceholderText"/>
                    <w:rFonts w:ascii="Arial" w:hAnsi="Arial" w:cs="Arial"/>
                    <w:sz w:val="24"/>
                    <w:szCs w:val="24"/>
                  </w:rPr>
                  <w:t>Click or tap here to enter text.</w:t>
                </w:r>
              </w:p>
            </w:tc>
          </w:sdtContent>
        </w:sdt>
      </w:tr>
      <w:tr w:rsidR="002853AA" w14:paraId="43BF8932" w14:textId="77777777" w:rsidTr="002853AA">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A02F2" w14:textId="77777777" w:rsidR="002853AA" w:rsidRDefault="002853AA">
            <w:pPr>
              <w:spacing w:after="0"/>
              <w:rPr>
                <w:rFonts w:ascii="Arial" w:hAnsi="Arial" w:cs="Arial"/>
                <w:b/>
                <w:sz w:val="24"/>
                <w:szCs w:val="24"/>
                <w:lang w:val="en-US"/>
              </w:rPr>
            </w:pPr>
            <w:proofErr w:type="gramStart"/>
            <w:r>
              <w:rPr>
                <w:rFonts w:ascii="Arial" w:hAnsi="Arial" w:cs="Arial"/>
                <w:b/>
                <w:sz w:val="24"/>
                <w:szCs w:val="24"/>
                <w:lang w:val="en-US"/>
              </w:rPr>
              <w:t>Position :</w:t>
            </w:r>
            <w:proofErr w:type="gramEnd"/>
            <w:r>
              <w:rPr>
                <w:rFonts w:ascii="Arial" w:hAnsi="Arial" w:cs="Arial"/>
                <w:b/>
                <w:sz w:val="24"/>
                <w:szCs w:val="24"/>
                <w:lang w:val="en-US"/>
              </w:rPr>
              <w:t xml:space="preserve"> </w:t>
            </w:r>
          </w:p>
        </w:tc>
        <w:sdt>
          <w:sdtPr>
            <w:rPr>
              <w:rFonts w:ascii="Arial" w:hAnsi="Arial" w:cs="Arial"/>
              <w:sz w:val="24"/>
              <w:szCs w:val="24"/>
              <w:lang w:val="en-US"/>
            </w:rPr>
            <w:id w:val="-2134009514"/>
            <w:placeholder>
              <w:docPart w:val="DCEF9BAB8148493FA74ACBA66FC3C9C9"/>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hideMark/>
              </w:tcPr>
              <w:p w14:paraId="2A1005E9" w14:textId="77777777" w:rsidR="002853AA" w:rsidRDefault="002853AA">
                <w:pPr>
                  <w:spacing w:after="0" w:line="240" w:lineRule="auto"/>
                  <w:rPr>
                    <w:rFonts w:ascii="Arial" w:hAnsi="Arial" w:cs="Arial"/>
                    <w:sz w:val="24"/>
                    <w:szCs w:val="24"/>
                    <w:lang w:val="en-US"/>
                  </w:rPr>
                </w:pPr>
                <w:r>
                  <w:rPr>
                    <w:rStyle w:val="PlaceholderText"/>
                    <w:rFonts w:ascii="Arial" w:hAnsi="Arial" w:cs="Arial"/>
                    <w:sz w:val="24"/>
                    <w:szCs w:val="24"/>
                  </w:rPr>
                  <w:t>Click or tap here to enter text.</w:t>
                </w:r>
              </w:p>
            </w:tc>
          </w:sdtContent>
        </w:sdt>
      </w:tr>
      <w:tr w:rsidR="002853AA" w14:paraId="3E04A5C5" w14:textId="77777777" w:rsidTr="002853AA">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F1CEE" w14:textId="77777777" w:rsidR="002853AA" w:rsidRDefault="002853AA">
            <w:pPr>
              <w:spacing w:after="0"/>
              <w:rPr>
                <w:rFonts w:ascii="Arial" w:hAnsi="Arial" w:cs="Arial"/>
                <w:b/>
                <w:sz w:val="24"/>
                <w:szCs w:val="24"/>
                <w:lang w:val="en-US"/>
              </w:rPr>
            </w:pPr>
            <w:proofErr w:type="gramStart"/>
            <w:r>
              <w:rPr>
                <w:rFonts w:ascii="Arial" w:hAnsi="Arial" w:cs="Arial"/>
                <w:b/>
                <w:sz w:val="24"/>
                <w:szCs w:val="24"/>
                <w:lang w:val="en-US"/>
              </w:rPr>
              <w:t>Date :</w:t>
            </w:r>
            <w:proofErr w:type="gramEnd"/>
            <w:r>
              <w:rPr>
                <w:rFonts w:ascii="Arial" w:hAnsi="Arial" w:cs="Arial"/>
                <w:b/>
                <w:sz w:val="24"/>
                <w:szCs w:val="24"/>
                <w:lang w:val="en-US"/>
              </w:rPr>
              <w:t xml:space="preserve">  </w:t>
            </w:r>
          </w:p>
        </w:tc>
        <w:sdt>
          <w:sdtPr>
            <w:rPr>
              <w:rFonts w:ascii="Arial" w:hAnsi="Arial" w:cs="Arial"/>
              <w:sz w:val="24"/>
              <w:szCs w:val="24"/>
              <w:lang w:val="en-US"/>
            </w:rPr>
            <w:id w:val="1782685418"/>
            <w:placeholder>
              <w:docPart w:val="A2540709C4E04F2A9A44A3E96D3BB695"/>
            </w:placeholder>
            <w:showingPlcHdr/>
            <w:date>
              <w:dateFormat w:val="dd/MM/yyyy"/>
              <w:lid w:val="en-IE"/>
              <w:storeMappedDataAs w:val="dateTime"/>
              <w:calendar w:val="gregorian"/>
            </w:date>
          </w:sdtPr>
          <w:sdtEndPr/>
          <w:sdtContent>
            <w:tc>
              <w:tcPr>
                <w:tcW w:w="5812" w:type="dxa"/>
                <w:tcBorders>
                  <w:top w:val="single" w:sz="4" w:space="0" w:color="auto"/>
                  <w:left w:val="single" w:sz="4" w:space="0" w:color="auto"/>
                  <w:bottom w:val="single" w:sz="4" w:space="0" w:color="auto"/>
                  <w:right w:val="single" w:sz="4" w:space="0" w:color="auto"/>
                </w:tcBorders>
                <w:vAlign w:val="center"/>
                <w:hideMark/>
              </w:tcPr>
              <w:p w14:paraId="4705A12A" w14:textId="77777777" w:rsidR="002853AA" w:rsidRDefault="002853AA">
                <w:pPr>
                  <w:spacing w:after="0" w:line="240" w:lineRule="auto"/>
                  <w:rPr>
                    <w:rFonts w:ascii="Arial" w:hAnsi="Arial" w:cs="Arial"/>
                    <w:sz w:val="24"/>
                    <w:szCs w:val="24"/>
                    <w:lang w:val="en-US"/>
                  </w:rPr>
                </w:pPr>
                <w:r>
                  <w:rPr>
                    <w:rStyle w:val="PlaceholderText"/>
                    <w:rFonts w:ascii="Arial" w:hAnsi="Arial" w:cs="Arial"/>
                    <w:sz w:val="24"/>
                    <w:szCs w:val="24"/>
                  </w:rPr>
                  <w:t>Click or tap to enter a date.</w:t>
                </w:r>
              </w:p>
            </w:tc>
          </w:sdtContent>
        </w:sdt>
      </w:tr>
    </w:tbl>
    <w:p w14:paraId="5358446B" w14:textId="77777777" w:rsidR="002853AA" w:rsidRDefault="002853AA" w:rsidP="002853AA">
      <w:pPr>
        <w:spacing w:after="0"/>
        <w:rPr>
          <w:rFonts w:ascii="Arial" w:hAnsi="Arial" w:cs="Arial"/>
          <w:b/>
          <w:sz w:val="24"/>
          <w:szCs w:val="24"/>
        </w:rPr>
      </w:pPr>
    </w:p>
    <w:p w14:paraId="742D0778" w14:textId="77777777" w:rsidR="00767273" w:rsidRDefault="00767273"/>
    <w:sectPr w:rsidR="00767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B96"/>
    <w:multiLevelType w:val="hybridMultilevel"/>
    <w:tmpl w:val="FC9C84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0E5C76"/>
    <w:multiLevelType w:val="hybridMultilevel"/>
    <w:tmpl w:val="4F4CA22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356E71B5"/>
    <w:multiLevelType w:val="hybridMultilevel"/>
    <w:tmpl w:val="A3EC2AEE"/>
    <w:lvl w:ilvl="0" w:tplc="9320A0F0">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9AD5334"/>
    <w:multiLevelType w:val="multilevel"/>
    <w:tmpl w:val="7D20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F8A71ED"/>
    <w:multiLevelType w:val="hybridMultilevel"/>
    <w:tmpl w:val="2F728E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AA"/>
    <w:rsid w:val="00002A57"/>
    <w:rsid w:val="00002F5B"/>
    <w:rsid w:val="00003392"/>
    <w:rsid w:val="00005F8D"/>
    <w:rsid w:val="00006C5A"/>
    <w:rsid w:val="000078AB"/>
    <w:rsid w:val="00007FF3"/>
    <w:rsid w:val="0001159C"/>
    <w:rsid w:val="00011C47"/>
    <w:rsid w:val="000128ED"/>
    <w:rsid w:val="00012D52"/>
    <w:rsid w:val="000145C4"/>
    <w:rsid w:val="0001692C"/>
    <w:rsid w:val="00016F05"/>
    <w:rsid w:val="000176A1"/>
    <w:rsid w:val="00017F4C"/>
    <w:rsid w:val="000201A0"/>
    <w:rsid w:val="00020710"/>
    <w:rsid w:val="00021D37"/>
    <w:rsid w:val="000227A1"/>
    <w:rsid w:val="00024131"/>
    <w:rsid w:val="00024AD0"/>
    <w:rsid w:val="00025704"/>
    <w:rsid w:val="00025D69"/>
    <w:rsid w:val="00027D3A"/>
    <w:rsid w:val="00030BAB"/>
    <w:rsid w:val="000314C5"/>
    <w:rsid w:val="00032EAD"/>
    <w:rsid w:val="00033BFD"/>
    <w:rsid w:val="0003413C"/>
    <w:rsid w:val="000344A7"/>
    <w:rsid w:val="00034823"/>
    <w:rsid w:val="000356CB"/>
    <w:rsid w:val="00035884"/>
    <w:rsid w:val="0003673B"/>
    <w:rsid w:val="00040436"/>
    <w:rsid w:val="0004112B"/>
    <w:rsid w:val="00041AED"/>
    <w:rsid w:val="00042FBA"/>
    <w:rsid w:val="00043489"/>
    <w:rsid w:val="00044E35"/>
    <w:rsid w:val="000467F8"/>
    <w:rsid w:val="00050B07"/>
    <w:rsid w:val="00054A00"/>
    <w:rsid w:val="000559D6"/>
    <w:rsid w:val="000563C9"/>
    <w:rsid w:val="0005736F"/>
    <w:rsid w:val="00060B33"/>
    <w:rsid w:val="0006143F"/>
    <w:rsid w:val="00061E1B"/>
    <w:rsid w:val="00062681"/>
    <w:rsid w:val="000638E6"/>
    <w:rsid w:val="0006505E"/>
    <w:rsid w:val="00065299"/>
    <w:rsid w:val="00065310"/>
    <w:rsid w:val="000701D8"/>
    <w:rsid w:val="0007145B"/>
    <w:rsid w:val="00071805"/>
    <w:rsid w:val="0007189F"/>
    <w:rsid w:val="00072288"/>
    <w:rsid w:val="00074C5B"/>
    <w:rsid w:val="000773A2"/>
    <w:rsid w:val="00077F57"/>
    <w:rsid w:val="00077FCD"/>
    <w:rsid w:val="000803D6"/>
    <w:rsid w:val="000807B5"/>
    <w:rsid w:val="00080B67"/>
    <w:rsid w:val="00080ECA"/>
    <w:rsid w:val="00081483"/>
    <w:rsid w:val="00086A32"/>
    <w:rsid w:val="000871E3"/>
    <w:rsid w:val="0009036D"/>
    <w:rsid w:val="00090919"/>
    <w:rsid w:val="00093C34"/>
    <w:rsid w:val="00093D19"/>
    <w:rsid w:val="000944F6"/>
    <w:rsid w:val="00095268"/>
    <w:rsid w:val="00095358"/>
    <w:rsid w:val="000A0033"/>
    <w:rsid w:val="000A03E0"/>
    <w:rsid w:val="000A0BB0"/>
    <w:rsid w:val="000A1468"/>
    <w:rsid w:val="000A1948"/>
    <w:rsid w:val="000A197B"/>
    <w:rsid w:val="000A1D9A"/>
    <w:rsid w:val="000A2681"/>
    <w:rsid w:val="000A3006"/>
    <w:rsid w:val="000A3939"/>
    <w:rsid w:val="000A3B60"/>
    <w:rsid w:val="000A3EC2"/>
    <w:rsid w:val="000A45EF"/>
    <w:rsid w:val="000A6025"/>
    <w:rsid w:val="000B16C7"/>
    <w:rsid w:val="000B17F5"/>
    <w:rsid w:val="000B2FC8"/>
    <w:rsid w:val="000B304B"/>
    <w:rsid w:val="000B3E1E"/>
    <w:rsid w:val="000B3E24"/>
    <w:rsid w:val="000B4E3D"/>
    <w:rsid w:val="000B5BCA"/>
    <w:rsid w:val="000B615A"/>
    <w:rsid w:val="000C1C5E"/>
    <w:rsid w:val="000C258A"/>
    <w:rsid w:val="000C2780"/>
    <w:rsid w:val="000C3D03"/>
    <w:rsid w:val="000C4E46"/>
    <w:rsid w:val="000C4EDE"/>
    <w:rsid w:val="000C54EB"/>
    <w:rsid w:val="000C7765"/>
    <w:rsid w:val="000D010A"/>
    <w:rsid w:val="000D06D2"/>
    <w:rsid w:val="000D0CA7"/>
    <w:rsid w:val="000D24FD"/>
    <w:rsid w:val="000D2C2B"/>
    <w:rsid w:val="000D5067"/>
    <w:rsid w:val="000D7995"/>
    <w:rsid w:val="000E1DC6"/>
    <w:rsid w:val="000E34C5"/>
    <w:rsid w:val="000E3EC1"/>
    <w:rsid w:val="000E4F9C"/>
    <w:rsid w:val="000E56BB"/>
    <w:rsid w:val="000E6674"/>
    <w:rsid w:val="000F1759"/>
    <w:rsid w:val="000F31E0"/>
    <w:rsid w:val="000F4892"/>
    <w:rsid w:val="000F5C39"/>
    <w:rsid w:val="000F5C73"/>
    <w:rsid w:val="000F6351"/>
    <w:rsid w:val="000F6E5B"/>
    <w:rsid w:val="001018C4"/>
    <w:rsid w:val="00102493"/>
    <w:rsid w:val="00104B23"/>
    <w:rsid w:val="00105C1C"/>
    <w:rsid w:val="00105D1B"/>
    <w:rsid w:val="00105DF9"/>
    <w:rsid w:val="0010614A"/>
    <w:rsid w:val="0010747A"/>
    <w:rsid w:val="001101BF"/>
    <w:rsid w:val="001126B8"/>
    <w:rsid w:val="00113E5A"/>
    <w:rsid w:val="001157A6"/>
    <w:rsid w:val="00115A27"/>
    <w:rsid w:val="00116ECD"/>
    <w:rsid w:val="00116EDA"/>
    <w:rsid w:val="0012033F"/>
    <w:rsid w:val="00121F32"/>
    <w:rsid w:val="00122408"/>
    <w:rsid w:val="00123402"/>
    <w:rsid w:val="00126939"/>
    <w:rsid w:val="00127811"/>
    <w:rsid w:val="00130EBB"/>
    <w:rsid w:val="00130FD1"/>
    <w:rsid w:val="001322BE"/>
    <w:rsid w:val="00133544"/>
    <w:rsid w:val="00134B89"/>
    <w:rsid w:val="00134DFA"/>
    <w:rsid w:val="00136F9C"/>
    <w:rsid w:val="00140C8E"/>
    <w:rsid w:val="001415A7"/>
    <w:rsid w:val="00143066"/>
    <w:rsid w:val="00143DD0"/>
    <w:rsid w:val="001440EB"/>
    <w:rsid w:val="00144669"/>
    <w:rsid w:val="0014477D"/>
    <w:rsid w:val="00146BF5"/>
    <w:rsid w:val="00147862"/>
    <w:rsid w:val="001519C9"/>
    <w:rsid w:val="001535C0"/>
    <w:rsid w:val="00153D77"/>
    <w:rsid w:val="0015435E"/>
    <w:rsid w:val="001564BA"/>
    <w:rsid w:val="001601C2"/>
    <w:rsid w:val="001604DE"/>
    <w:rsid w:val="0016241F"/>
    <w:rsid w:val="00163C72"/>
    <w:rsid w:val="00164307"/>
    <w:rsid w:val="00164C75"/>
    <w:rsid w:val="001678E8"/>
    <w:rsid w:val="001707A8"/>
    <w:rsid w:val="00170EE9"/>
    <w:rsid w:val="00171FDA"/>
    <w:rsid w:val="001724D0"/>
    <w:rsid w:val="00173B0E"/>
    <w:rsid w:val="00174251"/>
    <w:rsid w:val="001745CC"/>
    <w:rsid w:val="001757CA"/>
    <w:rsid w:val="0017580C"/>
    <w:rsid w:val="00176056"/>
    <w:rsid w:val="00176D02"/>
    <w:rsid w:val="00177B9F"/>
    <w:rsid w:val="001800B1"/>
    <w:rsid w:val="00180608"/>
    <w:rsid w:val="00181671"/>
    <w:rsid w:val="001822C2"/>
    <w:rsid w:val="0018436F"/>
    <w:rsid w:val="001857CF"/>
    <w:rsid w:val="001903F8"/>
    <w:rsid w:val="00191B6D"/>
    <w:rsid w:val="00191EBA"/>
    <w:rsid w:val="00192603"/>
    <w:rsid w:val="00192B46"/>
    <w:rsid w:val="00193189"/>
    <w:rsid w:val="00194847"/>
    <w:rsid w:val="00196408"/>
    <w:rsid w:val="00196631"/>
    <w:rsid w:val="001971AD"/>
    <w:rsid w:val="001A0FAF"/>
    <w:rsid w:val="001A1A9D"/>
    <w:rsid w:val="001A2B25"/>
    <w:rsid w:val="001A3C2D"/>
    <w:rsid w:val="001A413B"/>
    <w:rsid w:val="001A4838"/>
    <w:rsid w:val="001A6641"/>
    <w:rsid w:val="001A6D5D"/>
    <w:rsid w:val="001A6F23"/>
    <w:rsid w:val="001A7A5C"/>
    <w:rsid w:val="001B150E"/>
    <w:rsid w:val="001B5D35"/>
    <w:rsid w:val="001C1D95"/>
    <w:rsid w:val="001C1EAC"/>
    <w:rsid w:val="001C699B"/>
    <w:rsid w:val="001C79B1"/>
    <w:rsid w:val="001D0803"/>
    <w:rsid w:val="001D08DD"/>
    <w:rsid w:val="001D0F21"/>
    <w:rsid w:val="001D2D34"/>
    <w:rsid w:val="001D38E3"/>
    <w:rsid w:val="001D6B77"/>
    <w:rsid w:val="001D7F25"/>
    <w:rsid w:val="001E01C9"/>
    <w:rsid w:val="001E17AC"/>
    <w:rsid w:val="001E36B1"/>
    <w:rsid w:val="001E6468"/>
    <w:rsid w:val="001F1791"/>
    <w:rsid w:val="001F1982"/>
    <w:rsid w:val="001F2B0C"/>
    <w:rsid w:val="001F378F"/>
    <w:rsid w:val="001F3A62"/>
    <w:rsid w:val="001F59AE"/>
    <w:rsid w:val="001F5BCE"/>
    <w:rsid w:val="001F64B2"/>
    <w:rsid w:val="00202368"/>
    <w:rsid w:val="00203E4F"/>
    <w:rsid w:val="002049FD"/>
    <w:rsid w:val="00206197"/>
    <w:rsid w:val="00207108"/>
    <w:rsid w:val="00207407"/>
    <w:rsid w:val="0020779B"/>
    <w:rsid w:val="002101ED"/>
    <w:rsid w:val="00210421"/>
    <w:rsid w:val="00212CA2"/>
    <w:rsid w:val="00213648"/>
    <w:rsid w:val="00214C9C"/>
    <w:rsid w:val="00217433"/>
    <w:rsid w:val="002212AC"/>
    <w:rsid w:val="002214D5"/>
    <w:rsid w:val="00221B43"/>
    <w:rsid w:val="002229CA"/>
    <w:rsid w:val="00223776"/>
    <w:rsid w:val="002237C1"/>
    <w:rsid w:val="00223D74"/>
    <w:rsid w:val="00224EA1"/>
    <w:rsid w:val="0022587A"/>
    <w:rsid w:val="00226E93"/>
    <w:rsid w:val="00233470"/>
    <w:rsid w:val="00233953"/>
    <w:rsid w:val="00233D8F"/>
    <w:rsid w:val="0023484C"/>
    <w:rsid w:val="002356BE"/>
    <w:rsid w:val="00235B23"/>
    <w:rsid w:val="00236B33"/>
    <w:rsid w:val="00236D82"/>
    <w:rsid w:val="00240BBD"/>
    <w:rsid w:val="00241CB7"/>
    <w:rsid w:val="00242059"/>
    <w:rsid w:val="00242416"/>
    <w:rsid w:val="002442E1"/>
    <w:rsid w:val="00246600"/>
    <w:rsid w:val="00247DDF"/>
    <w:rsid w:val="00251CB4"/>
    <w:rsid w:val="00254F5E"/>
    <w:rsid w:val="00255A50"/>
    <w:rsid w:val="00256041"/>
    <w:rsid w:val="00260764"/>
    <w:rsid w:val="002627D1"/>
    <w:rsid w:val="00264485"/>
    <w:rsid w:val="002658F4"/>
    <w:rsid w:val="00266B91"/>
    <w:rsid w:val="00270202"/>
    <w:rsid w:val="00270FD0"/>
    <w:rsid w:val="0027151C"/>
    <w:rsid w:val="00271C78"/>
    <w:rsid w:val="0027289D"/>
    <w:rsid w:val="00275725"/>
    <w:rsid w:val="002761AF"/>
    <w:rsid w:val="00277E3F"/>
    <w:rsid w:val="002802CB"/>
    <w:rsid w:val="002808AD"/>
    <w:rsid w:val="002824C0"/>
    <w:rsid w:val="00283252"/>
    <w:rsid w:val="00284E49"/>
    <w:rsid w:val="002853AA"/>
    <w:rsid w:val="00286795"/>
    <w:rsid w:val="00286D8A"/>
    <w:rsid w:val="00286EA1"/>
    <w:rsid w:val="00287ABB"/>
    <w:rsid w:val="00290CE0"/>
    <w:rsid w:val="00291035"/>
    <w:rsid w:val="002914DE"/>
    <w:rsid w:val="00291A67"/>
    <w:rsid w:val="00291DD3"/>
    <w:rsid w:val="00293F19"/>
    <w:rsid w:val="00293F81"/>
    <w:rsid w:val="00294013"/>
    <w:rsid w:val="002950BF"/>
    <w:rsid w:val="002950C5"/>
    <w:rsid w:val="002954C5"/>
    <w:rsid w:val="00295F0D"/>
    <w:rsid w:val="002962EE"/>
    <w:rsid w:val="002A0240"/>
    <w:rsid w:val="002A06B4"/>
    <w:rsid w:val="002A1548"/>
    <w:rsid w:val="002A3F57"/>
    <w:rsid w:val="002A439D"/>
    <w:rsid w:val="002A44AF"/>
    <w:rsid w:val="002A70F2"/>
    <w:rsid w:val="002B10E4"/>
    <w:rsid w:val="002B19DE"/>
    <w:rsid w:val="002B209D"/>
    <w:rsid w:val="002B3063"/>
    <w:rsid w:val="002B3D2E"/>
    <w:rsid w:val="002B6594"/>
    <w:rsid w:val="002B7066"/>
    <w:rsid w:val="002B73C9"/>
    <w:rsid w:val="002B791D"/>
    <w:rsid w:val="002C016C"/>
    <w:rsid w:val="002C03A3"/>
    <w:rsid w:val="002C18EB"/>
    <w:rsid w:val="002C226A"/>
    <w:rsid w:val="002C313F"/>
    <w:rsid w:val="002C387A"/>
    <w:rsid w:val="002C78CE"/>
    <w:rsid w:val="002C78EF"/>
    <w:rsid w:val="002D129D"/>
    <w:rsid w:val="002D303F"/>
    <w:rsid w:val="002D5E1B"/>
    <w:rsid w:val="002D5F3D"/>
    <w:rsid w:val="002E00BF"/>
    <w:rsid w:val="002E0F94"/>
    <w:rsid w:val="002E1413"/>
    <w:rsid w:val="002E40CA"/>
    <w:rsid w:val="002E5DEE"/>
    <w:rsid w:val="002F1B97"/>
    <w:rsid w:val="002F3415"/>
    <w:rsid w:val="002F390F"/>
    <w:rsid w:val="002F456E"/>
    <w:rsid w:val="002F5C20"/>
    <w:rsid w:val="002F63B6"/>
    <w:rsid w:val="002F69F8"/>
    <w:rsid w:val="003001F9"/>
    <w:rsid w:val="00300221"/>
    <w:rsid w:val="0030095B"/>
    <w:rsid w:val="003012FB"/>
    <w:rsid w:val="003029CD"/>
    <w:rsid w:val="00302B24"/>
    <w:rsid w:val="00303994"/>
    <w:rsid w:val="003042A4"/>
    <w:rsid w:val="003043B8"/>
    <w:rsid w:val="00304470"/>
    <w:rsid w:val="00304A0E"/>
    <w:rsid w:val="003054E4"/>
    <w:rsid w:val="0030706B"/>
    <w:rsid w:val="003071FB"/>
    <w:rsid w:val="00307880"/>
    <w:rsid w:val="00310AFB"/>
    <w:rsid w:val="00311D30"/>
    <w:rsid w:val="00311EAB"/>
    <w:rsid w:val="0031432A"/>
    <w:rsid w:val="0031472A"/>
    <w:rsid w:val="00316328"/>
    <w:rsid w:val="00316D35"/>
    <w:rsid w:val="003205F6"/>
    <w:rsid w:val="00320A1D"/>
    <w:rsid w:val="003223F5"/>
    <w:rsid w:val="0032292D"/>
    <w:rsid w:val="00323606"/>
    <w:rsid w:val="0032362B"/>
    <w:rsid w:val="00323F0F"/>
    <w:rsid w:val="003246D6"/>
    <w:rsid w:val="00326185"/>
    <w:rsid w:val="003278DF"/>
    <w:rsid w:val="00331422"/>
    <w:rsid w:val="00333321"/>
    <w:rsid w:val="00335B72"/>
    <w:rsid w:val="003365FC"/>
    <w:rsid w:val="00340406"/>
    <w:rsid w:val="003422CA"/>
    <w:rsid w:val="003424EF"/>
    <w:rsid w:val="0034295F"/>
    <w:rsid w:val="003463A5"/>
    <w:rsid w:val="003463B5"/>
    <w:rsid w:val="00346891"/>
    <w:rsid w:val="0034734B"/>
    <w:rsid w:val="00347958"/>
    <w:rsid w:val="00350FA0"/>
    <w:rsid w:val="003515B8"/>
    <w:rsid w:val="003516BD"/>
    <w:rsid w:val="00351CD8"/>
    <w:rsid w:val="0035231E"/>
    <w:rsid w:val="003544C8"/>
    <w:rsid w:val="003557C4"/>
    <w:rsid w:val="003577C0"/>
    <w:rsid w:val="00360B09"/>
    <w:rsid w:val="00361477"/>
    <w:rsid w:val="003621A6"/>
    <w:rsid w:val="00362FF5"/>
    <w:rsid w:val="00365ADE"/>
    <w:rsid w:val="00365DDF"/>
    <w:rsid w:val="00366D02"/>
    <w:rsid w:val="003675C0"/>
    <w:rsid w:val="00367F98"/>
    <w:rsid w:val="0037112C"/>
    <w:rsid w:val="003718BE"/>
    <w:rsid w:val="00373480"/>
    <w:rsid w:val="00375D37"/>
    <w:rsid w:val="003762E8"/>
    <w:rsid w:val="00377364"/>
    <w:rsid w:val="00377E35"/>
    <w:rsid w:val="00381AC6"/>
    <w:rsid w:val="00383411"/>
    <w:rsid w:val="00383AD8"/>
    <w:rsid w:val="00383C16"/>
    <w:rsid w:val="00385FBD"/>
    <w:rsid w:val="003864B7"/>
    <w:rsid w:val="003871AE"/>
    <w:rsid w:val="00390322"/>
    <w:rsid w:val="003912B0"/>
    <w:rsid w:val="00392599"/>
    <w:rsid w:val="00394DB9"/>
    <w:rsid w:val="00395ABF"/>
    <w:rsid w:val="00397585"/>
    <w:rsid w:val="003A0545"/>
    <w:rsid w:val="003A0864"/>
    <w:rsid w:val="003A20D4"/>
    <w:rsid w:val="003A452B"/>
    <w:rsid w:val="003A57E4"/>
    <w:rsid w:val="003A655B"/>
    <w:rsid w:val="003A695A"/>
    <w:rsid w:val="003A6F9F"/>
    <w:rsid w:val="003B0D32"/>
    <w:rsid w:val="003B177B"/>
    <w:rsid w:val="003B1A2F"/>
    <w:rsid w:val="003B1EFF"/>
    <w:rsid w:val="003B20C4"/>
    <w:rsid w:val="003B2173"/>
    <w:rsid w:val="003B2C2B"/>
    <w:rsid w:val="003B35B1"/>
    <w:rsid w:val="003B37C2"/>
    <w:rsid w:val="003B5AF2"/>
    <w:rsid w:val="003B7375"/>
    <w:rsid w:val="003C01FB"/>
    <w:rsid w:val="003C0625"/>
    <w:rsid w:val="003C2AE7"/>
    <w:rsid w:val="003C3144"/>
    <w:rsid w:val="003C3EEF"/>
    <w:rsid w:val="003C4798"/>
    <w:rsid w:val="003C5590"/>
    <w:rsid w:val="003C5A26"/>
    <w:rsid w:val="003C7E77"/>
    <w:rsid w:val="003C7FE2"/>
    <w:rsid w:val="003D0083"/>
    <w:rsid w:val="003D0292"/>
    <w:rsid w:val="003D0ADE"/>
    <w:rsid w:val="003D1B3B"/>
    <w:rsid w:val="003D5E4B"/>
    <w:rsid w:val="003D62C5"/>
    <w:rsid w:val="003D6709"/>
    <w:rsid w:val="003E045C"/>
    <w:rsid w:val="003E2531"/>
    <w:rsid w:val="003E2E3A"/>
    <w:rsid w:val="003E3974"/>
    <w:rsid w:val="003E4D71"/>
    <w:rsid w:val="003E5C1E"/>
    <w:rsid w:val="003E5C29"/>
    <w:rsid w:val="003E6B6B"/>
    <w:rsid w:val="003E6F33"/>
    <w:rsid w:val="003E6F7E"/>
    <w:rsid w:val="003E73C7"/>
    <w:rsid w:val="003F0AE9"/>
    <w:rsid w:val="003F0F44"/>
    <w:rsid w:val="003F33F4"/>
    <w:rsid w:val="003F432B"/>
    <w:rsid w:val="003F4EF4"/>
    <w:rsid w:val="003F6A0F"/>
    <w:rsid w:val="003F75E9"/>
    <w:rsid w:val="003F7DD2"/>
    <w:rsid w:val="003F7DEC"/>
    <w:rsid w:val="00400656"/>
    <w:rsid w:val="00400CD3"/>
    <w:rsid w:val="00400F0D"/>
    <w:rsid w:val="0040255C"/>
    <w:rsid w:val="00405321"/>
    <w:rsid w:val="0040560C"/>
    <w:rsid w:val="00405ECD"/>
    <w:rsid w:val="00406263"/>
    <w:rsid w:val="00407185"/>
    <w:rsid w:val="00410B48"/>
    <w:rsid w:val="00410EF1"/>
    <w:rsid w:val="00413855"/>
    <w:rsid w:val="004140ED"/>
    <w:rsid w:val="004147CE"/>
    <w:rsid w:val="00415D15"/>
    <w:rsid w:val="00415DD9"/>
    <w:rsid w:val="00422ADE"/>
    <w:rsid w:val="00422F62"/>
    <w:rsid w:val="004276EA"/>
    <w:rsid w:val="00433E71"/>
    <w:rsid w:val="00434380"/>
    <w:rsid w:val="00435C50"/>
    <w:rsid w:val="00440101"/>
    <w:rsid w:val="0044105F"/>
    <w:rsid w:val="00441FF9"/>
    <w:rsid w:val="0044261A"/>
    <w:rsid w:val="004428A2"/>
    <w:rsid w:val="00442CC4"/>
    <w:rsid w:val="0044346B"/>
    <w:rsid w:val="0044397C"/>
    <w:rsid w:val="00445C9D"/>
    <w:rsid w:val="00450538"/>
    <w:rsid w:val="00450F02"/>
    <w:rsid w:val="004512C5"/>
    <w:rsid w:val="00451473"/>
    <w:rsid w:val="004515DA"/>
    <w:rsid w:val="00455211"/>
    <w:rsid w:val="004560C6"/>
    <w:rsid w:val="0045677A"/>
    <w:rsid w:val="00460FBF"/>
    <w:rsid w:val="00462CDD"/>
    <w:rsid w:val="00462F04"/>
    <w:rsid w:val="004632AA"/>
    <w:rsid w:val="004633FD"/>
    <w:rsid w:val="00463BD9"/>
    <w:rsid w:val="00464F16"/>
    <w:rsid w:val="00472BBD"/>
    <w:rsid w:val="00474858"/>
    <w:rsid w:val="004748A6"/>
    <w:rsid w:val="00474BE2"/>
    <w:rsid w:val="00475BDC"/>
    <w:rsid w:val="0047687E"/>
    <w:rsid w:val="00476B16"/>
    <w:rsid w:val="004776A2"/>
    <w:rsid w:val="00480C85"/>
    <w:rsid w:val="00481087"/>
    <w:rsid w:val="0048262D"/>
    <w:rsid w:val="004826E3"/>
    <w:rsid w:val="00482B73"/>
    <w:rsid w:val="00483345"/>
    <w:rsid w:val="00483447"/>
    <w:rsid w:val="004834F0"/>
    <w:rsid w:val="00485707"/>
    <w:rsid w:val="00485C17"/>
    <w:rsid w:val="00485D2A"/>
    <w:rsid w:val="004908AC"/>
    <w:rsid w:val="00492B7B"/>
    <w:rsid w:val="004931C7"/>
    <w:rsid w:val="004932D1"/>
    <w:rsid w:val="00493D29"/>
    <w:rsid w:val="00494239"/>
    <w:rsid w:val="004962AB"/>
    <w:rsid w:val="00496E9C"/>
    <w:rsid w:val="004A2E0E"/>
    <w:rsid w:val="004A2F96"/>
    <w:rsid w:val="004A3012"/>
    <w:rsid w:val="004A3447"/>
    <w:rsid w:val="004A7D0A"/>
    <w:rsid w:val="004B21D3"/>
    <w:rsid w:val="004B2752"/>
    <w:rsid w:val="004B2A99"/>
    <w:rsid w:val="004B6A26"/>
    <w:rsid w:val="004C2C11"/>
    <w:rsid w:val="004C2CDF"/>
    <w:rsid w:val="004C2FC7"/>
    <w:rsid w:val="004C4A11"/>
    <w:rsid w:val="004C792D"/>
    <w:rsid w:val="004D0A1D"/>
    <w:rsid w:val="004D0B32"/>
    <w:rsid w:val="004D1C3C"/>
    <w:rsid w:val="004D1E15"/>
    <w:rsid w:val="004D2827"/>
    <w:rsid w:val="004D31FE"/>
    <w:rsid w:val="004D366B"/>
    <w:rsid w:val="004D3A92"/>
    <w:rsid w:val="004D5246"/>
    <w:rsid w:val="004D538D"/>
    <w:rsid w:val="004D7E64"/>
    <w:rsid w:val="004E0957"/>
    <w:rsid w:val="004E0F9E"/>
    <w:rsid w:val="004E1150"/>
    <w:rsid w:val="004E119F"/>
    <w:rsid w:val="004E13E9"/>
    <w:rsid w:val="004E3D4C"/>
    <w:rsid w:val="004E5048"/>
    <w:rsid w:val="004E55B9"/>
    <w:rsid w:val="004E56E6"/>
    <w:rsid w:val="004E68CE"/>
    <w:rsid w:val="004F3C1B"/>
    <w:rsid w:val="004F4174"/>
    <w:rsid w:val="00501381"/>
    <w:rsid w:val="0050235B"/>
    <w:rsid w:val="00502AB6"/>
    <w:rsid w:val="005037B1"/>
    <w:rsid w:val="00507CE6"/>
    <w:rsid w:val="00510881"/>
    <w:rsid w:val="00513CDE"/>
    <w:rsid w:val="005144CC"/>
    <w:rsid w:val="00514A61"/>
    <w:rsid w:val="00514D19"/>
    <w:rsid w:val="00516420"/>
    <w:rsid w:val="0051688B"/>
    <w:rsid w:val="005203F3"/>
    <w:rsid w:val="00520649"/>
    <w:rsid w:val="00520C5A"/>
    <w:rsid w:val="005213B2"/>
    <w:rsid w:val="005224AF"/>
    <w:rsid w:val="00522D7D"/>
    <w:rsid w:val="00522DC3"/>
    <w:rsid w:val="00523B11"/>
    <w:rsid w:val="0052419C"/>
    <w:rsid w:val="0052477E"/>
    <w:rsid w:val="00524E2F"/>
    <w:rsid w:val="00525088"/>
    <w:rsid w:val="00526695"/>
    <w:rsid w:val="005266D3"/>
    <w:rsid w:val="00526888"/>
    <w:rsid w:val="0053048E"/>
    <w:rsid w:val="0053240E"/>
    <w:rsid w:val="00533BBB"/>
    <w:rsid w:val="005344BA"/>
    <w:rsid w:val="00534F40"/>
    <w:rsid w:val="00535D64"/>
    <w:rsid w:val="00536CB6"/>
    <w:rsid w:val="005377B9"/>
    <w:rsid w:val="00541201"/>
    <w:rsid w:val="00542908"/>
    <w:rsid w:val="00542DAA"/>
    <w:rsid w:val="0054348B"/>
    <w:rsid w:val="00543AD8"/>
    <w:rsid w:val="00543D88"/>
    <w:rsid w:val="00547B57"/>
    <w:rsid w:val="005521EA"/>
    <w:rsid w:val="00553283"/>
    <w:rsid w:val="005551CE"/>
    <w:rsid w:val="00560C0D"/>
    <w:rsid w:val="00561B89"/>
    <w:rsid w:val="0056217E"/>
    <w:rsid w:val="0056234E"/>
    <w:rsid w:val="00562492"/>
    <w:rsid w:val="005632EF"/>
    <w:rsid w:val="00564DA1"/>
    <w:rsid w:val="005652E9"/>
    <w:rsid w:val="0056569C"/>
    <w:rsid w:val="005657F0"/>
    <w:rsid w:val="00566917"/>
    <w:rsid w:val="00566F02"/>
    <w:rsid w:val="005672A1"/>
    <w:rsid w:val="005700EA"/>
    <w:rsid w:val="00570D4B"/>
    <w:rsid w:val="00571FAC"/>
    <w:rsid w:val="005727CD"/>
    <w:rsid w:val="0057392E"/>
    <w:rsid w:val="00574E0A"/>
    <w:rsid w:val="00577EB0"/>
    <w:rsid w:val="00580002"/>
    <w:rsid w:val="005847DE"/>
    <w:rsid w:val="0058508E"/>
    <w:rsid w:val="0058593A"/>
    <w:rsid w:val="005859A3"/>
    <w:rsid w:val="0059332E"/>
    <w:rsid w:val="0059334A"/>
    <w:rsid w:val="00593DE8"/>
    <w:rsid w:val="0059594E"/>
    <w:rsid w:val="00595B2C"/>
    <w:rsid w:val="00595D76"/>
    <w:rsid w:val="00597598"/>
    <w:rsid w:val="005976EB"/>
    <w:rsid w:val="0059778D"/>
    <w:rsid w:val="005A19F2"/>
    <w:rsid w:val="005A1A22"/>
    <w:rsid w:val="005A3222"/>
    <w:rsid w:val="005A467C"/>
    <w:rsid w:val="005A53B2"/>
    <w:rsid w:val="005B024A"/>
    <w:rsid w:val="005B1AED"/>
    <w:rsid w:val="005B2258"/>
    <w:rsid w:val="005B37CC"/>
    <w:rsid w:val="005B3A86"/>
    <w:rsid w:val="005B5958"/>
    <w:rsid w:val="005B5BAC"/>
    <w:rsid w:val="005B652A"/>
    <w:rsid w:val="005B72D5"/>
    <w:rsid w:val="005C17D0"/>
    <w:rsid w:val="005C2D0D"/>
    <w:rsid w:val="005C3A26"/>
    <w:rsid w:val="005C4DEA"/>
    <w:rsid w:val="005C59E1"/>
    <w:rsid w:val="005C5BAB"/>
    <w:rsid w:val="005C6B69"/>
    <w:rsid w:val="005C765B"/>
    <w:rsid w:val="005C7674"/>
    <w:rsid w:val="005C7C13"/>
    <w:rsid w:val="005C7FC8"/>
    <w:rsid w:val="005D429A"/>
    <w:rsid w:val="005D7105"/>
    <w:rsid w:val="005E0FA7"/>
    <w:rsid w:val="005E15DA"/>
    <w:rsid w:val="005E1B70"/>
    <w:rsid w:val="005E2489"/>
    <w:rsid w:val="005E2E17"/>
    <w:rsid w:val="005E3908"/>
    <w:rsid w:val="005E4660"/>
    <w:rsid w:val="005E549B"/>
    <w:rsid w:val="005E59C1"/>
    <w:rsid w:val="005E625A"/>
    <w:rsid w:val="005E6CD1"/>
    <w:rsid w:val="005E76B7"/>
    <w:rsid w:val="005F07A3"/>
    <w:rsid w:val="005F0FF6"/>
    <w:rsid w:val="005F150A"/>
    <w:rsid w:val="005F202D"/>
    <w:rsid w:val="005F22A9"/>
    <w:rsid w:val="005F2537"/>
    <w:rsid w:val="005F27A1"/>
    <w:rsid w:val="005F2A77"/>
    <w:rsid w:val="005F32C7"/>
    <w:rsid w:val="005F5991"/>
    <w:rsid w:val="005F67B9"/>
    <w:rsid w:val="005F72B6"/>
    <w:rsid w:val="005F7CD6"/>
    <w:rsid w:val="006003AB"/>
    <w:rsid w:val="00602D52"/>
    <w:rsid w:val="00602FE9"/>
    <w:rsid w:val="00603043"/>
    <w:rsid w:val="006049A1"/>
    <w:rsid w:val="00604A70"/>
    <w:rsid w:val="00605BA5"/>
    <w:rsid w:val="00606192"/>
    <w:rsid w:val="00606378"/>
    <w:rsid w:val="00606D43"/>
    <w:rsid w:val="00607D62"/>
    <w:rsid w:val="00610D06"/>
    <w:rsid w:val="00611F26"/>
    <w:rsid w:val="00612748"/>
    <w:rsid w:val="00613FD9"/>
    <w:rsid w:val="00614644"/>
    <w:rsid w:val="0061669E"/>
    <w:rsid w:val="00622DD5"/>
    <w:rsid w:val="006241DC"/>
    <w:rsid w:val="0062513D"/>
    <w:rsid w:val="006272D5"/>
    <w:rsid w:val="00630A8A"/>
    <w:rsid w:val="00633814"/>
    <w:rsid w:val="00637296"/>
    <w:rsid w:val="0064130D"/>
    <w:rsid w:val="00641EED"/>
    <w:rsid w:val="0064719D"/>
    <w:rsid w:val="0064747C"/>
    <w:rsid w:val="006529A6"/>
    <w:rsid w:val="00654044"/>
    <w:rsid w:val="006545B9"/>
    <w:rsid w:val="00654D18"/>
    <w:rsid w:val="00655CBC"/>
    <w:rsid w:val="00660330"/>
    <w:rsid w:val="006616E6"/>
    <w:rsid w:val="00661BA9"/>
    <w:rsid w:val="00661CBB"/>
    <w:rsid w:val="006622F6"/>
    <w:rsid w:val="00662E44"/>
    <w:rsid w:val="00662E46"/>
    <w:rsid w:val="00662F82"/>
    <w:rsid w:val="00663904"/>
    <w:rsid w:val="00663C30"/>
    <w:rsid w:val="00664AB9"/>
    <w:rsid w:val="0066502D"/>
    <w:rsid w:val="006657E9"/>
    <w:rsid w:val="0066583D"/>
    <w:rsid w:val="00665DD9"/>
    <w:rsid w:val="00670919"/>
    <w:rsid w:val="00671621"/>
    <w:rsid w:val="00671F49"/>
    <w:rsid w:val="0067239C"/>
    <w:rsid w:val="006768B9"/>
    <w:rsid w:val="00676B60"/>
    <w:rsid w:val="00680B32"/>
    <w:rsid w:val="006815E5"/>
    <w:rsid w:val="00682DF2"/>
    <w:rsid w:val="00682F61"/>
    <w:rsid w:val="0068485B"/>
    <w:rsid w:val="00685509"/>
    <w:rsid w:val="0068647E"/>
    <w:rsid w:val="00687966"/>
    <w:rsid w:val="0069027D"/>
    <w:rsid w:val="0069057A"/>
    <w:rsid w:val="006922E8"/>
    <w:rsid w:val="00692F1B"/>
    <w:rsid w:val="0069348F"/>
    <w:rsid w:val="00693B60"/>
    <w:rsid w:val="00695E59"/>
    <w:rsid w:val="006964B6"/>
    <w:rsid w:val="00696A07"/>
    <w:rsid w:val="006A05D7"/>
    <w:rsid w:val="006A163C"/>
    <w:rsid w:val="006A1AFE"/>
    <w:rsid w:val="006A2BF2"/>
    <w:rsid w:val="006A339B"/>
    <w:rsid w:val="006A3746"/>
    <w:rsid w:val="006A4B5F"/>
    <w:rsid w:val="006A4D5E"/>
    <w:rsid w:val="006A764E"/>
    <w:rsid w:val="006A77B4"/>
    <w:rsid w:val="006B1BC1"/>
    <w:rsid w:val="006B1C99"/>
    <w:rsid w:val="006B4C78"/>
    <w:rsid w:val="006B4DCA"/>
    <w:rsid w:val="006B7313"/>
    <w:rsid w:val="006B79E6"/>
    <w:rsid w:val="006C0D33"/>
    <w:rsid w:val="006C2808"/>
    <w:rsid w:val="006C3687"/>
    <w:rsid w:val="006C5192"/>
    <w:rsid w:val="006C52E1"/>
    <w:rsid w:val="006D1A74"/>
    <w:rsid w:val="006D38B1"/>
    <w:rsid w:val="006D5A3B"/>
    <w:rsid w:val="006D6115"/>
    <w:rsid w:val="006D6A95"/>
    <w:rsid w:val="006D6FCF"/>
    <w:rsid w:val="006D71CB"/>
    <w:rsid w:val="006E0D5B"/>
    <w:rsid w:val="006E1DD2"/>
    <w:rsid w:val="006E35FA"/>
    <w:rsid w:val="006E4CB4"/>
    <w:rsid w:val="006E6432"/>
    <w:rsid w:val="006E652B"/>
    <w:rsid w:val="006E65D9"/>
    <w:rsid w:val="006E6E8D"/>
    <w:rsid w:val="006F0234"/>
    <w:rsid w:val="006F0976"/>
    <w:rsid w:val="006F0C8A"/>
    <w:rsid w:val="006F24BC"/>
    <w:rsid w:val="006F2865"/>
    <w:rsid w:val="006F2B8F"/>
    <w:rsid w:val="006F383E"/>
    <w:rsid w:val="006F516E"/>
    <w:rsid w:val="006F546F"/>
    <w:rsid w:val="006F57C3"/>
    <w:rsid w:val="006F5E75"/>
    <w:rsid w:val="006F63B9"/>
    <w:rsid w:val="006F6BA4"/>
    <w:rsid w:val="006F7563"/>
    <w:rsid w:val="006F7AD9"/>
    <w:rsid w:val="006F7B79"/>
    <w:rsid w:val="0070132C"/>
    <w:rsid w:val="007019F4"/>
    <w:rsid w:val="00702D43"/>
    <w:rsid w:val="0070302E"/>
    <w:rsid w:val="007036D9"/>
    <w:rsid w:val="00703B65"/>
    <w:rsid w:val="00704F97"/>
    <w:rsid w:val="00705CD6"/>
    <w:rsid w:val="00706F1E"/>
    <w:rsid w:val="0071013D"/>
    <w:rsid w:val="007110E1"/>
    <w:rsid w:val="007125B2"/>
    <w:rsid w:val="0071424D"/>
    <w:rsid w:val="00715B90"/>
    <w:rsid w:val="00716825"/>
    <w:rsid w:val="00717655"/>
    <w:rsid w:val="00722A37"/>
    <w:rsid w:val="00723F97"/>
    <w:rsid w:val="00726971"/>
    <w:rsid w:val="00727026"/>
    <w:rsid w:val="007312E5"/>
    <w:rsid w:val="00732BFD"/>
    <w:rsid w:val="00734062"/>
    <w:rsid w:val="00737726"/>
    <w:rsid w:val="00737DD9"/>
    <w:rsid w:val="0074038B"/>
    <w:rsid w:val="00740E71"/>
    <w:rsid w:val="00741EEB"/>
    <w:rsid w:val="0074217C"/>
    <w:rsid w:val="00742B62"/>
    <w:rsid w:val="00742F81"/>
    <w:rsid w:val="00745777"/>
    <w:rsid w:val="00745B07"/>
    <w:rsid w:val="00746ABA"/>
    <w:rsid w:val="00747019"/>
    <w:rsid w:val="00750007"/>
    <w:rsid w:val="00750A97"/>
    <w:rsid w:val="00750B10"/>
    <w:rsid w:val="00750F1C"/>
    <w:rsid w:val="007523D2"/>
    <w:rsid w:val="0075394A"/>
    <w:rsid w:val="00753B59"/>
    <w:rsid w:val="00755B26"/>
    <w:rsid w:val="007564E2"/>
    <w:rsid w:val="007568FA"/>
    <w:rsid w:val="00756E73"/>
    <w:rsid w:val="0076259D"/>
    <w:rsid w:val="007652BE"/>
    <w:rsid w:val="00767273"/>
    <w:rsid w:val="00770FF6"/>
    <w:rsid w:val="0077221A"/>
    <w:rsid w:val="007727C0"/>
    <w:rsid w:val="00773810"/>
    <w:rsid w:val="007738EA"/>
    <w:rsid w:val="0077463A"/>
    <w:rsid w:val="007767B1"/>
    <w:rsid w:val="00777ADB"/>
    <w:rsid w:val="00780227"/>
    <w:rsid w:val="00782ED7"/>
    <w:rsid w:val="0078394E"/>
    <w:rsid w:val="00787065"/>
    <w:rsid w:val="0078795C"/>
    <w:rsid w:val="00787CAE"/>
    <w:rsid w:val="00787E48"/>
    <w:rsid w:val="00791780"/>
    <w:rsid w:val="00792861"/>
    <w:rsid w:val="007932F0"/>
    <w:rsid w:val="00793690"/>
    <w:rsid w:val="007936EB"/>
    <w:rsid w:val="007947CF"/>
    <w:rsid w:val="00796B7D"/>
    <w:rsid w:val="00796F2E"/>
    <w:rsid w:val="007A002B"/>
    <w:rsid w:val="007A0C8C"/>
    <w:rsid w:val="007A3066"/>
    <w:rsid w:val="007A442C"/>
    <w:rsid w:val="007A471D"/>
    <w:rsid w:val="007A4B44"/>
    <w:rsid w:val="007A6626"/>
    <w:rsid w:val="007A7ACF"/>
    <w:rsid w:val="007A7CC4"/>
    <w:rsid w:val="007B0C2C"/>
    <w:rsid w:val="007B1122"/>
    <w:rsid w:val="007B1986"/>
    <w:rsid w:val="007B19F9"/>
    <w:rsid w:val="007B2978"/>
    <w:rsid w:val="007B2E9C"/>
    <w:rsid w:val="007B338A"/>
    <w:rsid w:val="007B4268"/>
    <w:rsid w:val="007B4BC1"/>
    <w:rsid w:val="007B4CC2"/>
    <w:rsid w:val="007B5EF5"/>
    <w:rsid w:val="007B6641"/>
    <w:rsid w:val="007B6DF5"/>
    <w:rsid w:val="007C0CAB"/>
    <w:rsid w:val="007C1A1E"/>
    <w:rsid w:val="007C25C1"/>
    <w:rsid w:val="007C3245"/>
    <w:rsid w:val="007C4D1E"/>
    <w:rsid w:val="007C5921"/>
    <w:rsid w:val="007C6AA6"/>
    <w:rsid w:val="007C6BD4"/>
    <w:rsid w:val="007D02C0"/>
    <w:rsid w:val="007D0D9F"/>
    <w:rsid w:val="007D20FC"/>
    <w:rsid w:val="007D2DDC"/>
    <w:rsid w:val="007D321C"/>
    <w:rsid w:val="007D3BEE"/>
    <w:rsid w:val="007D428A"/>
    <w:rsid w:val="007D461D"/>
    <w:rsid w:val="007D4B66"/>
    <w:rsid w:val="007D563F"/>
    <w:rsid w:val="007D61B9"/>
    <w:rsid w:val="007D69CD"/>
    <w:rsid w:val="007D6B02"/>
    <w:rsid w:val="007D6B66"/>
    <w:rsid w:val="007E3554"/>
    <w:rsid w:val="007E3D2E"/>
    <w:rsid w:val="007E3FF6"/>
    <w:rsid w:val="007E4195"/>
    <w:rsid w:val="007E4B47"/>
    <w:rsid w:val="007E5C2F"/>
    <w:rsid w:val="007F037E"/>
    <w:rsid w:val="007F03F6"/>
    <w:rsid w:val="007F3A4D"/>
    <w:rsid w:val="007F3D16"/>
    <w:rsid w:val="007F4EB2"/>
    <w:rsid w:val="007F5626"/>
    <w:rsid w:val="007F616F"/>
    <w:rsid w:val="00800031"/>
    <w:rsid w:val="00800DC7"/>
    <w:rsid w:val="00801887"/>
    <w:rsid w:val="00804C6D"/>
    <w:rsid w:val="00806BD0"/>
    <w:rsid w:val="00810547"/>
    <w:rsid w:val="0081088D"/>
    <w:rsid w:val="008142C8"/>
    <w:rsid w:val="00815F76"/>
    <w:rsid w:val="00816DB8"/>
    <w:rsid w:val="00817E4B"/>
    <w:rsid w:val="00820CEC"/>
    <w:rsid w:val="00821727"/>
    <w:rsid w:val="0082244E"/>
    <w:rsid w:val="00823BB7"/>
    <w:rsid w:val="00826DB7"/>
    <w:rsid w:val="008309C3"/>
    <w:rsid w:val="00830B64"/>
    <w:rsid w:val="00831B5A"/>
    <w:rsid w:val="008337F9"/>
    <w:rsid w:val="008346EB"/>
    <w:rsid w:val="0083587F"/>
    <w:rsid w:val="0083753F"/>
    <w:rsid w:val="00842160"/>
    <w:rsid w:val="00842D7F"/>
    <w:rsid w:val="00843823"/>
    <w:rsid w:val="00843A9C"/>
    <w:rsid w:val="00844CBE"/>
    <w:rsid w:val="00845946"/>
    <w:rsid w:val="00846162"/>
    <w:rsid w:val="00847943"/>
    <w:rsid w:val="00850C15"/>
    <w:rsid w:val="0085213B"/>
    <w:rsid w:val="0085331F"/>
    <w:rsid w:val="00853679"/>
    <w:rsid w:val="00853802"/>
    <w:rsid w:val="008539C0"/>
    <w:rsid w:val="00854085"/>
    <w:rsid w:val="00854C5D"/>
    <w:rsid w:val="00855152"/>
    <w:rsid w:val="008556DF"/>
    <w:rsid w:val="00855A5C"/>
    <w:rsid w:val="00855BEF"/>
    <w:rsid w:val="0085662A"/>
    <w:rsid w:val="00856ED8"/>
    <w:rsid w:val="00860520"/>
    <w:rsid w:val="008608A0"/>
    <w:rsid w:val="008612D6"/>
    <w:rsid w:val="00861569"/>
    <w:rsid w:val="00864DC6"/>
    <w:rsid w:val="00864E48"/>
    <w:rsid w:val="00864F70"/>
    <w:rsid w:val="00866B7C"/>
    <w:rsid w:val="0086716D"/>
    <w:rsid w:val="00867993"/>
    <w:rsid w:val="00870D45"/>
    <w:rsid w:val="00871B53"/>
    <w:rsid w:val="0087236A"/>
    <w:rsid w:val="00872B20"/>
    <w:rsid w:val="008735BC"/>
    <w:rsid w:val="0087509D"/>
    <w:rsid w:val="00876FE8"/>
    <w:rsid w:val="0087790A"/>
    <w:rsid w:val="00882EC5"/>
    <w:rsid w:val="008838FD"/>
    <w:rsid w:val="00885882"/>
    <w:rsid w:val="00885D89"/>
    <w:rsid w:val="00886231"/>
    <w:rsid w:val="00886C69"/>
    <w:rsid w:val="00887777"/>
    <w:rsid w:val="00887AE3"/>
    <w:rsid w:val="00890276"/>
    <w:rsid w:val="008907B1"/>
    <w:rsid w:val="00890A01"/>
    <w:rsid w:val="00890CFE"/>
    <w:rsid w:val="00891DDE"/>
    <w:rsid w:val="00893237"/>
    <w:rsid w:val="00894B5D"/>
    <w:rsid w:val="008A3007"/>
    <w:rsid w:val="008A36D8"/>
    <w:rsid w:val="008A400B"/>
    <w:rsid w:val="008A53A7"/>
    <w:rsid w:val="008A6903"/>
    <w:rsid w:val="008A7A03"/>
    <w:rsid w:val="008B0238"/>
    <w:rsid w:val="008B09B4"/>
    <w:rsid w:val="008B1C97"/>
    <w:rsid w:val="008B2C61"/>
    <w:rsid w:val="008B2DCA"/>
    <w:rsid w:val="008B33D2"/>
    <w:rsid w:val="008B3E30"/>
    <w:rsid w:val="008B5639"/>
    <w:rsid w:val="008B567E"/>
    <w:rsid w:val="008B57E2"/>
    <w:rsid w:val="008B5D77"/>
    <w:rsid w:val="008C1155"/>
    <w:rsid w:val="008C1EAF"/>
    <w:rsid w:val="008C456F"/>
    <w:rsid w:val="008C46E3"/>
    <w:rsid w:val="008C4960"/>
    <w:rsid w:val="008C5141"/>
    <w:rsid w:val="008C55D0"/>
    <w:rsid w:val="008D00F4"/>
    <w:rsid w:val="008D0861"/>
    <w:rsid w:val="008D53DE"/>
    <w:rsid w:val="008D7475"/>
    <w:rsid w:val="008D7D57"/>
    <w:rsid w:val="008E131B"/>
    <w:rsid w:val="008E1620"/>
    <w:rsid w:val="008E308F"/>
    <w:rsid w:val="008E4AC1"/>
    <w:rsid w:val="008E6E7B"/>
    <w:rsid w:val="008F2C68"/>
    <w:rsid w:val="008F3DA9"/>
    <w:rsid w:val="008F4416"/>
    <w:rsid w:val="008F44F0"/>
    <w:rsid w:val="008F4AF3"/>
    <w:rsid w:val="008F596E"/>
    <w:rsid w:val="008F771E"/>
    <w:rsid w:val="00900940"/>
    <w:rsid w:val="00900C34"/>
    <w:rsid w:val="00902BD9"/>
    <w:rsid w:val="00902FDE"/>
    <w:rsid w:val="00905E32"/>
    <w:rsid w:val="00906476"/>
    <w:rsid w:val="00910BC8"/>
    <w:rsid w:val="00911BE9"/>
    <w:rsid w:val="0091411E"/>
    <w:rsid w:val="0091472A"/>
    <w:rsid w:val="0091594C"/>
    <w:rsid w:val="00915AF2"/>
    <w:rsid w:val="00915E5B"/>
    <w:rsid w:val="00917F17"/>
    <w:rsid w:val="00917FAE"/>
    <w:rsid w:val="00921145"/>
    <w:rsid w:val="00922278"/>
    <w:rsid w:val="00922FA6"/>
    <w:rsid w:val="0092628B"/>
    <w:rsid w:val="009270EC"/>
    <w:rsid w:val="00930E41"/>
    <w:rsid w:val="00931656"/>
    <w:rsid w:val="00931B25"/>
    <w:rsid w:val="00941E49"/>
    <w:rsid w:val="00941EF2"/>
    <w:rsid w:val="00943B02"/>
    <w:rsid w:val="00946806"/>
    <w:rsid w:val="00946876"/>
    <w:rsid w:val="009468CC"/>
    <w:rsid w:val="00947195"/>
    <w:rsid w:val="00947224"/>
    <w:rsid w:val="009520F6"/>
    <w:rsid w:val="00953BE3"/>
    <w:rsid w:val="00954609"/>
    <w:rsid w:val="009554DF"/>
    <w:rsid w:val="00955A60"/>
    <w:rsid w:val="00955DDB"/>
    <w:rsid w:val="00956833"/>
    <w:rsid w:val="00956A8A"/>
    <w:rsid w:val="00956B11"/>
    <w:rsid w:val="00957A97"/>
    <w:rsid w:val="00960440"/>
    <w:rsid w:val="00960D9F"/>
    <w:rsid w:val="00961E2D"/>
    <w:rsid w:val="00961F1B"/>
    <w:rsid w:val="00962DA1"/>
    <w:rsid w:val="00962DF8"/>
    <w:rsid w:val="00965C1B"/>
    <w:rsid w:val="00966FFE"/>
    <w:rsid w:val="009676EF"/>
    <w:rsid w:val="00967ACF"/>
    <w:rsid w:val="00971812"/>
    <w:rsid w:val="009721F2"/>
    <w:rsid w:val="00974ABC"/>
    <w:rsid w:val="00975901"/>
    <w:rsid w:val="0097595D"/>
    <w:rsid w:val="00975EF6"/>
    <w:rsid w:val="00977C63"/>
    <w:rsid w:val="00980CBB"/>
    <w:rsid w:val="00982B07"/>
    <w:rsid w:val="00984C02"/>
    <w:rsid w:val="00991268"/>
    <w:rsid w:val="00991B12"/>
    <w:rsid w:val="009962F8"/>
    <w:rsid w:val="009967BC"/>
    <w:rsid w:val="00997B93"/>
    <w:rsid w:val="009A031D"/>
    <w:rsid w:val="009A03B2"/>
    <w:rsid w:val="009A1656"/>
    <w:rsid w:val="009A17A6"/>
    <w:rsid w:val="009A1DF3"/>
    <w:rsid w:val="009A2F54"/>
    <w:rsid w:val="009A3689"/>
    <w:rsid w:val="009A475A"/>
    <w:rsid w:val="009A4A00"/>
    <w:rsid w:val="009A5615"/>
    <w:rsid w:val="009A6411"/>
    <w:rsid w:val="009A6CD8"/>
    <w:rsid w:val="009A774E"/>
    <w:rsid w:val="009B00D2"/>
    <w:rsid w:val="009B027A"/>
    <w:rsid w:val="009B0ADA"/>
    <w:rsid w:val="009B290D"/>
    <w:rsid w:val="009B3F54"/>
    <w:rsid w:val="009B65D4"/>
    <w:rsid w:val="009B6F4C"/>
    <w:rsid w:val="009C01F7"/>
    <w:rsid w:val="009C0750"/>
    <w:rsid w:val="009C0959"/>
    <w:rsid w:val="009C1BBC"/>
    <w:rsid w:val="009C3122"/>
    <w:rsid w:val="009C32FB"/>
    <w:rsid w:val="009C3476"/>
    <w:rsid w:val="009C358F"/>
    <w:rsid w:val="009C5992"/>
    <w:rsid w:val="009D1C0F"/>
    <w:rsid w:val="009D2E5C"/>
    <w:rsid w:val="009D3BA4"/>
    <w:rsid w:val="009D3C57"/>
    <w:rsid w:val="009D4307"/>
    <w:rsid w:val="009D52F1"/>
    <w:rsid w:val="009D59F8"/>
    <w:rsid w:val="009D66C8"/>
    <w:rsid w:val="009D747C"/>
    <w:rsid w:val="009E3377"/>
    <w:rsid w:val="009E3B33"/>
    <w:rsid w:val="009E3D80"/>
    <w:rsid w:val="009E503B"/>
    <w:rsid w:val="009E598A"/>
    <w:rsid w:val="009E5E8B"/>
    <w:rsid w:val="009F0945"/>
    <w:rsid w:val="009F6FA7"/>
    <w:rsid w:val="009F70B2"/>
    <w:rsid w:val="00A01764"/>
    <w:rsid w:val="00A019FE"/>
    <w:rsid w:val="00A02A4F"/>
    <w:rsid w:val="00A0470D"/>
    <w:rsid w:val="00A04C73"/>
    <w:rsid w:val="00A07144"/>
    <w:rsid w:val="00A0745C"/>
    <w:rsid w:val="00A11306"/>
    <w:rsid w:val="00A13C41"/>
    <w:rsid w:val="00A142A8"/>
    <w:rsid w:val="00A145A4"/>
    <w:rsid w:val="00A14E50"/>
    <w:rsid w:val="00A16817"/>
    <w:rsid w:val="00A21B11"/>
    <w:rsid w:val="00A22A0B"/>
    <w:rsid w:val="00A2497E"/>
    <w:rsid w:val="00A249FE"/>
    <w:rsid w:val="00A250D5"/>
    <w:rsid w:val="00A25DDF"/>
    <w:rsid w:val="00A2686A"/>
    <w:rsid w:val="00A316AB"/>
    <w:rsid w:val="00A35121"/>
    <w:rsid w:val="00A35FDE"/>
    <w:rsid w:val="00A3678D"/>
    <w:rsid w:val="00A36BFC"/>
    <w:rsid w:val="00A36EFB"/>
    <w:rsid w:val="00A3774A"/>
    <w:rsid w:val="00A413E2"/>
    <w:rsid w:val="00A4287F"/>
    <w:rsid w:val="00A42966"/>
    <w:rsid w:val="00A434A3"/>
    <w:rsid w:val="00A436A5"/>
    <w:rsid w:val="00A44112"/>
    <w:rsid w:val="00A44488"/>
    <w:rsid w:val="00A44F08"/>
    <w:rsid w:val="00A466F1"/>
    <w:rsid w:val="00A47E3D"/>
    <w:rsid w:val="00A514AF"/>
    <w:rsid w:val="00A54389"/>
    <w:rsid w:val="00A5458A"/>
    <w:rsid w:val="00A54DD6"/>
    <w:rsid w:val="00A55658"/>
    <w:rsid w:val="00A5624A"/>
    <w:rsid w:val="00A566D2"/>
    <w:rsid w:val="00A5737C"/>
    <w:rsid w:val="00A57FA5"/>
    <w:rsid w:val="00A62BD9"/>
    <w:rsid w:val="00A64AD0"/>
    <w:rsid w:val="00A65421"/>
    <w:rsid w:val="00A66870"/>
    <w:rsid w:val="00A7012A"/>
    <w:rsid w:val="00A71765"/>
    <w:rsid w:val="00A718F6"/>
    <w:rsid w:val="00A72C06"/>
    <w:rsid w:val="00A74485"/>
    <w:rsid w:val="00A7475D"/>
    <w:rsid w:val="00A74D95"/>
    <w:rsid w:val="00A75BFD"/>
    <w:rsid w:val="00A7762B"/>
    <w:rsid w:val="00A77980"/>
    <w:rsid w:val="00A800A4"/>
    <w:rsid w:val="00A85773"/>
    <w:rsid w:val="00A85E31"/>
    <w:rsid w:val="00A90A53"/>
    <w:rsid w:val="00A91736"/>
    <w:rsid w:val="00A941CB"/>
    <w:rsid w:val="00A9473E"/>
    <w:rsid w:val="00A94E40"/>
    <w:rsid w:val="00A96418"/>
    <w:rsid w:val="00A9777E"/>
    <w:rsid w:val="00A97D35"/>
    <w:rsid w:val="00A97FF2"/>
    <w:rsid w:val="00AA11F8"/>
    <w:rsid w:val="00AA1352"/>
    <w:rsid w:val="00AA436E"/>
    <w:rsid w:val="00AA4628"/>
    <w:rsid w:val="00AA4A7A"/>
    <w:rsid w:val="00AA500B"/>
    <w:rsid w:val="00AA5359"/>
    <w:rsid w:val="00AA7729"/>
    <w:rsid w:val="00AA7918"/>
    <w:rsid w:val="00AA7BBE"/>
    <w:rsid w:val="00AB0B82"/>
    <w:rsid w:val="00AB0D03"/>
    <w:rsid w:val="00AB111E"/>
    <w:rsid w:val="00AB392D"/>
    <w:rsid w:val="00AB3E7C"/>
    <w:rsid w:val="00AB3F1A"/>
    <w:rsid w:val="00AB4CFF"/>
    <w:rsid w:val="00AB4DFF"/>
    <w:rsid w:val="00AB6172"/>
    <w:rsid w:val="00AB6440"/>
    <w:rsid w:val="00AB7DB1"/>
    <w:rsid w:val="00AC0D98"/>
    <w:rsid w:val="00AC2391"/>
    <w:rsid w:val="00AC2BD3"/>
    <w:rsid w:val="00AC5E60"/>
    <w:rsid w:val="00AC6054"/>
    <w:rsid w:val="00AC6E2C"/>
    <w:rsid w:val="00AC739D"/>
    <w:rsid w:val="00AD0A0C"/>
    <w:rsid w:val="00AD0FED"/>
    <w:rsid w:val="00AD13C6"/>
    <w:rsid w:val="00AD2129"/>
    <w:rsid w:val="00AD2899"/>
    <w:rsid w:val="00AD2942"/>
    <w:rsid w:val="00AD3DD2"/>
    <w:rsid w:val="00AD5334"/>
    <w:rsid w:val="00AD69A6"/>
    <w:rsid w:val="00AD6EE6"/>
    <w:rsid w:val="00AD752A"/>
    <w:rsid w:val="00AD760D"/>
    <w:rsid w:val="00AD7616"/>
    <w:rsid w:val="00AD7B1F"/>
    <w:rsid w:val="00AE13BC"/>
    <w:rsid w:val="00AE65FC"/>
    <w:rsid w:val="00AE6BCA"/>
    <w:rsid w:val="00AE7000"/>
    <w:rsid w:val="00AF2DF0"/>
    <w:rsid w:val="00AF614B"/>
    <w:rsid w:val="00AF6973"/>
    <w:rsid w:val="00B00E24"/>
    <w:rsid w:val="00B018CC"/>
    <w:rsid w:val="00B02328"/>
    <w:rsid w:val="00B0257D"/>
    <w:rsid w:val="00B02748"/>
    <w:rsid w:val="00B040E5"/>
    <w:rsid w:val="00B04111"/>
    <w:rsid w:val="00B047AA"/>
    <w:rsid w:val="00B0601B"/>
    <w:rsid w:val="00B10A3E"/>
    <w:rsid w:val="00B10F02"/>
    <w:rsid w:val="00B12145"/>
    <w:rsid w:val="00B12BC5"/>
    <w:rsid w:val="00B150AE"/>
    <w:rsid w:val="00B165B7"/>
    <w:rsid w:val="00B167FF"/>
    <w:rsid w:val="00B1722F"/>
    <w:rsid w:val="00B22FF8"/>
    <w:rsid w:val="00B23BC4"/>
    <w:rsid w:val="00B24BD4"/>
    <w:rsid w:val="00B24BF2"/>
    <w:rsid w:val="00B279B2"/>
    <w:rsid w:val="00B27F47"/>
    <w:rsid w:val="00B27F97"/>
    <w:rsid w:val="00B304C6"/>
    <w:rsid w:val="00B31BBF"/>
    <w:rsid w:val="00B321C3"/>
    <w:rsid w:val="00B34152"/>
    <w:rsid w:val="00B35BF3"/>
    <w:rsid w:val="00B367FB"/>
    <w:rsid w:val="00B371D1"/>
    <w:rsid w:val="00B37CE5"/>
    <w:rsid w:val="00B4017E"/>
    <w:rsid w:val="00B406F2"/>
    <w:rsid w:val="00B40807"/>
    <w:rsid w:val="00B41002"/>
    <w:rsid w:val="00B41654"/>
    <w:rsid w:val="00B419C4"/>
    <w:rsid w:val="00B42D36"/>
    <w:rsid w:val="00B443D6"/>
    <w:rsid w:val="00B44968"/>
    <w:rsid w:val="00B44A1B"/>
    <w:rsid w:val="00B5238D"/>
    <w:rsid w:val="00B53161"/>
    <w:rsid w:val="00B5343F"/>
    <w:rsid w:val="00B542E2"/>
    <w:rsid w:val="00B547F9"/>
    <w:rsid w:val="00B54A2D"/>
    <w:rsid w:val="00B54ABB"/>
    <w:rsid w:val="00B55E40"/>
    <w:rsid w:val="00B625A2"/>
    <w:rsid w:val="00B637A9"/>
    <w:rsid w:val="00B63C6A"/>
    <w:rsid w:val="00B64D98"/>
    <w:rsid w:val="00B65E3C"/>
    <w:rsid w:val="00B666B7"/>
    <w:rsid w:val="00B67267"/>
    <w:rsid w:val="00B676DC"/>
    <w:rsid w:val="00B67C35"/>
    <w:rsid w:val="00B72E12"/>
    <w:rsid w:val="00B73219"/>
    <w:rsid w:val="00B74069"/>
    <w:rsid w:val="00B74366"/>
    <w:rsid w:val="00B7486A"/>
    <w:rsid w:val="00B749C8"/>
    <w:rsid w:val="00B74E88"/>
    <w:rsid w:val="00B75052"/>
    <w:rsid w:val="00B7561E"/>
    <w:rsid w:val="00B76039"/>
    <w:rsid w:val="00B76110"/>
    <w:rsid w:val="00B774EA"/>
    <w:rsid w:val="00B777CF"/>
    <w:rsid w:val="00B80103"/>
    <w:rsid w:val="00B80D55"/>
    <w:rsid w:val="00B8179C"/>
    <w:rsid w:val="00B81F58"/>
    <w:rsid w:val="00B835A5"/>
    <w:rsid w:val="00B83AEE"/>
    <w:rsid w:val="00B844B0"/>
    <w:rsid w:val="00B90FBF"/>
    <w:rsid w:val="00B91B4C"/>
    <w:rsid w:val="00B9212F"/>
    <w:rsid w:val="00B92F33"/>
    <w:rsid w:val="00B92FEA"/>
    <w:rsid w:val="00B937DE"/>
    <w:rsid w:val="00B93C9C"/>
    <w:rsid w:val="00B96777"/>
    <w:rsid w:val="00B96850"/>
    <w:rsid w:val="00B96E10"/>
    <w:rsid w:val="00BA26BB"/>
    <w:rsid w:val="00BA360E"/>
    <w:rsid w:val="00BB0199"/>
    <w:rsid w:val="00BB5808"/>
    <w:rsid w:val="00BB5B0A"/>
    <w:rsid w:val="00BB5DB4"/>
    <w:rsid w:val="00BB751C"/>
    <w:rsid w:val="00BC156F"/>
    <w:rsid w:val="00BC2D41"/>
    <w:rsid w:val="00BC31C9"/>
    <w:rsid w:val="00BC3E81"/>
    <w:rsid w:val="00BC6422"/>
    <w:rsid w:val="00BC69C8"/>
    <w:rsid w:val="00BC6C25"/>
    <w:rsid w:val="00BC6F90"/>
    <w:rsid w:val="00BC7C43"/>
    <w:rsid w:val="00BD1454"/>
    <w:rsid w:val="00BD18FF"/>
    <w:rsid w:val="00BD2002"/>
    <w:rsid w:val="00BD2358"/>
    <w:rsid w:val="00BD26A5"/>
    <w:rsid w:val="00BD2F5A"/>
    <w:rsid w:val="00BD5480"/>
    <w:rsid w:val="00BD56E8"/>
    <w:rsid w:val="00BE0BCE"/>
    <w:rsid w:val="00BE2A59"/>
    <w:rsid w:val="00BE2D7D"/>
    <w:rsid w:val="00BE2EA7"/>
    <w:rsid w:val="00BE47CF"/>
    <w:rsid w:val="00BE4FA8"/>
    <w:rsid w:val="00BE51B0"/>
    <w:rsid w:val="00BE5237"/>
    <w:rsid w:val="00BF06D1"/>
    <w:rsid w:val="00BF0769"/>
    <w:rsid w:val="00BF124E"/>
    <w:rsid w:val="00BF3EC6"/>
    <w:rsid w:val="00BF66E5"/>
    <w:rsid w:val="00BF7C55"/>
    <w:rsid w:val="00BF7D24"/>
    <w:rsid w:val="00C0166B"/>
    <w:rsid w:val="00C023F5"/>
    <w:rsid w:val="00C03168"/>
    <w:rsid w:val="00C044A8"/>
    <w:rsid w:val="00C04E34"/>
    <w:rsid w:val="00C0512A"/>
    <w:rsid w:val="00C05991"/>
    <w:rsid w:val="00C05BA0"/>
    <w:rsid w:val="00C064A1"/>
    <w:rsid w:val="00C07527"/>
    <w:rsid w:val="00C075C2"/>
    <w:rsid w:val="00C10036"/>
    <w:rsid w:val="00C11A3F"/>
    <w:rsid w:val="00C11F50"/>
    <w:rsid w:val="00C14593"/>
    <w:rsid w:val="00C165F0"/>
    <w:rsid w:val="00C171E6"/>
    <w:rsid w:val="00C17611"/>
    <w:rsid w:val="00C17D2C"/>
    <w:rsid w:val="00C17FBD"/>
    <w:rsid w:val="00C203B0"/>
    <w:rsid w:val="00C20CF1"/>
    <w:rsid w:val="00C228B2"/>
    <w:rsid w:val="00C25188"/>
    <w:rsid w:val="00C25765"/>
    <w:rsid w:val="00C25B1C"/>
    <w:rsid w:val="00C25C6B"/>
    <w:rsid w:val="00C2781F"/>
    <w:rsid w:val="00C30791"/>
    <w:rsid w:val="00C30C38"/>
    <w:rsid w:val="00C3180B"/>
    <w:rsid w:val="00C323EF"/>
    <w:rsid w:val="00C34247"/>
    <w:rsid w:val="00C36072"/>
    <w:rsid w:val="00C37A43"/>
    <w:rsid w:val="00C42430"/>
    <w:rsid w:val="00C470A2"/>
    <w:rsid w:val="00C471C5"/>
    <w:rsid w:val="00C47C20"/>
    <w:rsid w:val="00C51409"/>
    <w:rsid w:val="00C534A0"/>
    <w:rsid w:val="00C5683E"/>
    <w:rsid w:val="00C56CB5"/>
    <w:rsid w:val="00C570EA"/>
    <w:rsid w:val="00C5759C"/>
    <w:rsid w:val="00C626A1"/>
    <w:rsid w:val="00C62767"/>
    <w:rsid w:val="00C648DE"/>
    <w:rsid w:val="00C65870"/>
    <w:rsid w:val="00C65CE4"/>
    <w:rsid w:val="00C65DD9"/>
    <w:rsid w:val="00C662F5"/>
    <w:rsid w:val="00C70666"/>
    <w:rsid w:val="00C708D6"/>
    <w:rsid w:val="00C70F46"/>
    <w:rsid w:val="00C728C8"/>
    <w:rsid w:val="00C7294D"/>
    <w:rsid w:val="00C73639"/>
    <w:rsid w:val="00C738EA"/>
    <w:rsid w:val="00C80C34"/>
    <w:rsid w:val="00C80E1A"/>
    <w:rsid w:val="00C811E7"/>
    <w:rsid w:val="00C82AD9"/>
    <w:rsid w:val="00C844CF"/>
    <w:rsid w:val="00C854D8"/>
    <w:rsid w:val="00C85580"/>
    <w:rsid w:val="00C86BFF"/>
    <w:rsid w:val="00C876A7"/>
    <w:rsid w:val="00C906BB"/>
    <w:rsid w:val="00C909D9"/>
    <w:rsid w:val="00C922F1"/>
    <w:rsid w:val="00C92AEB"/>
    <w:rsid w:val="00C93770"/>
    <w:rsid w:val="00C93F03"/>
    <w:rsid w:val="00C940D9"/>
    <w:rsid w:val="00C94A4C"/>
    <w:rsid w:val="00C95F42"/>
    <w:rsid w:val="00C963CE"/>
    <w:rsid w:val="00C964CA"/>
    <w:rsid w:val="00C96644"/>
    <w:rsid w:val="00C96995"/>
    <w:rsid w:val="00C96B14"/>
    <w:rsid w:val="00CA02A4"/>
    <w:rsid w:val="00CA20F0"/>
    <w:rsid w:val="00CA69C2"/>
    <w:rsid w:val="00CA7E3A"/>
    <w:rsid w:val="00CB23E4"/>
    <w:rsid w:val="00CB23F0"/>
    <w:rsid w:val="00CB24F6"/>
    <w:rsid w:val="00CB2E21"/>
    <w:rsid w:val="00CB3A6E"/>
    <w:rsid w:val="00CB4B10"/>
    <w:rsid w:val="00CB4E36"/>
    <w:rsid w:val="00CB5553"/>
    <w:rsid w:val="00CB5AE1"/>
    <w:rsid w:val="00CB60CE"/>
    <w:rsid w:val="00CB69F9"/>
    <w:rsid w:val="00CB6D1B"/>
    <w:rsid w:val="00CB6D30"/>
    <w:rsid w:val="00CB70B9"/>
    <w:rsid w:val="00CB7176"/>
    <w:rsid w:val="00CC00F5"/>
    <w:rsid w:val="00CC0A63"/>
    <w:rsid w:val="00CC2B67"/>
    <w:rsid w:val="00CC3653"/>
    <w:rsid w:val="00CC3D7C"/>
    <w:rsid w:val="00CC40D6"/>
    <w:rsid w:val="00CC4F9D"/>
    <w:rsid w:val="00CC522C"/>
    <w:rsid w:val="00CD1C4C"/>
    <w:rsid w:val="00CD25AB"/>
    <w:rsid w:val="00CD25C4"/>
    <w:rsid w:val="00CD4081"/>
    <w:rsid w:val="00CD40CF"/>
    <w:rsid w:val="00CD6C01"/>
    <w:rsid w:val="00CD7E23"/>
    <w:rsid w:val="00CE0A2D"/>
    <w:rsid w:val="00CE12AD"/>
    <w:rsid w:val="00CE14A0"/>
    <w:rsid w:val="00CE30F6"/>
    <w:rsid w:val="00CE31B7"/>
    <w:rsid w:val="00CE3326"/>
    <w:rsid w:val="00CE3591"/>
    <w:rsid w:val="00CE67A0"/>
    <w:rsid w:val="00CE6871"/>
    <w:rsid w:val="00CE7976"/>
    <w:rsid w:val="00CF02F5"/>
    <w:rsid w:val="00CF07FC"/>
    <w:rsid w:val="00CF0DB2"/>
    <w:rsid w:val="00CF0EC9"/>
    <w:rsid w:val="00CF52D8"/>
    <w:rsid w:val="00CF546D"/>
    <w:rsid w:val="00CF5D5C"/>
    <w:rsid w:val="00CF6571"/>
    <w:rsid w:val="00CF6E7E"/>
    <w:rsid w:val="00CF7402"/>
    <w:rsid w:val="00CF7C89"/>
    <w:rsid w:val="00D02BC2"/>
    <w:rsid w:val="00D03C55"/>
    <w:rsid w:val="00D0707A"/>
    <w:rsid w:val="00D070C8"/>
    <w:rsid w:val="00D07D32"/>
    <w:rsid w:val="00D1183B"/>
    <w:rsid w:val="00D127C8"/>
    <w:rsid w:val="00D129EC"/>
    <w:rsid w:val="00D129F7"/>
    <w:rsid w:val="00D12F5C"/>
    <w:rsid w:val="00D1301C"/>
    <w:rsid w:val="00D1354B"/>
    <w:rsid w:val="00D14EF7"/>
    <w:rsid w:val="00D25D6B"/>
    <w:rsid w:val="00D2768A"/>
    <w:rsid w:val="00D3024A"/>
    <w:rsid w:val="00D32072"/>
    <w:rsid w:val="00D3302B"/>
    <w:rsid w:val="00D34085"/>
    <w:rsid w:val="00D34297"/>
    <w:rsid w:val="00D34F8D"/>
    <w:rsid w:val="00D36758"/>
    <w:rsid w:val="00D375AE"/>
    <w:rsid w:val="00D40A8F"/>
    <w:rsid w:val="00D43502"/>
    <w:rsid w:val="00D46B94"/>
    <w:rsid w:val="00D474A5"/>
    <w:rsid w:val="00D51722"/>
    <w:rsid w:val="00D52E77"/>
    <w:rsid w:val="00D547C7"/>
    <w:rsid w:val="00D6001A"/>
    <w:rsid w:val="00D62B52"/>
    <w:rsid w:val="00D62DD0"/>
    <w:rsid w:val="00D63588"/>
    <w:rsid w:val="00D64E95"/>
    <w:rsid w:val="00D65A83"/>
    <w:rsid w:val="00D67C1A"/>
    <w:rsid w:val="00D67D4B"/>
    <w:rsid w:val="00D70FAB"/>
    <w:rsid w:val="00D75743"/>
    <w:rsid w:val="00D7712D"/>
    <w:rsid w:val="00D80B43"/>
    <w:rsid w:val="00D8377C"/>
    <w:rsid w:val="00D84EFE"/>
    <w:rsid w:val="00D8574D"/>
    <w:rsid w:val="00D864C0"/>
    <w:rsid w:val="00D905F1"/>
    <w:rsid w:val="00D97717"/>
    <w:rsid w:val="00DA15FD"/>
    <w:rsid w:val="00DA18B6"/>
    <w:rsid w:val="00DA1937"/>
    <w:rsid w:val="00DA1995"/>
    <w:rsid w:val="00DA2478"/>
    <w:rsid w:val="00DA44F8"/>
    <w:rsid w:val="00DA5F49"/>
    <w:rsid w:val="00DA6899"/>
    <w:rsid w:val="00DA78B6"/>
    <w:rsid w:val="00DA7F30"/>
    <w:rsid w:val="00DB2576"/>
    <w:rsid w:val="00DB38CD"/>
    <w:rsid w:val="00DB45C2"/>
    <w:rsid w:val="00DB497E"/>
    <w:rsid w:val="00DB4E58"/>
    <w:rsid w:val="00DB5A90"/>
    <w:rsid w:val="00DB66ED"/>
    <w:rsid w:val="00DB6F75"/>
    <w:rsid w:val="00DB7487"/>
    <w:rsid w:val="00DB7773"/>
    <w:rsid w:val="00DC0C52"/>
    <w:rsid w:val="00DC0E69"/>
    <w:rsid w:val="00DC4738"/>
    <w:rsid w:val="00DC74B7"/>
    <w:rsid w:val="00DC778C"/>
    <w:rsid w:val="00DD0B6F"/>
    <w:rsid w:val="00DD2132"/>
    <w:rsid w:val="00DD22B5"/>
    <w:rsid w:val="00DD2C1A"/>
    <w:rsid w:val="00DD3020"/>
    <w:rsid w:val="00DD4077"/>
    <w:rsid w:val="00DD4919"/>
    <w:rsid w:val="00DD5EAC"/>
    <w:rsid w:val="00DD5F76"/>
    <w:rsid w:val="00DD681E"/>
    <w:rsid w:val="00DD7E6C"/>
    <w:rsid w:val="00DE19D0"/>
    <w:rsid w:val="00DE22E0"/>
    <w:rsid w:val="00DE2B27"/>
    <w:rsid w:val="00DE3322"/>
    <w:rsid w:val="00DE3D73"/>
    <w:rsid w:val="00DE6481"/>
    <w:rsid w:val="00DE79C4"/>
    <w:rsid w:val="00DE7E71"/>
    <w:rsid w:val="00DF0953"/>
    <w:rsid w:val="00DF18CB"/>
    <w:rsid w:val="00DF35C5"/>
    <w:rsid w:val="00DF44CD"/>
    <w:rsid w:val="00DF4AB2"/>
    <w:rsid w:val="00DF532A"/>
    <w:rsid w:val="00DF65AC"/>
    <w:rsid w:val="00DF777E"/>
    <w:rsid w:val="00E01F79"/>
    <w:rsid w:val="00E026DB"/>
    <w:rsid w:val="00E03483"/>
    <w:rsid w:val="00E05C48"/>
    <w:rsid w:val="00E061CD"/>
    <w:rsid w:val="00E1205E"/>
    <w:rsid w:val="00E12976"/>
    <w:rsid w:val="00E141C7"/>
    <w:rsid w:val="00E15148"/>
    <w:rsid w:val="00E15D20"/>
    <w:rsid w:val="00E1652F"/>
    <w:rsid w:val="00E228FA"/>
    <w:rsid w:val="00E22F8C"/>
    <w:rsid w:val="00E24F97"/>
    <w:rsid w:val="00E262FD"/>
    <w:rsid w:val="00E264FF"/>
    <w:rsid w:val="00E31412"/>
    <w:rsid w:val="00E35459"/>
    <w:rsid w:val="00E35ED5"/>
    <w:rsid w:val="00E366A5"/>
    <w:rsid w:val="00E366EA"/>
    <w:rsid w:val="00E36C19"/>
    <w:rsid w:val="00E402CA"/>
    <w:rsid w:val="00E40E21"/>
    <w:rsid w:val="00E40E99"/>
    <w:rsid w:val="00E41372"/>
    <w:rsid w:val="00E448CC"/>
    <w:rsid w:val="00E45F8D"/>
    <w:rsid w:val="00E46A27"/>
    <w:rsid w:val="00E47157"/>
    <w:rsid w:val="00E4766F"/>
    <w:rsid w:val="00E47956"/>
    <w:rsid w:val="00E47C1A"/>
    <w:rsid w:val="00E503A0"/>
    <w:rsid w:val="00E504E8"/>
    <w:rsid w:val="00E50BD8"/>
    <w:rsid w:val="00E52507"/>
    <w:rsid w:val="00E52780"/>
    <w:rsid w:val="00E55D62"/>
    <w:rsid w:val="00E5793B"/>
    <w:rsid w:val="00E601CF"/>
    <w:rsid w:val="00E61C01"/>
    <w:rsid w:val="00E6311B"/>
    <w:rsid w:val="00E6329F"/>
    <w:rsid w:val="00E63C66"/>
    <w:rsid w:val="00E647DF"/>
    <w:rsid w:val="00E65F6E"/>
    <w:rsid w:val="00E664E3"/>
    <w:rsid w:val="00E66A62"/>
    <w:rsid w:val="00E678E1"/>
    <w:rsid w:val="00E67DAA"/>
    <w:rsid w:val="00E7083A"/>
    <w:rsid w:val="00E7137E"/>
    <w:rsid w:val="00E71E98"/>
    <w:rsid w:val="00E74197"/>
    <w:rsid w:val="00E74998"/>
    <w:rsid w:val="00E760E4"/>
    <w:rsid w:val="00E7642D"/>
    <w:rsid w:val="00E80695"/>
    <w:rsid w:val="00E8162C"/>
    <w:rsid w:val="00E821C6"/>
    <w:rsid w:val="00E8415B"/>
    <w:rsid w:val="00E848AF"/>
    <w:rsid w:val="00E868E1"/>
    <w:rsid w:val="00E8736C"/>
    <w:rsid w:val="00E87406"/>
    <w:rsid w:val="00E87A2F"/>
    <w:rsid w:val="00E915DF"/>
    <w:rsid w:val="00E9207B"/>
    <w:rsid w:val="00E92162"/>
    <w:rsid w:val="00E92691"/>
    <w:rsid w:val="00E928E6"/>
    <w:rsid w:val="00E95746"/>
    <w:rsid w:val="00E9594C"/>
    <w:rsid w:val="00EA029D"/>
    <w:rsid w:val="00EA0E27"/>
    <w:rsid w:val="00EA1B5A"/>
    <w:rsid w:val="00EA4C33"/>
    <w:rsid w:val="00EA5B8B"/>
    <w:rsid w:val="00EA65B1"/>
    <w:rsid w:val="00EA72F8"/>
    <w:rsid w:val="00EB1467"/>
    <w:rsid w:val="00EB2ED9"/>
    <w:rsid w:val="00EB3247"/>
    <w:rsid w:val="00EB51A1"/>
    <w:rsid w:val="00EB57B7"/>
    <w:rsid w:val="00EB6418"/>
    <w:rsid w:val="00EB6913"/>
    <w:rsid w:val="00EB7483"/>
    <w:rsid w:val="00EB7FC7"/>
    <w:rsid w:val="00EC010E"/>
    <w:rsid w:val="00EC168E"/>
    <w:rsid w:val="00EC5F54"/>
    <w:rsid w:val="00EC788F"/>
    <w:rsid w:val="00EC7F26"/>
    <w:rsid w:val="00ED3B3E"/>
    <w:rsid w:val="00ED4886"/>
    <w:rsid w:val="00ED49B4"/>
    <w:rsid w:val="00ED5215"/>
    <w:rsid w:val="00ED7034"/>
    <w:rsid w:val="00EE01D2"/>
    <w:rsid w:val="00EE18DF"/>
    <w:rsid w:val="00EE1AB8"/>
    <w:rsid w:val="00EE21D4"/>
    <w:rsid w:val="00EE235E"/>
    <w:rsid w:val="00EE672D"/>
    <w:rsid w:val="00EE6AB0"/>
    <w:rsid w:val="00EF1156"/>
    <w:rsid w:val="00EF132E"/>
    <w:rsid w:val="00EF1659"/>
    <w:rsid w:val="00EF2878"/>
    <w:rsid w:val="00EF3D50"/>
    <w:rsid w:val="00EF501C"/>
    <w:rsid w:val="00EF5E31"/>
    <w:rsid w:val="00EF64B7"/>
    <w:rsid w:val="00EF7589"/>
    <w:rsid w:val="00F0033A"/>
    <w:rsid w:val="00F0035A"/>
    <w:rsid w:val="00F0101A"/>
    <w:rsid w:val="00F015BC"/>
    <w:rsid w:val="00F01DC6"/>
    <w:rsid w:val="00F03220"/>
    <w:rsid w:val="00F0335E"/>
    <w:rsid w:val="00F03A04"/>
    <w:rsid w:val="00F04093"/>
    <w:rsid w:val="00F0672C"/>
    <w:rsid w:val="00F10D9D"/>
    <w:rsid w:val="00F13203"/>
    <w:rsid w:val="00F132AE"/>
    <w:rsid w:val="00F13E65"/>
    <w:rsid w:val="00F1472A"/>
    <w:rsid w:val="00F14AA3"/>
    <w:rsid w:val="00F150EB"/>
    <w:rsid w:val="00F1533C"/>
    <w:rsid w:val="00F17292"/>
    <w:rsid w:val="00F179AB"/>
    <w:rsid w:val="00F20461"/>
    <w:rsid w:val="00F23F5E"/>
    <w:rsid w:val="00F24024"/>
    <w:rsid w:val="00F24E26"/>
    <w:rsid w:val="00F24E86"/>
    <w:rsid w:val="00F25362"/>
    <w:rsid w:val="00F25A2D"/>
    <w:rsid w:val="00F2602E"/>
    <w:rsid w:val="00F26746"/>
    <w:rsid w:val="00F270C1"/>
    <w:rsid w:val="00F271FB"/>
    <w:rsid w:val="00F3080A"/>
    <w:rsid w:val="00F309B6"/>
    <w:rsid w:val="00F30E1D"/>
    <w:rsid w:val="00F3165F"/>
    <w:rsid w:val="00F33A08"/>
    <w:rsid w:val="00F35D14"/>
    <w:rsid w:val="00F36CED"/>
    <w:rsid w:val="00F40641"/>
    <w:rsid w:val="00F40DDE"/>
    <w:rsid w:val="00F4273D"/>
    <w:rsid w:val="00F433AC"/>
    <w:rsid w:val="00F43B0E"/>
    <w:rsid w:val="00F444F2"/>
    <w:rsid w:val="00F44CE8"/>
    <w:rsid w:val="00F44FB7"/>
    <w:rsid w:val="00F4506B"/>
    <w:rsid w:val="00F451E8"/>
    <w:rsid w:val="00F45DC3"/>
    <w:rsid w:val="00F478CA"/>
    <w:rsid w:val="00F478E6"/>
    <w:rsid w:val="00F54859"/>
    <w:rsid w:val="00F54920"/>
    <w:rsid w:val="00F54A83"/>
    <w:rsid w:val="00F56C08"/>
    <w:rsid w:val="00F64370"/>
    <w:rsid w:val="00F64A19"/>
    <w:rsid w:val="00F66650"/>
    <w:rsid w:val="00F66C35"/>
    <w:rsid w:val="00F67205"/>
    <w:rsid w:val="00F673B3"/>
    <w:rsid w:val="00F706BA"/>
    <w:rsid w:val="00F70AC9"/>
    <w:rsid w:val="00F70F49"/>
    <w:rsid w:val="00F7146D"/>
    <w:rsid w:val="00F7265B"/>
    <w:rsid w:val="00F727B7"/>
    <w:rsid w:val="00F72FE6"/>
    <w:rsid w:val="00F7369A"/>
    <w:rsid w:val="00F7738D"/>
    <w:rsid w:val="00F77B2C"/>
    <w:rsid w:val="00F82377"/>
    <w:rsid w:val="00F83E6E"/>
    <w:rsid w:val="00F843B7"/>
    <w:rsid w:val="00F844A0"/>
    <w:rsid w:val="00F857AB"/>
    <w:rsid w:val="00F86837"/>
    <w:rsid w:val="00F87081"/>
    <w:rsid w:val="00F879A7"/>
    <w:rsid w:val="00F87EA0"/>
    <w:rsid w:val="00F901A3"/>
    <w:rsid w:val="00F92CC8"/>
    <w:rsid w:val="00F9429F"/>
    <w:rsid w:val="00F947EF"/>
    <w:rsid w:val="00F961DD"/>
    <w:rsid w:val="00FA3BF9"/>
    <w:rsid w:val="00FA41C7"/>
    <w:rsid w:val="00FA50C9"/>
    <w:rsid w:val="00FA6652"/>
    <w:rsid w:val="00FA7CEA"/>
    <w:rsid w:val="00FB0D5D"/>
    <w:rsid w:val="00FB1A23"/>
    <w:rsid w:val="00FB3489"/>
    <w:rsid w:val="00FB3902"/>
    <w:rsid w:val="00FB46DE"/>
    <w:rsid w:val="00FB730B"/>
    <w:rsid w:val="00FB7DA2"/>
    <w:rsid w:val="00FC155B"/>
    <w:rsid w:val="00FC1836"/>
    <w:rsid w:val="00FC193C"/>
    <w:rsid w:val="00FC3085"/>
    <w:rsid w:val="00FC325D"/>
    <w:rsid w:val="00FC68AC"/>
    <w:rsid w:val="00FC6C1C"/>
    <w:rsid w:val="00FD18A0"/>
    <w:rsid w:val="00FD2516"/>
    <w:rsid w:val="00FD25E6"/>
    <w:rsid w:val="00FD3A47"/>
    <w:rsid w:val="00FD60D7"/>
    <w:rsid w:val="00FD6C3A"/>
    <w:rsid w:val="00FD7147"/>
    <w:rsid w:val="00FD7C13"/>
    <w:rsid w:val="00FE19BB"/>
    <w:rsid w:val="00FE1E35"/>
    <w:rsid w:val="00FE23D7"/>
    <w:rsid w:val="00FE52DE"/>
    <w:rsid w:val="00FE5A10"/>
    <w:rsid w:val="00FE6F5F"/>
    <w:rsid w:val="00FF1B48"/>
    <w:rsid w:val="00FF6347"/>
    <w:rsid w:val="00FF77F1"/>
    <w:rsid w:val="00FF7C2A"/>
    <w:rsid w:val="00FF7F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D3B0"/>
  <w15:chartTrackingRefBased/>
  <w15:docId w15:val="{E17E1FE1-A6FE-426A-B1B2-25F3BDE5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3AA"/>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4B6A26"/>
    <w:pPr>
      <w:spacing w:before="100" w:beforeAutospacing="1" w:after="100" w:afterAutospacing="1" w:line="240" w:lineRule="auto"/>
      <w:outlineLvl w:val="3"/>
    </w:pPr>
    <w:rPr>
      <w:rFonts w:ascii="Times New Roman" w:eastAsia="Times New Roman" w:hAnsi="Times New Roman"/>
      <w:b/>
      <w:bCs/>
      <w:sz w:val="24"/>
      <w:szCs w:val="24"/>
      <w:lang w:eastAsia="en-IE"/>
    </w:rPr>
  </w:style>
  <w:style w:type="paragraph" w:styleId="Heading5">
    <w:name w:val="heading 5"/>
    <w:basedOn w:val="Normal"/>
    <w:link w:val="Heading5Char"/>
    <w:uiPriority w:val="9"/>
    <w:qFormat/>
    <w:rsid w:val="004B6A26"/>
    <w:pPr>
      <w:spacing w:before="100" w:beforeAutospacing="1" w:after="100" w:afterAutospacing="1" w:line="240" w:lineRule="auto"/>
      <w:outlineLvl w:val="4"/>
    </w:pPr>
    <w:rPr>
      <w:rFonts w:ascii="Times New Roman" w:eastAsia="Times New Roman" w:hAnsi="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3AA"/>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853AA"/>
    <w:rPr>
      <w:rFonts w:ascii="Calibri" w:eastAsia="Calibri" w:hAnsi="Calibri" w:cs="Calibri"/>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2853AA"/>
    <w:pPr>
      <w:ind w:left="720"/>
      <w:contextualSpacing/>
    </w:pPr>
    <w:rPr>
      <w:rFonts w:cs="Calibri"/>
    </w:rPr>
  </w:style>
  <w:style w:type="character" w:styleId="PlaceholderText">
    <w:name w:val="Placeholder Text"/>
    <w:basedOn w:val="DefaultParagraphFont"/>
    <w:uiPriority w:val="99"/>
    <w:semiHidden/>
    <w:rsid w:val="002853AA"/>
    <w:rPr>
      <w:color w:val="808080"/>
    </w:rPr>
  </w:style>
  <w:style w:type="table" w:styleId="TableGrid">
    <w:name w:val="Table Grid"/>
    <w:basedOn w:val="TableNormal"/>
    <w:uiPriority w:val="59"/>
    <w:rsid w:val="002853AA"/>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EC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B6A26"/>
    <w:rPr>
      <w:rFonts w:ascii="Times New Roman" w:eastAsia="Times New Roman" w:hAnsi="Times New Roman" w:cs="Times New Roman"/>
      <w:b/>
      <w:bCs/>
      <w:sz w:val="24"/>
      <w:szCs w:val="24"/>
      <w:lang w:eastAsia="en-IE"/>
    </w:rPr>
  </w:style>
  <w:style w:type="character" w:customStyle="1" w:styleId="Heading5Char">
    <w:name w:val="Heading 5 Char"/>
    <w:basedOn w:val="DefaultParagraphFont"/>
    <w:link w:val="Heading5"/>
    <w:uiPriority w:val="9"/>
    <w:rsid w:val="004B6A26"/>
    <w:rPr>
      <w:rFonts w:ascii="Times New Roman" w:eastAsia="Times New Roman" w:hAnsi="Times New Roman" w:cs="Times New Roman"/>
      <w:b/>
      <w:bCs/>
      <w:sz w:val="20"/>
      <w:szCs w:val="20"/>
      <w:lang w:eastAsia="en-IE"/>
    </w:rPr>
  </w:style>
  <w:style w:type="paragraph" w:styleId="NormalWeb">
    <w:name w:val="Normal (Web)"/>
    <w:basedOn w:val="Normal"/>
    <w:uiPriority w:val="99"/>
    <w:unhideWhenUsed/>
    <w:rsid w:val="004B6A26"/>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basedOn w:val="DefaultParagraphFont"/>
    <w:uiPriority w:val="99"/>
    <w:semiHidden/>
    <w:unhideWhenUsed/>
    <w:rsid w:val="0052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848">
      <w:bodyDiv w:val="1"/>
      <w:marLeft w:val="0"/>
      <w:marRight w:val="0"/>
      <w:marTop w:val="0"/>
      <w:marBottom w:val="0"/>
      <w:divBdr>
        <w:top w:val="none" w:sz="0" w:space="0" w:color="auto"/>
        <w:left w:val="none" w:sz="0" w:space="0" w:color="auto"/>
        <w:bottom w:val="none" w:sz="0" w:space="0" w:color="auto"/>
        <w:right w:val="none" w:sz="0" w:space="0" w:color="auto"/>
      </w:divBdr>
    </w:div>
    <w:div w:id="133065841">
      <w:bodyDiv w:val="1"/>
      <w:marLeft w:val="0"/>
      <w:marRight w:val="0"/>
      <w:marTop w:val="0"/>
      <w:marBottom w:val="0"/>
      <w:divBdr>
        <w:top w:val="none" w:sz="0" w:space="0" w:color="auto"/>
        <w:left w:val="none" w:sz="0" w:space="0" w:color="auto"/>
        <w:bottom w:val="none" w:sz="0" w:space="0" w:color="auto"/>
        <w:right w:val="none" w:sz="0" w:space="0" w:color="auto"/>
      </w:divBdr>
    </w:div>
    <w:div w:id="1444423964">
      <w:bodyDiv w:val="1"/>
      <w:marLeft w:val="0"/>
      <w:marRight w:val="0"/>
      <w:marTop w:val="0"/>
      <w:marBottom w:val="0"/>
      <w:divBdr>
        <w:top w:val="none" w:sz="0" w:space="0" w:color="auto"/>
        <w:left w:val="none" w:sz="0" w:space="0" w:color="auto"/>
        <w:bottom w:val="none" w:sz="0" w:space="0" w:color="auto"/>
        <w:right w:val="none" w:sz="0" w:space="0" w:color="auto"/>
      </w:divBdr>
    </w:div>
    <w:div w:id="1584101661">
      <w:bodyDiv w:val="1"/>
      <w:marLeft w:val="0"/>
      <w:marRight w:val="0"/>
      <w:marTop w:val="0"/>
      <w:marBottom w:val="0"/>
      <w:divBdr>
        <w:top w:val="none" w:sz="0" w:space="0" w:color="auto"/>
        <w:left w:val="none" w:sz="0" w:space="0" w:color="auto"/>
        <w:bottom w:val="none" w:sz="0" w:space="0" w:color="auto"/>
        <w:right w:val="none" w:sz="0" w:space="0" w:color="auto"/>
      </w:divBdr>
    </w:div>
    <w:div w:id="21322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atersafety.ie/wp-content/uploads/2020/02/Water-Safety-Ireland-Profile.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cid:image001.jpg@01D827CC.CABA0570"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mailto:b.omalley@forumconnemar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ccapps.galwaycoco.ie/PrePlanningReportReques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portireland.ie/sites/default/files/media/document/2020-06/criteria_1.pdf" TargetMode="External"/><Relationship Id="rId5" Type="http://schemas.openxmlformats.org/officeDocument/2006/relationships/numbering" Target="numbering.xml"/><Relationship Id="rId15" Type="http://schemas.openxmlformats.org/officeDocument/2006/relationships/hyperlink" Target="mailto:planning@galwaycoco.ie" TargetMode="External"/><Relationship Id="rId23" Type="http://schemas.openxmlformats.org/officeDocument/2006/relationships/hyperlink" Target="https://www.sportireland.ie/sites/default/files/2019-10/blueway-management-development-guide_0.pdf" TargetMode="External"/><Relationship Id="rId10" Type="http://schemas.openxmlformats.org/officeDocument/2006/relationships/image" Target="media/image2.png"/><Relationship Id="rId19" Type="http://schemas.openxmlformats.org/officeDocument/2006/relationships/hyperlink" Target="mailto:scoogan@galwaycoco.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nss.osi.ie/new-converter/" TargetMode="External"/><Relationship Id="rId22" Type="http://schemas.openxmlformats.org/officeDocument/2006/relationships/hyperlink" Target="mailto:mmannion@galwaycoco.i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787D5DB254078AA72F05C86CA0FC3"/>
        <w:category>
          <w:name w:val="General"/>
          <w:gallery w:val="placeholder"/>
        </w:category>
        <w:types>
          <w:type w:val="bbPlcHdr"/>
        </w:types>
        <w:behaviors>
          <w:behavior w:val="content"/>
        </w:behaviors>
        <w:guid w:val="{AD917F50-4BDC-4FD7-AC00-E509B8E78CB3}"/>
      </w:docPartPr>
      <w:docPartBody>
        <w:p w:rsidR="00583A31" w:rsidRDefault="002269D2" w:rsidP="002269D2">
          <w:pPr>
            <w:pStyle w:val="9A8787D5DB254078AA72F05C86CA0FC3"/>
          </w:pPr>
          <w:r>
            <w:rPr>
              <w:rStyle w:val="PlaceholderText"/>
              <w:rFonts w:ascii="Arial" w:hAnsi="Arial" w:cs="Arial"/>
            </w:rPr>
            <w:t>Click or tap here to enter text.</w:t>
          </w:r>
        </w:p>
      </w:docPartBody>
    </w:docPart>
    <w:docPart>
      <w:docPartPr>
        <w:name w:val="512F9B3B46524D93984731358EF27DD2"/>
        <w:category>
          <w:name w:val="General"/>
          <w:gallery w:val="placeholder"/>
        </w:category>
        <w:types>
          <w:type w:val="bbPlcHdr"/>
        </w:types>
        <w:behaviors>
          <w:behavior w:val="content"/>
        </w:behaviors>
        <w:guid w:val="{FF217D88-A9C4-45F5-94BE-76CC973F49FB}"/>
      </w:docPartPr>
      <w:docPartBody>
        <w:p w:rsidR="00583A31" w:rsidRDefault="002269D2" w:rsidP="002269D2">
          <w:pPr>
            <w:pStyle w:val="512F9B3B46524D93984731358EF27DD2"/>
          </w:pPr>
          <w:r>
            <w:rPr>
              <w:rStyle w:val="PlaceholderText"/>
              <w:rFonts w:ascii="Arial" w:hAnsi="Arial" w:cs="Arial"/>
            </w:rPr>
            <w:t>Click or tap here to enter text.</w:t>
          </w:r>
        </w:p>
      </w:docPartBody>
    </w:docPart>
    <w:docPart>
      <w:docPartPr>
        <w:name w:val="E084B2E80AAF49BBA0B9ECA2F914756A"/>
        <w:category>
          <w:name w:val="General"/>
          <w:gallery w:val="placeholder"/>
        </w:category>
        <w:types>
          <w:type w:val="bbPlcHdr"/>
        </w:types>
        <w:behaviors>
          <w:behavior w:val="content"/>
        </w:behaviors>
        <w:guid w:val="{5BBF61D2-F779-4872-A432-F1487D1772F5}"/>
      </w:docPartPr>
      <w:docPartBody>
        <w:p w:rsidR="00583A31" w:rsidRDefault="002269D2" w:rsidP="002269D2">
          <w:pPr>
            <w:pStyle w:val="E084B2E80AAF49BBA0B9ECA2F914756A"/>
          </w:pPr>
          <w:r>
            <w:rPr>
              <w:rStyle w:val="PlaceholderText"/>
              <w:rFonts w:ascii="Arial" w:hAnsi="Arial" w:cs="Arial"/>
            </w:rPr>
            <w:t>Click or tap here to enter text.</w:t>
          </w:r>
        </w:p>
      </w:docPartBody>
    </w:docPart>
    <w:docPart>
      <w:docPartPr>
        <w:name w:val="CD0B80E852E24B1F9A9C2D2F78CDAFFD"/>
        <w:category>
          <w:name w:val="General"/>
          <w:gallery w:val="placeholder"/>
        </w:category>
        <w:types>
          <w:type w:val="bbPlcHdr"/>
        </w:types>
        <w:behaviors>
          <w:behavior w:val="content"/>
        </w:behaviors>
        <w:guid w:val="{8C1A37DE-44AB-482F-95F9-991628FD3EA9}"/>
      </w:docPartPr>
      <w:docPartBody>
        <w:p w:rsidR="00583A31" w:rsidRDefault="002269D2" w:rsidP="002269D2">
          <w:pPr>
            <w:pStyle w:val="CD0B80E852E24B1F9A9C2D2F78CDAFFD"/>
          </w:pPr>
          <w:r>
            <w:rPr>
              <w:rStyle w:val="PlaceholderText"/>
              <w:rFonts w:ascii="Arial" w:hAnsi="Arial" w:cs="Arial"/>
            </w:rPr>
            <w:t>Click or tap here to enter text.</w:t>
          </w:r>
        </w:p>
      </w:docPartBody>
    </w:docPart>
    <w:docPart>
      <w:docPartPr>
        <w:name w:val="149C5492481245869EB461FF1F3172F8"/>
        <w:category>
          <w:name w:val="General"/>
          <w:gallery w:val="placeholder"/>
        </w:category>
        <w:types>
          <w:type w:val="bbPlcHdr"/>
        </w:types>
        <w:behaviors>
          <w:behavior w:val="content"/>
        </w:behaviors>
        <w:guid w:val="{87827018-6C30-42EA-A5C6-4E5AF589E290}"/>
      </w:docPartPr>
      <w:docPartBody>
        <w:p w:rsidR="00583A31" w:rsidRDefault="002269D2" w:rsidP="002269D2">
          <w:pPr>
            <w:pStyle w:val="149C5492481245869EB461FF1F3172F8"/>
          </w:pPr>
          <w:r>
            <w:rPr>
              <w:rStyle w:val="PlaceholderText"/>
              <w:rFonts w:ascii="Arial" w:hAnsi="Arial" w:cs="Arial"/>
            </w:rPr>
            <w:t>Click or tap here to enter text.</w:t>
          </w:r>
        </w:p>
      </w:docPartBody>
    </w:docPart>
    <w:docPart>
      <w:docPartPr>
        <w:name w:val="01B2C7751C254A35B5A9A9B4F36E9744"/>
        <w:category>
          <w:name w:val="General"/>
          <w:gallery w:val="placeholder"/>
        </w:category>
        <w:types>
          <w:type w:val="bbPlcHdr"/>
        </w:types>
        <w:behaviors>
          <w:behavior w:val="content"/>
        </w:behaviors>
        <w:guid w:val="{4896D091-AA41-4E78-A08A-F963D3D83FA0}"/>
      </w:docPartPr>
      <w:docPartBody>
        <w:p w:rsidR="00583A31" w:rsidRDefault="002269D2" w:rsidP="002269D2">
          <w:pPr>
            <w:pStyle w:val="01B2C7751C254A35B5A9A9B4F36E9744"/>
          </w:pPr>
          <w:r>
            <w:rPr>
              <w:rStyle w:val="PlaceholderText"/>
              <w:rFonts w:ascii="Arial" w:hAnsi="Arial" w:cs="Arial"/>
            </w:rPr>
            <w:t>Click or tap here to enter text.</w:t>
          </w:r>
        </w:p>
      </w:docPartBody>
    </w:docPart>
    <w:docPart>
      <w:docPartPr>
        <w:name w:val="50022CA003744ABFB827C775563E7602"/>
        <w:category>
          <w:name w:val="General"/>
          <w:gallery w:val="placeholder"/>
        </w:category>
        <w:types>
          <w:type w:val="bbPlcHdr"/>
        </w:types>
        <w:behaviors>
          <w:behavior w:val="content"/>
        </w:behaviors>
        <w:guid w:val="{E27B827B-4C50-4EFD-9CA4-5D44141776EE}"/>
      </w:docPartPr>
      <w:docPartBody>
        <w:p w:rsidR="00583A31" w:rsidRDefault="002269D2" w:rsidP="002269D2">
          <w:pPr>
            <w:pStyle w:val="50022CA003744ABFB827C775563E7602"/>
          </w:pPr>
          <w:r>
            <w:rPr>
              <w:rStyle w:val="PlaceholderText"/>
              <w:rFonts w:ascii="Arial" w:hAnsi="Arial" w:cs="Arial"/>
            </w:rPr>
            <w:t>Click or tap here to enter text.</w:t>
          </w:r>
        </w:p>
      </w:docPartBody>
    </w:docPart>
    <w:docPart>
      <w:docPartPr>
        <w:name w:val="772BFA9DBB3F4AE0944C497E10D721A3"/>
        <w:category>
          <w:name w:val="General"/>
          <w:gallery w:val="placeholder"/>
        </w:category>
        <w:types>
          <w:type w:val="bbPlcHdr"/>
        </w:types>
        <w:behaviors>
          <w:behavior w:val="content"/>
        </w:behaviors>
        <w:guid w:val="{87DBE5F1-211B-4F30-A384-B9EE2A33E961}"/>
      </w:docPartPr>
      <w:docPartBody>
        <w:p w:rsidR="00583A31" w:rsidRDefault="002269D2" w:rsidP="002269D2">
          <w:pPr>
            <w:pStyle w:val="772BFA9DBB3F4AE0944C497E10D721A3"/>
          </w:pPr>
          <w:r>
            <w:rPr>
              <w:rStyle w:val="PlaceholderText"/>
              <w:rFonts w:ascii="Arial" w:hAnsi="Arial" w:cs="Arial"/>
            </w:rPr>
            <w:t>Click or tap here to enter text.</w:t>
          </w:r>
        </w:p>
      </w:docPartBody>
    </w:docPart>
    <w:docPart>
      <w:docPartPr>
        <w:name w:val="3F32B6F8DB2A4EF5B8A7F531D1785A0A"/>
        <w:category>
          <w:name w:val="General"/>
          <w:gallery w:val="placeholder"/>
        </w:category>
        <w:types>
          <w:type w:val="bbPlcHdr"/>
        </w:types>
        <w:behaviors>
          <w:behavior w:val="content"/>
        </w:behaviors>
        <w:guid w:val="{45CC6020-8DD8-412A-A490-F6D27E4DA89D}"/>
      </w:docPartPr>
      <w:docPartBody>
        <w:p w:rsidR="00583A31" w:rsidRDefault="002269D2" w:rsidP="002269D2">
          <w:pPr>
            <w:pStyle w:val="3F32B6F8DB2A4EF5B8A7F531D1785A0A"/>
          </w:pPr>
          <w:r>
            <w:rPr>
              <w:rStyle w:val="PlaceholderText"/>
              <w:rFonts w:ascii="Arial" w:hAnsi="Arial" w:cs="Arial"/>
            </w:rPr>
            <w:t>Click or tap here to enter text.</w:t>
          </w:r>
        </w:p>
      </w:docPartBody>
    </w:docPart>
    <w:docPart>
      <w:docPartPr>
        <w:name w:val="4A3566B6407544AE86EFCA4B8FB44AF6"/>
        <w:category>
          <w:name w:val="General"/>
          <w:gallery w:val="placeholder"/>
        </w:category>
        <w:types>
          <w:type w:val="bbPlcHdr"/>
        </w:types>
        <w:behaviors>
          <w:behavior w:val="content"/>
        </w:behaviors>
        <w:guid w:val="{087871B4-7C48-416F-BB69-96F9257DCA8A}"/>
      </w:docPartPr>
      <w:docPartBody>
        <w:p w:rsidR="00583A31" w:rsidRDefault="002269D2" w:rsidP="002269D2">
          <w:pPr>
            <w:pStyle w:val="4A3566B6407544AE86EFCA4B8FB44AF6"/>
          </w:pPr>
          <w:r>
            <w:rPr>
              <w:rStyle w:val="PlaceholderText"/>
              <w:rFonts w:ascii="Arial" w:hAnsi="Arial" w:cs="Arial"/>
            </w:rPr>
            <w:t>Click or tap here to enter text.</w:t>
          </w:r>
        </w:p>
      </w:docPartBody>
    </w:docPart>
    <w:docPart>
      <w:docPartPr>
        <w:name w:val="4E71F4DE5DE24852B5D6DA99CBD03D31"/>
        <w:category>
          <w:name w:val="General"/>
          <w:gallery w:val="placeholder"/>
        </w:category>
        <w:types>
          <w:type w:val="bbPlcHdr"/>
        </w:types>
        <w:behaviors>
          <w:behavior w:val="content"/>
        </w:behaviors>
        <w:guid w:val="{38650792-82F5-4205-A7D2-5B13A4151131}"/>
      </w:docPartPr>
      <w:docPartBody>
        <w:p w:rsidR="00583A31" w:rsidRDefault="002269D2" w:rsidP="002269D2">
          <w:pPr>
            <w:pStyle w:val="4E71F4DE5DE24852B5D6DA99CBD03D31"/>
          </w:pPr>
          <w:r>
            <w:rPr>
              <w:rStyle w:val="PlaceholderText"/>
              <w:rFonts w:ascii="Arial" w:hAnsi="Arial" w:cs="Arial"/>
            </w:rPr>
            <w:t>Click or tap here to enter text.</w:t>
          </w:r>
        </w:p>
      </w:docPartBody>
    </w:docPart>
    <w:docPart>
      <w:docPartPr>
        <w:name w:val="AD252053D8894F12AC96DA7C2E3CDEF9"/>
        <w:category>
          <w:name w:val="General"/>
          <w:gallery w:val="placeholder"/>
        </w:category>
        <w:types>
          <w:type w:val="bbPlcHdr"/>
        </w:types>
        <w:behaviors>
          <w:behavior w:val="content"/>
        </w:behaviors>
        <w:guid w:val="{62D3555D-8858-4E27-9FD9-C558528EE7FA}"/>
      </w:docPartPr>
      <w:docPartBody>
        <w:p w:rsidR="00583A31" w:rsidRDefault="002269D2" w:rsidP="002269D2">
          <w:pPr>
            <w:pStyle w:val="AD252053D8894F12AC96DA7C2E3CDEF9"/>
          </w:pPr>
          <w:r>
            <w:rPr>
              <w:rStyle w:val="PlaceholderText"/>
              <w:rFonts w:ascii="Arial" w:hAnsi="Arial" w:cs="Arial"/>
            </w:rPr>
            <w:t>Click or tap here to enter text.</w:t>
          </w:r>
        </w:p>
      </w:docPartBody>
    </w:docPart>
    <w:docPart>
      <w:docPartPr>
        <w:name w:val="6DE0E152307A4A25B5B39CFE2189BC07"/>
        <w:category>
          <w:name w:val="General"/>
          <w:gallery w:val="placeholder"/>
        </w:category>
        <w:types>
          <w:type w:val="bbPlcHdr"/>
        </w:types>
        <w:behaviors>
          <w:behavior w:val="content"/>
        </w:behaviors>
        <w:guid w:val="{AEE3BAF4-AE6A-4040-B6F4-E62634B76C25}"/>
      </w:docPartPr>
      <w:docPartBody>
        <w:p w:rsidR="00583A31" w:rsidRDefault="002269D2" w:rsidP="002269D2">
          <w:pPr>
            <w:pStyle w:val="6DE0E152307A4A25B5B39CFE2189BC07"/>
          </w:pPr>
          <w:r>
            <w:rPr>
              <w:rStyle w:val="PlaceholderText"/>
              <w:rFonts w:ascii="Arial" w:hAnsi="Arial" w:cs="Arial"/>
            </w:rPr>
            <w:t>Click or tap here to enter text.</w:t>
          </w:r>
        </w:p>
      </w:docPartBody>
    </w:docPart>
    <w:docPart>
      <w:docPartPr>
        <w:name w:val="2BA2A786EFEB4E32AE34E6268B593A2B"/>
        <w:category>
          <w:name w:val="General"/>
          <w:gallery w:val="placeholder"/>
        </w:category>
        <w:types>
          <w:type w:val="bbPlcHdr"/>
        </w:types>
        <w:behaviors>
          <w:behavior w:val="content"/>
        </w:behaviors>
        <w:guid w:val="{7805F521-078E-4EA9-A303-D4F97190167D}"/>
      </w:docPartPr>
      <w:docPartBody>
        <w:p w:rsidR="00583A31" w:rsidRDefault="002269D2" w:rsidP="002269D2">
          <w:pPr>
            <w:pStyle w:val="2BA2A786EFEB4E32AE34E6268B593A2B"/>
          </w:pPr>
          <w:r>
            <w:rPr>
              <w:rStyle w:val="PlaceholderText"/>
              <w:rFonts w:ascii="Arial" w:hAnsi="Arial" w:cs="Arial"/>
            </w:rPr>
            <w:t>Choose an item.</w:t>
          </w:r>
        </w:p>
      </w:docPartBody>
    </w:docPart>
    <w:docPart>
      <w:docPartPr>
        <w:name w:val="D31BC5DF56C24F66BF5731926E046711"/>
        <w:category>
          <w:name w:val="General"/>
          <w:gallery w:val="placeholder"/>
        </w:category>
        <w:types>
          <w:type w:val="bbPlcHdr"/>
        </w:types>
        <w:behaviors>
          <w:behavior w:val="content"/>
        </w:behaviors>
        <w:guid w:val="{39BC99FF-6D51-4B85-8D6A-BD6ED200B051}"/>
      </w:docPartPr>
      <w:docPartBody>
        <w:p w:rsidR="00583A31" w:rsidRDefault="002269D2" w:rsidP="002269D2">
          <w:pPr>
            <w:pStyle w:val="D31BC5DF56C24F66BF5731926E046711"/>
          </w:pPr>
          <w:r>
            <w:rPr>
              <w:rStyle w:val="PlaceholderText"/>
              <w:rFonts w:ascii="Arial" w:hAnsi="Arial" w:cs="Arial"/>
            </w:rPr>
            <w:t>Click or tap here to enter text.</w:t>
          </w:r>
        </w:p>
      </w:docPartBody>
    </w:docPart>
    <w:docPart>
      <w:docPartPr>
        <w:name w:val="E5303A90A13D426BA3EA3CCCE207E6F9"/>
        <w:category>
          <w:name w:val="General"/>
          <w:gallery w:val="placeholder"/>
        </w:category>
        <w:types>
          <w:type w:val="bbPlcHdr"/>
        </w:types>
        <w:behaviors>
          <w:behavior w:val="content"/>
        </w:behaviors>
        <w:guid w:val="{10E73C68-1192-4EFA-8969-1B58C85AEDB8}"/>
      </w:docPartPr>
      <w:docPartBody>
        <w:p w:rsidR="00583A31" w:rsidRDefault="002269D2" w:rsidP="002269D2">
          <w:pPr>
            <w:pStyle w:val="E5303A90A13D426BA3EA3CCCE207E6F9"/>
          </w:pPr>
          <w:r>
            <w:rPr>
              <w:rStyle w:val="PlaceholderText"/>
              <w:rFonts w:ascii="Arial" w:hAnsi="Arial" w:cs="Arial"/>
            </w:rPr>
            <w:t>Click or tap here to enter text.</w:t>
          </w:r>
        </w:p>
      </w:docPartBody>
    </w:docPart>
    <w:docPart>
      <w:docPartPr>
        <w:name w:val="776A160311B547AEB219BD0F05FECB1B"/>
        <w:category>
          <w:name w:val="General"/>
          <w:gallery w:val="placeholder"/>
        </w:category>
        <w:types>
          <w:type w:val="bbPlcHdr"/>
        </w:types>
        <w:behaviors>
          <w:behavior w:val="content"/>
        </w:behaviors>
        <w:guid w:val="{39B23EB9-A3FF-4A2D-A653-6805F19210DE}"/>
      </w:docPartPr>
      <w:docPartBody>
        <w:p w:rsidR="00583A31" w:rsidRDefault="002269D2" w:rsidP="002269D2">
          <w:pPr>
            <w:pStyle w:val="776A160311B547AEB219BD0F05FECB1B"/>
          </w:pPr>
          <w:r>
            <w:rPr>
              <w:rStyle w:val="PlaceholderText"/>
              <w:rFonts w:ascii="Arial" w:hAnsi="Arial" w:cs="Arial"/>
            </w:rPr>
            <w:t>Click or tap here to enter text.</w:t>
          </w:r>
        </w:p>
      </w:docPartBody>
    </w:docPart>
    <w:docPart>
      <w:docPartPr>
        <w:name w:val="06B7964A54834D13BEEDCE1DAD6B97CC"/>
        <w:category>
          <w:name w:val="General"/>
          <w:gallery w:val="placeholder"/>
        </w:category>
        <w:types>
          <w:type w:val="bbPlcHdr"/>
        </w:types>
        <w:behaviors>
          <w:behavior w:val="content"/>
        </w:behaviors>
        <w:guid w:val="{A64AF572-F2FC-447E-B490-DA5FECFB0AA6}"/>
      </w:docPartPr>
      <w:docPartBody>
        <w:p w:rsidR="00583A31" w:rsidRDefault="002269D2" w:rsidP="002269D2">
          <w:pPr>
            <w:pStyle w:val="06B7964A54834D13BEEDCE1DAD6B97CC"/>
          </w:pPr>
          <w:r>
            <w:rPr>
              <w:rStyle w:val="PlaceholderText"/>
              <w:rFonts w:ascii="Arial" w:hAnsi="Arial" w:cs="Arial"/>
            </w:rPr>
            <w:t>Click or tap here to enter text.</w:t>
          </w:r>
        </w:p>
      </w:docPartBody>
    </w:docPart>
    <w:docPart>
      <w:docPartPr>
        <w:name w:val="D36DFB690429451392ADCF4EF3146242"/>
        <w:category>
          <w:name w:val="General"/>
          <w:gallery w:val="placeholder"/>
        </w:category>
        <w:types>
          <w:type w:val="bbPlcHdr"/>
        </w:types>
        <w:behaviors>
          <w:behavior w:val="content"/>
        </w:behaviors>
        <w:guid w:val="{BB0667F0-50E2-4BFB-ADB8-C15EB9D311B9}"/>
      </w:docPartPr>
      <w:docPartBody>
        <w:p w:rsidR="00583A31" w:rsidRDefault="002269D2" w:rsidP="002269D2">
          <w:pPr>
            <w:pStyle w:val="D36DFB690429451392ADCF4EF3146242"/>
          </w:pPr>
          <w:r>
            <w:rPr>
              <w:rStyle w:val="PlaceholderText"/>
              <w:rFonts w:ascii="Arial" w:hAnsi="Arial" w:cs="Arial"/>
            </w:rPr>
            <w:t>Click or tap here to enter text or paste an image.</w:t>
          </w:r>
        </w:p>
      </w:docPartBody>
    </w:docPart>
    <w:docPart>
      <w:docPartPr>
        <w:name w:val="96863D9AB4B54F088E3BE2EF1EB2CEA2"/>
        <w:category>
          <w:name w:val="General"/>
          <w:gallery w:val="placeholder"/>
        </w:category>
        <w:types>
          <w:type w:val="bbPlcHdr"/>
        </w:types>
        <w:behaviors>
          <w:behavior w:val="content"/>
        </w:behaviors>
        <w:guid w:val="{F0D2619F-065E-47DE-976F-7921870C419E}"/>
      </w:docPartPr>
      <w:docPartBody>
        <w:p w:rsidR="00583A31" w:rsidRDefault="002269D2" w:rsidP="002269D2">
          <w:pPr>
            <w:pStyle w:val="96863D9AB4B54F088E3BE2EF1EB2CEA2"/>
          </w:pPr>
          <w:r>
            <w:rPr>
              <w:rStyle w:val="PlaceholderText"/>
              <w:rFonts w:ascii="Arial" w:hAnsi="Arial" w:cs="Arial"/>
            </w:rPr>
            <w:t>Click or tap here to enter text.</w:t>
          </w:r>
        </w:p>
      </w:docPartBody>
    </w:docPart>
    <w:docPart>
      <w:docPartPr>
        <w:name w:val="966097D40235407E8D4DEA12CDC97B95"/>
        <w:category>
          <w:name w:val="General"/>
          <w:gallery w:val="placeholder"/>
        </w:category>
        <w:types>
          <w:type w:val="bbPlcHdr"/>
        </w:types>
        <w:behaviors>
          <w:behavior w:val="content"/>
        </w:behaviors>
        <w:guid w:val="{7064EE9F-5FD5-4E4C-813B-F4C70B554BB8}"/>
      </w:docPartPr>
      <w:docPartBody>
        <w:p w:rsidR="00583A31" w:rsidRDefault="002269D2" w:rsidP="002269D2">
          <w:pPr>
            <w:pStyle w:val="966097D40235407E8D4DEA12CDC97B95"/>
          </w:pPr>
          <w:r>
            <w:rPr>
              <w:rStyle w:val="PlaceholderText"/>
              <w:rFonts w:ascii="Arial" w:hAnsi="Arial" w:cs="Arial"/>
            </w:rPr>
            <w:t>Click or tap here to enter text.</w:t>
          </w:r>
        </w:p>
      </w:docPartBody>
    </w:docPart>
    <w:docPart>
      <w:docPartPr>
        <w:name w:val="7D6ADB90512747B2AB134A0343CC1CBB"/>
        <w:category>
          <w:name w:val="General"/>
          <w:gallery w:val="placeholder"/>
        </w:category>
        <w:types>
          <w:type w:val="bbPlcHdr"/>
        </w:types>
        <w:behaviors>
          <w:behavior w:val="content"/>
        </w:behaviors>
        <w:guid w:val="{B3015401-6AAC-49BA-B87E-6F20CAFA39D1}"/>
      </w:docPartPr>
      <w:docPartBody>
        <w:p w:rsidR="00583A31" w:rsidRDefault="002269D2" w:rsidP="002269D2">
          <w:pPr>
            <w:pStyle w:val="7D6ADB90512747B2AB134A0343CC1CBB"/>
          </w:pPr>
          <w:r>
            <w:rPr>
              <w:rStyle w:val="PlaceholderText"/>
              <w:rFonts w:ascii="Arial" w:hAnsi="Arial" w:cs="Arial"/>
            </w:rPr>
            <w:t>Click or tap here to enter text.</w:t>
          </w:r>
        </w:p>
      </w:docPartBody>
    </w:docPart>
    <w:docPart>
      <w:docPartPr>
        <w:name w:val="D69D08A6B14D495BA261E4CC99240598"/>
        <w:category>
          <w:name w:val="General"/>
          <w:gallery w:val="placeholder"/>
        </w:category>
        <w:types>
          <w:type w:val="bbPlcHdr"/>
        </w:types>
        <w:behaviors>
          <w:behavior w:val="content"/>
        </w:behaviors>
        <w:guid w:val="{B84A6AA5-A558-4242-A83E-7C4C54DEA039}"/>
      </w:docPartPr>
      <w:docPartBody>
        <w:p w:rsidR="00583A31" w:rsidRDefault="002269D2" w:rsidP="002269D2">
          <w:pPr>
            <w:pStyle w:val="D69D08A6B14D495BA261E4CC99240598"/>
          </w:pPr>
          <w:r>
            <w:rPr>
              <w:rStyle w:val="PlaceholderText"/>
              <w:rFonts w:ascii="Arial" w:hAnsi="Arial" w:cs="Arial"/>
            </w:rPr>
            <w:t>Click or tap here to enter text.</w:t>
          </w:r>
        </w:p>
      </w:docPartBody>
    </w:docPart>
    <w:docPart>
      <w:docPartPr>
        <w:name w:val="0D6641E38385487082FF95EB2DA4DBB2"/>
        <w:category>
          <w:name w:val="General"/>
          <w:gallery w:val="placeholder"/>
        </w:category>
        <w:types>
          <w:type w:val="bbPlcHdr"/>
        </w:types>
        <w:behaviors>
          <w:behavior w:val="content"/>
        </w:behaviors>
        <w:guid w:val="{DC47C131-C8D3-49A0-9878-7FCBA8F5A26D}"/>
      </w:docPartPr>
      <w:docPartBody>
        <w:p w:rsidR="00583A31" w:rsidRDefault="002269D2" w:rsidP="002269D2">
          <w:pPr>
            <w:pStyle w:val="0D6641E38385487082FF95EB2DA4DBB2"/>
          </w:pPr>
          <w:r>
            <w:rPr>
              <w:rStyle w:val="PlaceholderText"/>
              <w:rFonts w:ascii="Arial" w:hAnsi="Arial" w:cs="Arial"/>
            </w:rPr>
            <w:t>Click or tap here to enter text.</w:t>
          </w:r>
        </w:p>
      </w:docPartBody>
    </w:docPart>
    <w:docPart>
      <w:docPartPr>
        <w:name w:val="1A4BEF405D104EC4A79D90140A2AE665"/>
        <w:category>
          <w:name w:val="General"/>
          <w:gallery w:val="placeholder"/>
        </w:category>
        <w:types>
          <w:type w:val="bbPlcHdr"/>
        </w:types>
        <w:behaviors>
          <w:behavior w:val="content"/>
        </w:behaviors>
        <w:guid w:val="{A0411DA9-66B6-4FB8-8DF3-0722EFE057DA}"/>
      </w:docPartPr>
      <w:docPartBody>
        <w:p w:rsidR="00583A31" w:rsidRDefault="002269D2" w:rsidP="002269D2">
          <w:pPr>
            <w:pStyle w:val="1A4BEF405D104EC4A79D90140A2AE665"/>
          </w:pPr>
          <w:r>
            <w:rPr>
              <w:rStyle w:val="PlaceholderText"/>
              <w:rFonts w:ascii="Arial" w:hAnsi="Arial" w:cs="Arial"/>
            </w:rPr>
            <w:t>Click or tap here to enter text.</w:t>
          </w:r>
        </w:p>
      </w:docPartBody>
    </w:docPart>
    <w:docPart>
      <w:docPartPr>
        <w:name w:val="112FC3F541D248BC80046191DDB8A32A"/>
        <w:category>
          <w:name w:val="General"/>
          <w:gallery w:val="placeholder"/>
        </w:category>
        <w:types>
          <w:type w:val="bbPlcHdr"/>
        </w:types>
        <w:behaviors>
          <w:behavior w:val="content"/>
        </w:behaviors>
        <w:guid w:val="{964B7C14-84E5-431E-A789-59DD0DCA7624}"/>
      </w:docPartPr>
      <w:docPartBody>
        <w:p w:rsidR="00583A31" w:rsidRDefault="002269D2" w:rsidP="002269D2">
          <w:pPr>
            <w:pStyle w:val="112FC3F541D248BC80046191DDB8A32A"/>
          </w:pPr>
          <w:r>
            <w:rPr>
              <w:rStyle w:val="PlaceholderText"/>
              <w:rFonts w:ascii="Arial" w:hAnsi="Arial" w:cs="Arial"/>
            </w:rPr>
            <w:t>Click or tap here to enter text.</w:t>
          </w:r>
        </w:p>
      </w:docPartBody>
    </w:docPart>
    <w:docPart>
      <w:docPartPr>
        <w:name w:val="BDB933E51C304EBBB56A5AD343101E1A"/>
        <w:category>
          <w:name w:val="General"/>
          <w:gallery w:val="placeholder"/>
        </w:category>
        <w:types>
          <w:type w:val="bbPlcHdr"/>
        </w:types>
        <w:behaviors>
          <w:behavior w:val="content"/>
        </w:behaviors>
        <w:guid w:val="{1859B1A5-AD9D-4A73-9927-5FB09FEDAF27}"/>
      </w:docPartPr>
      <w:docPartBody>
        <w:p w:rsidR="00583A31" w:rsidRDefault="002269D2" w:rsidP="002269D2">
          <w:pPr>
            <w:pStyle w:val="BDB933E51C304EBBB56A5AD343101E1A"/>
          </w:pPr>
          <w:r>
            <w:rPr>
              <w:rStyle w:val="PlaceholderText"/>
              <w:rFonts w:ascii="Arial" w:hAnsi="Arial" w:cs="Arial"/>
            </w:rPr>
            <w:t>Click or tap here to enter text.</w:t>
          </w:r>
        </w:p>
      </w:docPartBody>
    </w:docPart>
    <w:docPart>
      <w:docPartPr>
        <w:name w:val="B3A13259A4934F939C9E004AF785C751"/>
        <w:category>
          <w:name w:val="General"/>
          <w:gallery w:val="placeholder"/>
        </w:category>
        <w:types>
          <w:type w:val="bbPlcHdr"/>
        </w:types>
        <w:behaviors>
          <w:behavior w:val="content"/>
        </w:behaviors>
        <w:guid w:val="{1C6CC72B-19F0-4607-A3F3-2DAC9B667C81}"/>
      </w:docPartPr>
      <w:docPartBody>
        <w:p w:rsidR="00583A31" w:rsidRDefault="002269D2" w:rsidP="002269D2">
          <w:pPr>
            <w:pStyle w:val="B3A13259A4934F939C9E004AF785C751"/>
          </w:pPr>
          <w:r>
            <w:rPr>
              <w:rStyle w:val="PlaceholderText"/>
              <w:rFonts w:ascii="Arial" w:hAnsi="Arial" w:cs="Arial"/>
            </w:rPr>
            <w:t>Click or tap here to enter text.</w:t>
          </w:r>
        </w:p>
      </w:docPartBody>
    </w:docPart>
    <w:docPart>
      <w:docPartPr>
        <w:name w:val="D83F95AC0CA144C39AE4265B30EB2CFE"/>
        <w:category>
          <w:name w:val="General"/>
          <w:gallery w:val="placeholder"/>
        </w:category>
        <w:types>
          <w:type w:val="bbPlcHdr"/>
        </w:types>
        <w:behaviors>
          <w:behavior w:val="content"/>
        </w:behaviors>
        <w:guid w:val="{B9E3939D-2284-4C5A-8CE5-1115B08FB2E5}"/>
      </w:docPartPr>
      <w:docPartBody>
        <w:p w:rsidR="00583A31" w:rsidRDefault="002269D2" w:rsidP="002269D2">
          <w:pPr>
            <w:pStyle w:val="D83F95AC0CA144C39AE4265B30EB2CFE"/>
          </w:pPr>
          <w:r>
            <w:rPr>
              <w:rStyle w:val="PlaceholderText"/>
              <w:rFonts w:ascii="Arial" w:hAnsi="Arial" w:cs="Arial"/>
            </w:rPr>
            <w:t>Click or tap here to enter text.</w:t>
          </w:r>
        </w:p>
      </w:docPartBody>
    </w:docPart>
    <w:docPart>
      <w:docPartPr>
        <w:name w:val="A2AE1D6EFEE94CC5B7CDC9ED886457D1"/>
        <w:category>
          <w:name w:val="General"/>
          <w:gallery w:val="placeholder"/>
        </w:category>
        <w:types>
          <w:type w:val="bbPlcHdr"/>
        </w:types>
        <w:behaviors>
          <w:behavior w:val="content"/>
        </w:behaviors>
        <w:guid w:val="{6D986530-A34E-4AB0-A2AB-BB372BA05990}"/>
      </w:docPartPr>
      <w:docPartBody>
        <w:p w:rsidR="00583A31" w:rsidRDefault="002269D2" w:rsidP="002269D2">
          <w:pPr>
            <w:pStyle w:val="A2AE1D6EFEE94CC5B7CDC9ED886457D1"/>
          </w:pPr>
          <w:r>
            <w:rPr>
              <w:rStyle w:val="PlaceholderText"/>
              <w:rFonts w:ascii="Arial" w:hAnsi="Arial" w:cs="Arial"/>
            </w:rPr>
            <w:t>Click or tap here to enter text.</w:t>
          </w:r>
        </w:p>
      </w:docPartBody>
    </w:docPart>
    <w:docPart>
      <w:docPartPr>
        <w:name w:val="936C14208D9046698657EFFF6030E237"/>
        <w:category>
          <w:name w:val="General"/>
          <w:gallery w:val="placeholder"/>
        </w:category>
        <w:types>
          <w:type w:val="bbPlcHdr"/>
        </w:types>
        <w:behaviors>
          <w:behavior w:val="content"/>
        </w:behaviors>
        <w:guid w:val="{F0F87977-9C10-46F5-B339-F3111E4EBDFB}"/>
      </w:docPartPr>
      <w:docPartBody>
        <w:p w:rsidR="00583A31" w:rsidRDefault="002269D2" w:rsidP="002269D2">
          <w:pPr>
            <w:pStyle w:val="936C14208D9046698657EFFF6030E237"/>
          </w:pPr>
          <w:r>
            <w:rPr>
              <w:rStyle w:val="PlaceholderText"/>
              <w:rFonts w:ascii="Arial" w:hAnsi="Arial" w:cs="Arial"/>
            </w:rPr>
            <w:t>Click or tap here to enter text.</w:t>
          </w:r>
        </w:p>
      </w:docPartBody>
    </w:docPart>
    <w:docPart>
      <w:docPartPr>
        <w:name w:val="E411907BAF964A96BD9C11D0AB4A4377"/>
        <w:category>
          <w:name w:val="General"/>
          <w:gallery w:val="placeholder"/>
        </w:category>
        <w:types>
          <w:type w:val="bbPlcHdr"/>
        </w:types>
        <w:behaviors>
          <w:behavior w:val="content"/>
        </w:behaviors>
        <w:guid w:val="{B403327E-17FD-4434-A9BB-C7FE2BFC74B4}"/>
      </w:docPartPr>
      <w:docPartBody>
        <w:p w:rsidR="00583A31" w:rsidRDefault="002269D2" w:rsidP="002269D2">
          <w:pPr>
            <w:pStyle w:val="E411907BAF964A96BD9C11D0AB4A4377"/>
          </w:pPr>
          <w:r>
            <w:rPr>
              <w:rStyle w:val="PlaceholderText"/>
              <w:rFonts w:ascii="Arial" w:hAnsi="Arial" w:cs="Arial"/>
            </w:rPr>
            <w:t>Click or tap here to enter text.</w:t>
          </w:r>
        </w:p>
      </w:docPartBody>
    </w:docPart>
    <w:docPart>
      <w:docPartPr>
        <w:name w:val="76E2F639A1894BFC886C17F09152BFE8"/>
        <w:category>
          <w:name w:val="General"/>
          <w:gallery w:val="placeholder"/>
        </w:category>
        <w:types>
          <w:type w:val="bbPlcHdr"/>
        </w:types>
        <w:behaviors>
          <w:behavior w:val="content"/>
        </w:behaviors>
        <w:guid w:val="{DAE0681F-0F9B-44CC-B6E5-4636F4DBD73E}"/>
      </w:docPartPr>
      <w:docPartBody>
        <w:p w:rsidR="00583A31" w:rsidRDefault="002269D2" w:rsidP="002269D2">
          <w:pPr>
            <w:pStyle w:val="76E2F639A1894BFC886C17F09152BFE8"/>
          </w:pPr>
          <w:r>
            <w:rPr>
              <w:rStyle w:val="PlaceholderText"/>
              <w:rFonts w:ascii="Arial" w:hAnsi="Arial" w:cs="Arial"/>
            </w:rPr>
            <w:t>Click or tap here to enter text.</w:t>
          </w:r>
        </w:p>
      </w:docPartBody>
    </w:docPart>
    <w:docPart>
      <w:docPartPr>
        <w:name w:val="A74625E62AC44E0D92E1AEEDF947D0F4"/>
        <w:category>
          <w:name w:val="General"/>
          <w:gallery w:val="placeholder"/>
        </w:category>
        <w:types>
          <w:type w:val="bbPlcHdr"/>
        </w:types>
        <w:behaviors>
          <w:behavior w:val="content"/>
        </w:behaviors>
        <w:guid w:val="{5B523D56-D495-4DA6-BF58-B3CF570E9619}"/>
      </w:docPartPr>
      <w:docPartBody>
        <w:p w:rsidR="00583A31" w:rsidRDefault="002269D2" w:rsidP="002269D2">
          <w:pPr>
            <w:pStyle w:val="A74625E62AC44E0D92E1AEEDF947D0F4"/>
          </w:pPr>
          <w:r>
            <w:rPr>
              <w:rStyle w:val="PlaceholderText"/>
              <w:rFonts w:ascii="Arial" w:hAnsi="Arial" w:cs="Arial"/>
            </w:rPr>
            <w:t>Click or tap here to enter text.</w:t>
          </w:r>
        </w:p>
      </w:docPartBody>
    </w:docPart>
    <w:docPart>
      <w:docPartPr>
        <w:name w:val="8ECF8A90ED9C4407A76DF7301E6D4B7E"/>
        <w:category>
          <w:name w:val="General"/>
          <w:gallery w:val="placeholder"/>
        </w:category>
        <w:types>
          <w:type w:val="bbPlcHdr"/>
        </w:types>
        <w:behaviors>
          <w:behavior w:val="content"/>
        </w:behaviors>
        <w:guid w:val="{7C243E26-46E3-4B05-A52D-FB1131B3B40F}"/>
      </w:docPartPr>
      <w:docPartBody>
        <w:p w:rsidR="00583A31" w:rsidRDefault="002269D2" w:rsidP="002269D2">
          <w:pPr>
            <w:pStyle w:val="8ECF8A90ED9C4407A76DF7301E6D4B7E"/>
          </w:pPr>
          <w:r>
            <w:rPr>
              <w:rStyle w:val="PlaceholderText"/>
              <w:rFonts w:ascii="Arial" w:hAnsi="Arial" w:cs="Arial"/>
            </w:rPr>
            <w:t>Click or tap here to enter text.</w:t>
          </w:r>
        </w:p>
      </w:docPartBody>
    </w:docPart>
    <w:docPart>
      <w:docPartPr>
        <w:name w:val="19E68BED0D0F42D387CD92B8A01BA973"/>
        <w:category>
          <w:name w:val="General"/>
          <w:gallery w:val="placeholder"/>
        </w:category>
        <w:types>
          <w:type w:val="bbPlcHdr"/>
        </w:types>
        <w:behaviors>
          <w:behavior w:val="content"/>
        </w:behaviors>
        <w:guid w:val="{0AF8BD79-E3B5-4175-8DEC-1C682E882F88}"/>
      </w:docPartPr>
      <w:docPartBody>
        <w:p w:rsidR="00583A31" w:rsidRDefault="002269D2" w:rsidP="002269D2">
          <w:pPr>
            <w:pStyle w:val="19E68BED0D0F42D387CD92B8A01BA973"/>
          </w:pPr>
          <w:r>
            <w:rPr>
              <w:rStyle w:val="PlaceholderText"/>
              <w:rFonts w:ascii="Arial" w:hAnsi="Arial" w:cs="Arial"/>
            </w:rPr>
            <w:t>Click or tap to enter a date.</w:t>
          </w:r>
        </w:p>
      </w:docPartBody>
    </w:docPart>
    <w:docPart>
      <w:docPartPr>
        <w:name w:val="0679CE15130D4F19B72E8D4E9F8D1863"/>
        <w:category>
          <w:name w:val="General"/>
          <w:gallery w:val="placeholder"/>
        </w:category>
        <w:types>
          <w:type w:val="bbPlcHdr"/>
        </w:types>
        <w:behaviors>
          <w:behavior w:val="content"/>
        </w:behaviors>
        <w:guid w:val="{90885122-2D84-476D-81DC-BA74A2E7476B}"/>
      </w:docPartPr>
      <w:docPartBody>
        <w:p w:rsidR="00583A31" w:rsidRDefault="002269D2" w:rsidP="002269D2">
          <w:pPr>
            <w:pStyle w:val="0679CE15130D4F19B72E8D4E9F8D1863"/>
          </w:pPr>
          <w:r>
            <w:rPr>
              <w:rStyle w:val="PlaceholderText"/>
              <w:rFonts w:ascii="Arial" w:hAnsi="Arial" w:cs="Arial"/>
            </w:rPr>
            <w:t>Click or tap here to enter text.</w:t>
          </w:r>
        </w:p>
      </w:docPartBody>
    </w:docPart>
    <w:docPart>
      <w:docPartPr>
        <w:name w:val="13B2BD53B27944459CE6B008FB5AF476"/>
        <w:category>
          <w:name w:val="General"/>
          <w:gallery w:val="placeholder"/>
        </w:category>
        <w:types>
          <w:type w:val="bbPlcHdr"/>
        </w:types>
        <w:behaviors>
          <w:behavior w:val="content"/>
        </w:behaviors>
        <w:guid w:val="{8E8556D0-E376-42F6-9849-91552D1A0A3E}"/>
      </w:docPartPr>
      <w:docPartBody>
        <w:p w:rsidR="00583A31" w:rsidRDefault="002269D2" w:rsidP="002269D2">
          <w:pPr>
            <w:pStyle w:val="13B2BD53B27944459CE6B008FB5AF476"/>
          </w:pPr>
          <w:r>
            <w:rPr>
              <w:rStyle w:val="PlaceholderText"/>
              <w:rFonts w:ascii="Arial" w:hAnsi="Arial" w:cs="Arial"/>
            </w:rPr>
            <w:t>Click or tap to enter a date.</w:t>
          </w:r>
        </w:p>
      </w:docPartBody>
    </w:docPart>
    <w:docPart>
      <w:docPartPr>
        <w:name w:val="E39665A6F1F04440AC4D6D01D067D162"/>
        <w:category>
          <w:name w:val="General"/>
          <w:gallery w:val="placeholder"/>
        </w:category>
        <w:types>
          <w:type w:val="bbPlcHdr"/>
        </w:types>
        <w:behaviors>
          <w:behavior w:val="content"/>
        </w:behaviors>
        <w:guid w:val="{B28130D8-15EA-4874-9463-54597C5483C8}"/>
      </w:docPartPr>
      <w:docPartBody>
        <w:p w:rsidR="00583A31" w:rsidRDefault="002269D2" w:rsidP="002269D2">
          <w:pPr>
            <w:pStyle w:val="E39665A6F1F04440AC4D6D01D067D162"/>
          </w:pPr>
          <w:r>
            <w:rPr>
              <w:rStyle w:val="PlaceholderText"/>
              <w:rFonts w:ascii="Arial" w:hAnsi="Arial" w:cs="Arial"/>
            </w:rPr>
            <w:t>Click or tap here to enter text.</w:t>
          </w:r>
        </w:p>
      </w:docPartBody>
    </w:docPart>
    <w:docPart>
      <w:docPartPr>
        <w:name w:val="13FC176B81324EE3BF7CED51F3800DCC"/>
        <w:category>
          <w:name w:val="General"/>
          <w:gallery w:val="placeholder"/>
        </w:category>
        <w:types>
          <w:type w:val="bbPlcHdr"/>
        </w:types>
        <w:behaviors>
          <w:behavior w:val="content"/>
        </w:behaviors>
        <w:guid w:val="{DB94CBD2-B1D4-4624-B711-0D9D90101BDD}"/>
      </w:docPartPr>
      <w:docPartBody>
        <w:p w:rsidR="00583A31" w:rsidRDefault="002269D2" w:rsidP="002269D2">
          <w:pPr>
            <w:pStyle w:val="13FC176B81324EE3BF7CED51F3800DCC"/>
          </w:pPr>
          <w:r>
            <w:rPr>
              <w:rStyle w:val="PlaceholderText"/>
              <w:rFonts w:ascii="Arial" w:hAnsi="Arial" w:cs="Arial"/>
            </w:rPr>
            <w:t>Click or tap here to enter text.</w:t>
          </w:r>
        </w:p>
      </w:docPartBody>
    </w:docPart>
    <w:docPart>
      <w:docPartPr>
        <w:name w:val="272D9E25D14B4E249313C486FD1B3566"/>
        <w:category>
          <w:name w:val="General"/>
          <w:gallery w:val="placeholder"/>
        </w:category>
        <w:types>
          <w:type w:val="bbPlcHdr"/>
        </w:types>
        <w:behaviors>
          <w:behavior w:val="content"/>
        </w:behaviors>
        <w:guid w:val="{47D7E127-D5B0-4980-92FE-F32BCD8ECF71}"/>
      </w:docPartPr>
      <w:docPartBody>
        <w:p w:rsidR="00583A31" w:rsidRDefault="002269D2" w:rsidP="002269D2">
          <w:pPr>
            <w:pStyle w:val="272D9E25D14B4E249313C486FD1B3566"/>
          </w:pPr>
          <w:r>
            <w:rPr>
              <w:rStyle w:val="PlaceholderText"/>
              <w:rFonts w:ascii="Arial" w:hAnsi="Arial" w:cs="Arial"/>
            </w:rPr>
            <w:t>Click or tap here to enter text.</w:t>
          </w:r>
        </w:p>
      </w:docPartBody>
    </w:docPart>
    <w:docPart>
      <w:docPartPr>
        <w:name w:val="DCEF9BAB8148493FA74ACBA66FC3C9C9"/>
        <w:category>
          <w:name w:val="General"/>
          <w:gallery w:val="placeholder"/>
        </w:category>
        <w:types>
          <w:type w:val="bbPlcHdr"/>
        </w:types>
        <w:behaviors>
          <w:behavior w:val="content"/>
        </w:behaviors>
        <w:guid w:val="{21315024-7301-410E-B5DE-179C7D50620C}"/>
      </w:docPartPr>
      <w:docPartBody>
        <w:p w:rsidR="00583A31" w:rsidRDefault="002269D2" w:rsidP="002269D2">
          <w:pPr>
            <w:pStyle w:val="DCEF9BAB8148493FA74ACBA66FC3C9C9"/>
          </w:pPr>
          <w:r>
            <w:rPr>
              <w:rStyle w:val="PlaceholderText"/>
              <w:rFonts w:ascii="Arial" w:hAnsi="Arial" w:cs="Arial"/>
            </w:rPr>
            <w:t>Click or tap here to enter text.</w:t>
          </w:r>
        </w:p>
      </w:docPartBody>
    </w:docPart>
    <w:docPart>
      <w:docPartPr>
        <w:name w:val="A2540709C4E04F2A9A44A3E96D3BB695"/>
        <w:category>
          <w:name w:val="General"/>
          <w:gallery w:val="placeholder"/>
        </w:category>
        <w:types>
          <w:type w:val="bbPlcHdr"/>
        </w:types>
        <w:behaviors>
          <w:behavior w:val="content"/>
        </w:behaviors>
        <w:guid w:val="{F1440C1E-65EC-4249-9F67-178A3496708C}"/>
      </w:docPartPr>
      <w:docPartBody>
        <w:p w:rsidR="00583A31" w:rsidRDefault="002269D2" w:rsidP="002269D2">
          <w:pPr>
            <w:pStyle w:val="A2540709C4E04F2A9A44A3E96D3BB695"/>
          </w:pPr>
          <w:r>
            <w:rPr>
              <w:rStyle w:val="PlaceholderText"/>
              <w:rFonts w:ascii="Arial" w:hAnsi="Arial" w:cs="Arial"/>
            </w:rPr>
            <w:t>Click or tap to enter a date.</w:t>
          </w:r>
        </w:p>
      </w:docPartBody>
    </w:docPart>
    <w:docPart>
      <w:docPartPr>
        <w:name w:val="A29447C1466044359CB9A0B0ADBCFE48"/>
        <w:category>
          <w:name w:val="General"/>
          <w:gallery w:val="placeholder"/>
        </w:category>
        <w:types>
          <w:type w:val="bbPlcHdr"/>
        </w:types>
        <w:behaviors>
          <w:behavior w:val="content"/>
        </w:behaviors>
        <w:guid w:val="{18DFC78E-4506-41A0-AC7A-9DA018A5C2C3}"/>
      </w:docPartPr>
      <w:docPartBody>
        <w:p w:rsidR="00524C9D" w:rsidRDefault="00A96D3A" w:rsidP="00A96D3A">
          <w:pPr>
            <w:pStyle w:val="A29447C1466044359CB9A0B0ADBCFE48"/>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D2"/>
    <w:rsid w:val="00050C39"/>
    <w:rsid w:val="001F4DD4"/>
    <w:rsid w:val="002269D2"/>
    <w:rsid w:val="00524C9D"/>
    <w:rsid w:val="00583A31"/>
    <w:rsid w:val="00911BE6"/>
    <w:rsid w:val="00A96D3A"/>
    <w:rsid w:val="00CE6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D3A"/>
  </w:style>
  <w:style w:type="paragraph" w:customStyle="1" w:styleId="9A8787D5DB254078AA72F05C86CA0FC3">
    <w:name w:val="9A8787D5DB254078AA72F05C86CA0FC3"/>
    <w:rsid w:val="002269D2"/>
  </w:style>
  <w:style w:type="paragraph" w:customStyle="1" w:styleId="512F9B3B46524D93984731358EF27DD2">
    <w:name w:val="512F9B3B46524D93984731358EF27DD2"/>
    <w:rsid w:val="002269D2"/>
  </w:style>
  <w:style w:type="paragraph" w:customStyle="1" w:styleId="E084B2E80AAF49BBA0B9ECA2F914756A">
    <w:name w:val="E084B2E80AAF49BBA0B9ECA2F914756A"/>
    <w:rsid w:val="002269D2"/>
  </w:style>
  <w:style w:type="paragraph" w:customStyle="1" w:styleId="CD0B80E852E24B1F9A9C2D2F78CDAFFD">
    <w:name w:val="CD0B80E852E24B1F9A9C2D2F78CDAFFD"/>
    <w:rsid w:val="002269D2"/>
  </w:style>
  <w:style w:type="paragraph" w:customStyle="1" w:styleId="149C5492481245869EB461FF1F3172F8">
    <w:name w:val="149C5492481245869EB461FF1F3172F8"/>
    <w:rsid w:val="002269D2"/>
  </w:style>
  <w:style w:type="paragraph" w:customStyle="1" w:styleId="01B2C7751C254A35B5A9A9B4F36E9744">
    <w:name w:val="01B2C7751C254A35B5A9A9B4F36E9744"/>
    <w:rsid w:val="002269D2"/>
  </w:style>
  <w:style w:type="paragraph" w:customStyle="1" w:styleId="50022CA003744ABFB827C775563E7602">
    <w:name w:val="50022CA003744ABFB827C775563E7602"/>
    <w:rsid w:val="002269D2"/>
  </w:style>
  <w:style w:type="paragraph" w:customStyle="1" w:styleId="772BFA9DBB3F4AE0944C497E10D721A3">
    <w:name w:val="772BFA9DBB3F4AE0944C497E10D721A3"/>
    <w:rsid w:val="002269D2"/>
  </w:style>
  <w:style w:type="paragraph" w:customStyle="1" w:styleId="3F32B6F8DB2A4EF5B8A7F531D1785A0A">
    <w:name w:val="3F32B6F8DB2A4EF5B8A7F531D1785A0A"/>
    <w:rsid w:val="002269D2"/>
  </w:style>
  <w:style w:type="paragraph" w:customStyle="1" w:styleId="4A3566B6407544AE86EFCA4B8FB44AF6">
    <w:name w:val="4A3566B6407544AE86EFCA4B8FB44AF6"/>
    <w:rsid w:val="002269D2"/>
  </w:style>
  <w:style w:type="paragraph" w:customStyle="1" w:styleId="4E71F4DE5DE24852B5D6DA99CBD03D31">
    <w:name w:val="4E71F4DE5DE24852B5D6DA99CBD03D31"/>
    <w:rsid w:val="002269D2"/>
  </w:style>
  <w:style w:type="paragraph" w:customStyle="1" w:styleId="AD252053D8894F12AC96DA7C2E3CDEF9">
    <w:name w:val="AD252053D8894F12AC96DA7C2E3CDEF9"/>
    <w:rsid w:val="002269D2"/>
  </w:style>
  <w:style w:type="paragraph" w:customStyle="1" w:styleId="6DE0E152307A4A25B5B39CFE2189BC07">
    <w:name w:val="6DE0E152307A4A25B5B39CFE2189BC07"/>
    <w:rsid w:val="002269D2"/>
  </w:style>
  <w:style w:type="paragraph" w:customStyle="1" w:styleId="2BA2A786EFEB4E32AE34E6268B593A2B">
    <w:name w:val="2BA2A786EFEB4E32AE34E6268B593A2B"/>
    <w:rsid w:val="002269D2"/>
  </w:style>
  <w:style w:type="paragraph" w:customStyle="1" w:styleId="D31BC5DF56C24F66BF5731926E046711">
    <w:name w:val="D31BC5DF56C24F66BF5731926E046711"/>
    <w:rsid w:val="002269D2"/>
  </w:style>
  <w:style w:type="paragraph" w:customStyle="1" w:styleId="E5303A90A13D426BA3EA3CCCE207E6F9">
    <w:name w:val="E5303A90A13D426BA3EA3CCCE207E6F9"/>
    <w:rsid w:val="002269D2"/>
  </w:style>
  <w:style w:type="paragraph" w:customStyle="1" w:styleId="776A160311B547AEB219BD0F05FECB1B">
    <w:name w:val="776A160311B547AEB219BD0F05FECB1B"/>
    <w:rsid w:val="002269D2"/>
  </w:style>
  <w:style w:type="paragraph" w:customStyle="1" w:styleId="06B7964A54834D13BEEDCE1DAD6B97CC">
    <w:name w:val="06B7964A54834D13BEEDCE1DAD6B97CC"/>
    <w:rsid w:val="002269D2"/>
  </w:style>
  <w:style w:type="paragraph" w:customStyle="1" w:styleId="D36DFB690429451392ADCF4EF3146242">
    <w:name w:val="D36DFB690429451392ADCF4EF3146242"/>
    <w:rsid w:val="002269D2"/>
  </w:style>
  <w:style w:type="paragraph" w:customStyle="1" w:styleId="96863D9AB4B54F088E3BE2EF1EB2CEA2">
    <w:name w:val="96863D9AB4B54F088E3BE2EF1EB2CEA2"/>
    <w:rsid w:val="002269D2"/>
  </w:style>
  <w:style w:type="paragraph" w:customStyle="1" w:styleId="966097D40235407E8D4DEA12CDC97B95">
    <w:name w:val="966097D40235407E8D4DEA12CDC97B95"/>
    <w:rsid w:val="002269D2"/>
  </w:style>
  <w:style w:type="paragraph" w:customStyle="1" w:styleId="7D6ADB90512747B2AB134A0343CC1CBB">
    <w:name w:val="7D6ADB90512747B2AB134A0343CC1CBB"/>
    <w:rsid w:val="002269D2"/>
  </w:style>
  <w:style w:type="paragraph" w:customStyle="1" w:styleId="D69D08A6B14D495BA261E4CC99240598">
    <w:name w:val="D69D08A6B14D495BA261E4CC99240598"/>
    <w:rsid w:val="002269D2"/>
  </w:style>
  <w:style w:type="paragraph" w:customStyle="1" w:styleId="0D6641E38385487082FF95EB2DA4DBB2">
    <w:name w:val="0D6641E38385487082FF95EB2DA4DBB2"/>
    <w:rsid w:val="002269D2"/>
  </w:style>
  <w:style w:type="paragraph" w:customStyle="1" w:styleId="1A4BEF405D104EC4A79D90140A2AE665">
    <w:name w:val="1A4BEF405D104EC4A79D90140A2AE665"/>
    <w:rsid w:val="002269D2"/>
  </w:style>
  <w:style w:type="paragraph" w:customStyle="1" w:styleId="112FC3F541D248BC80046191DDB8A32A">
    <w:name w:val="112FC3F541D248BC80046191DDB8A32A"/>
    <w:rsid w:val="002269D2"/>
  </w:style>
  <w:style w:type="paragraph" w:customStyle="1" w:styleId="BDB933E51C304EBBB56A5AD343101E1A">
    <w:name w:val="BDB933E51C304EBBB56A5AD343101E1A"/>
    <w:rsid w:val="002269D2"/>
  </w:style>
  <w:style w:type="paragraph" w:customStyle="1" w:styleId="B3A13259A4934F939C9E004AF785C751">
    <w:name w:val="B3A13259A4934F939C9E004AF785C751"/>
    <w:rsid w:val="002269D2"/>
  </w:style>
  <w:style w:type="paragraph" w:customStyle="1" w:styleId="D83F95AC0CA144C39AE4265B30EB2CFE">
    <w:name w:val="D83F95AC0CA144C39AE4265B30EB2CFE"/>
    <w:rsid w:val="002269D2"/>
  </w:style>
  <w:style w:type="paragraph" w:customStyle="1" w:styleId="A2AE1D6EFEE94CC5B7CDC9ED886457D1">
    <w:name w:val="A2AE1D6EFEE94CC5B7CDC9ED886457D1"/>
    <w:rsid w:val="002269D2"/>
  </w:style>
  <w:style w:type="paragraph" w:customStyle="1" w:styleId="936C14208D9046698657EFFF6030E237">
    <w:name w:val="936C14208D9046698657EFFF6030E237"/>
    <w:rsid w:val="002269D2"/>
  </w:style>
  <w:style w:type="paragraph" w:customStyle="1" w:styleId="E411907BAF964A96BD9C11D0AB4A4377">
    <w:name w:val="E411907BAF964A96BD9C11D0AB4A4377"/>
    <w:rsid w:val="002269D2"/>
  </w:style>
  <w:style w:type="paragraph" w:customStyle="1" w:styleId="76E2F639A1894BFC886C17F09152BFE8">
    <w:name w:val="76E2F639A1894BFC886C17F09152BFE8"/>
    <w:rsid w:val="002269D2"/>
  </w:style>
  <w:style w:type="paragraph" w:customStyle="1" w:styleId="A74625E62AC44E0D92E1AEEDF947D0F4">
    <w:name w:val="A74625E62AC44E0D92E1AEEDF947D0F4"/>
    <w:rsid w:val="002269D2"/>
  </w:style>
  <w:style w:type="paragraph" w:customStyle="1" w:styleId="8ECF8A90ED9C4407A76DF7301E6D4B7E">
    <w:name w:val="8ECF8A90ED9C4407A76DF7301E6D4B7E"/>
    <w:rsid w:val="002269D2"/>
  </w:style>
  <w:style w:type="paragraph" w:customStyle="1" w:styleId="19E68BED0D0F42D387CD92B8A01BA973">
    <w:name w:val="19E68BED0D0F42D387CD92B8A01BA973"/>
    <w:rsid w:val="002269D2"/>
  </w:style>
  <w:style w:type="paragraph" w:customStyle="1" w:styleId="0679CE15130D4F19B72E8D4E9F8D1863">
    <w:name w:val="0679CE15130D4F19B72E8D4E9F8D1863"/>
    <w:rsid w:val="002269D2"/>
  </w:style>
  <w:style w:type="paragraph" w:customStyle="1" w:styleId="13B2BD53B27944459CE6B008FB5AF476">
    <w:name w:val="13B2BD53B27944459CE6B008FB5AF476"/>
    <w:rsid w:val="002269D2"/>
  </w:style>
  <w:style w:type="paragraph" w:customStyle="1" w:styleId="E39665A6F1F04440AC4D6D01D067D162">
    <w:name w:val="E39665A6F1F04440AC4D6D01D067D162"/>
    <w:rsid w:val="002269D2"/>
  </w:style>
  <w:style w:type="paragraph" w:customStyle="1" w:styleId="13FC176B81324EE3BF7CED51F3800DCC">
    <w:name w:val="13FC176B81324EE3BF7CED51F3800DCC"/>
    <w:rsid w:val="002269D2"/>
  </w:style>
  <w:style w:type="paragraph" w:customStyle="1" w:styleId="272D9E25D14B4E249313C486FD1B3566">
    <w:name w:val="272D9E25D14B4E249313C486FD1B3566"/>
    <w:rsid w:val="002269D2"/>
  </w:style>
  <w:style w:type="paragraph" w:customStyle="1" w:styleId="DCEF9BAB8148493FA74ACBA66FC3C9C9">
    <w:name w:val="DCEF9BAB8148493FA74ACBA66FC3C9C9"/>
    <w:rsid w:val="002269D2"/>
  </w:style>
  <w:style w:type="paragraph" w:customStyle="1" w:styleId="A2540709C4E04F2A9A44A3E96D3BB695">
    <w:name w:val="A2540709C4E04F2A9A44A3E96D3BB695"/>
    <w:rsid w:val="002269D2"/>
  </w:style>
  <w:style w:type="paragraph" w:customStyle="1" w:styleId="A29447C1466044359CB9A0B0ADBCFE48">
    <w:name w:val="A29447C1466044359CB9A0B0ADBCFE48"/>
    <w:rsid w:val="00A9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24D1E4B18C645AC98124E28109EFC" ma:contentTypeVersion="13" ma:contentTypeDescription="Create a new document." ma:contentTypeScope="" ma:versionID="4b524facb391539f3470f323c410757e">
  <xsd:schema xmlns:xsd="http://www.w3.org/2001/XMLSchema" xmlns:xs="http://www.w3.org/2001/XMLSchema" xmlns:p="http://schemas.microsoft.com/office/2006/metadata/properties" xmlns:ns3="bdcc2bc8-214b-4503-85a0-06454905fa2d" xmlns:ns4="edcfd085-082a-48d9-a719-5506435ea02b" targetNamespace="http://schemas.microsoft.com/office/2006/metadata/properties" ma:root="true" ma:fieldsID="3bd7a121959ee6ce1ac654c20e9b1577" ns3:_="" ns4:_="">
    <xsd:import namespace="bdcc2bc8-214b-4503-85a0-06454905fa2d"/>
    <xsd:import namespace="edcfd085-082a-48d9-a719-5506435ea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2bc8-214b-4503-85a0-06454905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fd085-082a-48d9-a719-5506435ea0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EA3E-F8A5-4C94-B607-2975D06E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2bc8-214b-4503-85a0-06454905fa2d"/>
    <ds:schemaRef ds:uri="edcfd085-082a-48d9-a719-5506435ea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170A1-B531-44F2-8DEB-73F1386C979D}">
  <ds:schemaRefs>
    <ds:schemaRef ds:uri="http://schemas.microsoft.com/sharepoint/v3/contenttype/forms"/>
  </ds:schemaRefs>
</ds:datastoreItem>
</file>

<file path=customXml/itemProps3.xml><?xml version="1.0" encoding="utf-8"?>
<ds:datastoreItem xmlns:ds="http://schemas.openxmlformats.org/officeDocument/2006/customXml" ds:itemID="{A9328946-6970-4971-887C-23C060979D9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cc2bc8-214b-4503-85a0-06454905fa2d"/>
    <ds:schemaRef ds:uri="http://purl.org/dc/elements/1.1/"/>
    <ds:schemaRef ds:uri="http://schemas.microsoft.com/office/2006/metadata/properties"/>
    <ds:schemaRef ds:uri="edcfd085-082a-48d9-a719-5506435ea02b"/>
    <ds:schemaRef ds:uri="http://www.w3.org/XML/1998/namespace"/>
  </ds:schemaRefs>
</ds:datastoreItem>
</file>

<file path=customXml/itemProps4.xml><?xml version="1.0" encoding="utf-8"?>
<ds:datastoreItem xmlns:ds="http://schemas.openxmlformats.org/officeDocument/2006/customXml" ds:itemID="{DB09CC5F-9FE5-48F8-B03C-7B03168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3</Words>
  <Characters>1301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Donnellan</dc:creator>
  <cp:keywords/>
  <dc:description/>
  <cp:lastModifiedBy>Bernie Donnellan</cp:lastModifiedBy>
  <cp:revision>2</cp:revision>
  <dcterms:created xsi:type="dcterms:W3CDTF">2022-03-01T09:07:00Z</dcterms:created>
  <dcterms:modified xsi:type="dcterms:W3CDTF">2022-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4D1E4B18C645AC98124E28109EFC</vt:lpwstr>
  </property>
</Properties>
</file>